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3501795"/>
        <w:docPartObj>
          <w:docPartGallery w:val="Cover Pages"/>
          <w:docPartUnique/>
        </w:docPartObj>
      </w:sdtPr>
      <w:sdtContent>
        <w:p w14:paraId="3A591065" w14:textId="2FF1BE45" w:rsidR="00F81CD6" w:rsidRDefault="00F81CD6" w:rsidP="00F81CD6">
          <w:r>
            <w:rPr>
              <w:noProof/>
            </w:rPr>
            <w:drawing>
              <wp:inline distT="0" distB="0" distL="0" distR="0" wp14:anchorId="783487C1" wp14:editId="1248FE5D">
                <wp:extent cx="1400175" cy="412097"/>
                <wp:effectExtent l="0" t="0" r="0" b="762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412097"/>
                        </a:xfrm>
                        <a:prstGeom prst="rect">
                          <a:avLst/>
                        </a:prstGeom>
                        <a:noFill/>
                        <a:ln>
                          <a:noFill/>
                        </a:ln>
                      </pic:spPr>
                    </pic:pic>
                  </a:graphicData>
                </a:graphic>
              </wp:inline>
            </w:drawing>
          </w:r>
        </w:p>
        <w:p w14:paraId="05D6D2C1" w14:textId="77777777" w:rsidR="00F81CD6" w:rsidRDefault="00F81CD6" w:rsidP="00F81CD6"/>
        <w:p w14:paraId="1D5FE459" w14:textId="77777777" w:rsidR="00F81CD6" w:rsidRDefault="00F81CD6" w:rsidP="00F81CD6"/>
        <w:p w14:paraId="02C7E096" w14:textId="77777777" w:rsidR="00F81CD6" w:rsidRDefault="00F81CD6" w:rsidP="00F81CD6"/>
        <w:p w14:paraId="48FF7B16" w14:textId="77777777" w:rsidR="00F81CD6" w:rsidRDefault="00F81CD6" w:rsidP="00F81CD6"/>
        <w:p w14:paraId="0C21D55D" w14:textId="77777777" w:rsidR="00F81CD6" w:rsidRDefault="00F81CD6" w:rsidP="00F81CD6"/>
        <w:p w14:paraId="0902F727" w14:textId="77777777" w:rsidR="00F81CD6" w:rsidRDefault="00F81CD6" w:rsidP="00F81CD6"/>
        <w:p w14:paraId="51D046A5" w14:textId="77777777" w:rsidR="00F81CD6" w:rsidRDefault="00F81CD6" w:rsidP="00F81CD6"/>
        <w:p w14:paraId="3E32F99D" w14:textId="77777777" w:rsidR="00F81CD6" w:rsidRDefault="00F81CD6" w:rsidP="00F81CD6"/>
        <w:p w14:paraId="449ED56D" w14:textId="77777777" w:rsidR="00F81CD6" w:rsidRDefault="00F81CD6" w:rsidP="00F81CD6">
          <w:r>
            <w:rPr>
              <w:noProof/>
            </w:rPr>
            <mc:AlternateContent>
              <mc:Choice Requires="wps">
                <w:drawing>
                  <wp:anchor distT="0" distB="0" distL="114300" distR="114300" simplePos="0" relativeHeight="251699200" behindDoc="0" locked="0" layoutInCell="1" allowOverlap="1" wp14:anchorId="1552E405" wp14:editId="28024A11">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90E45" w14:textId="129EFB09" w:rsidR="00F81CD6" w:rsidRPr="00F81CD6" w:rsidRDefault="00F81CD6" w:rsidP="00F81CD6">
                                <w:pPr>
                                  <w:widowControl w:val="0"/>
                                  <w:numPr>
                                    <w:ilvl w:val="0"/>
                                    <w:numId w:val="13"/>
                                  </w:numPr>
                                  <w:tabs>
                                    <w:tab w:val="left" w:pos="462"/>
                                  </w:tabs>
                                  <w:autoSpaceDE w:val="0"/>
                                  <w:autoSpaceDN w:val="0"/>
                                  <w:spacing w:before="13" w:after="0" w:line="360" w:lineRule="auto"/>
                                  <w:ind w:right="0"/>
                                  <w:jc w:val="left"/>
                                  <w:rPr>
                                    <w:rFonts w:eastAsia="Calibri" w:cs="Calibri"/>
                                  </w:rPr>
                                </w:pPr>
                                <w:r>
                                  <w:rPr>
                                    <w:rFonts w:eastAsia="Calibri" w:cs="Calibri"/>
                                  </w:rPr>
                                  <w:t>GRADO SUPERIOR EN DESARROLLO DE APLICACIONES MULTIPLATAFORMA</w:t>
                                </w:r>
                                <w:r w:rsidRPr="00501064">
                                  <w:rPr>
                                    <w:rFonts w:eastAsia="Calibri" w:cs="Calibri"/>
                                    <w:spacing w:val="-2"/>
                                  </w:rPr>
                                  <w:t xml:space="preserve">. </w:t>
                                </w:r>
                                <w:r>
                                  <w:rPr>
                                    <w:rFonts w:eastAsia="Calibri" w:cs="Calibri"/>
                                    <w:color w:val="FF0000"/>
                                    <w:spacing w:val="-2"/>
                                  </w:rPr>
                                  <w:t>MODALIDAD A DISTANCIA.</w:t>
                                </w:r>
                              </w:p>
                              <w:p w14:paraId="7125E976" w14:textId="77777777" w:rsidR="00F81CD6" w:rsidRPr="00501064" w:rsidRDefault="00F81CD6" w:rsidP="00F81CD6">
                                <w:pPr>
                                  <w:widowControl w:val="0"/>
                                  <w:tabs>
                                    <w:tab w:val="left" w:pos="462"/>
                                  </w:tabs>
                                  <w:autoSpaceDE w:val="0"/>
                                  <w:autoSpaceDN w:val="0"/>
                                  <w:spacing w:before="13" w:after="0" w:line="360" w:lineRule="auto"/>
                                  <w:ind w:left="462" w:right="0" w:firstLine="0"/>
                                  <w:jc w:val="left"/>
                                  <w:rPr>
                                    <w:rFonts w:eastAsia="Calibri" w:cs="Calibri"/>
                                  </w:rPr>
                                </w:pPr>
                              </w:p>
                              <w:p w14:paraId="32F5543E" w14:textId="2DC2257A" w:rsidR="00F81CD6" w:rsidRPr="00F81CD6" w:rsidRDefault="00F81CD6" w:rsidP="00F81CD6">
                                <w:pPr>
                                  <w:widowControl w:val="0"/>
                                  <w:numPr>
                                    <w:ilvl w:val="0"/>
                                    <w:numId w:val="13"/>
                                  </w:numPr>
                                  <w:tabs>
                                    <w:tab w:val="left" w:pos="462"/>
                                  </w:tabs>
                                  <w:autoSpaceDE w:val="0"/>
                                  <w:autoSpaceDN w:val="0"/>
                                  <w:spacing w:before="15" w:after="0" w:line="360" w:lineRule="auto"/>
                                  <w:ind w:right="0"/>
                                  <w:jc w:val="left"/>
                                  <w:rPr>
                                    <w:rFonts w:eastAsia="Calibri" w:cs="Calibri"/>
                                  </w:rPr>
                                </w:pPr>
                                <w:r>
                                  <w:rPr>
                                    <w:rFonts w:eastAsia="Calibri" w:cs="Calibri"/>
                                  </w:rPr>
                                  <w:t>TEAMDER, UNA APLICACIÓN PARA CONECTAR A JUGADORES EN LINEA</w:t>
                                </w:r>
                                <w:r w:rsidRPr="00501064">
                                  <w:rPr>
                                    <w:rFonts w:eastAsia="Calibri" w:cs="Calibri"/>
                                    <w:spacing w:val="-2"/>
                                  </w:rPr>
                                  <w:t>.</w:t>
                                </w:r>
                              </w:p>
                              <w:p w14:paraId="2D3A50D3" w14:textId="77777777" w:rsidR="00F81CD6" w:rsidRPr="00501064" w:rsidRDefault="00F81CD6" w:rsidP="00F81CD6">
                                <w:pPr>
                                  <w:widowControl w:val="0"/>
                                  <w:tabs>
                                    <w:tab w:val="left" w:pos="462"/>
                                  </w:tabs>
                                  <w:autoSpaceDE w:val="0"/>
                                  <w:autoSpaceDN w:val="0"/>
                                  <w:spacing w:before="15" w:after="0" w:line="360" w:lineRule="auto"/>
                                  <w:ind w:left="0" w:right="0" w:firstLine="0"/>
                                  <w:jc w:val="left"/>
                                  <w:rPr>
                                    <w:rFonts w:eastAsia="Calibri" w:cs="Calibri"/>
                                  </w:rPr>
                                </w:pPr>
                              </w:p>
                              <w:p w14:paraId="08ADACF0" w14:textId="52B1D397" w:rsidR="00F81CD6" w:rsidRDefault="00F81CD6" w:rsidP="00F81CD6">
                                <w:pPr>
                                  <w:widowControl w:val="0"/>
                                  <w:numPr>
                                    <w:ilvl w:val="0"/>
                                    <w:numId w:val="13"/>
                                  </w:numPr>
                                  <w:tabs>
                                    <w:tab w:val="left" w:pos="462"/>
                                  </w:tabs>
                                  <w:autoSpaceDE w:val="0"/>
                                  <w:autoSpaceDN w:val="0"/>
                                  <w:spacing w:before="15" w:after="0" w:line="360" w:lineRule="auto"/>
                                  <w:ind w:right="0"/>
                                  <w:jc w:val="left"/>
                                  <w:rPr>
                                    <w:rFonts w:eastAsia="Calibri" w:cs="Calibri"/>
                                  </w:rPr>
                                </w:pPr>
                                <w:r>
                                  <w:rPr>
                                    <w:rFonts w:eastAsia="Calibri" w:cs="Calibri"/>
                                  </w:rPr>
                                  <w:t>Tutor: Francisco Javier Navazo.</w:t>
                                </w:r>
                              </w:p>
                              <w:p w14:paraId="09F1F411" w14:textId="3672B690" w:rsidR="00F81CD6" w:rsidRPr="00501064" w:rsidRDefault="00F81CD6" w:rsidP="00F81CD6">
                                <w:pPr>
                                  <w:widowControl w:val="0"/>
                                  <w:tabs>
                                    <w:tab w:val="left" w:pos="462"/>
                                  </w:tabs>
                                  <w:autoSpaceDE w:val="0"/>
                                  <w:autoSpaceDN w:val="0"/>
                                  <w:spacing w:before="15" w:after="0" w:line="360" w:lineRule="auto"/>
                                  <w:ind w:left="0" w:right="0" w:firstLine="0"/>
                                  <w:jc w:val="left"/>
                                  <w:rPr>
                                    <w:rFonts w:eastAsia="Calibri" w:cs="Calibri"/>
                                  </w:rPr>
                                </w:pPr>
                              </w:p>
                              <w:p w14:paraId="26D4359F" w14:textId="20F1FB6A"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 xml:space="preserve">Bernardo Manuel Da Silva Fernández. </w:t>
                                </w:r>
                              </w:p>
                              <w:p w14:paraId="4D8E96B9" w14:textId="7EAAE24B"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 xml:space="preserve">Diego Gómez Moreno. </w:t>
                                </w:r>
                              </w:p>
                              <w:p w14:paraId="09D02192" w14:textId="2C2EA5D6"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Gianluca Ruggeri Márquez.</w:t>
                                </w:r>
                              </w:p>
                              <w:p w14:paraId="4ADFB450" w14:textId="77777777" w:rsidR="00F81CD6" w:rsidRDefault="00F81CD6" w:rsidP="00F81CD6">
                                <w:pPr>
                                  <w:widowControl w:val="0"/>
                                  <w:tabs>
                                    <w:tab w:val="left" w:pos="462"/>
                                  </w:tabs>
                                  <w:autoSpaceDE w:val="0"/>
                                  <w:autoSpaceDN w:val="0"/>
                                  <w:spacing w:before="14" w:after="0" w:line="360" w:lineRule="auto"/>
                                  <w:ind w:left="462" w:right="0" w:firstLine="0"/>
                                  <w:jc w:val="left"/>
                                  <w:rPr>
                                    <w:rFonts w:eastAsia="Calibri" w:cs="Calibri"/>
                                  </w:rPr>
                                </w:pPr>
                              </w:p>
                              <w:p w14:paraId="10A4A23A" w14:textId="66B2292B" w:rsidR="00F81CD6" w:rsidRPr="00501064"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spacing w:val="-4"/>
                                  </w:rPr>
                                  <w:t>20 de mayo de 2023</w:t>
                                </w:r>
                                <w:r w:rsidRPr="00501064">
                                  <w:rPr>
                                    <w:rFonts w:eastAsia="Calibri" w:cs="Calibri"/>
                                    <w:spacing w:val="-4"/>
                                  </w:rPr>
                                  <w:t xml:space="preserve">. </w:t>
                                </w:r>
                                <w:r>
                                  <w:rPr>
                                    <w:rFonts w:eastAsia="Calibri" w:cs="Calibri"/>
                                    <w:color w:val="FF0000"/>
                                    <w:spacing w:val="-4"/>
                                  </w:rPr>
                                  <w:t>2do Año.</w:t>
                                </w:r>
                              </w:p>
                              <w:p w14:paraId="16F049CA" w14:textId="77777777" w:rsidR="00F81CD6" w:rsidRPr="00E43FD9" w:rsidRDefault="00F81CD6" w:rsidP="00F81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52E405"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66890E45" w14:textId="129EFB09" w:rsidR="00F81CD6" w:rsidRPr="00F81CD6" w:rsidRDefault="00F81CD6" w:rsidP="00F81CD6">
                          <w:pPr>
                            <w:widowControl w:val="0"/>
                            <w:numPr>
                              <w:ilvl w:val="0"/>
                              <w:numId w:val="13"/>
                            </w:numPr>
                            <w:tabs>
                              <w:tab w:val="left" w:pos="462"/>
                            </w:tabs>
                            <w:autoSpaceDE w:val="0"/>
                            <w:autoSpaceDN w:val="0"/>
                            <w:spacing w:before="13" w:after="0" w:line="360" w:lineRule="auto"/>
                            <w:ind w:right="0"/>
                            <w:jc w:val="left"/>
                            <w:rPr>
                              <w:rFonts w:eastAsia="Calibri" w:cs="Calibri"/>
                            </w:rPr>
                          </w:pPr>
                          <w:r>
                            <w:rPr>
                              <w:rFonts w:eastAsia="Calibri" w:cs="Calibri"/>
                            </w:rPr>
                            <w:t>GRADO SUPERIOR EN DESARROLLO DE APLICACIONES MULTIPLATAFORMA</w:t>
                          </w:r>
                          <w:r w:rsidRPr="00501064">
                            <w:rPr>
                              <w:rFonts w:eastAsia="Calibri" w:cs="Calibri"/>
                              <w:spacing w:val="-2"/>
                            </w:rPr>
                            <w:t xml:space="preserve">. </w:t>
                          </w:r>
                          <w:r>
                            <w:rPr>
                              <w:rFonts w:eastAsia="Calibri" w:cs="Calibri"/>
                              <w:color w:val="FF0000"/>
                              <w:spacing w:val="-2"/>
                            </w:rPr>
                            <w:t>MODALIDAD A DISTANCIA.</w:t>
                          </w:r>
                        </w:p>
                        <w:p w14:paraId="7125E976" w14:textId="77777777" w:rsidR="00F81CD6" w:rsidRPr="00501064" w:rsidRDefault="00F81CD6" w:rsidP="00F81CD6">
                          <w:pPr>
                            <w:widowControl w:val="0"/>
                            <w:tabs>
                              <w:tab w:val="left" w:pos="462"/>
                            </w:tabs>
                            <w:autoSpaceDE w:val="0"/>
                            <w:autoSpaceDN w:val="0"/>
                            <w:spacing w:before="13" w:after="0" w:line="360" w:lineRule="auto"/>
                            <w:ind w:left="462" w:right="0" w:firstLine="0"/>
                            <w:jc w:val="left"/>
                            <w:rPr>
                              <w:rFonts w:eastAsia="Calibri" w:cs="Calibri"/>
                            </w:rPr>
                          </w:pPr>
                        </w:p>
                        <w:p w14:paraId="32F5543E" w14:textId="2DC2257A" w:rsidR="00F81CD6" w:rsidRPr="00F81CD6" w:rsidRDefault="00F81CD6" w:rsidP="00F81CD6">
                          <w:pPr>
                            <w:widowControl w:val="0"/>
                            <w:numPr>
                              <w:ilvl w:val="0"/>
                              <w:numId w:val="13"/>
                            </w:numPr>
                            <w:tabs>
                              <w:tab w:val="left" w:pos="462"/>
                            </w:tabs>
                            <w:autoSpaceDE w:val="0"/>
                            <w:autoSpaceDN w:val="0"/>
                            <w:spacing w:before="15" w:after="0" w:line="360" w:lineRule="auto"/>
                            <w:ind w:right="0"/>
                            <w:jc w:val="left"/>
                            <w:rPr>
                              <w:rFonts w:eastAsia="Calibri" w:cs="Calibri"/>
                            </w:rPr>
                          </w:pPr>
                          <w:r>
                            <w:rPr>
                              <w:rFonts w:eastAsia="Calibri" w:cs="Calibri"/>
                            </w:rPr>
                            <w:t>TEAMDER, UNA APLICACIÓN PARA CONECTAR A JUGADORES EN LINEA</w:t>
                          </w:r>
                          <w:r w:rsidRPr="00501064">
                            <w:rPr>
                              <w:rFonts w:eastAsia="Calibri" w:cs="Calibri"/>
                              <w:spacing w:val="-2"/>
                            </w:rPr>
                            <w:t>.</w:t>
                          </w:r>
                        </w:p>
                        <w:p w14:paraId="2D3A50D3" w14:textId="77777777" w:rsidR="00F81CD6" w:rsidRPr="00501064" w:rsidRDefault="00F81CD6" w:rsidP="00F81CD6">
                          <w:pPr>
                            <w:widowControl w:val="0"/>
                            <w:tabs>
                              <w:tab w:val="left" w:pos="462"/>
                            </w:tabs>
                            <w:autoSpaceDE w:val="0"/>
                            <w:autoSpaceDN w:val="0"/>
                            <w:spacing w:before="15" w:after="0" w:line="360" w:lineRule="auto"/>
                            <w:ind w:left="0" w:right="0" w:firstLine="0"/>
                            <w:jc w:val="left"/>
                            <w:rPr>
                              <w:rFonts w:eastAsia="Calibri" w:cs="Calibri"/>
                            </w:rPr>
                          </w:pPr>
                        </w:p>
                        <w:p w14:paraId="08ADACF0" w14:textId="52B1D397" w:rsidR="00F81CD6" w:rsidRDefault="00F81CD6" w:rsidP="00F81CD6">
                          <w:pPr>
                            <w:widowControl w:val="0"/>
                            <w:numPr>
                              <w:ilvl w:val="0"/>
                              <w:numId w:val="13"/>
                            </w:numPr>
                            <w:tabs>
                              <w:tab w:val="left" w:pos="462"/>
                            </w:tabs>
                            <w:autoSpaceDE w:val="0"/>
                            <w:autoSpaceDN w:val="0"/>
                            <w:spacing w:before="15" w:after="0" w:line="360" w:lineRule="auto"/>
                            <w:ind w:right="0"/>
                            <w:jc w:val="left"/>
                            <w:rPr>
                              <w:rFonts w:eastAsia="Calibri" w:cs="Calibri"/>
                            </w:rPr>
                          </w:pPr>
                          <w:r>
                            <w:rPr>
                              <w:rFonts w:eastAsia="Calibri" w:cs="Calibri"/>
                            </w:rPr>
                            <w:t>Tutor: Francisco Javier Navazo.</w:t>
                          </w:r>
                        </w:p>
                        <w:p w14:paraId="09F1F411" w14:textId="3672B690" w:rsidR="00F81CD6" w:rsidRPr="00501064" w:rsidRDefault="00F81CD6" w:rsidP="00F81CD6">
                          <w:pPr>
                            <w:widowControl w:val="0"/>
                            <w:tabs>
                              <w:tab w:val="left" w:pos="462"/>
                            </w:tabs>
                            <w:autoSpaceDE w:val="0"/>
                            <w:autoSpaceDN w:val="0"/>
                            <w:spacing w:before="15" w:after="0" w:line="360" w:lineRule="auto"/>
                            <w:ind w:left="0" w:right="0" w:firstLine="0"/>
                            <w:jc w:val="left"/>
                            <w:rPr>
                              <w:rFonts w:eastAsia="Calibri" w:cs="Calibri"/>
                            </w:rPr>
                          </w:pPr>
                        </w:p>
                        <w:p w14:paraId="26D4359F" w14:textId="20F1FB6A"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 xml:space="preserve">Bernardo Manuel Da Silva Fernández. </w:t>
                          </w:r>
                        </w:p>
                        <w:p w14:paraId="4D8E96B9" w14:textId="7EAAE24B"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 xml:space="preserve">Diego Gómez Moreno. </w:t>
                          </w:r>
                        </w:p>
                        <w:p w14:paraId="09D02192" w14:textId="2C2EA5D6" w:rsidR="00F81CD6"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rPr>
                            <w:t>Gianluca Ruggeri Márquez.</w:t>
                          </w:r>
                        </w:p>
                        <w:p w14:paraId="4ADFB450" w14:textId="77777777" w:rsidR="00F81CD6" w:rsidRDefault="00F81CD6" w:rsidP="00F81CD6">
                          <w:pPr>
                            <w:widowControl w:val="0"/>
                            <w:tabs>
                              <w:tab w:val="left" w:pos="462"/>
                            </w:tabs>
                            <w:autoSpaceDE w:val="0"/>
                            <w:autoSpaceDN w:val="0"/>
                            <w:spacing w:before="14" w:after="0" w:line="360" w:lineRule="auto"/>
                            <w:ind w:left="462" w:right="0" w:firstLine="0"/>
                            <w:jc w:val="left"/>
                            <w:rPr>
                              <w:rFonts w:eastAsia="Calibri" w:cs="Calibri"/>
                            </w:rPr>
                          </w:pPr>
                        </w:p>
                        <w:p w14:paraId="10A4A23A" w14:textId="66B2292B" w:rsidR="00F81CD6" w:rsidRPr="00501064" w:rsidRDefault="00F81CD6" w:rsidP="00F81CD6">
                          <w:pPr>
                            <w:widowControl w:val="0"/>
                            <w:numPr>
                              <w:ilvl w:val="0"/>
                              <w:numId w:val="13"/>
                            </w:numPr>
                            <w:tabs>
                              <w:tab w:val="left" w:pos="462"/>
                            </w:tabs>
                            <w:autoSpaceDE w:val="0"/>
                            <w:autoSpaceDN w:val="0"/>
                            <w:spacing w:before="14" w:after="0" w:line="360" w:lineRule="auto"/>
                            <w:ind w:right="0"/>
                            <w:jc w:val="left"/>
                            <w:rPr>
                              <w:rFonts w:eastAsia="Calibri" w:cs="Calibri"/>
                            </w:rPr>
                          </w:pPr>
                          <w:r>
                            <w:rPr>
                              <w:rFonts w:eastAsia="Calibri" w:cs="Calibri"/>
                              <w:spacing w:val="-4"/>
                            </w:rPr>
                            <w:t>20 de mayo de 2023</w:t>
                          </w:r>
                          <w:r w:rsidRPr="00501064">
                            <w:rPr>
                              <w:rFonts w:eastAsia="Calibri" w:cs="Calibri"/>
                              <w:spacing w:val="-4"/>
                            </w:rPr>
                            <w:t xml:space="preserve">. </w:t>
                          </w:r>
                          <w:r>
                            <w:rPr>
                              <w:rFonts w:eastAsia="Calibri" w:cs="Calibri"/>
                              <w:color w:val="FF0000"/>
                              <w:spacing w:val="-4"/>
                            </w:rPr>
                            <w:t>2do Año.</w:t>
                          </w:r>
                        </w:p>
                        <w:p w14:paraId="16F049CA" w14:textId="77777777" w:rsidR="00F81CD6" w:rsidRPr="00E43FD9" w:rsidRDefault="00F81CD6" w:rsidP="00F81CD6"/>
                      </w:txbxContent>
                    </v:textbox>
                    <w10:wrap type="square"/>
                  </v:shape>
                </w:pict>
              </mc:Fallback>
            </mc:AlternateContent>
          </w:r>
        </w:p>
        <w:p w14:paraId="366D9188" w14:textId="77777777" w:rsidR="00F81CD6" w:rsidRDefault="00F81CD6" w:rsidP="008F52B0">
          <w:pPr>
            <w:spacing w:after="0" w:line="360" w:lineRule="auto"/>
            <w:ind w:left="0" w:right="0" w:firstLine="0"/>
          </w:pPr>
        </w:p>
        <w:p w14:paraId="50F92559" w14:textId="77777777" w:rsidR="008B52A6" w:rsidRDefault="00F81CD6" w:rsidP="00F81CD6">
          <w:pPr>
            <w:spacing w:after="0" w:line="240" w:lineRule="auto"/>
            <w:ind w:left="0" w:right="0" w:firstLine="0"/>
            <w:jc w:val="left"/>
            <w:sectPr w:rsidR="008B52A6" w:rsidSect="00403D1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48" w:footer="720" w:gutter="0"/>
              <w:pgNumType w:start="0"/>
              <w:cols w:space="720"/>
              <w:titlePg/>
              <w:docGrid w:linePitch="299"/>
            </w:sectPr>
          </w:pPr>
          <w:r>
            <w:br w:type="page"/>
          </w:r>
        </w:p>
        <w:p w14:paraId="1F680BD2" w14:textId="2DA225DE" w:rsidR="00AD7D94" w:rsidRDefault="00000000" w:rsidP="00F81CD6">
          <w:pPr>
            <w:spacing w:after="0" w:line="240" w:lineRule="auto"/>
            <w:ind w:left="0" w:right="0" w:firstLine="0"/>
            <w:jc w:val="left"/>
          </w:pPr>
        </w:p>
      </w:sdtContent>
    </w:sdt>
    <w:p w14:paraId="6D81BF98" w14:textId="44C37627" w:rsidR="00AA6A28" w:rsidRDefault="00AA6A28" w:rsidP="008C2482">
      <w:pPr>
        <w:pStyle w:val="Ttulo1"/>
        <w:spacing w:line="360" w:lineRule="auto"/>
        <w:jc w:val="both"/>
      </w:pPr>
      <w:bookmarkStart w:id="0" w:name="_Toc135503998"/>
      <w:bookmarkStart w:id="1" w:name="_Toc135516419"/>
      <w:bookmarkStart w:id="2" w:name="_Toc135517635"/>
      <w:r>
        <w:t>Agradecimientos</w:t>
      </w:r>
      <w:bookmarkEnd w:id="0"/>
      <w:bookmarkEnd w:id="1"/>
      <w:bookmarkEnd w:id="2"/>
    </w:p>
    <w:p w14:paraId="0E12C04E" w14:textId="77777777" w:rsidR="008C2482" w:rsidRPr="008C2482" w:rsidRDefault="008C2482" w:rsidP="008C2482">
      <w:pPr>
        <w:rPr>
          <w:lang w:eastAsia="es-ES_tradnl" w:bidi="ar-SA"/>
        </w:rPr>
      </w:pPr>
    </w:p>
    <w:p w14:paraId="08F06C5E" w14:textId="64DF27FD" w:rsidR="00AA6A28" w:rsidRPr="00AA6A28" w:rsidRDefault="00B25FEB" w:rsidP="008C2482">
      <w:pPr>
        <w:suppressLineNumbers/>
        <w:tabs>
          <w:tab w:val="left" w:pos="783"/>
        </w:tabs>
        <w:spacing w:after="0" w:line="360" w:lineRule="auto"/>
        <w:ind w:left="0" w:right="0" w:firstLine="720"/>
        <w:rPr>
          <w:color w:val="000000" w:themeColor="text1"/>
          <w:szCs w:val="22"/>
        </w:rPr>
      </w:pPr>
      <w:r>
        <w:rPr>
          <w:color w:val="000000" w:themeColor="text1"/>
          <w:szCs w:val="22"/>
        </w:rPr>
        <w:t xml:space="preserve">Agradecemos de manera muy especial a </w:t>
      </w:r>
      <w:r w:rsidR="00AA6A28" w:rsidRPr="00AA6A28">
        <w:rPr>
          <w:color w:val="000000" w:themeColor="text1"/>
          <w:szCs w:val="22"/>
        </w:rPr>
        <w:t xml:space="preserve">nuestro tutor Francisco Javier Navazo quien nos ha prestado todo su tiempo, atención y soporte durante estos agitados meses mientras desarrollábamos “Teamder” </w:t>
      </w:r>
      <w:r>
        <w:rPr>
          <w:color w:val="000000" w:themeColor="text1"/>
          <w:szCs w:val="22"/>
        </w:rPr>
        <w:t xml:space="preserve">y nos ha brindado su apoyo y conocimientos </w:t>
      </w:r>
      <w:r w:rsidR="00AA6A28" w:rsidRPr="00AA6A28">
        <w:rPr>
          <w:color w:val="000000" w:themeColor="text1"/>
          <w:szCs w:val="22"/>
        </w:rPr>
        <w:t xml:space="preserve">siempre que lo hemos necesitado. </w:t>
      </w:r>
    </w:p>
    <w:p w14:paraId="00F2E604" w14:textId="77777777" w:rsidR="00AA6A28" w:rsidRPr="00AA6A28" w:rsidRDefault="00AA6A28" w:rsidP="008C2482">
      <w:pPr>
        <w:suppressLineNumbers/>
        <w:tabs>
          <w:tab w:val="left" w:pos="783"/>
        </w:tabs>
        <w:spacing w:after="0" w:line="360" w:lineRule="auto"/>
        <w:ind w:left="0" w:right="0" w:firstLine="720"/>
        <w:rPr>
          <w:color w:val="000000" w:themeColor="text1"/>
          <w:szCs w:val="22"/>
        </w:rPr>
      </w:pPr>
    </w:p>
    <w:p w14:paraId="16ABF8CC" w14:textId="60642356" w:rsidR="00AA6A28" w:rsidRDefault="00AA6A28" w:rsidP="008C2482">
      <w:pPr>
        <w:suppressLineNumbers/>
        <w:tabs>
          <w:tab w:val="left" w:pos="783"/>
        </w:tabs>
        <w:spacing w:after="0" w:line="360" w:lineRule="auto"/>
        <w:ind w:left="0" w:right="0" w:firstLine="720"/>
        <w:rPr>
          <w:color w:val="000000" w:themeColor="text1"/>
          <w:szCs w:val="22"/>
        </w:rPr>
      </w:pPr>
      <w:r w:rsidRPr="00AA6A28">
        <w:rPr>
          <w:color w:val="000000" w:themeColor="text1"/>
          <w:szCs w:val="22"/>
        </w:rPr>
        <w:t xml:space="preserve">Además, cabe destacar </w:t>
      </w:r>
      <w:r w:rsidR="004148F4" w:rsidRPr="00AA6A28">
        <w:rPr>
          <w:color w:val="000000" w:themeColor="text1"/>
          <w:szCs w:val="22"/>
        </w:rPr>
        <w:t>que,</w:t>
      </w:r>
      <w:r w:rsidRPr="00AA6A28">
        <w:rPr>
          <w:color w:val="000000" w:themeColor="text1"/>
          <w:szCs w:val="22"/>
        </w:rPr>
        <w:t xml:space="preserve"> </w:t>
      </w:r>
      <w:r w:rsidR="004148F4">
        <w:rPr>
          <w:color w:val="000000" w:themeColor="text1"/>
          <w:szCs w:val="22"/>
        </w:rPr>
        <w:t>gracias a la ayuda</w:t>
      </w:r>
      <w:r w:rsidRPr="00AA6A28">
        <w:rPr>
          <w:color w:val="000000" w:themeColor="text1"/>
          <w:szCs w:val="22"/>
        </w:rPr>
        <w:t xml:space="preserve"> de la Universidad Europea de Madrid</w:t>
      </w:r>
      <w:r w:rsidR="004148F4">
        <w:rPr>
          <w:color w:val="000000" w:themeColor="text1"/>
          <w:szCs w:val="22"/>
        </w:rPr>
        <w:t xml:space="preserve"> en</w:t>
      </w:r>
      <w:r w:rsidRPr="00AA6A28">
        <w:rPr>
          <w:color w:val="000000" w:themeColor="text1"/>
          <w:szCs w:val="22"/>
        </w:rPr>
        <w:t xml:space="preserve"> facilita</w:t>
      </w:r>
      <w:r w:rsidR="004148F4">
        <w:rPr>
          <w:color w:val="000000" w:themeColor="text1"/>
          <w:szCs w:val="22"/>
        </w:rPr>
        <w:t>rnos</w:t>
      </w:r>
      <w:r w:rsidRPr="00AA6A28">
        <w:rPr>
          <w:color w:val="000000" w:themeColor="text1"/>
          <w:szCs w:val="22"/>
        </w:rPr>
        <w:t xml:space="preserve"> el acceso a</w:t>
      </w:r>
      <w:r w:rsidR="008C1136">
        <w:rPr>
          <w:color w:val="000000" w:themeColor="text1"/>
          <w:szCs w:val="22"/>
        </w:rPr>
        <w:t>l IDE</w:t>
      </w:r>
      <w:r w:rsidRPr="00AA6A28">
        <w:rPr>
          <w:color w:val="000000" w:themeColor="text1"/>
          <w:szCs w:val="22"/>
        </w:rPr>
        <w:t xml:space="preserve"> IntelliJ Ultimate</w:t>
      </w:r>
      <w:r w:rsidR="001A158C">
        <w:rPr>
          <w:color w:val="000000" w:themeColor="text1"/>
          <w:szCs w:val="22"/>
        </w:rPr>
        <w:t xml:space="preserve">. Nos ha ayudado </w:t>
      </w:r>
      <w:r w:rsidR="008C1136">
        <w:rPr>
          <w:color w:val="000000" w:themeColor="text1"/>
          <w:szCs w:val="22"/>
        </w:rPr>
        <w:t xml:space="preserve">mucho </w:t>
      </w:r>
      <w:r w:rsidR="001A158C">
        <w:rPr>
          <w:color w:val="000000" w:themeColor="text1"/>
          <w:szCs w:val="22"/>
        </w:rPr>
        <w:t>en el desarrollo de nuestra aplicación</w:t>
      </w:r>
      <w:r w:rsidR="008C1136">
        <w:rPr>
          <w:color w:val="000000" w:themeColor="text1"/>
          <w:szCs w:val="22"/>
        </w:rPr>
        <w:t>.</w:t>
      </w:r>
    </w:p>
    <w:p w14:paraId="74C0034C" w14:textId="77777777" w:rsidR="008F52B0" w:rsidRDefault="008F52B0" w:rsidP="008C2482">
      <w:pPr>
        <w:suppressLineNumbers/>
        <w:tabs>
          <w:tab w:val="left" w:pos="783"/>
        </w:tabs>
        <w:spacing w:after="0" w:line="360" w:lineRule="auto"/>
        <w:ind w:left="0" w:right="0" w:firstLine="720"/>
        <w:rPr>
          <w:color w:val="000000" w:themeColor="text1"/>
          <w:szCs w:val="22"/>
        </w:rPr>
      </w:pPr>
    </w:p>
    <w:p w14:paraId="4C630371" w14:textId="15427659" w:rsidR="008F52B0" w:rsidRPr="00AA6A28" w:rsidRDefault="008F52B0" w:rsidP="008C2482">
      <w:pPr>
        <w:suppressLineNumbers/>
        <w:tabs>
          <w:tab w:val="left" w:pos="783"/>
        </w:tabs>
        <w:spacing w:after="0" w:line="360" w:lineRule="auto"/>
        <w:ind w:left="0" w:right="0" w:firstLine="720"/>
        <w:rPr>
          <w:color w:val="000000" w:themeColor="text1"/>
          <w:szCs w:val="22"/>
        </w:rPr>
      </w:pPr>
      <w:r>
        <w:rPr>
          <w:color w:val="000000" w:themeColor="text1"/>
          <w:szCs w:val="22"/>
        </w:rPr>
        <w:t xml:space="preserve">Gracias a la profesora Pilar por instruirnos en la materia de APA 7 y por su presentación la cual nos ha ayudado a construir de manera correcta nuestra documentación. </w:t>
      </w:r>
    </w:p>
    <w:p w14:paraId="10196FF5" w14:textId="77777777" w:rsidR="00AA6A28" w:rsidRDefault="00AA6A28" w:rsidP="000B3E3E">
      <w:pPr>
        <w:suppressLineNumbers/>
        <w:spacing w:after="0" w:line="360" w:lineRule="auto"/>
        <w:ind w:left="0" w:right="0" w:firstLine="0"/>
      </w:pPr>
    </w:p>
    <w:p w14:paraId="11715E8D" w14:textId="77777777" w:rsidR="00AA6A28" w:rsidRDefault="00AA6A28" w:rsidP="000B3E3E">
      <w:pPr>
        <w:suppressLineNumbers/>
        <w:spacing w:after="0" w:line="360" w:lineRule="auto"/>
        <w:ind w:left="0" w:right="0" w:firstLine="0"/>
      </w:pPr>
    </w:p>
    <w:p w14:paraId="0E5AE750" w14:textId="3226846B" w:rsidR="00373EBF" w:rsidRDefault="00373EBF" w:rsidP="00373EBF">
      <w:pPr>
        <w:spacing w:after="0" w:line="360" w:lineRule="auto"/>
        <w:ind w:left="0" w:right="0" w:firstLine="0"/>
      </w:pPr>
      <w:bookmarkStart w:id="3" w:name="_Toc135070058"/>
    </w:p>
    <w:p w14:paraId="08F82066" w14:textId="77777777" w:rsidR="0060327E" w:rsidRDefault="0060327E" w:rsidP="00373EBF">
      <w:pPr>
        <w:spacing w:after="0" w:line="360" w:lineRule="auto"/>
        <w:ind w:left="0" w:right="0" w:firstLine="0"/>
      </w:pPr>
    </w:p>
    <w:p w14:paraId="0F8CF52C" w14:textId="77777777" w:rsidR="0060327E" w:rsidRDefault="0060327E" w:rsidP="00373EBF">
      <w:pPr>
        <w:spacing w:after="0" w:line="360" w:lineRule="auto"/>
        <w:ind w:left="0" w:right="0" w:firstLine="0"/>
      </w:pPr>
    </w:p>
    <w:p w14:paraId="60D890A4" w14:textId="77777777" w:rsidR="0060327E" w:rsidRDefault="0060327E" w:rsidP="00373EBF">
      <w:pPr>
        <w:spacing w:after="0" w:line="360" w:lineRule="auto"/>
        <w:ind w:left="0" w:right="0" w:firstLine="0"/>
      </w:pPr>
    </w:p>
    <w:p w14:paraId="62D7BC8F" w14:textId="77777777" w:rsidR="0060327E" w:rsidRDefault="0060327E" w:rsidP="00373EBF">
      <w:pPr>
        <w:spacing w:after="0" w:line="360" w:lineRule="auto"/>
        <w:ind w:left="0" w:right="0" w:firstLine="0"/>
      </w:pPr>
    </w:p>
    <w:p w14:paraId="336B71A4" w14:textId="77777777" w:rsidR="0060327E" w:rsidRDefault="0060327E" w:rsidP="00373EBF">
      <w:pPr>
        <w:spacing w:after="0" w:line="360" w:lineRule="auto"/>
        <w:ind w:left="0" w:right="0" w:firstLine="0"/>
      </w:pPr>
    </w:p>
    <w:p w14:paraId="04CF0204" w14:textId="77777777" w:rsidR="0060327E" w:rsidRDefault="0060327E" w:rsidP="00373EBF">
      <w:pPr>
        <w:spacing w:after="0" w:line="360" w:lineRule="auto"/>
        <w:ind w:left="0" w:right="0" w:firstLine="0"/>
      </w:pPr>
    </w:p>
    <w:p w14:paraId="00473609" w14:textId="77777777" w:rsidR="0060327E" w:rsidRDefault="0060327E" w:rsidP="00373EBF">
      <w:pPr>
        <w:spacing w:after="0" w:line="360" w:lineRule="auto"/>
        <w:ind w:left="0" w:right="0" w:firstLine="0"/>
      </w:pPr>
    </w:p>
    <w:p w14:paraId="19157B99" w14:textId="77777777" w:rsidR="0060327E" w:rsidRDefault="0060327E" w:rsidP="00373EBF">
      <w:pPr>
        <w:spacing w:after="0" w:line="360" w:lineRule="auto"/>
        <w:ind w:left="0" w:right="0" w:firstLine="0"/>
      </w:pPr>
    </w:p>
    <w:p w14:paraId="162E031F" w14:textId="77777777" w:rsidR="0060327E" w:rsidRDefault="0060327E" w:rsidP="00373EBF">
      <w:pPr>
        <w:spacing w:after="0" w:line="360" w:lineRule="auto"/>
        <w:ind w:left="0" w:right="0" w:firstLine="0"/>
      </w:pPr>
    </w:p>
    <w:p w14:paraId="233F32F0" w14:textId="77777777" w:rsidR="0060327E" w:rsidRDefault="0060327E" w:rsidP="00373EBF">
      <w:pPr>
        <w:spacing w:after="0" w:line="360" w:lineRule="auto"/>
        <w:ind w:left="0" w:right="0" w:firstLine="0"/>
      </w:pPr>
    </w:p>
    <w:p w14:paraId="308F15CC" w14:textId="77777777" w:rsidR="0060327E" w:rsidRDefault="0060327E" w:rsidP="00373EBF">
      <w:pPr>
        <w:spacing w:after="0" w:line="360" w:lineRule="auto"/>
        <w:ind w:left="0" w:right="0" w:firstLine="0"/>
      </w:pPr>
    </w:p>
    <w:p w14:paraId="58CBA24B" w14:textId="77777777" w:rsidR="0060327E" w:rsidRDefault="0060327E" w:rsidP="00373EBF">
      <w:pPr>
        <w:spacing w:after="0" w:line="360" w:lineRule="auto"/>
        <w:ind w:left="0" w:right="0" w:firstLine="0"/>
      </w:pPr>
    </w:p>
    <w:p w14:paraId="33B5D61F" w14:textId="5EECB102" w:rsidR="00FC563B" w:rsidRDefault="0060327E">
      <w:pPr>
        <w:spacing w:after="0" w:line="240" w:lineRule="auto"/>
        <w:ind w:left="0" w:right="0" w:firstLine="0"/>
        <w:jc w:val="left"/>
      </w:pPr>
      <w:r>
        <w:br w:type="page"/>
      </w:r>
    </w:p>
    <w:p w14:paraId="3A811749" w14:textId="60174670" w:rsidR="00FC563B" w:rsidRDefault="00FC563B" w:rsidP="00FC563B">
      <w:pPr>
        <w:pStyle w:val="Ttulo1"/>
        <w:jc w:val="center"/>
      </w:pPr>
      <w:bookmarkStart w:id="4" w:name="_Toc135516420"/>
      <w:bookmarkStart w:id="5" w:name="_Toc135517636"/>
      <w:r>
        <w:lastRenderedPageBreak/>
        <w:t>Tabla de Contenidos</w:t>
      </w:r>
      <w:bookmarkEnd w:id="4"/>
      <w:bookmarkEnd w:id="5"/>
    </w:p>
    <w:sdt>
      <w:sdtPr>
        <w:rPr>
          <w:rFonts w:ascii="Verdana" w:eastAsia="Verdana" w:hAnsi="Verdana" w:cs="Verdana"/>
          <w:i w:val="0"/>
          <w:color w:val="000000"/>
          <w:kern w:val="2"/>
          <w:sz w:val="22"/>
          <w:szCs w:val="24"/>
          <w:lang w:bidi="es-ES"/>
          <w14:ligatures w14:val="standardContextual"/>
        </w:rPr>
        <w:id w:val="916511623"/>
        <w:docPartObj>
          <w:docPartGallery w:val="Table of Contents"/>
          <w:docPartUnique/>
        </w:docPartObj>
      </w:sdtPr>
      <w:sdtEndPr>
        <w:rPr>
          <w:b/>
          <w:bCs/>
        </w:rPr>
      </w:sdtEndPr>
      <w:sdtContent>
        <w:p w14:paraId="61E426D8" w14:textId="072CDB7B" w:rsidR="00FC563B" w:rsidRDefault="00FC563B">
          <w:pPr>
            <w:pStyle w:val="TtuloTDC"/>
          </w:pPr>
        </w:p>
        <w:p w14:paraId="4AE323C3" w14:textId="18ED6AE0" w:rsidR="00775BEE" w:rsidRDefault="00FC563B">
          <w:pPr>
            <w:pStyle w:val="TDC1"/>
            <w:rPr>
              <w:rFonts w:asciiTheme="minorHAnsi" w:eastAsiaTheme="minorEastAsia" w:hAnsiTheme="minorHAnsi" w:cstheme="minorBidi"/>
              <w:noProof/>
              <w:color w:val="auto"/>
              <w:szCs w:val="22"/>
              <w:lang w:bidi="ar-SA"/>
            </w:rPr>
          </w:pPr>
          <w:r>
            <w:fldChar w:fldCharType="begin"/>
          </w:r>
          <w:r>
            <w:instrText xml:space="preserve"> TOC \o "1-3" \h \z \u </w:instrText>
          </w:r>
          <w:r>
            <w:fldChar w:fldCharType="separate"/>
          </w:r>
          <w:hyperlink w:anchor="_Toc135517635" w:history="1">
            <w:r w:rsidR="00775BEE" w:rsidRPr="006C66D8">
              <w:rPr>
                <w:rStyle w:val="Hipervnculo"/>
                <w:noProof/>
              </w:rPr>
              <w:t>Agradecimientos</w:t>
            </w:r>
            <w:r w:rsidR="00775BEE">
              <w:rPr>
                <w:noProof/>
                <w:webHidden/>
              </w:rPr>
              <w:tab/>
            </w:r>
            <w:r w:rsidR="00775BEE">
              <w:rPr>
                <w:noProof/>
                <w:webHidden/>
              </w:rPr>
              <w:fldChar w:fldCharType="begin"/>
            </w:r>
            <w:r w:rsidR="00775BEE">
              <w:rPr>
                <w:noProof/>
                <w:webHidden/>
              </w:rPr>
              <w:instrText xml:space="preserve"> PAGEREF _Toc135517635 \h </w:instrText>
            </w:r>
            <w:r w:rsidR="00775BEE">
              <w:rPr>
                <w:noProof/>
                <w:webHidden/>
              </w:rPr>
            </w:r>
            <w:r w:rsidR="00775BEE">
              <w:rPr>
                <w:noProof/>
                <w:webHidden/>
              </w:rPr>
              <w:fldChar w:fldCharType="separate"/>
            </w:r>
            <w:r w:rsidR="00792830">
              <w:rPr>
                <w:noProof/>
                <w:webHidden/>
              </w:rPr>
              <w:t>1</w:t>
            </w:r>
            <w:r w:rsidR="00775BEE">
              <w:rPr>
                <w:noProof/>
                <w:webHidden/>
              </w:rPr>
              <w:fldChar w:fldCharType="end"/>
            </w:r>
          </w:hyperlink>
        </w:p>
        <w:p w14:paraId="06DFCF9A" w14:textId="601DC973" w:rsidR="00775BEE" w:rsidRDefault="00000000">
          <w:pPr>
            <w:pStyle w:val="TDC1"/>
            <w:rPr>
              <w:rFonts w:asciiTheme="minorHAnsi" w:eastAsiaTheme="minorEastAsia" w:hAnsiTheme="minorHAnsi" w:cstheme="minorBidi"/>
              <w:noProof/>
              <w:color w:val="auto"/>
              <w:szCs w:val="22"/>
              <w:lang w:bidi="ar-SA"/>
            </w:rPr>
          </w:pPr>
          <w:hyperlink w:anchor="_Toc135517636" w:history="1">
            <w:r w:rsidR="00775BEE" w:rsidRPr="006C66D8">
              <w:rPr>
                <w:rStyle w:val="Hipervnculo"/>
                <w:noProof/>
              </w:rPr>
              <w:t>Tabla de Contenidos</w:t>
            </w:r>
            <w:r w:rsidR="00775BEE">
              <w:rPr>
                <w:noProof/>
                <w:webHidden/>
              </w:rPr>
              <w:tab/>
            </w:r>
            <w:r w:rsidR="00775BEE">
              <w:rPr>
                <w:noProof/>
                <w:webHidden/>
              </w:rPr>
              <w:fldChar w:fldCharType="begin"/>
            </w:r>
            <w:r w:rsidR="00775BEE">
              <w:rPr>
                <w:noProof/>
                <w:webHidden/>
              </w:rPr>
              <w:instrText xml:space="preserve"> PAGEREF _Toc135517636 \h </w:instrText>
            </w:r>
            <w:r w:rsidR="00775BEE">
              <w:rPr>
                <w:noProof/>
                <w:webHidden/>
              </w:rPr>
            </w:r>
            <w:r w:rsidR="00775BEE">
              <w:rPr>
                <w:noProof/>
                <w:webHidden/>
              </w:rPr>
              <w:fldChar w:fldCharType="separate"/>
            </w:r>
            <w:r w:rsidR="00792830">
              <w:rPr>
                <w:noProof/>
                <w:webHidden/>
              </w:rPr>
              <w:t>2</w:t>
            </w:r>
            <w:r w:rsidR="00775BEE">
              <w:rPr>
                <w:noProof/>
                <w:webHidden/>
              </w:rPr>
              <w:fldChar w:fldCharType="end"/>
            </w:r>
          </w:hyperlink>
        </w:p>
        <w:p w14:paraId="532BFFAA" w14:textId="5D1F55B5" w:rsidR="00775BEE" w:rsidRDefault="00000000">
          <w:pPr>
            <w:pStyle w:val="TDC1"/>
            <w:rPr>
              <w:rFonts w:asciiTheme="minorHAnsi" w:eastAsiaTheme="minorEastAsia" w:hAnsiTheme="minorHAnsi" w:cstheme="minorBidi"/>
              <w:noProof/>
              <w:color w:val="auto"/>
              <w:szCs w:val="22"/>
              <w:lang w:bidi="ar-SA"/>
            </w:rPr>
          </w:pPr>
          <w:hyperlink w:anchor="_Toc135517637" w:history="1">
            <w:r w:rsidR="00775BEE" w:rsidRPr="006C66D8">
              <w:rPr>
                <w:rStyle w:val="Hipervnculo"/>
                <w:noProof/>
              </w:rPr>
              <w:t>Índice de Figuras</w:t>
            </w:r>
            <w:r w:rsidR="00775BEE">
              <w:rPr>
                <w:noProof/>
                <w:webHidden/>
              </w:rPr>
              <w:tab/>
            </w:r>
            <w:r w:rsidR="00775BEE">
              <w:rPr>
                <w:noProof/>
                <w:webHidden/>
              </w:rPr>
              <w:fldChar w:fldCharType="begin"/>
            </w:r>
            <w:r w:rsidR="00775BEE">
              <w:rPr>
                <w:noProof/>
                <w:webHidden/>
              </w:rPr>
              <w:instrText xml:space="preserve"> PAGEREF _Toc135517637 \h </w:instrText>
            </w:r>
            <w:r w:rsidR="00775BEE">
              <w:rPr>
                <w:noProof/>
                <w:webHidden/>
              </w:rPr>
            </w:r>
            <w:r w:rsidR="00775BEE">
              <w:rPr>
                <w:noProof/>
                <w:webHidden/>
              </w:rPr>
              <w:fldChar w:fldCharType="separate"/>
            </w:r>
            <w:r w:rsidR="00792830">
              <w:rPr>
                <w:noProof/>
                <w:webHidden/>
              </w:rPr>
              <w:t>3</w:t>
            </w:r>
            <w:r w:rsidR="00775BEE">
              <w:rPr>
                <w:noProof/>
                <w:webHidden/>
              </w:rPr>
              <w:fldChar w:fldCharType="end"/>
            </w:r>
          </w:hyperlink>
        </w:p>
        <w:p w14:paraId="59FC09DA" w14:textId="15E7DDA1" w:rsidR="00775BEE" w:rsidRDefault="00000000">
          <w:pPr>
            <w:pStyle w:val="TDC1"/>
            <w:rPr>
              <w:rFonts w:asciiTheme="minorHAnsi" w:eastAsiaTheme="minorEastAsia" w:hAnsiTheme="minorHAnsi" w:cstheme="minorBidi"/>
              <w:noProof/>
              <w:color w:val="auto"/>
              <w:szCs w:val="22"/>
              <w:lang w:bidi="ar-SA"/>
            </w:rPr>
          </w:pPr>
          <w:hyperlink w:anchor="_Toc135517638" w:history="1">
            <w:r w:rsidR="00775BEE" w:rsidRPr="006C66D8">
              <w:rPr>
                <w:rStyle w:val="Hipervnculo"/>
                <w:noProof/>
              </w:rPr>
              <w:t>Resumen</w:t>
            </w:r>
            <w:r w:rsidR="00775BEE">
              <w:rPr>
                <w:noProof/>
                <w:webHidden/>
              </w:rPr>
              <w:tab/>
            </w:r>
            <w:r w:rsidR="00775BEE">
              <w:rPr>
                <w:noProof/>
                <w:webHidden/>
              </w:rPr>
              <w:fldChar w:fldCharType="begin"/>
            </w:r>
            <w:r w:rsidR="00775BEE">
              <w:rPr>
                <w:noProof/>
                <w:webHidden/>
              </w:rPr>
              <w:instrText xml:space="preserve"> PAGEREF _Toc135517638 \h </w:instrText>
            </w:r>
            <w:r w:rsidR="00775BEE">
              <w:rPr>
                <w:noProof/>
                <w:webHidden/>
              </w:rPr>
            </w:r>
            <w:r w:rsidR="00775BEE">
              <w:rPr>
                <w:noProof/>
                <w:webHidden/>
              </w:rPr>
              <w:fldChar w:fldCharType="separate"/>
            </w:r>
            <w:r w:rsidR="00792830">
              <w:rPr>
                <w:noProof/>
                <w:webHidden/>
              </w:rPr>
              <w:t>1</w:t>
            </w:r>
            <w:r w:rsidR="00775BEE">
              <w:rPr>
                <w:noProof/>
                <w:webHidden/>
              </w:rPr>
              <w:fldChar w:fldCharType="end"/>
            </w:r>
          </w:hyperlink>
        </w:p>
        <w:p w14:paraId="3512DC05" w14:textId="3558E78A" w:rsidR="00775BEE" w:rsidRDefault="00000000">
          <w:pPr>
            <w:pStyle w:val="TDC1"/>
            <w:rPr>
              <w:rFonts w:asciiTheme="minorHAnsi" w:eastAsiaTheme="minorEastAsia" w:hAnsiTheme="minorHAnsi" w:cstheme="minorBidi"/>
              <w:noProof/>
              <w:color w:val="auto"/>
              <w:szCs w:val="22"/>
              <w:lang w:bidi="ar-SA"/>
            </w:rPr>
          </w:pPr>
          <w:hyperlink w:anchor="_Toc135517639" w:history="1">
            <w:r w:rsidR="00775BEE" w:rsidRPr="006C66D8">
              <w:rPr>
                <w:rStyle w:val="Hipervnculo"/>
                <w:noProof/>
                <w:lang w:val="en-US"/>
              </w:rPr>
              <w:t>Abstract</w:t>
            </w:r>
            <w:r w:rsidR="00775BEE">
              <w:rPr>
                <w:noProof/>
                <w:webHidden/>
              </w:rPr>
              <w:tab/>
            </w:r>
            <w:r w:rsidR="00775BEE">
              <w:rPr>
                <w:noProof/>
                <w:webHidden/>
              </w:rPr>
              <w:fldChar w:fldCharType="begin"/>
            </w:r>
            <w:r w:rsidR="00775BEE">
              <w:rPr>
                <w:noProof/>
                <w:webHidden/>
              </w:rPr>
              <w:instrText xml:space="preserve"> PAGEREF _Toc135517639 \h </w:instrText>
            </w:r>
            <w:r w:rsidR="00775BEE">
              <w:rPr>
                <w:noProof/>
                <w:webHidden/>
              </w:rPr>
            </w:r>
            <w:r w:rsidR="00775BEE">
              <w:rPr>
                <w:noProof/>
                <w:webHidden/>
              </w:rPr>
              <w:fldChar w:fldCharType="separate"/>
            </w:r>
            <w:r w:rsidR="00792830">
              <w:rPr>
                <w:noProof/>
                <w:webHidden/>
              </w:rPr>
              <w:t>2</w:t>
            </w:r>
            <w:r w:rsidR="00775BEE">
              <w:rPr>
                <w:noProof/>
                <w:webHidden/>
              </w:rPr>
              <w:fldChar w:fldCharType="end"/>
            </w:r>
          </w:hyperlink>
        </w:p>
        <w:p w14:paraId="2F8F6DE8" w14:textId="4BEE2CB8" w:rsidR="00775BEE" w:rsidRDefault="00000000">
          <w:pPr>
            <w:pStyle w:val="TDC1"/>
            <w:rPr>
              <w:rFonts w:asciiTheme="minorHAnsi" w:eastAsiaTheme="minorEastAsia" w:hAnsiTheme="minorHAnsi" w:cstheme="minorBidi"/>
              <w:noProof/>
              <w:color w:val="auto"/>
              <w:szCs w:val="22"/>
              <w:lang w:bidi="ar-SA"/>
            </w:rPr>
          </w:pPr>
          <w:hyperlink w:anchor="_Toc135517640" w:history="1">
            <w:r w:rsidR="00775BEE" w:rsidRPr="006C66D8">
              <w:rPr>
                <w:rStyle w:val="Hipervnculo"/>
                <w:noProof/>
              </w:rPr>
              <w:t>Justificación del Proyecto</w:t>
            </w:r>
            <w:r w:rsidR="00775BEE">
              <w:rPr>
                <w:noProof/>
                <w:webHidden/>
              </w:rPr>
              <w:tab/>
            </w:r>
            <w:r w:rsidR="00775BEE">
              <w:rPr>
                <w:noProof/>
                <w:webHidden/>
              </w:rPr>
              <w:fldChar w:fldCharType="begin"/>
            </w:r>
            <w:r w:rsidR="00775BEE">
              <w:rPr>
                <w:noProof/>
                <w:webHidden/>
              </w:rPr>
              <w:instrText xml:space="preserve"> PAGEREF _Toc135517640 \h </w:instrText>
            </w:r>
            <w:r w:rsidR="00775BEE">
              <w:rPr>
                <w:noProof/>
                <w:webHidden/>
              </w:rPr>
            </w:r>
            <w:r w:rsidR="00775BEE">
              <w:rPr>
                <w:noProof/>
                <w:webHidden/>
              </w:rPr>
              <w:fldChar w:fldCharType="separate"/>
            </w:r>
            <w:r w:rsidR="00792830">
              <w:rPr>
                <w:noProof/>
                <w:webHidden/>
              </w:rPr>
              <w:t>3</w:t>
            </w:r>
            <w:r w:rsidR="00775BEE">
              <w:rPr>
                <w:noProof/>
                <w:webHidden/>
              </w:rPr>
              <w:fldChar w:fldCharType="end"/>
            </w:r>
          </w:hyperlink>
        </w:p>
        <w:p w14:paraId="2C7818B3" w14:textId="41B10F5E" w:rsidR="00775BEE" w:rsidRDefault="00000000">
          <w:pPr>
            <w:pStyle w:val="TDC1"/>
            <w:rPr>
              <w:rFonts w:asciiTheme="minorHAnsi" w:eastAsiaTheme="minorEastAsia" w:hAnsiTheme="minorHAnsi" w:cstheme="minorBidi"/>
              <w:noProof/>
              <w:color w:val="auto"/>
              <w:szCs w:val="22"/>
              <w:lang w:bidi="ar-SA"/>
            </w:rPr>
          </w:pPr>
          <w:hyperlink w:anchor="_Toc135517641" w:history="1">
            <w:r w:rsidR="00775BEE" w:rsidRPr="006C66D8">
              <w:rPr>
                <w:rStyle w:val="Hipervnculo"/>
                <w:noProof/>
              </w:rPr>
              <w:t>Objetivos</w:t>
            </w:r>
            <w:r w:rsidR="00775BEE">
              <w:rPr>
                <w:noProof/>
                <w:webHidden/>
              </w:rPr>
              <w:tab/>
            </w:r>
            <w:r w:rsidR="00775BEE">
              <w:rPr>
                <w:noProof/>
                <w:webHidden/>
              </w:rPr>
              <w:fldChar w:fldCharType="begin"/>
            </w:r>
            <w:r w:rsidR="00775BEE">
              <w:rPr>
                <w:noProof/>
                <w:webHidden/>
              </w:rPr>
              <w:instrText xml:space="preserve"> PAGEREF _Toc135517641 \h </w:instrText>
            </w:r>
            <w:r w:rsidR="00775BEE">
              <w:rPr>
                <w:noProof/>
                <w:webHidden/>
              </w:rPr>
            </w:r>
            <w:r w:rsidR="00775BEE">
              <w:rPr>
                <w:noProof/>
                <w:webHidden/>
              </w:rPr>
              <w:fldChar w:fldCharType="separate"/>
            </w:r>
            <w:r w:rsidR="00792830">
              <w:rPr>
                <w:noProof/>
                <w:webHidden/>
              </w:rPr>
              <w:t>4</w:t>
            </w:r>
            <w:r w:rsidR="00775BEE">
              <w:rPr>
                <w:noProof/>
                <w:webHidden/>
              </w:rPr>
              <w:fldChar w:fldCharType="end"/>
            </w:r>
          </w:hyperlink>
        </w:p>
        <w:p w14:paraId="16586671" w14:textId="6F346519"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2" w:history="1">
            <w:r w:rsidR="00775BEE" w:rsidRPr="006C66D8">
              <w:rPr>
                <w:rStyle w:val="Hipervnculo"/>
                <w:noProof/>
              </w:rPr>
              <w:t>Objetivo General:</w:t>
            </w:r>
            <w:r w:rsidR="00775BEE">
              <w:rPr>
                <w:noProof/>
                <w:webHidden/>
              </w:rPr>
              <w:tab/>
            </w:r>
            <w:r w:rsidR="00775BEE">
              <w:rPr>
                <w:noProof/>
                <w:webHidden/>
              </w:rPr>
              <w:fldChar w:fldCharType="begin"/>
            </w:r>
            <w:r w:rsidR="00775BEE">
              <w:rPr>
                <w:noProof/>
                <w:webHidden/>
              </w:rPr>
              <w:instrText xml:space="preserve"> PAGEREF _Toc135517642 \h </w:instrText>
            </w:r>
            <w:r w:rsidR="00775BEE">
              <w:rPr>
                <w:noProof/>
                <w:webHidden/>
              </w:rPr>
            </w:r>
            <w:r w:rsidR="00775BEE">
              <w:rPr>
                <w:noProof/>
                <w:webHidden/>
              </w:rPr>
              <w:fldChar w:fldCharType="separate"/>
            </w:r>
            <w:r w:rsidR="00792830">
              <w:rPr>
                <w:noProof/>
                <w:webHidden/>
              </w:rPr>
              <w:t>4</w:t>
            </w:r>
            <w:r w:rsidR="00775BEE">
              <w:rPr>
                <w:noProof/>
                <w:webHidden/>
              </w:rPr>
              <w:fldChar w:fldCharType="end"/>
            </w:r>
          </w:hyperlink>
        </w:p>
        <w:p w14:paraId="585EC79A" w14:textId="45893A49"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3" w:history="1">
            <w:r w:rsidR="00775BEE" w:rsidRPr="006C66D8">
              <w:rPr>
                <w:rStyle w:val="Hipervnculo"/>
                <w:noProof/>
              </w:rPr>
              <w:t>Objetivos Específicos:</w:t>
            </w:r>
            <w:r w:rsidR="00775BEE">
              <w:rPr>
                <w:noProof/>
                <w:webHidden/>
              </w:rPr>
              <w:tab/>
            </w:r>
            <w:r w:rsidR="00775BEE">
              <w:rPr>
                <w:noProof/>
                <w:webHidden/>
              </w:rPr>
              <w:fldChar w:fldCharType="begin"/>
            </w:r>
            <w:r w:rsidR="00775BEE">
              <w:rPr>
                <w:noProof/>
                <w:webHidden/>
              </w:rPr>
              <w:instrText xml:space="preserve"> PAGEREF _Toc135517643 \h </w:instrText>
            </w:r>
            <w:r w:rsidR="00775BEE">
              <w:rPr>
                <w:noProof/>
                <w:webHidden/>
              </w:rPr>
            </w:r>
            <w:r w:rsidR="00775BEE">
              <w:rPr>
                <w:noProof/>
                <w:webHidden/>
              </w:rPr>
              <w:fldChar w:fldCharType="separate"/>
            </w:r>
            <w:r w:rsidR="00792830">
              <w:rPr>
                <w:noProof/>
                <w:webHidden/>
              </w:rPr>
              <w:t>4</w:t>
            </w:r>
            <w:r w:rsidR="00775BEE">
              <w:rPr>
                <w:noProof/>
                <w:webHidden/>
              </w:rPr>
              <w:fldChar w:fldCharType="end"/>
            </w:r>
          </w:hyperlink>
        </w:p>
        <w:p w14:paraId="471C54E2" w14:textId="28517259" w:rsidR="00775BEE" w:rsidRDefault="00000000">
          <w:pPr>
            <w:pStyle w:val="TDC1"/>
            <w:rPr>
              <w:rFonts w:asciiTheme="minorHAnsi" w:eastAsiaTheme="minorEastAsia" w:hAnsiTheme="minorHAnsi" w:cstheme="minorBidi"/>
              <w:noProof/>
              <w:color w:val="auto"/>
              <w:szCs w:val="22"/>
              <w:lang w:bidi="ar-SA"/>
            </w:rPr>
          </w:pPr>
          <w:hyperlink w:anchor="_Toc135517644" w:history="1">
            <w:r w:rsidR="00775BEE" w:rsidRPr="006C66D8">
              <w:rPr>
                <w:rStyle w:val="Hipervnculo"/>
                <w:noProof/>
              </w:rPr>
              <w:t>Tecnologías y Herramientas Empleadas</w:t>
            </w:r>
            <w:r w:rsidR="00775BEE">
              <w:rPr>
                <w:noProof/>
                <w:webHidden/>
              </w:rPr>
              <w:tab/>
            </w:r>
            <w:r w:rsidR="00775BEE">
              <w:rPr>
                <w:noProof/>
                <w:webHidden/>
              </w:rPr>
              <w:fldChar w:fldCharType="begin"/>
            </w:r>
            <w:r w:rsidR="00775BEE">
              <w:rPr>
                <w:noProof/>
                <w:webHidden/>
              </w:rPr>
              <w:instrText xml:space="preserve"> PAGEREF _Toc135517644 \h </w:instrText>
            </w:r>
            <w:r w:rsidR="00775BEE">
              <w:rPr>
                <w:noProof/>
                <w:webHidden/>
              </w:rPr>
            </w:r>
            <w:r w:rsidR="00775BEE">
              <w:rPr>
                <w:noProof/>
                <w:webHidden/>
              </w:rPr>
              <w:fldChar w:fldCharType="separate"/>
            </w:r>
            <w:r w:rsidR="00792830">
              <w:rPr>
                <w:noProof/>
                <w:webHidden/>
              </w:rPr>
              <w:t>5</w:t>
            </w:r>
            <w:r w:rsidR="00775BEE">
              <w:rPr>
                <w:noProof/>
                <w:webHidden/>
              </w:rPr>
              <w:fldChar w:fldCharType="end"/>
            </w:r>
          </w:hyperlink>
        </w:p>
        <w:p w14:paraId="24F13832" w14:textId="29FF27C2"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5" w:history="1">
            <w:r w:rsidR="00775BEE" w:rsidRPr="006C66D8">
              <w:rPr>
                <w:rStyle w:val="Hipervnculo"/>
                <w:noProof/>
              </w:rPr>
              <w:t>Tecnologías</w:t>
            </w:r>
            <w:r w:rsidR="00775BEE">
              <w:rPr>
                <w:noProof/>
                <w:webHidden/>
              </w:rPr>
              <w:tab/>
            </w:r>
            <w:r w:rsidR="00775BEE">
              <w:rPr>
                <w:noProof/>
                <w:webHidden/>
              </w:rPr>
              <w:fldChar w:fldCharType="begin"/>
            </w:r>
            <w:r w:rsidR="00775BEE">
              <w:rPr>
                <w:noProof/>
                <w:webHidden/>
              </w:rPr>
              <w:instrText xml:space="preserve"> PAGEREF _Toc135517645 \h </w:instrText>
            </w:r>
            <w:r w:rsidR="00775BEE">
              <w:rPr>
                <w:noProof/>
                <w:webHidden/>
              </w:rPr>
            </w:r>
            <w:r w:rsidR="00775BEE">
              <w:rPr>
                <w:noProof/>
                <w:webHidden/>
              </w:rPr>
              <w:fldChar w:fldCharType="separate"/>
            </w:r>
            <w:r w:rsidR="00792830">
              <w:rPr>
                <w:noProof/>
                <w:webHidden/>
              </w:rPr>
              <w:t>5</w:t>
            </w:r>
            <w:r w:rsidR="00775BEE">
              <w:rPr>
                <w:noProof/>
                <w:webHidden/>
              </w:rPr>
              <w:fldChar w:fldCharType="end"/>
            </w:r>
          </w:hyperlink>
        </w:p>
        <w:p w14:paraId="5505A4B0" w14:textId="224BC951"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6" w:history="1">
            <w:r w:rsidR="00775BEE" w:rsidRPr="006C66D8">
              <w:rPr>
                <w:rStyle w:val="Hipervnculo"/>
                <w:noProof/>
              </w:rPr>
              <w:t>Herramientas</w:t>
            </w:r>
            <w:r w:rsidR="00775BEE">
              <w:rPr>
                <w:noProof/>
                <w:webHidden/>
              </w:rPr>
              <w:tab/>
            </w:r>
            <w:r w:rsidR="00775BEE">
              <w:rPr>
                <w:noProof/>
                <w:webHidden/>
              </w:rPr>
              <w:fldChar w:fldCharType="begin"/>
            </w:r>
            <w:r w:rsidR="00775BEE">
              <w:rPr>
                <w:noProof/>
                <w:webHidden/>
              </w:rPr>
              <w:instrText xml:space="preserve"> PAGEREF _Toc135517646 \h </w:instrText>
            </w:r>
            <w:r w:rsidR="00775BEE">
              <w:rPr>
                <w:noProof/>
                <w:webHidden/>
              </w:rPr>
            </w:r>
            <w:r w:rsidR="00775BEE">
              <w:rPr>
                <w:noProof/>
                <w:webHidden/>
              </w:rPr>
              <w:fldChar w:fldCharType="separate"/>
            </w:r>
            <w:r w:rsidR="00792830">
              <w:rPr>
                <w:noProof/>
                <w:webHidden/>
              </w:rPr>
              <w:t>7</w:t>
            </w:r>
            <w:r w:rsidR="00775BEE">
              <w:rPr>
                <w:noProof/>
                <w:webHidden/>
              </w:rPr>
              <w:fldChar w:fldCharType="end"/>
            </w:r>
          </w:hyperlink>
        </w:p>
        <w:p w14:paraId="548BDB90" w14:textId="003FE0A6" w:rsidR="00775BEE" w:rsidRDefault="00000000">
          <w:pPr>
            <w:pStyle w:val="TDC1"/>
            <w:rPr>
              <w:rFonts w:asciiTheme="minorHAnsi" w:eastAsiaTheme="minorEastAsia" w:hAnsiTheme="minorHAnsi" w:cstheme="minorBidi"/>
              <w:noProof/>
              <w:color w:val="auto"/>
              <w:szCs w:val="22"/>
              <w:lang w:bidi="ar-SA"/>
            </w:rPr>
          </w:pPr>
          <w:hyperlink w:anchor="_Toc135517647" w:history="1">
            <w:r w:rsidR="00775BEE" w:rsidRPr="006C66D8">
              <w:rPr>
                <w:rStyle w:val="Hipervnculo"/>
                <w:noProof/>
              </w:rPr>
              <w:t>Enumeración de Requisitos</w:t>
            </w:r>
            <w:r w:rsidR="00775BEE">
              <w:rPr>
                <w:noProof/>
                <w:webHidden/>
              </w:rPr>
              <w:tab/>
            </w:r>
            <w:r w:rsidR="00775BEE">
              <w:rPr>
                <w:noProof/>
                <w:webHidden/>
              </w:rPr>
              <w:fldChar w:fldCharType="begin"/>
            </w:r>
            <w:r w:rsidR="00775BEE">
              <w:rPr>
                <w:noProof/>
                <w:webHidden/>
              </w:rPr>
              <w:instrText xml:space="preserve"> PAGEREF _Toc135517647 \h </w:instrText>
            </w:r>
            <w:r w:rsidR="00775BEE">
              <w:rPr>
                <w:noProof/>
                <w:webHidden/>
              </w:rPr>
            </w:r>
            <w:r w:rsidR="00775BEE">
              <w:rPr>
                <w:noProof/>
                <w:webHidden/>
              </w:rPr>
              <w:fldChar w:fldCharType="separate"/>
            </w:r>
            <w:r w:rsidR="00792830">
              <w:rPr>
                <w:noProof/>
                <w:webHidden/>
              </w:rPr>
              <w:t>8</w:t>
            </w:r>
            <w:r w:rsidR="00775BEE">
              <w:rPr>
                <w:noProof/>
                <w:webHidden/>
              </w:rPr>
              <w:fldChar w:fldCharType="end"/>
            </w:r>
          </w:hyperlink>
        </w:p>
        <w:p w14:paraId="1473052C" w14:textId="037B103E"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8" w:history="1">
            <w:r w:rsidR="00775BEE" w:rsidRPr="006C66D8">
              <w:rPr>
                <w:rStyle w:val="Hipervnculo"/>
                <w:noProof/>
              </w:rPr>
              <w:t>Requisitos funcionales:</w:t>
            </w:r>
            <w:r w:rsidR="00775BEE">
              <w:rPr>
                <w:noProof/>
                <w:webHidden/>
              </w:rPr>
              <w:tab/>
            </w:r>
            <w:r w:rsidR="00775BEE">
              <w:rPr>
                <w:noProof/>
                <w:webHidden/>
              </w:rPr>
              <w:fldChar w:fldCharType="begin"/>
            </w:r>
            <w:r w:rsidR="00775BEE">
              <w:rPr>
                <w:noProof/>
                <w:webHidden/>
              </w:rPr>
              <w:instrText xml:space="preserve"> PAGEREF _Toc135517648 \h </w:instrText>
            </w:r>
            <w:r w:rsidR="00775BEE">
              <w:rPr>
                <w:noProof/>
                <w:webHidden/>
              </w:rPr>
            </w:r>
            <w:r w:rsidR="00775BEE">
              <w:rPr>
                <w:noProof/>
                <w:webHidden/>
              </w:rPr>
              <w:fldChar w:fldCharType="separate"/>
            </w:r>
            <w:r w:rsidR="00792830">
              <w:rPr>
                <w:noProof/>
                <w:webHidden/>
              </w:rPr>
              <w:t>9</w:t>
            </w:r>
            <w:r w:rsidR="00775BEE">
              <w:rPr>
                <w:noProof/>
                <w:webHidden/>
              </w:rPr>
              <w:fldChar w:fldCharType="end"/>
            </w:r>
          </w:hyperlink>
        </w:p>
        <w:p w14:paraId="1B9A2501" w14:textId="3C644537"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49" w:history="1">
            <w:r w:rsidR="00775BEE" w:rsidRPr="006C66D8">
              <w:rPr>
                <w:rStyle w:val="Hipervnculo"/>
                <w:noProof/>
              </w:rPr>
              <w:t>Requisitos no funcionales:</w:t>
            </w:r>
            <w:r w:rsidR="00775BEE">
              <w:rPr>
                <w:noProof/>
                <w:webHidden/>
              </w:rPr>
              <w:tab/>
            </w:r>
            <w:r w:rsidR="00775BEE">
              <w:rPr>
                <w:noProof/>
                <w:webHidden/>
              </w:rPr>
              <w:fldChar w:fldCharType="begin"/>
            </w:r>
            <w:r w:rsidR="00775BEE">
              <w:rPr>
                <w:noProof/>
                <w:webHidden/>
              </w:rPr>
              <w:instrText xml:space="preserve"> PAGEREF _Toc135517649 \h </w:instrText>
            </w:r>
            <w:r w:rsidR="00775BEE">
              <w:rPr>
                <w:noProof/>
                <w:webHidden/>
              </w:rPr>
            </w:r>
            <w:r w:rsidR="00775BEE">
              <w:rPr>
                <w:noProof/>
                <w:webHidden/>
              </w:rPr>
              <w:fldChar w:fldCharType="separate"/>
            </w:r>
            <w:r w:rsidR="00792830">
              <w:rPr>
                <w:noProof/>
                <w:webHidden/>
              </w:rPr>
              <w:t>9</w:t>
            </w:r>
            <w:r w:rsidR="00775BEE">
              <w:rPr>
                <w:noProof/>
                <w:webHidden/>
              </w:rPr>
              <w:fldChar w:fldCharType="end"/>
            </w:r>
          </w:hyperlink>
        </w:p>
        <w:p w14:paraId="038A5DCD" w14:textId="7F9D3573" w:rsidR="00775BEE" w:rsidRDefault="00000000">
          <w:pPr>
            <w:pStyle w:val="TDC1"/>
            <w:rPr>
              <w:rFonts w:asciiTheme="minorHAnsi" w:eastAsiaTheme="minorEastAsia" w:hAnsiTheme="minorHAnsi" w:cstheme="minorBidi"/>
              <w:noProof/>
              <w:color w:val="auto"/>
              <w:szCs w:val="22"/>
              <w:lang w:bidi="ar-SA"/>
            </w:rPr>
          </w:pPr>
          <w:hyperlink w:anchor="_Toc135517650" w:history="1">
            <w:r w:rsidR="00775BEE" w:rsidRPr="006C66D8">
              <w:rPr>
                <w:rStyle w:val="Hipervnculo"/>
                <w:noProof/>
              </w:rPr>
              <w:t>Diagrama Modelo Entidad-Relación.</w:t>
            </w:r>
            <w:r w:rsidR="00775BEE">
              <w:rPr>
                <w:noProof/>
                <w:webHidden/>
              </w:rPr>
              <w:tab/>
            </w:r>
            <w:r w:rsidR="00775BEE">
              <w:rPr>
                <w:noProof/>
                <w:webHidden/>
              </w:rPr>
              <w:fldChar w:fldCharType="begin"/>
            </w:r>
            <w:r w:rsidR="00775BEE">
              <w:rPr>
                <w:noProof/>
                <w:webHidden/>
              </w:rPr>
              <w:instrText xml:space="preserve"> PAGEREF _Toc135517650 \h </w:instrText>
            </w:r>
            <w:r w:rsidR="00775BEE">
              <w:rPr>
                <w:noProof/>
                <w:webHidden/>
              </w:rPr>
            </w:r>
            <w:r w:rsidR="00775BEE">
              <w:rPr>
                <w:noProof/>
                <w:webHidden/>
              </w:rPr>
              <w:fldChar w:fldCharType="separate"/>
            </w:r>
            <w:r w:rsidR="00792830">
              <w:rPr>
                <w:noProof/>
                <w:webHidden/>
              </w:rPr>
              <w:t>12</w:t>
            </w:r>
            <w:r w:rsidR="00775BEE">
              <w:rPr>
                <w:noProof/>
                <w:webHidden/>
              </w:rPr>
              <w:fldChar w:fldCharType="end"/>
            </w:r>
          </w:hyperlink>
        </w:p>
        <w:p w14:paraId="6E3D2B0E" w14:textId="3EDE822C" w:rsidR="00775BEE" w:rsidRDefault="00000000">
          <w:pPr>
            <w:pStyle w:val="TDC1"/>
            <w:rPr>
              <w:rFonts w:asciiTheme="minorHAnsi" w:eastAsiaTheme="minorEastAsia" w:hAnsiTheme="minorHAnsi" w:cstheme="minorBidi"/>
              <w:noProof/>
              <w:color w:val="auto"/>
              <w:szCs w:val="22"/>
              <w:lang w:bidi="ar-SA"/>
            </w:rPr>
          </w:pPr>
          <w:hyperlink w:anchor="_Toc135517651" w:history="1">
            <w:r w:rsidR="00775BEE" w:rsidRPr="006C66D8">
              <w:rPr>
                <w:rStyle w:val="Hipervnculo"/>
                <w:noProof/>
              </w:rPr>
              <w:t>Diagrama de Gantt.</w:t>
            </w:r>
            <w:r w:rsidR="00775BEE">
              <w:rPr>
                <w:noProof/>
                <w:webHidden/>
              </w:rPr>
              <w:tab/>
            </w:r>
            <w:r w:rsidR="00775BEE">
              <w:rPr>
                <w:noProof/>
                <w:webHidden/>
              </w:rPr>
              <w:fldChar w:fldCharType="begin"/>
            </w:r>
            <w:r w:rsidR="00775BEE">
              <w:rPr>
                <w:noProof/>
                <w:webHidden/>
              </w:rPr>
              <w:instrText xml:space="preserve"> PAGEREF _Toc135517651 \h </w:instrText>
            </w:r>
            <w:r w:rsidR="00775BEE">
              <w:rPr>
                <w:noProof/>
                <w:webHidden/>
              </w:rPr>
            </w:r>
            <w:r w:rsidR="00775BEE">
              <w:rPr>
                <w:noProof/>
                <w:webHidden/>
              </w:rPr>
              <w:fldChar w:fldCharType="separate"/>
            </w:r>
            <w:r w:rsidR="00792830">
              <w:rPr>
                <w:noProof/>
                <w:webHidden/>
              </w:rPr>
              <w:t>14</w:t>
            </w:r>
            <w:r w:rsidR="00775BEE">
              <w:rPr>
                <w:noProof/>
                <w:webHidden/>
              </w:rPr>
              <w:fldChar w:fldCharType="end"/>
            </w:r>
          </w:hyperlink>
        </w:p>
        <w:p w14:paraId="3BA9B105" w14:textId="75C1A309" w:rsidR="00775BEE" w:rsidRDefault="00000000">
          <w:pPr>
            <w:pStyle w:val="TDC1"/>
            <w:rPr>
              <w:rFonts w:asciiTheme="minorHAnsi" w:eastAsiaTheme="minorEastAsia" w:hAnsiTheme="minorHAnsi" w:cstheme="minorBidi"/>
              <w:noProof/>
              <w:color w:val="auto"/>
              <w:szCs w:val="22"/>
              <w:lang w:bidi="ar-SA"/>
            </w:rPr>
          </w:pPr>
          <w:hyperlink w:anchor="_Toc135517652" w:history="1">
            <w:r w:rsidR="00775BEE" w:rsidRPr="006C66D8">
              <w:rPr>
                <w:rStyle w:val="Hipervnculo"/>
                <w:noProof/>
              </w:rPr>
              <w:t>Diagrama de Casos de Uso.</w:t>
            </w:r>
            <w:r w:rsidR="00775BEE">
              <w:rPr>
                <w:noProof/>
                <w:webHidden/>
              </w:rPr>
              <w:tab/>
            </w:r>
            <w:r w:rsidR="00775BEE">
              <w:rPr>
                <w:noProof/>
                <w:webHidden/>
              </w:rPr>
              <w:fldChar w:fldCharType="begin"/>
            </w:r>
            <w:r w:rsidR="00775BEE">
              <w:rPr>
                <w:noProof/>
                <w:webHidden/>
              </w:rPr>
              <w:instrText xml:space="preserve"> PAGEREF _Toc135517652 \h </w:instrText>
            </w:r>
            <w:r w:rsidR="00775BEE">
              <w:rPr>
                <w:noProof/>
                <w:webHidden/>
              </w:rPr>
            </w:r>
            <w:r w:rsidR="00775BEE">
              <w:rPr>
                <w:noProof/>
                <w:webHidden/>
              </w:rPr>
              <w:fldChar w:fldCharType="separate"/>
            </w:r>
            <w:r w:rsidR="00792830">
              <w:rPr>
                <w:noProof/>
                <w:webHidden/>
              </w:rPr>
              <w:t>15</w:t>
            </w:r>
            <w:r w:rsidR="00775BEE">
              <w:rPr>
                <w:noProof/>
                <w:webHidden/>
              </w:rPr>
              <w:fldChar w:fldCharType="end"/>
            </w:r>
          </w:hyperlink>
        </w:p>
        <w:p w14:paraId="77F8ED3F" w14:textId="16AF11EF" w:rsidR="00775BEE" w:rsidRDefault="00000000">
          <w:pPr>
            <w:pStyle w:val="TDC1"/>
            <w:rPr>
              <w:rFonts w:asciiTheme="minorHAnsi" w:eastAsiaTheme="minorEastAsia" w:hAnsiTheme="minorHAnsi" w:cstheme="minorBidi"/>
              <w:noProof/>
              <w:color w:val="auto"/>
              <w:szCs w:val="22"/>
              <w:lang w:bidi="ar-SA"/>
            </w:rPr>
          </w:pPr>
          <w:hyperlink w:anchor="_Toc135517653" w:history="1">
            <w:r w:rsidR="00775BEE" w:rsidRPr="006C66D8">
              <w:rPr>
                <w:rStyle w:val="Hipervnculo"/>
                <w:noProof/>
              </w:rPr>
              <w:t>Diagrama de Clases UML.</w:t>
            </w:r>
            <w:r w:rsidR="00775BEE">
              <w:rPr>
                <w:noProof/>
                <w:webHidden/>
              </w:rPr>
              <w:tab/>
            </w:r>
            <w:r w:rsidR="00775BEE">
              <w:rPr>
                <w:noProof/>
                <w:webHidden/>
              </w:rPr>
              <w:fldChar w:fldCharType="begin"/>
            </w:r>
            <w:r w:rsidR="00775BEE">
              <w:rPr>
                <w:noProof/>
                <w:webHidden/>
              </w:rPr>
              <w:instrText xml:space="preserve"> PAGEREF _Toc135517653 \h </w:instrText>
            </w:r>
            <w:r w:rsidR="00775BEE">
              <w:rPr>
                <w:noProof/>
                <w:webHidden/>
              </w:rPr>
            </w:r>
            <w:r w:rsidR="00775BEE">
              <w:rPr>
                <w:noProof/>
                <w:webHidden/>
              </w:rPr>
              <w:fldChar w:fldCharType="separate"/>
            </w:r>
            <w:r w:rsidR="00792830">
              <w:rPr>
                <w:noProof/>
                <w:webHidden/>
              </w:rPr>
              <w:t>16</w:t>
            </w:r>
            <w:r w:rsidR="00775BEE">
              <w:rPr>
                <w:noProof/>
                <w:webHidden/>
              </w:rPr>
              <w:fldChar w:fldCharType="end"/>
            </w:r>
          </w:hyperlink>
        </w:p>
        <w:p w14:paraId="23B28153" w14:textId="6D3D898C" w:rsidR="00775BEE" w:rsidRDefault="00000000">
          <w:pPr>
            <w:pStyle w:val="TDC1"/>
            <w:rPr>
              <w:rFonts w:asciiTheme="minorHAnsi" w:eastAsiaTheme="minorEastAsia" w:hAnsiTheme="minorHAnsi" w:cstheme="minorBidi"/>
              <w:noProof/>
              <w:color w:val="auto"/>
              <w:szCs w:val="22"/>
              <w:lang w:bidi="ar-SA"/>
            </w:rPr>
          </w:pPr>
          <w:hyperlink w:anchor="_Toc135517654" w:history="1">
            <w:r w:rsidR="00775BEE" w:rsidRPr="006C66D8">
              <w:rPr>
                <w:rStyle w:val="Hipervnculo"/>
                <w:noProof/>
              </w:rPr>
              <w:t>Diagrama de Flujo</w:t>
            </w:r>
            <w:r w:rsidR="00775BEE">
              <w:rPr>
                <w:noProof/>
                <w:webHidden/>
              </w:rPr>
              <w:tab/>
            </w:r>
            <w:r w:rsidR="00775BEE">
              <w:rPr>
                <w:noProof/>
                <w:webHidden/>
              </w:rPr>
              <w:fldChar w:fldCharType="begin"/>
            </w:r>
            <w:r w:rsidR="00775BEE">
              <w:rPr>
                <w:noProof/>
                <w:webHidden/>
              </w:rPr>
              <w:instrText xml:space="preserve"> PAGEREF _Toc135517654 \h </w:instrText>
            </w:r>
            <w:r w:rsidR="00775BEE">
              <w:rPr>
                <w:noProof/>
                <w:webHidden/>
              </w:rPr>
            </w:r>
            <w:r w:rsidR="00775BEE">
              <w:rPr>
                <w:noProof/>
                <w:webHidden/>
              </w:rPr>
              <w:fldChar w:fldCharType="separate"/>
            </w:r>
            <w:r w:rsidR="00792830">
              <w:rPr>
                <w:noProof/>
                <w:webHidden/>
              </w:rPr>
              <w:t>22</w:t>
            </w:r>
            <w:r w:rsidR="00775BEE">
              <w:rPr>
                <w:noProof/>
                <w:webHidden/>
              </w:rPr>
              <w:fldChar w:fldCharType="end"/>
            </w:r>
          </w:hyperlink>
        </w:p>
        <w:p w14:paraId="12181550" w14:textId="6AA0A8D5" w:rsidR="00775BEE" w:rsidRDefault="00000000">
          <w:pPr>
            <w:pStyle w:val="TDC1"/>
            <w:rPr>
              <w:rFonts w:asciiTheme="minorHAnsi" w:eastAsiaTheme="minorEastAsia" w:hAnsiTheme="minorHAnsi" w:cstheme="minorBidi"/>
              <w:noProof/>
              <w:color w:val="auto"/>
              <w:szCs w:val="22"/>
              <w:lang w:bidi="ar-SA"/>
            </w:rPr>
          </w:pPr>
          <w:hyperlink w:anchor="_Toc135517655" w:history="1">
            <w:r w:rsidR="00775BEE" w:rsidRPr="006C66D8">
              <w:rPr>
                <w:rStyle w:val="Hipervnculo"/>
                <w:noProof/>
              </w:rPr>
              <w:t>Metodología Empleada</w:t>
            </w:r>
            <w:r w:rsidR="00775BEE">
              <w:rPr>
                <w:noProof/>
                <w:webHidden/>
              </w:rPr>
              <w:tab/>
            </w:r>
            <w:r w:rsidR="00775BEE">
              <w:rPr>
                <w:noProof/>
                <w:webHidden/>
              </w:rPr>
              <w:fldChar w:fldCharType="begin"/>
            </w:r>
            <w:r w:rsidR="00775BEE">
              <w:rPr>
                <w:noProof/>
                <w:webHidden/>
              </w:rPr>
              <w:instrText xml:space="preserve"> PAGEREF _Toc135517655 \h </w:instrText>
            </w:r>
            <w:r w:rsidR="00775BEE">
              <w:rPr>
                <w:noProof/>
                <w:webHidden/>
              </w:rPr>
            </w:r>
            <w:r w:rsidR="00775BEE">
              <w:rPr>
                <w:noProof/>
                <w:webHidden/>
              </w:rPr>
              <w:fldChar w:fldCharType="separate"/>
            </w:r>
            <w:r w:rsidR="00792830">
              <w:rPr>
                <w:noProof/>
                <w:webHidden/>
              </w:rPr>
              <w:t>23</w:t>
            </w:r>
            <w:r w:rsidR="00775BEE">
              <w:rPr>
                <w:noProof/>
                <w:webHidden/>
              </w:rPr>
              <w:fldChar w:fldCharType="end"/>
            </w:r>
          </w:hyperlink>
        </w:p>
        <w:p w14:paraId="40F64E77" w14:textId="4F718499"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56" w:history="1">
            <w:r w:rsidR="00775BEE" w:rsidRPr="006C66D8">
              <w:rPr>
                <w:rStyle w:val="Hipervnculo"/>
                <w:noProof/>
              </w:rPr>
              <w:t>Metodología Ágil:</w:t>
            </w:r>
            <w:r w:rsidR="00775BEE">
              <w:rPr>
                <w:noProof/>
                <w:webHidden/>
              </w:rPr>
              <w:tab/>
            </w:r>
            <w:r w:rsidR="00775BEE">
              <w:rPr>
                <w:noProof/>
                <w:webHidden/>
              </w:rPr>
              <w:fldChar w:fldCharType="begin"/>
            </w:r>
            <w:r w:rsidR="00775BEE">
              <w:rPr>
                <w:noProof/>
                <w:webHidden/>
              </w:rPr>
              <w:instrText xml:space="preserve"> PAGEREF _Toc135517656 \h </w:instrText>
            </w:r>
            <w:r w:rsidR="00775BEE">
              <w:rPr>
                <w:noProof/>
                <w:webHidden/>
              </w:rPr>
            </w:r>
            <w:r w:rsidR="00775BEE">
              <w:rPr>
                <w:noProof/>
                <w:webHidden/>
              </w:rPr>
              <w:fldChar w:fldCharType="separate"/>
            </w:r>
            <w:r w:rsidR="00792830">
              <w:rPr>
                <w:noProof/>
                <w:webHidden/>
              </w:rPr>
              <w:t>23</w:t>
            </w:r>
            <w:r w:rsidR="00775BEE">
              <w:rPr>
                <w:noProof/>
                <w:webHidden/>
              </w:rPr>
              <w:fldChar w:fldCharType="end"/>
            </w:r>
          </w:hyperlink>
        </w:p>
        <w:p w14:paraId="442D121B" w14:textId="6FD0C033" w:rsidR="00775BEE" w:rsidRDefault="00000000">
          <w:pPr>
            <w:pStyle w:val="TDC1"/>
            <w:rPr>
              <w:rFonts w:asciiTheme="minorHAnsi" w:eastAsiaTheme="minorEastAsia" w:hAnsiTheme="minorHAnsi" w:cstheme="minorBidi"/>
              <w:noProof/>
              <w:color w:val="auto"/>
              <w:szCs w:val="22"/>
              <w:lang w:bidi="ar-SA"/>
            </w:rPr>
          </w:pPr>
          <w:hyperlink w:anchor="_Toc135517657" w:history="1">
            <w:r w:rsidR="00775BEE" w:rsidRPr="006C66D8">
              <w:rPr>
                <w:rStyle w:val="Hipervnculo"/>
                <w:noProof/>
              </w:rPr>
              <w:t>Presupuesto</w:t>
            </w:r>
            <w:r w:rsidR="00775BEE">
              <w:rPr>
                <w:noProof/>
                <w:webHidden/>
              </w:rPr>
              <w:tab/>
            </w:r>
            <w:r w:rsidR="00775BEE">
              <w:rPr>
                <w:noProof/>
                <w:webHidden/>
              </w:rPr>
              <w:fldChar w:fldCharType="begin"/>
            </w:r>
            <w:r w:rsidR="00775BEE">
              <w:rPr>
                <w:noProof/>
                <w:webHidden/>
              </w:rPr>
              <w:instrText xml:space="preserve"> PAGEREF _Toc135517657 \h </w:instrText>
            </w:r>
            <w:r w:rsidR="00775BEE">
              <w:rPr>
                <w:noProof/>
                <w:webHidden/>
              </w:rPr>
            </w:r>
            <w:r w:rsidR="00775BEE">
              <w:rPr>
                <w:noProof/>
                <w:webHidden/>
              </w:rPr>
              <w:fldChar w:fldCharType="separate"/>
            </w:r>
            <w:r w:rsidR="00792830">
              <w:rPr>
                <w:noProof/>
                <w:webHidden/>
              </w:rPr>
              <w:t>24</w:t>
            </w:r>
            <w:r w:rsidR="00775BEE">
              <w:rPr>
                <w:noProof/>
                <w:webHidden/>
              </w:rPr>
              <w:fldChar w:fldCharType="end"/>
            </w:r>
          </w:hyperlink>
        </w:p>
        <w:p w14:paraId="101C7EB6" w14:textId="27E9CB3D" w:rsidR="00775BEE" w:rsidRDefault="00000000">
          <w:pPr>
            <w:pStyle w:val="TDC1"/>
            <w:rPr>
              <w:rFonts w:asciiTheme="minorHAnsi" w:eastAsiaTheme="minorEastAsia" w:hAnsiTheme="minorHAnsi" w:cstheme="minorBidi"/>
              <w:noProof/>
              <w:color w:val="auto"/>
              <w:szCs w:val="22"/>
              <w:lang w:bidi="ar-SA"/>
            </w:rPr>
          </w:pPr>
          <w:hyperlink w:anchor="_Toc135517658" w:history="1">
            <w:r w:rsidR="00775BEE" w:rsidRPr="006C66D8">
              <w:rPr>
                <w:rStyle w:val="Hipervnculo"/>
                <w:noProof/>
              </w:rPr>
              <w:t>Diseño</w:t>
            </w:r>
            <w:r w:rsidR="00775BEE">
              <w:rPr>
                <w:noProof/>
                <w:webHidden/>
              </w:rPr>
              <w:tab/>
            </w:r>
            <w:r w:rsidR="00775BEE">
              <w:rPr>
                <w:noProof/>
                <w:webHidden/>
              </w:rPr>
              <w:fldChar w:fldCharType="begin"/>
            </w:r>
            <w:r w:rsidR="00775BEE">
              <w:rPr>
                <w:noProof/>
                <w:webHidden/>
              </w:rPr>
              <w:instrText xml:space="preserve"> PAGEREF _Toc135517658 \h </w:instrText>
            </w:r>
            <w:r w:rsidR="00775BEE">
              <w:rPr>
                <w:noProof/>
                <w:webHidden/>
              </w:rPr>
            </w:r>
            <w:r w:rsidR="00775BEE">
              <w:rPr>
                <w:noProof/>
                <w:webHidden/>
              </w:rPr>
              <w:fldChar w:fldCharType="separate"/>
            </w:r>
            <w:r w:rsidR="00792830">
              <w:rPr>
                <w:noProof/>
                <w:webHidden/>
              </w:rPr>
              <w:t>25</w:t>
            </w:r>
            <w:r w:rsidR="00775BEE">
              <w:rPr>
                <w:noProof/>
                <w:webHidden/>
              </w:rPr>
              <w:fldChar w:fldCharType="end"/>
            </w:r>
          </w:hyperlink>
        </w:p>
        <w:p w14:paraId="3035CAFC" w14:textId="189E43AC"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59" w:history="1">
            <w:r w:rsidR="00775BEE" w:rsidRPr="006C66D8">
              <w:rPr>
                <w:rStyle w:val="Hipervnculo"/>
                <w:noProof/>
              </w:rPr>
              <w:t>Prototipo</w:t>
            </w:r>
            <w:r w:rsidR="00775BEE">
              <w:rPr>
                <w:noProof/>
                <w:webHidden/>
              </w:rPr>
              <w:tab/>
            </w:r>
            <w:r w:rsidR="00775BEE">
              <w:rPr>
                <w:noProof/>
                <w:webHidden/>
              </w:rPr>
              <w:fldChar w:fldCharType="begin"/>
            </w:r>
            <w:r w:rsidR="00775BEE">
              <w:rPr>
                <w:noProof/>
                <w:webHidden/>
              </w:rPr>
              <w:instrText xml:space="preserve"> PAGEREF _Toc135517659 \h </w:instrText>
            </w:r>
            <w:r w:rsidR="00775BEE">
              <w:rPr>
                <w:noProof/>
                <w:webHidden/>
              </w:rPr>
            </w:r>
            <w:r w:rsidR="00775BEE">
              <w:rPr>
                <w:noProof/>
                <w:webHidden/>
              </w:rPr>
              <w:fldChar w:fldCharType="separate"/>
            </w:r>
            <w:r w:rsidR="00792830">
              <w:rPr>
                <w:noProof/>
                <w:webHidden/>
              </w:rPr>
              <w:t>25</w:t>
            </w:r>
            <w:r w:rsidR="00775BEE">
              <w:rPr>
                <w:noProof/>
                <w:webHidden/>
              </w:rPr>
              <w:fldChar w:fldCharType="end"/>
            </w:r>
          </w:hyperlink>
        </w:p>
        <w:p w14:paraId="1AB8E83C" w14:textId="57179C52"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60" w:history="1">
            <w:r w:rsidR="00775BEE" w:rsidRPr="006C66D8">
              <w:rPr>
                <w:rStyle w:val="Hipervnculo"/>
                <w:noProof/>
              </w:rPr>
              <w:t>Logotipo y Diseño de Marca</w:t>
            </w:r>
            <w:r w:rsidR="00775BEE">
              <w:rPr>
                <w:noProof/>
                <w:webHidden/>
              </w:rPr>
              <w:tab/>
            </w:r>
            <w:r w:rsidR="00775BEE">
              <w:rPr>
                <w:noProof/>
                <w:webHidden/>
              </w:rPr>
              <w:fldChar w:fldCharType="begin"/>
            </w:r>
            <w:r w:rsidR="00775BEE">
              <w:rPr>
                <w:noProof/>
                <w:webHidden/>
              </w:rPr>
              <w:instrText xml:space="preserve"> PAGEREF _Toc135517660 \h </w:instrText>
            </w:r>
            <w:r w:rsidR="00775BEE">
              <w:rPr>
                <w:noProof/>
                <w:webHidden/>
              </w:rPr>
            </w:r>
            <w:r w:rsidR="00775BEE">
              <w:rPr>
                <w:noProof/>
                <w:webHidden/>
              </w:rPr>
              <w:fldChar w:fldCharType="separate"/>
            </w:r>
            <w:r w:rsidR="00792830">
              <w:rPr>
                <w:noProof/>
                <w:webHidden/>
              </w:rPr>
              <w:t>30</w:t>
            </w:r>
            <w:r w:rsidR="00775BEE">
              <w:rPr>
                <w:noProof/>
                <w:webHidden/>
              </w:rPr>
              <w:fldChar w:fldCharType="end"/>
            </w:r>
          </w:hyperlink>
        </w:p>
        <w:p w14:paraId="42B21299" w14:textId="666414A9" w:rsidR="00775BEE" w:rsidRDefault="00000000">
          <w:pPr>
            <w:pStyle w:val="TDC2"/>
            <w:tabs>
              <w:tab w:val="right" w:leader="dot" w:pos="8777"/>
            </w:tabs>
            <w:rPr>
              <w:rFonts w:asciiTheme="minorHAnsi" w:eastAsiaTheme="minorEastAsia" w:hAnsiTheme="minorHAnsi" w:cstheme="minorBidi"/>
              <w:noProof/>
              <w:color w:val="auto"/>
              <w:szCs w:val="22"/>
              <w:lang w:bidi="ar-SA"/>
            </w:rPr>
          </w:pPr>
          <w:hyperlink w:anchor="_Toc135517661" w:history="1">
            <w:r w:rsidR="00775BEE" w:rsidRPr="006C66D8">
              <w:rPr>
                <w:rStyle w:val="Hipervnculo"/>
                <w:noProof/>
              </w:rPr>
              <w:t>Interfaces Finales</w:t>
            </w:r>
            <w:r w:rsidR="00775BEE">
              <w:rPr>
                <w:noProof/>
                <w:webHidden/>
              </w:rPr>
              <w:tab/>
            </w:r>
            <w:r w:rsidR="00775BEE">
              <w:rPr>
                <w:noProof/>
                <w:webHidden/>
              </w:rPr>
              <w:fldChar w:fldCharType="begin"/>
            </w:r>
            <w:r w:rsidR="00775BEE">
              <w:rPr>
                <w:noProof/>
                <w:webHidden/>
              </w:rPr>
              <w:instrText xml:space="preserve"> PAGEREF _Toc135517661 \h </w:instrText>
            </w:r>
            <w:r w:rsidR="00775BEE">
              <w:rPr>
                <w:noProof/>
                <w:webHidden/>
              </w:rPr>
            </w:r>
            <w:r w:rsidR="00775BEE">
              <w:rPr>
                <w:noProof/>
                <w:webHidden/>
              </w:rPr>
              <w:fldChar w:fldCharType="separate"/>
            </w:r>
            <w:r w:rsidR="00792830">
              <w:rPr>
                <w:noProof/>
                <w:webHidden/>
              </w:rPr>
              <w:t>31</w:t>
            </w:r>
            <w:r w:rsidR="00775BEE">
              <w:rPr>
                <w:noProof/>
                <w:webHidden/>
              </w:rPr>
              <w:fldChar w:fldCharType="end"/>
            </w:r>
          </w:hyperlink>
        </w:p>
        <w:p w14:paraId="44805864" w14:textId="5A078DC8" w:rsidR="00775BEE" w:rsidRDefault="00000000">
          <w:pPr>
            <w:pStyle w:val="TDC1"/>
            <w:rPr>
              <w:rFonts w:asciiTheme="minorHAnsi" w:eastAsiaTheme="minorEastAsia" w:hAnsiTheme="minorHAnsi" w:cstheme="minorBidi"/>
              <w:noProof/>
              <w:color w:val="auto"/>
              <w:szCs w:val="22"/>
              <w:lang w:bidi="ar-SA"/>
            </w:rPr>
          </w:pPr>
          <w:hyperlink w:anchor="_Toc135517662" w:history="1">
            <w:r w:rsidR="00775BEE" w:rsidRPr="006C66D8">
              <w:rPr>
                <w:rStyle w:val="Hipervnculo"/>
                <w:noProof/>
              </w:rPr>
              <w:t>Conclusiones</w:t>
            </w:r>
            <w:r w:rsidR="00775BEE">
              <w:rPr>
                <w:noProof/>
                <w:webHidden/>
              </w:rPr>
              <w:tab/>
            </w:r>
            <w:r w:rsidR="00775BEE">
              <w:rPr>
                <w:noProof/>
                <w:webHidden/>
              </w:rPr>
              <w:fldChar w:fldCharType="begin"/>
            </w:r>
            <w:r w:rsidR="00775BEE">
              <w:rPr>
                <w:noProof/>
                <w:webHidden/>
              </w:rPr>
              <w:instrText xml:space="preserve"> PAGEREF _Toc135517662 \h </w:instrText>
            </w:r>
            <w:r w:rsidR="00775BEE">
              <w:rPr>
                <w:noProof/>
                <w:webHidden/>
              </w:rPr>
            </w:r>
            <w:r w:rsidR="00775BEE">
              <w:rPr>
                <w:noProof/>
                <w:webHidden/>
              </w:rPr>
              <w:fldChar w:fldCharType="separate"/>
            </w:r>
            <w:r w:rsidR="00792830">
              <w:rPr>
                <w:noProof/>
                <w:webHidden/>
              </w:rPr>
              <w:t>35</w:t>
            </w:r>
            <w:r w:rsidR="00775BEE">
              <w:rPr>
                <w:noProof/>
                <w:webHidden/>
              </w:rPr>
              <w:fldChar w:fldCharType="end"/>
            </w:r>
          </w:hyperlink>
        </w:p>
        <w:p w14:paraId="0ACBC1E2" w14:textId="4C146AF8" w:rsidR="00775BEE" w:rsidRDefault="00000000">
          <w:pPr>
            <w:pStyle w:val="TDC1"/>
            <w:rPr>
              <w:rFonts w:asciiTheme="minorHAnsi" w:eastAsiaTheme="minorEastAsia" w:hAnsiTheme="minorHAnsi" w:cstheme="minorBidi"/>
              <w:noProof/>
              <w:color w:val="auto"/>
              <w:szCs w:val="22"/>
              <w:lang w:bidi="ar-SA"/>
            </w:rPr>
          </w:pPr>
          <w:hyperlink w:anchor="_Toc135517663" w:history="1">
            <w:r w:rsidR="00775BEE" w:rsidRPr="006C66D8">
              <w:rPr>
                <w:rStyle w:val="Hipervnculo"/>
                <w:noProof/>
              </w:rPr>
              <w:t>Webgrafía y Bibliografía.</w:t>
            </w:r>
            <w:r w:rsidR="00775BEE">
              <w:rPr>
                <w:noProof/>
                <w:webHidden/>
              </w:rPr>
              <w:tab/>
            </w:r>
            <w:r w:rsidR="00775BEE">
              <w:rPr>
                <w:noProof/>
                <w:webHidden/>
              </w:rPr>
              <w:fldChar w:fldCharType="begin"/>
            </w:r>
            <w:r w:rsidR="00775BEE">
              <w:rPr>
                <w:noProof/>
                <w:webHidden/>
              </w:rPr>
              <w:instrText xml:space="preserve"> PAGEREF _Toc135517663 \h </w:instrText>
            </w:r>
            <w:r w:rsidR="00775BEE">
              <w:rPr>
                <w:noProof/>
                <w:webHidden/>
              </w:rPr>
            </w:r>
            <w:r w:rsidR="00775BEE">
              <w:rPr>
                <w:noProof/>
                <w:webHidden/>
              </w:rPr>
              <w:fldChar w:fldCharType="separate"/>
            </w:r>
            <w:r w:rsidR="00792830">
              <w:rPr>
                <w:noProof/>
                <w:webHidden/>
              </w:rPr>
              <w:t>36</w:t>
            </w:r>
            <w:r w:rsidR="00775BEE">
              <w:rPr>
                <w:noProof/>
                <w:webHidden/>
              </w:rPr>
              <w:fldChar w:fldCharType="end"/>
            </w:r>
          </w:hyperlink>
        </w:p>
        <w:p w14:paraId="644F9C29" w14:textId="16835E05" w:rsidR="0060327E" w:rsidRDefault="00FC563B" w:rsidP="00FA6B23">
          <w:pPr>
            <w:ind w:left="0" w:firstLine="0"/>
          </w:pPr>
          <w:r>
            <w:rPr>
              <w:b/>
              <w:bCs/>
            </w:rPr>
            <w:fldChar w:fldCharType="end"/>
          </w:r>
        </w:p>
      </w:sdtContent>
    </w:sdt>
    <w:p w14:paraId="4E63823F" w14:textId="77777777" w:rsidR="00775BEE" w:rsidRDefault="00A32ECF" w:rsidP="004F4B6F">
      <w:pPr>
        <w:pStyle w:val="Ttulo1"/>
        <w:jc w:val="center"/>
        <w:rPr>
          <w:noProof/>
        </w:rPr>
      </w:pPr>
      <w:bookmarkStart w:id="6" w:name="_Toc135503999"/>
      <w:bookmarkStart w:id="7" w:name="_Toc135516421"/>
      <w:bookmarkStart w:id="8" w:name="_Toc135517637"/>
      <w:r w:rsidRPr="00A32ECF">
        <w:t>Índice de Figuras</w:t>
      </w:r>
      <w:bookmarkEnd w:id="6"/>
      <w:bookmarkEnd w:id="7"/>
      <w:bookmarkEnd w:id="8"/>
      <w:r>
        <w:fldChar w:fldCharType="begin"/>
      </w:r>
      <w:r>
        <w:instrText xml:space="preserve"> TOC \h \z \t "Figura;1" </w:instrText>
      </w:r>
      <w:r>
        <w:fldChar w:fldCharType="separate"/>
      </w:r>
    </w:p>
    <w:p w14:paraId="3CC75D43" w14:textId="7B98C798" w:rsidR="00FA6B23" w:rsidRPr="00FA6B23" w:rsidRDefault="00000000" w:rsidP="00FA6B23">
      <w:pPr>
        <w:pStyle w:val="TDC1"/>
        <w:rPr>
          <w:noProof/>
          <w:color w:val="0563C1" w:themeColor="hyperlink"/>
          <w:u w:val="single"/>
        </w:rPr>
      </w:pPr>
      <w:hyperlink r:id="rId15" w:anchor="_Toc135517665" w:history="1">
        <w:r w:rsidR="00FA6B23" w:rsidRPr="00226FC6">
          <w:rPr>
            <w:rStyle w:val="Hipervnculo"/>
            <w:iCs/>
            <w:noProof/>
          </w:rPr>
          <w:t xml:space="preserve">Figura </w:t>
        </w:r>
        <w:r w:rsidR="00FA6B23">
          <w:rPr>
            <w:rStyle w:val="Hipervnculo"/>
            <w:iCs/>
            <w:noProof/>
          </w:rPr>
          <w:t>2</w:t>
        </w:r>
        <w:r w:rsidR="00FA6B23" w:rsidRPr="00226FC6">
          <w:rPr>
            <w:rStyle w:val="Hipervnculo"/>
            <w:iCs/>
            <w:noProof/>
          </w:rPr>
          <w:t xml:space="preserve">. </w:t>
        </w:r>
        <w:r w:rsidR="00FA6B23" w:rsidRPr="00226FC6">
          <w:rPr>
            <w:rStyle w:val="Hipervnculo"/>
            <w:noProof/>
          </w:rPr>
          <w:t>Diseñador de Interfaz de Usuario</w:t>
        </w:r>
        <w:r w:rsidR="00FA6B23">
          <w:rPr>
            <w:noProof/>
            <w:webHidden/>
          </w:rPr>
          <w:tab/>
        </w:r>
        <w:r w:rsidR="00FA6B23">
          <w:rPr>
            <w:noProof/>
            <w:webHidden/>
          </w:rPr>
          <w:fldChar w:fldCharType="begin"/>
        </w:r>
        <w:r w:rsidR="00FA6B23">
          <w:rPr>
            <w:noProof/>
            <w:webHidden/>
          </w:rPr>
          <w:instrText xml:space="preserve"> PAGEREF _Toc135517665 \h </w:instrText>
        </w:r>
        <w:r w:rsidR="00FA6B23">
          <w:rPr>
            <w:noProof/>
            <w:webHidden/>
          </w:rPr>
        </w:r>
        <w:r w:rsidR="00FA6B23">
          <w:rPr>
            <w:noProof/>
            <w:webHidden/>
          </w:rPr>
          <w:fldChar w:fldCharType="separate"/>
        </w:r>
        <w:r w:rsidR="00792830">
          <w:rPr>
            <w:noProof/>
            <w:webHidden/>
          </w:rPr>
          <w:t>8</w:t>
        </w:r>
        <w:r w:rsidR="00FA6B23">
          <w:rPr>
            <w:noProof/>
            <w:webHidden/>
          </w:rPr>
          <w:fldChar w:fldCharType="end"/>
        </w:r>
      </w:hyperlink>
    </w:p>
    <w:p w14:paraId="07D62147" w14:textId="173D571F" w:rsidR="00FA6B23" w:rsidRPr="00FA6B23" w:rsidRDefault="00000000" w:rsidP="00FA6B23">
      <w:pPr>
        <w:pStyle w:val="TDC1"/>
        <w:rPr>
          <w:noProof/>
          <w:color w:val="0563C1" w:themeColor="hyperlink"/>
          <w:u w:val="single"/>
        </w:rPr>
      </w:pPr>
      <w:hyperlink r:id="rId16" w:anchor="_Toc135517667" w:history="1">
        <w:r w:rsidR="00FA6B23" w:rsidRPr="00226FC6">
          <w:rPr>
            <w:rStyle w:val="Hipervnculo"/>
            <w:noProof/>
          </w:rPr>
          <w:t xml:space="preserve">Figura 1. </w:t>
        </w:r>
        <w:r w:rsidR="00FA6B23" w:rsidRPr="00226FC6">
          <w:rPr>
            <w:rStyle w:val="Hipervnculo"/>
            <w:iCs/>
            <w:noProof/>
          </w:rPr>
          <w:t>Encriptación de Contraseñas.</w:t>
        </w:r>
        <w:r w:rsidR="00FA6B23">
          <w:rPr>
            <w:noProof/>
            <w:webHidden/>
          </w:rPr>
          <w:tab/>
        </w:r>
        <w:r w:rsidR="00FA6B23">
          <w:rPr>
            <w:noProof/>
            <w:webHidden/>
          </w:rPr>
          <w:fldChar w:fldCharType="begin"/>
        </w:r>
        <w:r w:rsidR="00FA6B23">
          <w:rPr>
            <w:noProof/>
            <w:webHidden/>
          </w:rPr>
          <w:instrText xml:space="preserve"> PAGEREF _Toc135517667 \h </w:instrText>
        </w:r>
        <w:r w:rsidR="00FA6B23">
          <w:rPr>
            <w:noProof/>
            <w:webHidden/>
          </w:rPr>
        </w:r>
        <w:r w:rsidR="00FA6B23">
          <w:rPr>
            <w:noProof/>
            <w:webHidden/>
          </w:rPr>
          <w:fldChar w:fldCharType="separate"/>
        </w:r>
        <w:r w:rsidR="00792830">
          <w:rPr>
            <w:noProof/>
            <w:webHidden/>
          </w:rPr>
          <w:t>11</w:t>
        </w:r>
        <w:r w:rsidR="00FA6B23">
          <w:rPr>
            <w:noProof/>
            <w:webHidden/>
          </w:rPr>
          <w:fldChar w:fldCharType="end"/>
        </w:r>
      </w:hyperlink>
    </w:p>
    <w:p w14:paraId="2B8BA1D5" w14:textId="7817E6BB" w:rsidR="00775BEE" w:rsidRDefault="00000000">
      <w:pPr>
        <w:pStyle w:val="TDC1"/>
        <w:rPr>
          <w:rFonts w:asciiTheme="minorHAnsi" w:eastAsiaTheme="minorEastAsia" w:hAnsiTheme="minorHAnsi" w:cstheme="minorBidi"/>
          <w:noProof/>
          <w:color w:val="auto"/>
          <w:szCs w:val="22"/>
          <w:lang w:bidi="ar-SA"/>
        </w:rPr>
      </w:pPr>
      <w:hyperlink w:anchor="_Toc135517668" w:history="1">
        <w:r w:rsidR="00775BEE" w:rsidRPr="00226FC6">
          <w:rPr>
            <w:rStyle w:val="Hipervnculo"/>
            <w:iCs/>
            <w:noProof/>
          </w:rPr>
          <w:t xml:space="preserve">Figura 3. </w:t>
        </w:r>
        <w:r w:rsidR="00775BEE" w:rsidRPr="00226FC6">
          <w:rPr>
            <w:rStyle w:val="Hipervnculo"/>
            <w:noProof/>
          </w:rPr>
          <w:t>Diagrama de la Base de Datos (Modelo Entidad/Relación).</w:t>
        </w:r>
        <w:r w:rsidR="00775BEE">
          <w:rPr>
            <w:noProof/>
            <w:webHidden/>
          </w:rPr>
          <w:tab/>
        </w:r>
        <w:r w:rsidR="00775BEE">
          <w:rPr>
            <w:noProof/>
            <w:webHidden/>
          </w:rPr>
          <w:fldChar w:fldCharType="begin"/>
        </w:r>
        <w:r w:rsidR="00775BEE">
          <w:rPr>
            <w:noProof/>
            <w:webHidden/>
          </w:rPr>
          <w:instrText xml:space="preserve"> PAGEREF _Toc135517668 \h </w:instrText>
        </w:r>
        <w:r w:rsidR="00775BEE">
          <w:rPr>
            <w:noProof/>
            <w:webHidden/>
          </w:rPr>
        </w:r>
        <w:r w:rsidR="00775BEE">
          <w:rPr>
            <w:noProof/>
            <w:webHidden/>
          </w:rPr>
          <w:fldChar w:fldCharType="separate"/>
        </w:r>
        <w:r w:rsidR="00792830">
          <w:rPr>
            <w:noProof/>
            <w:webHidden/>
          </w:rPr>
          <w:t>12</w:t>
        </w:r>
        <w:r w:rsidR="00775BEE">
          <w:rPr>
            <w:noProof/>
            <w:webHidden/>
          </w:rPr>
          <w:fldChar w:fldCharType="end"/>
        </w:r>
      </w:hyperlink>
    </w:p>
    <w:p w14:paraId="26CC3D80" w14:textId="17104FAD" w:rsidR="00775BEE" w:rsidRDefault="00000000">
      <w:pPr>
        <w:pStyle w:val="TDC1"/>
        <w:rPr>
          <w:rFonts w:asciiTheme="minorHAnsi" w:eastAsiaTheme="minorEastAsia" w:hAnsiTheme="minorHAnsi" w:cstheme="minorBidi"/>
          <w:noProof/>
          <w:color w:val="auto"/>
          <w:szCs w:val="22"/>
          <w:lang w:bidi="ar-SA"/>
        </w:rPr>
      </w:pPr>
      <w:hyperlink w:anchor="_Toc135517669" w:history="1">
        <w:r w:rsidR="00775BEE" w:rsidRPr="00226FC6">
          <w:rPr>
            <w:rStyle w:val="Hipervnculo"/>
            <w:noProof/>
          </w:rPr>
          <w:t xml:space="preserve">Figura 4. </w:t>
        </w:r>
        <w:r w:rsidR="00775BEE" w:rsidRPr="00226FC6">
          <w:rPr>
            <w:rStyle w:val="Hipervnculo"/>
            <w:iCs/>
            <w:noProof/>
          </w:rPr>
          <w:t>Diagrama de Gantt.</w:t>
        </w:r>
        <w:r w:rsidR="00775BEE">
          <w:rPr>
            <w:noProof/>
            <w:webHidden/>
          </w:rPr>
          <w:tab/>
        </w:r>
        <w:r w:rsidR="00775BEE">
          <w:rPr>
            <w:noProof/>
            <w:webHidden/>
          </w:rPr>
          <w:fldChar w:fldCharType="begin"/>
        </w:r>
        <w:r w:rsidR="00775BEE">
          <w:rPr>
            <w:noProof/>
            <w:webHidden/>
          </w:rPr>
          <w:instrText xml:space="preserve"> PAGEREF _Toc135517669 \h </w:instrText>
        </w:r>
        <w:r w:rsidR="00775BEE">
          <w:rPr>
            <w:noProof/>
            <w:webHidden/>
          </w:rPr>
        </w:r>
        <w:r w:rsidR="00775BEE">
          <w:rPr>
            <w:noProof/>
            <w:webHidden/>
          </w:rPr>
          <w:fldChar w:fldCharType="separate"/>
        </w:r>
        <w:r w:rsidR="00792830">
          <w:rPr>
            <w:noProof/>
            <w:webHidden/>
          </w:rPr>
          <w:t>14</w:t>
        </w:r>
        <w:r w:rsidR="00775BEE">
          <w:rPr>
            <w:noProof/>
            <w:webHidden/>
          </w:rPr>
          <w:fldChar w:fldCharType="end"/>
        </w:r>
      </w:hyperlink>
    </w:p>
    <w:p w14:paraId="0460182B" w14:textId="4EC55D80" w:rsidR="00775BEE" w:rsidRDefault="00000000">
      <w:pPr>
        <w:pStyle w:val="TDC1"/>
        <w:rPr>
          <w:rFonts w:asciiTheme="minorHAnsi" w:eastAsiaTheme="minorEastAsia" w:hAnsiTheme="minorHAnsi" w:cstheme="minorBidi"/>
          <w:noProof/>
          <w:color w:val="auto"/>
          <w:szCs w:val="22"/>
          <w:lang w:bidi="ar-SA"/>
        </w:rPr>
      </w:pPr>
      <w:hyperlink w:anchor="_Toc135517670" w:history="1">
        <w:r w:rsidR="00775BEE" w:rsidRPr="00226FC6">
          <w:rPr>
            <w:rStyle w:val="Hipervnculo"/>
            <w:noProof/>
          </w:rPr>
          <w:t xml:space="preserve">Figura 5. </w:t>
        </w:r>
        <w:r w:rsidR="00775BEE" w:rsidRPr="00226FC6">
          <w:rPr>
            <w:rStyle w:val="Hipervnculo"/>
            <w:iCs/>
            <w:noProof/>
          </w:rPr>
          <w:t>Diagrama de Casos de Uso.</w:t>
        </w:r>
        <w:r w:rsidR="00775BEE">
          <w:rPr>
            <w:noProof/>
            <w:webHidden/>
          </w:rPr>
          <w:tab/>
        </w:r>
        <w:r w:rsidR="00775BEE">
          <w:rPr>
            <w:noProof/>
            <w:webHidden/>
          </w:rPr>
          <w:fldChar w:fldCharType="begin"/>
        </w:r>
        <w:r w:rsidR="00775BEE">
          <w:rPr>
            <w:noProof/>
            <w:webHidden/>
          </w:rPr>
          <w:instrText xml:space="preserve"> PAGEREF _Toc135517670 \h </w:instrText>
        </w:r>
        <w:r w:rsidR="00775BEE">
          <w:rPr>
            <w:noProof/>
            <w:webHidden/>
          </w:rPr>
        </w:r>
        <w:r w:rsidR="00775BEE">
          <w:rPr>
            <w:noProof/>
            <w:webHidden/>
          </w:rPr>
          <w:fldChar w:fldCharType="separate"/>
        </w:r>
        <w:r w:rsidR="00792830">
          <w:rPr>
            <w:noProof/>
            <w:webHidden/>
          </w:rPr>
          <w:t>16</w:t>
        </w:r>
        <w:r w:rsidR="00775BEE">
          <w:rPr>
            <w:noProof/>
            <w:webHidden/>
          </w:rPr>
          <w:fldChar w:fldCharType="end"/>
        </w:r>
      </w:hyperlink>
    </w:p>
    <w:p w14:paraId="104689EC" w14:textId="288EA826" w:rsidR="00775BEE" w:rsidRDefault="00000000" w:rsidP="00775BEE">
      <w:pPr>
        <w:pStyle w:val="TDC1"/>
        <w:rPr>
          <w:rFonts w:asciiTheme="minorHAnsi" w:eastAsiaTheme="minorEastAsia" w:hAnsiTheme="minorHAnsi" w:cstheme="minorBidi"/>
          <w:noProof/>
          <w:color w:val="auto"/>
          <w:szCs w:val="22"/>
          <w:lang w:bidi="ar-SA"/>
        </w:rPr>
      </w:pPr>
      <w:hyperlink w:anchor="_Toc135517671" w:history="1">
        <w:r w:rsidR="00775BEE" w:rsidRPr="00226FC6">
          <w:rPr>
            <w:rStyle w:val="Hipervnculo"/>
            <w:iCs/>
            <w:noProof/>
          </w:rPr>
          <w:t xml:space="preserve">Figura 6. </w:t>
        </w:r>
        <w:r w:rsidR="00775BEE" w:rsidRPr="00226FC6">
          <w:rPr>
            <w:rStyle w:val="Hipervnculo"/>
            <w:noProof/>
          </w:rPr>
          <w:t>Diagrama de Clases UML (Completo).</w:t>
        </w:r>
        <w:r w:rsidR="00775BEE">
          <w:rPr>
            <w:noProof/>
            <w:webHidden/>
          </w:rPr>
          <w:tab/>
        </w:r>
        <w:r w:rsidR="00775BEE">
          <w:rPr>
            <w:noProof/>
            <w:webHidden/>
          </w:rPr>
          <w:fldChar w:fldCharType="begin"/>
        </w:r>
        <w:r w:rsidR="00775BEE">
          <w:rPr>
            <w:noProof/>
            <w:webHidden/>
          </w:rPr>
          <w:instrText xml:space="preserve"> PAGEREF _Toc135517671 \h </w:instrText>
        </w:r>
        <w:r w:rsidR="00775BEE">
          <w:rPr>
            <w:noProof/>
            <w:webHidden/>
          </w:rPr>
        </w:r>
        <w:r w:rsidR="00775BEE">
          <w:rPr>
            <w:noProof/>
            <w:webHidden/>
          </w:rPr>
          <w:fldChar w:fldCharType="separate"/>
        </w:r>
        <w:r w:rsidR="00792830">
          <w:rPr>
            <w:noProof/>
            <w:webHidden/>
          </w:rPr>
          <w:t>17</w:t>
        </w:r>
        <w:r w:rsidR="00775BEE">
          <w:rPr>
            <w:noProof/>
            <w:webHidden/>
          </w:rPr>
          <w:fldChar w:fldCharType="end"/>
        </w:r>
      </w:hyperlink>
    </w:p>
    <w:p w14:paraId="7D25E63E" w14:textId="32DE9A81" w:rsidR="00775BEE" w:rsidRDefault="00000000">
      <w:pPr>
        <w:pStyle w:val="TDC1"/>
        <w:rPr>
          <w:rFonts w:asciiTheme="minorHAnsi" w:eastAsiaTheme="minorEastAsia" w:hAnsiTheme="minorHAnsi" w:cstheme="minorBidi"/>
          <w:noProof/>
          <w:color w:val="auto"/>
          <w:szCs w:val="22"/>
          <w:lang w:bidi="ar-SA"/>
        </w:rPr>
      </w:pPr>
      <w:hyperlink w:anchor="_Toc135517673" w:history="1">
        <w:r w:rsidR="00775BEE" w:rsidRPr="00226FC6">
          <w:rPr>
            <w:rStyle w:val="Hipervnculo"/>
            <w:noProof/>
          </w:rPr>
          <w:t xml:space="preserve">Figura 6.1. </w:t>
        </w:r>
        <w:r w:rsidR="00775BEE" w:rsidRPr="00226FC6">
          <w:rPr>
            <w:rStyle w:val="Hipervnculo"/>
            <w:iCs/>
            <w:noProof/>
          </w:rPr>
          <w:t>Diagrama de Clases UML (Parte 1).</w:t>
        </w:r>
        <w:r w:rsidR="00775BEE">
          <w:rPr>
            <w:noProof/>
            <w:webHidden/>
          </w:rPr>
          <w:tab/>
        </w:r>
        <w:r w:rsidR="00775BEE">
          <w:rPr>
            <w:noProof/>
            <w:webHidden/>
          </w:rPr>
          <w:fldChar w:fldCharType="begin"/>
        </w:r>
        <w:r w:rsidR="00775BEE">
          <w:rPr>
            <w:noProof/>
            <w:webHidden/>
          </w:rPr>
          <w:instrText xml:space="preserve"> PAGEREF _Toc135517673 \h </w:instrText>
        </w:r>
        <w:r w:rsidR="00775BEE">
          <w:rPr>
            <w:noProof/>
            <w:webHidden/>
          </w:rPr>
        </w:r>
        <w:r w:rsidR="00775BEE">
          <w:rPr>
            <w:noProof/>
            <w:webHidden/>
          </w:rPr>
          <w:fldChar w:fldCharType="separate"/>
        </w:r>
        <w:r w:rsidR="00792830">
          <w:rPr>
            <w:noProof/>
            <w:webHidden/>
          </w:rPr>
          <w:t>18</w:t>
        </w:r>
        <w:r w:rsidR="00775BEE">
          <w:rPr>
            <w:noProof/>
            <w:webHidden/>
          </w:rPr>
          <w:fldChar w:fldCharType="end"/>
        </w:r>
      </w:hyperlink>
    </w:p>
    <w:p w14:paraId="31FECB9D" w14:textId="6881E974" w:rsidR="00775BEE" w:rsidRDefault="00000000">
      <w:pPr>
        <w:pStyle w:val="TDC1"/>
        <w:rPr>
          <w:rFonts w:asciiTheme="minorHAnsi" w:eastAsiaTheme="minorEastAsia" w:hAnsiTheme="minorHAnsi" w:cstheme="minorBidi"/>
          <w:noProof/>
          <w:color w:val="auto"/>
          <w:szCs w:val="22"/>
          <w:lang w:bidi="ar-SA"/>
        </w:rPr>
      </w:pPr>
      <w:hyperlink w:anchor="_Toc135517674" w:history="1">
        <w:r w:rsidR="00775BEE" w:rsidRPr="00226FC6">
          <w:rPr>
            <w:rStyle w:val="Hipervnculo"/>
            <w:noProof/>
          </w:rPr>
          <w:t xml:space="preserve">Figura 6.2. </w:t>
        </w:r>
        <w:r w:rsidR="00775BEE" w:rsidRPr="00226FC6">
          <w:rPr>
            <w:rStyle w:val="Hipervnculo"/>
            <w:iCs/>
            <w:noProof/>
          </w:rPr>
          <w:t>Diagrama de Clases UML (Parte 2).</w:t>
        </w:r>
        <w:r w:rsidR="00775BEE">
          <w:rPr>
            <w:noProof/>
            <w:webHidden/>
          </w:rPr>
          <w:tab/>
        </w:r>
        <w:r w:rsidR="00775BEE">
          <w:rPr>
            <w:noProof/>
            <w:webHidden/>
          </w:rPr>
          <w:fldChar w:fldCharType="begin"/>
        </w:r>
        <w:r w:rsidR="00775BEE">
          <w:rPr>
            <w:noProof/>
            <w:webHidden/>
          </w:rPr>
          <w:instrText xml:space="preserve"> PAGEREF _Toc135517674 \h </w:instrText>
        </w:r>
        <w:r w:rsidR="00775BEE">
          <w:rPr>
            <w:noProof/>
            <w:webHidden/>
          </w:rPr>
        </w:r>
        <w:r w:rsidR="00775BEE">
          <w:rPr>
            <w:noProof/>
            <w:webHidden/>
          </w:rPr>
          <w:fldChar w:fldCharType="separate"/>
        </w:r>
        <w:r w:rsidR="00792830">
          <w:rPr>
            <w:noProof/>
            <w:webHidden/>
          </w:rPr>
          <w:t>19</w:t>
        </w:r>
        <w:r w:rsidR="00775BEE">
          <w:rPr>
            <w:noProof/>
            <w:webHidden/>
          </w:rPr>
          <w:fldChar w:fldCharType="end"/>
        </w:r>
      </w:hyperlink>
    </w:p>
    <w:p w14:paraId="16D61FE1" w14:textId="414ADF77" w:rsidR="00775BEE" w:rsidRDefault="00000000">
      <w:pPr>
        <w:pStyle w:val="TDC1"/>
        <w:rPr>
          <w:rFonts w:asciiTheme="minorHAnsi" w:eastAsiaTheme="minorEastAsia" w:hAnsiTheme="minorHAnsi" w:cstheme="minorBidi"/>
          <w:noProof/>
          <w:color w:val="auto"/>
          <w:szCs w:val="22"/>
          <w:lang w:bidi="ar-SA"/>
        </w:rPr>
      </w:pPr>
      <w:hyperlink w:anchor="_Toc135517675" w:history="1">
        <w:r w:rsidR="00775BEE" w:rsidRPr="00226FC6">
          <w:rPr>
            <w:rStyle w:val="Hipervnculo"/>
            <w:noProof/>
          </w:rPr>
          <w:t xml:space="preserve">Figura 6.3. </w:t>
        </w:r>
        <w:r w:rsidR="00775BEE" w:rsidRPr="00226FC6">
          <w:rPr>
            <w:rStyle w:val="Hipervnculo"/>
            <w:iCs/>
            <w:noProof/>
          </w:rPr>
          <w:t>Diagrama de Clases UML (Parte 3).</w:t>
        </w:r>
        <w:r w:rsidR="00775BEE">
          <w:rPr>
            <w:noProof/>
            <w:webHidden/>
          </w:rPr>
          <w:tab/>
        </w:r>
        <w:r w:rsidR="00775BEE">
          <w:rPr>
            <w:noProof/>
            <w:webHidden/>
          </w:rPr>
          <w:fldChar w:fldCharType="begin"/>
        </w:r>
        <w:r w:rsidR="00775BEE">
          <w:rPr>
            <w:noProof/>
            <w:webHidden/>
          </w:rPr>
          <w:instrText xml:space="preserve"> PAGEREF _Toc135517675 \h </w:instrText>
        </w:r>
        <w:r w:rsidR="00775BEE">
          <w:rPr>
            <w:noProof/>
            <w:webHidden/>
          </w:rPr>
        </w:r>
        <w:r w:rsidR="00775BEE">
          <w:rPr>
            <w:noProof/>
            <w:webHidden/>
          </w:rPr>
          <w:fldChar w:fldCharType="separate"/>
        </w:r>
        <w:r w:rsidR="00792830">
          <w:rPr>
            <w:noProof/>
            <w:webHidden/>
          </w:rPr>
          <w:t>20</w:t>
        </w:r>
        <w:r w:rsidR="00775BEE">
          <w:rPr>
            <w:noProof/>
            <w:webHidden/>
          </w:rPr>
          <w:fldChar w:fldCharType="end"/>
        </w:r>
      </w:hyperlink>
    </w:p>
    <w:p w14:paraId="2F91A60C" w14:textId="6FC900A1" w:rsidR="00775BEE" w:rsidRDefault="00000000">
      <w:pPr>
        <w:pStyle w:val="TDC1"/>
        <w:rPr>
          <w:rFonts w:asciiTheme="minorHAnsi" w:eastAsiaTheme="minorEastAsia" w:hAnsiTheme="minorHAnsi" w:cstheme="minorBidi"/>
          <w:noProof/>
          <w:color w:val="auto"/>
          <w:szCs w:val="22"/>
          <w:lang w:bidi="ar-SA"/>
        </w:rPr>
      </w:pPr>
      <w:hyperlink w:anchor="_Toc135517676" w:history="1">
        <w:r w:rsidR="00775BEE" w:rsidRPr="00226FC6">
          <w:rPr>
            <w:rStyle w:val="Hipervnculo"/>
            <w:noProof/>
          </w:rPr>
          <w:t>Figura 6.4.</w:t>
        </w:r>
        <w:r w:rsidR="00775BEE" w:rsidRPr="00226FC6">
          <w:rPr>
            <w:rStyle w:val="Hipervnculo"/>
            <w:iCs/>
            <w:noProof/>
          </w:rPr>
          <w:t xml:space="preserve"> Diagrama de Clases UML (Parte 4).</w:t>
        </w:r>
        <w:r w:rsidR="00775BEE">
          <w:rPr>
            <w:noProof/>
            <w:webHidden/>
          </w:rPr>
          <w:tab/>
        </w:r>
        <w:r w:rsidR="00775BEE">
          <w:rPr>
            <w:noProof/>
            <w:webHidden/>
          </w:rPr>
          <w:fldChar w:fldCharType="begin"/>
        </w:r>
        <w:r w:rsidR="00775BEE">
          <w:rPr>
            <w:noProof/>
            <w:webHidden/>
          </w:rPr>
          <w:instrText xml:space="preserve"> PAGEREF _Toc135517676 \h </w:instrText>
        </w:r>
        <w:r w:rsidR="00775BEE">
          <w:rPr>
            <w:noProof/>
            <w:webHidden/>
          </w:rPr>
        </w:r>
        <w:r w:rsidR="00775BEE">
          <w:rPr>
            <w:noProof/>
            <w:webHidden/>
          </w:rPr>
          <w:fldChar w:fldCharType="separate"/>
        </w:r>
        <w:r w:rsidR="00792830">
          <w:rPr>
            <w:noProof/>
            <w:webHidden/>
          </w:rPr>
          <w:t>22</w:t>
        </w:r>
        <w:r w:rsidR="00775BEE">
          <w:rPr>
            <w:noProof/>
            <w:webHidden/>
          </w:rPr>
          <w:fldChar w:fldCharType="end"/>
        </w:r>
      </w:hyperlink>
    </w:p>
    <w:p w14:paraId="019BF3C1" w14:textId="228B8B31" w:rsidR="00775BEE" w:rsidRDefault="00000000">
      <w:pPr>
        <w:pStyle w:val="TDC1"/>
        <w:rPr>
          <w:rFonts w:asciiTheme="minorHAnsi" w:eastAsiaTheme="minorEastAsia" w:hAnsiTheme="minorHAnsi" w:cstheme="minorBidi"/>
          <w:noProof/>
          <w:color w:val="auto"/>
          <w:szCs w:val="22"/>
          <w:lang w:bidi="ar-SA"/>
        </w:rPr>
      </w:pPr>
      <w:hyperlink w:anchor="_Toc135517677" w:history="1">
        <w:r w:rsidR="00775BEE" w:rsidRPr="00226FC6">
          <w:rPr>
            <w:rStyle w:val="Hipervnculo"/>
            <w:noProof/>
          </w:rPr>
          <w:t xml:space="preserve">Figura 7. </w:t>
        </w:r>
        <w:r w:rsidR="00775BEE" w:rsidRPr="00226FC6">
          <w:rPr>
            <w:rStyle w:val="Hipervnculo"/>
            <w:iCs/>
            <w:noProof/>
          </w:rPr>
          <w:t>Diagrama de flujo de navegación</w:t>
        </w:r>
        <w:r w:rsidR="00775BEE">
          <w:rPr>
            <w:noProof/>
            <w:webHidden/>
          </w:rPr>
          <w:tab/>
        </w:r>
        <w:r w:rsidR="00775BEE">
          <w:rPr>
            <w:noProof/>
            <w:webHidden/>
          </w:rPr>
          <w:fldChar w:fldCharType="begin"/>
        </w:r>
        <w:r w:rsidR="00775BEE">
          <w:rPr>
            <w:noProof/>
            <w:webHidden/>
          </w:rPr>
          <w:instrText xml:space="preserve"> PAGEREF _Toc135517677 \h </w:instrText>
        </w:r>
        <w:r w:rsidR="00775BEE">
          <w:rPr>
            <w:noProof/>
            <w:webHidden/>
          </w:rPr>
        </w:r>
        <w:r w:rsidR="00775BEE">
          <w:rPr>
            <w:noProof/>
            <w:webHidden/>
          </w:rPr>
          <w:fldChar w:fldCharType="separate"/>
        </w:r>
        <w:r w:rsidR="00792830">
          <w:rPr>
            <w:noProof/>
            <w:webHidden/>
          </w:rPr>
          <w:t>22</w:t>
        </w:r>
        <w:r w:rsidR="00775BEE">
          <w:rPr>
            <w:noProof/>
            <w:webHidden/>
          </w:rPr>
          <w:fldChar w:fldCharType="end"/>
        </w:r>
      </w:hyperlink>
    </w:p>
    <w:p w14:paraId="56E2DAF9" w14:textId="459532F0" w:rsidR="00775BEE" w:rsidRDefault="00000000">
      <w:pPr>
        <w:pStyle w:val="TDC1"/>
        <w:rPr>
          <w:rFonts w:asciiTheme="minorHAnsi" w:eastAsiaTheme="minorEastAsia" w:hAnsiTheme="minorHAnsi" w:cstheme="minorBidi"/>
          <w:noProof/>
          <w:color w:val="auto"/>
          <w:szCs w:val="22"/>
          <w:lang w:bidi="ar-SA"/>
        </w:rPr>
      </w:pPr>
      <w:hyperlink w:anchor="_Toc135517678" w:history="1">
        <w:r w:rsidR="00775BEE" w:rsidRPr="00226FC6">
          <w:rPr>
            <w:rStyle w:val="Hipervnculo"/>
            <w:noProof/>
          </w:rPr>
          <w:t xml:space="preserve">Figura 8. </w:t>
        </w:r>
        <w:r w:rsidR="00775BEE" w:rsidRPr="00226FC6">
          <w:rPr>
            <w:rStyle w:val="Hipervnculo"/>
            <w:iCs/>
            <w:noProof/>
          </w:rPr>
          <w:t>Primeras Impresiones del “home”.</w:t>
        </w:r>
        <w:r w:rsidR="00775BEE">
          <w:rPr>
            <w:noProof/>
            <w:webHidden/>
          </w:rPr>
          <w:tab/>
        </w:r>
        <w:r w:rsidR="00775BEE">
          <w:rPr>
            <w:noProof/>
            <w:webHidden/>
          </w:rPr>
          <w:fldChar w:fldCharType="begin"/>
        </w:r>
        <w:r w:rsidR="00775BEE">
          <w:rPr>
            <w:noProof/>
            <w:webHidden/>
          </w:rPr>
          <w:instrText xml:space="preserve"> PAGEREF _Toc135517678 \h </w:instrText>
        </w:r>
        <w:r w:rsidR="00775BEE">
          <w:rPr>
            <w:noProof/>
            <w:webHidden/>
          </w:rPr>
        </w:r>
        <w:r w:rsidR="00775BEE">
          <w:rPr>
            <w:noProof/>
            <w:webHidden/>
          </w:rPr>
          <w:fldChar w:fldCharType="separate"/>
        </w:r>
        <w:r w:rsidR="00792830">
          <w:rPr>
            <w:noProof/>
            <w:webHidden/>
          </w:rPr>
          <w:t>26</w:t>
        </w:r>
        <w:r w:rsidR="00775BEE">
          <w:rPr>
            <w:noProof/>
            <w:webHidden/>
          </w:rPr>
          <w:fldChar w:fldCharType="end"/>
        </w:r>
      </w:hyperlink>
    </w:p>
    <w:p w14:paraId="57F77493" w14:textId="522E5E15" w:rsidR="00775BEE" w:rsidRDefault="00000000">
      <w:pPr>
        <w:pStyle w:val="TDC1"/>
        <w:rPr>
          <w:rFonts w:asciiTheme="minorHAnsi" w:eastAsiaTheme="minorEastAsia" w:hAnsiTheme="minorHAnsi" w:cstheme="minorBidi"/>
          <w:noProof/>
          <w:color w:val="auto"/>
          <w:szCs w:val="22"/>
          <w:lang w:bidi="ar-SA"/>
        </w:rPr>
      </w:pPr>
      <w:hyperlink w:anchor="_Toc135517679" w:history="1">
        <w:r w:rsidR="00775BEE" w:rsidRPr="00226FC6">
          <w:rPr>
            <w:rStyle w:val="Hipervnculo"/>
            <w:noProof/>
          </w:rPr>
          <w:t xml:space="preserve">Figura 9. </w:t>
        </w:r>
        <w:r w:rsidR="00775BEE" w:rsidRPr="00226FC6">
          <w:rPr>
            <w:rStyle w:val="Hipervnculo"/>
            <w:iCs/>
            <w:noProof/>
          </w:rPr>
          <w:t>Prototipo de logos, posibles opciones.</w:t>
        </w:r>
        <w:r w:rsidR="00775BEE">
          <w:rPr>
            <w:noProof/>
            <w:webHidden/>
          </w:rPr>
          <w:tab/>
        </w:r>
        <w:r w:rsidR="00775BEE">
          <w:rPr>
            <w:noProof/>
            <w:webHidden/>
          </w:rPr>
          <w:fldChar w:fldCharType="begin"/>
        </w:r>
        <w:r w:rsidR="00775BEE">
          <w:rPr>
            <w:noProof/>
            <w:webHidden/>
          </w:rPr>
          <w:instrText xml:space="preserve"> PAGEREF _Toc135517679 \h </w:instrText>
        </w:r>
        <w:r w:rsidR="00775BEE">
          <w:rPr>
            <w:noProof/>
            <w:webHidden/>
          </w:rPr>
        </w:r>
        <w:r w:rsidR="00775BEE">
          <w:rPr>
            <w:noProof/>
            <w:webHidden/>
          </w:rPr>
          <w:fldChar w:fldCharType="separate"/>
        </w:r>
        <w:r w:rsidR="00792830">
          <w:rPr>
            <w:noProof/>
            <w:webHidden/>
          </w:rPr>
          <w:t>27</w:t>
        </w:r>
        <w:r w:rsidR="00775BEE">
          <w:rPr>
            <w:noProof/>
            <w:webHidden/>
          </w:rPr>
          <w:fldChar w:fldCharType="end"/>
        </w:r>
      </w:hyperlink>
    </w:p>
    <w:p w14:paraId="4B4002D8" w14:textId="36004276" w:rsidR="00775BEE" w:rsidRDefault="00000000">
      <w:pPr>
        <w:pStyle w:val="TDC1"/>
        <w:rPr>
          <w:rFonts w:asciiTheme="minorHAnsi" w:eastAsiaTheme="minorEastAsia" w:hAnsiTheme="minorHAnsi" w:cstheme="minorBidi"/>
          <w:noProof/>
          <w:color w:val="auto"/>
          <w:szCs w:val="22"/>
          <w:lang w:bidi="ar-SA"/>
        </w:rPr>
      </w:pPr>
      <w:hyperlink w:anchor="_Toc135517680" w:history="1">
        <w:r w:rsidR="00775BEE" w:rsidRPr="00226FC6">
          <w:rPr>
            <w:rStyle w:val="Hipervnculo"/>
            <w:noProof/>
          </w:rPr>
          <w:t xml:space="preserve">Figura 10. </w:t>
        </w:r>
        <w:r w:rsidR="00775BEE" w:rsidRPr="00226FC6">
          <w:rPr>
            <w:rStyle w:val="Hipervnculo"/>
            <w:iCs/>
            <w:noProof/>
          </w:rPr>
          <w:t>Rueda del color.</w:t>
        </w:r>
        <w:r w:rsidR="00775BEE">
          <w:rPr>
            <w:noProof/>
            <w:webHidden/>
          </w:rPr>
          <w:tab/>
        </w:r>
        <w:r w:rsidR="00775BEE">
          <w:rPr>
            <w:noProof/>
            <w:webHidden/>
          </w:rPr>
          <w:fldChar w:fldCharType="begin"/>
        </w:r>
        <w:r w:rsidR="00775BEE">
          <w:rPr>
            <w:noProof/>
            <w:webHidden/>
          </w:rPr>
          <w:instrText xml:space="preserve"> PAGEREF _Toc135517680 \h </w:instrText>
        </w:r>
        <w:r w:rsidR="00775BEE">
          <w:rPr>
            <w:noProof/>
            <w:webHidden/>
          </w:rPr>
        </w:r>
        <w:r w:rsidR="00775BEE">
          <w:rPr>
            <w:noProof/>
            <w:webHidden/>
          </w:rPr>
          <w:fldChar w:fldCharType="separate"/>
        </w:r>
        <w:r w:rsidR="00792830">
          <w:rPr>
            <w:noProof/>
            <w:webHidden/>
          </w:rPr>
          <w:t>29</w:t>
        </w:r>
        <w:r w:rsidR="00775BEE">
          <w:rPr>
            <w:noProof/>
            <w:webHidden/>
          </w:rPr>
          <w:fldChar w:fldCharType="end"/>
        </w:r>
      </w:hyperlink>
    </w:p>
    <w:p w14:paraId="71B9F155" w14:textId="51BF128A" w:rsidR="00775BEE" w:rsidRDefault="00000000">
      <w:pPr>
        <w:pStyle w:val="TDC1"/>
        <w:rPr>
          <w:rFonts w:asciiTheme="minorHAnsi" w:eastAsiaTheme="minorEastAsia" w:hAnsiTheme="minorHAnsi" w:cstheme="minorBidi"/>
          <w:noProof/>
          <w:color w:val="auto"/>
          <w:szCs w:val="22"/>
          <w:lang w:bidi="ar-SA"/>
        </w:rPr>
      </w:pPr>
      <w:hyperlink w:anchor="_Toc135517681" w:history="1">
        <w:r w:rsidR="00775BEE" w:rsidRPr="00226FC6">
          <w:rPr>
            <w:rStyle w:val="Hipervnculo"/>
            <w:noProof/>
          </w:rPr>
          <w:t xml:space="preserve">Figura 11. </w:t>
        </w:r>
        <w:r w:rsidR="00775BEE" w:rsidRPr="00226FC6">
          <w:rPr>
            <w:rStyle w:val="Hipervnculo"/>
            <w:iCs/>
            <w:noProof/>
          </w:rPr>
          <w:t>Correcciones en Photoshop.</w:t>
        </w:r>
        <w:r w:rsidR="00775BEE">
          <w:rPr>
            <w:noProof/>
            <w:webHidden/>
          </w:rPr>
          <w:tab/>
        </w:r>
        <w:r w:rsidR="00775BEE">
          <w:rPr>
            <w:noProof/>
            <w:webHidden/>
          </w:rPr>
          <w:fldChar w:fldCharType="begin"/>
        </w:r>
        <w:r w:rsidR="00775BEE">
          <w:rPr>
            <w:noProof/>
            <w:webHidden/>
          </w:rPr>
          <w:instrText xml:space="preserve"> PAGEREF _Toc135517681 \h </w:instrText>
        </w:r>
        <w:r w:rsidR="00775BEE">
          <w:rPr>
            <w:noProof/>
            <w:webHidden/>
          </w:rPr>
        </w:r>
        <w:r w:rsidR="00775BEE">
          <w:rPr>
            <w:noProof/>
            <w:webHidden/>
          </w:rPr>
          <w:fldChar w:fldCharType="separate"/>
        </w:r>
        <w:r w:rsidR="00792830">
          <w:rPr>
            <w:noProof/>
            <w:webHidden/>
          </w:rPr>
          <w:t>30</w:t>
        </w:r>
        <w:r w:rsidR="00775BEE">
          <w:rPr>
            <w:noProof/>
            <w:webHidden/>
          </w:rPr>
          <w:fldChar w:fldCharType="end"/>
        </w:r>
      </w:hyperlink>
    </w:p>
    <w:p w14:paraId="056C340E" w14:textId="1D20F5FC" w:rsidR="00775BEE" w:rsidRDefault="00000000">
      <w:pPr>
        <w:pStyle w:val="TDC1"/>
        <w:rPr>
          <w:rFonts w:asciiTheme="minorHAnsi" w:eastAsiaTheme="minorEastAsia" w:hAnsiTheme="minorHAnsi" w:cstheme="minorBidi"/>
          <w:noProof/>
          <w:color w:val="auto"/>
          <w:szCs w:val="22"/>
          <w:lang w:bidi="ar-SA"/>
        </w:rPr>
      </w:pPr>
      <w:hyperlink w:anchor="_Toc135517682" w:history="1">
        <w:r w:rsidR="00775BEE" w:rsidRPr="00226FC6">
          <w:rPr>
            <w:rStyle w:val="Hipervnculo"/>
            <w:noProof/>
          </w:rPr>
          <w:t xml:space="preserve">Figura 12. </w:t>
        </w:r>
        <w:r w:rsidR="00775BEE" w:rsidRPr="00226FC6">
          <w:rPr>
            <w:rStyle w:val="Hipervnculo"/>
            <w:iCs/>
            <w:noProof/>
          </w:rPr>
          <w:t>Interfaz Final de Inicio de Sesión.</w:t>
        </w:r>
        <w:r w:rsidR="00775BEE">
          <w:rPr>
            <w:noProof/>
            <w:webHidden/>
          </w:rPr>
          <w:tab/>
        </w:r>
        <w:r w:rsidR="00775BEE">
          <w:rPr>
            <w:noProof/>
            <w:webHidden/>
          </w:rPr>
          <w:fldChar w:fldCharType="begin"/>
        </w:r>
        <w:r w:rsidR="00775BEE">
          <w:rPr>
            <w:noProof/>
            <w:webHidden/>
          </w:rPr>
          <w:instrText xml:space="preserve"> PAGEREF _Toc135517682 \h </w:instrText>
        </w:r>
        <w:r w:rsidR="00775BEE">
          <w:rPr>
            <w:noProof/>
            <w:webHidden/>
          </w:rPr>
        </w:r>
        <w:r w:rsidR="00775BEE">
          <w:rPr>
            <w:noProof/>
            <w:webHidden/>
          </w:rPr>
          <w:fldChar w:fldCharType="separate"/>
        </w:r>
        <w:r w:rsidR="00792830">
          <w:rPr>
            <w:noProof/>
            <w:webHidden/>
          </w:rPr>
          <w:t>31</w:t>
        </w:r>
        <w:r w:rsidR="00775BEE">
          <w:rPr>
            <w:noProof/>
            <w:webHidden/>
          </w:rPr>
          <w:fldChar w:fldCharType="end"/>
        </w:r>
      </w:hyperlink>
    </w:p>
    <w:p w14:paraId="2315BF66" w14:textId="7CB982B7" w:rsidR="00775BEE" w:rsidRDefault="00000000">
      <w:pPr>
        <w:pStyle w:val="TDC1"/>
        <w:rPr>
          <w:rFonts w:asciiTheme="minorHAnsi" w:eastAsiaTheme="minorEastAsia" w:hAnsiTheme="minorHAnsi" w:cstheme="minorBidi"/>
          <w:noProof/>
          <w:color w:val="auto"/>
          <w:szCs w:val="22"/>
          <w:lang w:bidi="ar-SA"/>
        </w:rPr>
      </w:pPr>
      <w:hyperlink w:anchor="_Toc135517683" w:history="1">
        <w:r w:rsidR="00775BEE" w:rsidRPr="00226FC6">
          <w:rPr>
            <w:rStyle w:val="Hipervnculo"/>
            <w:noProof/>
          </w:rPr>
          <w:t xml:space="preserve">Figura 13. </w:t>
        </w:r>
        <w:r w:rsidR="00775BEE" w:rsidRPr="00226FC6">
          <w:rPr>
            <w:rStyle w:val="Hipervnculo"/>
            <w:iCs/>
            <w:noProof/>
          </w:rPr>
          <w:t>Interfaz Final de Registro.</w:t>
        </w:r>
        <w:r w:rsidR="00775BEE">
          <w:rPr>
            <w:noProof/>
            <w:webHidden/>
          </w:rPr>
          <w:tab/>
        </w:r>
        <w:r w:rsidR="00775BEE">
          <w:rPr>
            <w:noProof/>
            <w:webHidden/>
          </w:rPr>
          <w:fldChar w:fldCharType="begin"/>
        </w:r>
        <w:r w:rsidR="00775BEE">
          <w:rPr>
            <w:noProof/>
            <w:webHidden/>
          </w:rPr>
          <w:instrText xml:space="preserve"> PAGEREF _Toc135517683 \h </w:instrText>
        </w:r>
        <w:r w:rsidR="00775BEE">
          <w:rPr>
            <w:noProof/>
            <w:webHidden/>
          </w:rPr>
        </w:r>
        <w:r w:rsidR="00775BEE">
          <w:rPr>
            <w:noProof/>
            <w:webHidden/>
          </w:rPr>
          <w:fldChar w:fldCharType="separate"/>
        </w:r>
        <w:r w:rsidR="00792830">
          <w:rPr>
            <w:noProof/>
            <w:webHidden/>
          </w:rPr>
          <w:t>32</w:t>
        </w:r>
        <w:r w:rsidR="00775BEE">
          <w:rPr>
            <w:noProof/>
            <w:webHidden/>
          </w:rPr>
          <w:fldChar w:fldCharType="end"/>
        </w:r>
      </w:hyperlink>
    </w:p>
    <w:p w14:paraId="145C7C61" w14:textId="569C9AA2" w:rsidR="00775BEE" w:rsidRDefault="00000000">
      <w:pPr>
        <w:pStyle w:val="TDC1"/>
        <w:rPr>
          <w:rFonts w:asciiTheme="minorHAnsi" w:eastAsiaTheme="minorEastAsia" w:hAnsiTheme="minorHAnsi" w:cstheme="minorBidi"/>
          <w:noProof/>
          <w:color w:val="auto"/>
          <w:szCs w:val="22"/>
          <w:lang w:bidi="ar-SA"/>
        </w:rPr>
      </w:pPr>
      <w:hyperlink w:anchor="_Toc135517684" w:history="1">
        <w:r w:rsidR="00775BEE" w:rsidRPr="00226FC6">
          <w:rPr>
            <w:rStyle w:val="Hipervnculo"/>
            <w:iCs/>
            <w:noProof/>
          </w:rPr>
          <w:t xml:space="preserve">Figura 14. </w:t>
        </w:r>
        <w:r w:rsidR="00775BEE" w:rsidRPr="00226FC6">
          <w:rPr>
            <w:rStyle w:val="Hipervnculo"/>
            <w:noProof/>
          </w:rPr>
          <w:t>Producto final vista “HOME”.</w:t>
        </w:r>
        <w:r w:rsidR="00775BEE">
          <w:rPr>
            <w:noProof/>
            <w:webHidden/>
          </w:rPr>
          <w:tab/>
        </w:r>
        <w:r w:rsidR="00775BEE">
          <w:rPr>
            <w:noProof/>
            <w:webHidden/>
          </w:rPr>
          <w:fldChar w:fldCharType="begin"/>
        </w:r>
        <w:r w:rsidR="00775BEE">
          <w:rPr>
            <w:noProof/>
            <w:webHidden/>
          </w:rPr>
          <w:instrText xml:space="preserve"> PAGEREF _Toc135517684 \h </w:instrText>
        </w:r>
        <w:r w:rsidR="00775BEE">
          <w:rPr>
            <w:noProof/>
            <w:webHidden/>
          </w:rPr>
        </w:r>
        <w:r w:rsidR="00775BEE">
          <w:rPr>
            <w:noProof/>
            <w:webHidden/>
          </w:rPr>
          <w:fldChar w:fldCharType="separate"/>
        </w:r>
        <w:r w:rsidR="00792830">
          <w:rPr>
            <w:noProof/>
            <w:webHidden/>
          </w:rPr>
          <w:t>33</w:t>
        </w:r>
        <w:r w:rsidR="00775BEE">
          <w:rPr>
            <w:noProof/>
            <w:webHidden/>
          </w:rPr>
          <w:fldChar w:fldCharType="end"/>
        </w:r>
      </w:hyperlink>
    </w:p>
    <w:p w14:paraId="3B1C644A" w14:textId="7ED1648E" w:rsidR="00775BEE" w:rsidRDefault="00000000">
      <w:pPr>
        <w:pStyle w:val="TDC1"/>
        <w:rPr>
          <w:rFonts w:asciiTheme="minorHAnsi" w:eastAsiaTheme="minorEastAsia" w:hAnsiTheme="minorHAnsi" w:cstheme="minorBidi"/>
          <w:noProof/>
          <w:color w:val="auto"/>
          <w:szCs w:val="22"/>
          <w:lang w:bidi="ar-SA"/>
        </w:rPr>
      </w:pPr>
      <w:hyperlink w:anchor="_Toc135517685" w:history="1">
        <w:r w:rsidR="00775BEE" w:rsidRPr="00226FC6">
          <w:rPr>
            <w:rStyle w:val="Hipervnculo"/>
            <w:noProof/>
          </w:rPr>
          <w:t xml:space="preserve">Figura 15. </w:t>
        </w:r>
        <w:r w:rsidR="00775BEE" w:rsidRPr="00226FC6">
          <w:rPr>
            <w:rStyle w:val="Hipervnculo"/>
            <w:iCs/>
            <w:noProof/>
          </w:rPr>
          <w:t>Interfaz Final de las Salas.</w:t>
        </w:r>
        <w:r w:rsidR="00775BEE">
          <w:rPr>
            <w:noProof/>
            <w:webHidden/>
          </w:rPr>
          <w:tab/>
        </w:r>
        <w:r w:rsidR="00775BEE">
          <w:rPr>
            <w:noProof/>
            <w:webHidden/>
          </w:rPr>
          <w:fldChar w:fldCharType="begin"/>
        </w:r>
        <w:r w:rsidR="00775BEE">
          <w:rPr>
            <w:noProof/>
            <w:webHidden/>
          </w:rPr>
          <w:instrText xml:space="preserve"> PAGEREF _Toc135517685 \h </w:instrText>
        </w:r>
        <w:r w:rsidR="00775BEE">
          <w:rPr>
            <w:noProof/>
            <w:webHidden/>
          </w:rPr>
        </w:r>
        <w:r w:rsidR="00775BEE">
          <w:rPr>
            <w:noProof/>
            <w:webHidden/>
          </w:rPr>
          <w:fldChar w:fldCharType="separate"/>
        </w:r>
        <w:r w:rsidR="00792830">
          <w:rPr>
            <w:noProof/>
            <w:webHidden/>
          </w:rPr>
          <w:t>33</w:t>
        </w:r>
        <w:r w:rsidR="00775BEE">
          <w:rPr>
            <w:noProof/>
            <w:webHidden/>
          </w:rPr>
          <w:fldChar w:fldCharType="end"/>
        </w:r>
      </w:hyperlink>
    </w:p>
    <w:p w14:paraId="1C72F090" w14:textId="532D9D13" w:rsidR="00775BEE" w:rsidRDefault="00000000" w:rsidP="00775BEE">
      <w:pPr>
        <w:pStyle w:val="TDC1"/>
        <w:rPr>
          <w:rStyle w:val="Hipervnculo"/>
          <w:noProof/>
        </w:rPr>
        <w:sectPr w:rsidR="00775BEE" w:rsidSect="001E6EC8">
          <w:headerReference w:type="default" r:id="rId17"/>
          <w:pgSz w:w="11906" w:h="16838"/>
          <w:pgMar w:top="1418" w:right="1418" w:bottom="1418" w:left="1701" w:header="748" w:footer="720" w:gutter="0"/>
          <w:pgNumType w:start="1"/>
          <w:cols w:space="720"/>
          <w:docGrid w:linePitch="299"/>
        </w:sectPr>
      </w:pPr>
      <w:hyperlink w:anchor="_Toc135517686" w:history="1">
        <w:r w:rsidR="00775BEE" w:rsidRPr="00226FC6">
          <w:rPr>
            <w:rStyle w:val="Hipervnculo"/>
            <w:iCs/>
            <w:noProof/>
          </w:rPr>
          <w:t>Figura 16.</w:t>
        </w:r>
        <w:r w:rsidR="00775BEE" w:rsidRPr="00226FC6">
          <w:rPr>
            <w:rStyle w:val="Hipervnculo"/>
            <w:noProof/>
          </w:rPr>
          <w:t xml:space="preserve"> </w:t>
        </w:r>
        <w:r w:rsidR="00775BEE" w:rsidRPr="00226FC6">
          <w:rPr>
            <w:rStyle w:val="Hipervnculo"/>
            <w:iCs/>
            <w:noProof/>
          </w:rPr>
          <w:t>Interfaz Final de las Opciones de Sala.</w:t>
        </w:r>
        <w:r w:rsidR="00775BEE">
          <w:rPr>
            <w:noProof/>
            <w:webHidden/>
          </w:rPr>
          <w:tab/>
        </w:r>
        <w:r w:rsidR="00775BEE">
          <w:rPr>
            <w:noProof/>
            <w:webHidden/>
          </w:rPr>
          <w:fldChar w:fldCharType="begin"/>
        </w:r>
        <w:r w:rsidR="00775BEE">
          <w:rPr>
            <w:noProof/>
            <w:webHidden/>
          </w:rPr>
          <w:instrText xml:space="preserve"> PAGEREF _Toc135517686 \h </w:instrText>
        </w:r>
        <w:r w:rsidR="00775BEE">
          <w:rPr>
            <w:noProof/>
            <w:webHidden/>
          </w:rPr>
        </w:r>
        <w:r w:rsidR="00775BEE">
          <w:rPr>
            <w:noProof/>
            <w:webHidden/>
          </w:rPr>
          <w:fldChar w:fldCharType="separate"/>
        </w:r>
        <w:r w:rsidR="00792830">
          <w:rPr>
            <w:noProof/>
            <w:webHidden/>
          </w:rPr>
          <w:t>34</w:t>
        </w:r>
        <w:r w:rsidR="00775BEE">
          <w:rPr>
            <w:noProof/>
            <w:webHidden/>
          </w:rPr>
          <w:fldChar w:fldCharType="end"/>
        </w:r>
      </w:hyperlink>
    </w:p>
    <w:p w14:paraId="62405A04" w14:textId="59CA41EA" w:rsidR="00775BEE" w:rsidRPr="00775BEE" w:rsidRDefault="00775BEE" w:rsidP="00775BEE">
      <w:pPr>
        <w:pStyle w:val="TDC1"/>
        <w:ind w:firstLine="0"/>
        <w:jc w:val="both"/>
        <w:rPr>
          <w:noProof/>
          <w:color w:val="0563C1" w:themeColor="hyperlink"/>
          <w:u w:val="single"/>
        </w:rPr>
      </w:pPr>
    </w:p>
    <w:p w14:paraId="4B02CAC6" w14:textId="2DCEC731" w:rsidR="008F3C3C" w:rsidRDefault="00A32ECF" w:rsidP="0049388B">
      <w:pPr>
        <w:pStyle w:val="Ttulo1"/>
        <w:ind w:left="0" w:firstLine="0"/>
      </w:pPr>
      <w:r>
        <w:fldChar w:fldCharType="end"/>
      </w:r>
      <w:bookmarkStart w:id="9" w:name="_Toc135517638"/>
      <w:r w:rsidR="00553613" w:rsidRPr="00464D50">
        <w:t>Resumen</w:t>
      </w:r>
      <w:bookmarkEnd w:id="3"/>
      <w:bookmarkEnd w:id="9"/>
    </w:p>
    <w:p w14:paraId="7B1E91EA" w14:textId="77777777" w:rsidR="000628F9" w:rsidRPr="000628F9" w:rsidRDefault="000628F9" w:rsidP="000628F9">
      <w:pPr>
        <w:rPr>
          <w:lang w:eastAsia="es-ES_tradnl" w:bidi="ar-SA"/>
        </w:rPr>
      </w:pPr>
    </w:p>
    <w:p w14:paraId="2C79EB11" w14:textId="27F00CC2" w:rsidR="00FA3EBC" w:rsidRDefault="00FA3EBC" w:rsidP="00B64CAE">
      <w:pPr>
        <w:suppressLineNumbers/>
        <w:spacing w:after="329" w:line="360" w:lineRule="auto"/>
        <w:ind w:left="0" w:right="0" w:firstLine="720"/>
      </w:pPr>
      <w:r w:rsidRPr="00FA3EBC">
        <w:t xml:space="preserve">Teamder es una aplicación de escritorio </w:t>
      </w:r>
      <w:r w:rsidR="007A62E0">
        <w:t>que ha sido creada</w:t>
      </w:r>
      <w:r w:rsidRPr="00FA3EBC">
        <w:t xml:space="preserve"> para conectar jugadores en línea y proporcionar una experiencia de juego </w:t>
      </w:r>
      <w:r w:rsidR="007A62E0">
        <w:t>sana y</w:t>
      </w:r>
      <w:r w:rsidR="007A62E0" w:rsidRPr="007A62E0">
        <w:t xml:space="preserve"> </w:t>
      </w:r>
      <w:r w:rsidR="007A62E0">
        <w:t>agradable</w:t>
      </w:r>
      <w:r w:rsidRPr="00FA3EBC">
        <w:t xml:space="preserve">. </w:t>
      </w:r>
      <w:r w:rsidR="007A62E0">
        <w:t xml:space="preserve">Una vez abierta la aplicación, serás capaz de registrarte para poder acceder al inicio donde gozarás de todas las funcionalidades implementadas. Por otra parte, si ya eres cliente, podrás iniciar sesión rápidamente y sin complicaciones. Una vez dentro, en el “home” tendrás </w:t>
      </w:r>
      <w:r w:rsidR="004C5F53">
        <w:t>múltiples</w:t>
      </w:r>
      <w:r w:rsidR="007A62E0">
        <w:t xml:space="preserve"> opciones para comenzar a utilizar la aplicación; podrás añadir a amigos a tu lista para tener una experiencia en grupo inigualable, como podrás también crear salas dedicadas a tus videojuegos favoritos eligiendo de nuestro amplio repertorio el que más te guste. </w:t>
      </w:r>
    </w:p>
    <w:p w14:paraId="0B743508" w14:textId="5536C2F0" w:rsidR="007A62E0" w:rsidRDefault="007A62E0" w:rsidP="00B64CAE">
      <w:pPr>
        <w:suppressLineNumbers/>
        <w:spacing w:after="329" w:line="360" w:lineRule="auto"/>
        <w:ind w:left="0" w:right="0" w:firstLine="720"/>
      </w:pPr>
      <w:r>
        <w:t xml:space="preserve">Una vez creada la sala, llega la guinda del pastel. Poder estar en contacto con la gente que te gusta jugar, no tiene precio y “Teamder” lo hace posible gracias a su </w:t>
      </w:r>
      <w:r w:rsidR="00BE4D30">
        <w:t xml:space="preserve">chat integrado en tiempo real donde podrás comunicarte con tus amigos y por si fuera poco, contarás de un botón “llamar” donde podrás comenzar una conversación por voz con tus compañeros; si, compañeros en plural, porque una vez tengas creada la sala, podrás añadir a mas de un amigo en el botón </w:t>
      </w:r>
      <w:r w:rsidR="006929D7">
        <w:t xml:space="preserve">de configurar opciones de la sala para aumentar más aún la calidad de experiencia de juego. </w:t>
      </w:r>
    </w:p>
    <w:p w14:paraId="4F1C0F57" w14:textId="46F3668D" w:rsidR="006E7A8A" w:rsidRDefault="00D8775F" w:rsidP="00B64CAE">
      <w:pPr>
        <w:suppressLineNumbers/>
        <w:spacing w:after="329" w:line="360" w:lineRule="auto"/>
        <w:ind w:left="0" w:right="0" w:firstLine="720"/>
      </w:pPr>
      <w:r>
        <w:t xml:space="preserve">En resumen “Teamder” fue creado para que las personas amantes de los videojuegos en línea puedan jugar de manera segura y confiada sin ser víctimas de la toxicidad y del acoso que hoy en día abunda en este sector, el cual esta siendo un problema cada vez mayor del que poco se habla y no se tiene en cuenta a la hora de conectar a los </w:t>
      </w:r>
      <w:r w:rsidR="004C5F53">
        <w:t>jugadores, por eso estamos enfocados al 100% en la salud mental de nuestros jugadores para que puedan tener una experiencia sana y divertida sin exponerse a personas que puedan dañarla</w:t>
      </w:r>
      <w:bookmarkStart w:id="10" w:name="_Toc135070059"/>
      <w:r w:rsidR="005833E7">
        <w:t>.</w:t>
      </w:r>
    </w:p>
    <w:p w14:paraId="56713AF8" w14:textId="77777777" w:rsidR="00A10249" w:rsidRPr="006D71EE" w:rsidRDefault="00A10249" w:rsidP="00A10249">
      <w:pPr>
        <w:suppressLineNumbers/>
        <w:spacing w:after="329" w:line="360" w:lineRule="auto"/>
        <w:ind w:left="0" w:right="0" w:firstLine="0"/>
      </w:pPr>
    </w:p>
    <w:p w14:paraId="270036C6" w14:textId="0C7ABBB7" w:rsidR="00FA3EBC" w:rsidRPr="007031E3" w:rsidRDefault="00120411" w:rsidP="00822702">
      <w:pPr>
        <w:pStyle w:val="Ttulo1"/>
        <w:spacing w:line="360" w:lineRule="auto"/>
        <w:ind w:left="0" w:firstLine="0"/>
        <w:jc w:val="both"/>
        <w:rPr>
          <w:lang w:val="en-US"/>
        </w:rPr>
      </w:pPr>
      <w:bookmarkStart w:id="11" w:name="_Toc135517639"/>
      <w:r w:rsidRPr="007031E3">
        <w:rPr>
          <w:lang w:val="en-US"/>
        </w:rPr>
        <w:lastRenderedPageBreak/>
        <w:t>Abstract</w:t>
      </w:r>
      <w:bookmarkEnd w:id="10"/>
      <w:bookmarkEnd w:id="11"/>
      <w:r w:rsidR="00FA3EBC" w:rsidRPr="007031E3">
        <w:rPr>
          <w:lang w:val="en-US"/>
        </w:rPr>
        <w:t xml:space="preserve"> </w:t>
      </w:r>
    </w:p>
    <w:p w14:paraId="7B4E9A5B" w14:textId="2DDE42BA" w:rsidR="004C5F53" w:rsidRPr="004C5F53" w:rsidRDefault="00FA3EBC" w:rsidP="000628F9">
      <w:pPr>
        <w:suppressLineNumbers/>
        <w:spacing w:after="329" w:line="360" w:lineRule="auto"/>
        <w:ind w:right="0" w:firstLine="720"/>
        <w:rPr>
          <w:lang w:val="en-US"/>
        </w:rPr>
      </w:pPr>
      <w:r w:rsidRPr="0035319F">
        <w:rPr>
          <w:lang w:val="en-US"/>
        </w:rPr>
        <w:br/>
      </w:r>
      <w:r w:rsidR="000628F9">
        <w:rPr>
          <w:lang w:val="en-US"/>
        </w:rPr>
        <w:t xml:space="preserve">         </w:t>
      </w:r>
      <w:r w:rsidR="004C5F53" w:rsidRPr="004C5F53">
        <w:rPr>
          <w:lang w:val="en-US"/>
        </w:rPr>
        <w:t>Teamder is a desktop application that has been created to connect online gamers and provide a healthy and enjoyable gaming experience. Once the application is open, you will be able to register to be able to access the start where you will enjoy all the implemented functionalities. On the other hand, if you are already a client, you will be able to log in quickly and without complications. Once inside, on the "home" you will have several options to start using the application; you can add friends to your list to have an unmatched group experience, as well as you can also create rooms dedicated to your favorite video games by choosing from our wide repertoire the one you like the most.</w:t>
      </w:r>
    </w:p>
    <w:p w14:paraId="11848DC5" w14:textId="77777777" w:rsidR="004C5F53" w:rsidRPr="004C5F53" w:rsidRDefault="004C5F53" w:rsidP="000628F9">
      <w:pPr>
        <w:suppressLineNumbers/>
        <w:spacing w:after="329" w:line="360" w:lineRule="auto"/>
        <w:ind w:left="0" w:right="0" w:firstLine="720"/>
        <w:rPr>
          <w:lang w:val="en-US"/>
        </w:rPr>
      </w:pPr>
      <w:r w:rsidRPr="004C5F53">
        <w:rPr>
          <w:lang w:val="en-US"/>
        </w:rPr>
        <w:t>Once the room is created, comes the cherry on the cake. Being able to be in contact with people who you like to play with, is priceless and "Teamder" makes it possible thanks to its real-time integrated chat where you can communicate with your friends and if that wasn't enough, you will have a "call" button where you can start a voice conversation with your teammates; yes, teammates in plural, because once you have created the room, you can add more than one friend in the room options configuration button to further enhance the quality of the gaming experience.</w:t>
      </w:r>
    </w:p>
    <w:p w14:paraId="744D3C30" w14:textId="11109387" w:rsidR="00AD7D94" w:rsidRDefault="004C5F53" w:rsidP="000628F9">
      <w:pPr>
        <w:suppressLineNumbers/>
        <w:spacing w:after="329" w:line="360" w:lineRule="auto"/>
        <w:ind w:left="0" w:right="0" w:firstLine="720"/>
        <w:rPr>
          <w:lang w:val="en-US"/>
        </w:rPr>
      </w:pPr>
      <w:r w:rsidRPr="004C5F53">
        <w:rPr>
          <w:lang w:val="en-US"/>
        </w:rPr>
        <w:t>In summary, "Teamder" was created so that people who love online video games can play in a safe and confident manner without being victims of toxicity and harassment that is prevalent in this sector today, which is becoming a bigger problem every day and is not considered when connecting players. That's why we are 100% focused on the mental health of our players so they can have a healthy and fun experience without exposing themselves to people who could harm it.</w:t>
      </w:r>
    </w:p>
    <w:p w14:paraId="21163559" w14:textId="77777777" w:rsidR="00877693" w:rsidRDefault="00877693" w:rsidP="000B3E3E">
      <w:pPr>
        <w:suppressLineNumbers/>
        <w:spacing w:after="329" w:line="360" w:lineRule="auto"/>
        <w:ind w:left="0" w:right="0" w:firstLine="0"/>
        <w:rPr>
          <w:lang w:val="en-US"/>
        </w:rPr>
      </w:pPr>
    </w:p>
    <w:p w14:paraId="249D6DF9" w14:textId="77777777" w:rsidR="00A10249" w:rsidRDefault="00A10249" w:rsidP="000B3E3E">
      <w:pPr>
        <w:suppressLineNumbers/>
        <w:spacing w:after="329" w:line="360" w:lineRule="auto"/>
        <w:ind w:left="0" w:right="0" w:firstLine="0"/>
        <w:rPr>
          <w:lang w:val="en-US"/>
        </w:rPr>
      </w:pPr>
    </w:p>
    <w:p w14:paraId="00CE8862" w14:textId="7C5B1EE7" w:rsidR="00FA3EBC" w:rsidRPr="00A67CFF" w:rsidRDefault="00FA3EBC" w:rsidP="000B3E3E">
      <w:pPr>
        <w:pStyle w:val="Ttulo1"/>
        <w:spacing w:line="360" w:lineRule="auto"/>
        <w:jc w:val="both"/>
      </w:pPr>
      <w:bookmarkStart w:id="12" w:name="_Toc135070060"/>
      <w:bookmarkStart w:id="13" w:name="_Toc135517640"/>
      <w:r w:rsidRPr="00A67CFF">
        <w:lastRenderedPageBreak/>
        <w:t>Justificación del Proyecto</w:t>
      </w:r>
      <w:bookmarkEnd w:id="12"/>
      <w:bookmarkEnd w:id="13"/>
    </w:p>
    <w:p w14:paraId="545D8F38" w14:textId="77777777" w:rsidR="00FA3EBC" w:rsidRDefault="00FA3EBC" w:rsidP="000B3E3E">
      <w:pPr>
        <w:suppressLineNumbers/>
        <w:spacing w:line="360" w:lineRule="auto"/>
        <w:rPr>
          <w:lang w:eastAsia="es-ES_tradnl" w:bidi="ar-SA"/>
        </w:rPr>
      </w:pPr>
    </w:p>
    <w:p w14:paraId="3769F61D" w14:textId="649DCAFB" w:rsidR="00751FD8" w:rsidRPr="00751FD8" w:rsidRDefault="00751FD8" w:rsidP="000628F9">
      <w:pPr>
        <w:suppressLineNumbers/>
        <w:spacing w:after="329" w:line="360" w:lineRule="auto"/>
        <w:ind w:left="0" w:right="0" w:firstLine="720"/>
      </w:pPr>
      <w:r w:rsidRPr="00751FD8">
        <w:t xml:space="preserve">La justificación de nuestro proyecto, </w:t>
      </w:r>
      <w:r w:rsidR="007031E3">
        <w:t>“</w:t>
      </w:r>
      <w:r w:rsidRPr="00751FD8">
        <w:t>Teamder</w:t>
      </w:r>
      <w:r w:rsidR="007031E3">
        <w:t>”</w:t>
      </w:r>
      <w:r w:rsidRPr="00751FD8">
        <w:t xml:space="preserve">, radica en la necesidad de fomentar un ambiente de juego en línea más seguro, social y agradable, en respuesta a un problema evidente y </w:t>
      </w:r>
      <w:r w:rsidR="00D36A63">
        <w:t>que persiste últimamente más que nunca</w:t>
      </w:r>
      <w:r w:rsidRPr="00751FD8">
        <w:t xml:space="preserve"> en la comunidad de videojuegos en línea: la toxicidad.</w:t>
      </w:r>
    </w:p>
    <w:p w14:paraId="7713764C" w14:textId="270C2F4A" w:rsidR="00751FD8" w:rsidRPr="00751FD8" w:rsidRDefault="00751FD8" w:rsidP="000628F9">
      <w:pPr>
        <w:suppressLineNumbers/>
        <w:spacing w:after="329" w:line="360" w:lineRule="auto"/>
        <w:ind w:left="0" w:right="0" w:firstLine="720"/>
      </w:pPr>
      <w:r w:rsidRPr="00751FD8">
        <w:t xml:space="preserve">La toxicidad en los videojuegos en línea se ha convertido en un problema grave que afecta tanto a jugadores </w:t>
      </w:r>
      <w:r w:rsidR="00D36A63">
        <w:t>cotidianos</w:t>
      </w:r>
      <w:r w:rsidRPr="00751FD8">
        <w:t xml:space="preserve"> como a profesionales. Esta conducta tóxica puede manifestarse de muchas formas, como el acoso,</w:t>
      </w:r>
      <w:r w:rsidR="00D36A63">
        <w:t xml:space="preserve"> el sexismo,</w:t>
      </w:r>
      <w:r w:rsidRPr="00751FD8">
        <w:t xml:space="preserve"> el lenguaje ofensivo, la discriminación y el comportamiento antisocial, lo que puede disminuir la satisfacción del juego, causar angustia emocional e incluso llevar a algunos jugadores a abandonar los juegos por completo.</w:t>
      </w:r>
    </w:p>
    <w:p w14:paraId="40AE318D" w14:textId="497EC649" w:rsidR="00751FD8" w:rsidRPr="00751FD8" w:rsidRDefault="00751FD8" w:rsidP="000628F9">
      <w:pPr>
        <w:suppressLineNumbers/>
        <w:spacing w:after="329" w:line="360" w:lineRule="auto"/>
        <w:ind w:left="0" w:right="0" w:firstLine="720"/>
      </w:pPr>
      <w:r w:rsidRPr="00751FD8">
        <w:t xml:space="preserve">Nuestra aplicación, </w:t>
      </w:r>
      <w:r w:rsidR="007031E3">
        <w:t>“</w:t>
      </w:r>
      <w:r w:rsidRPr="00751FD8">
        <w:t>Teamder</w:t>
      </w:r>
      <w:r w:rsidR="007031E3">
        <w:t>”</w:t>
      </w:r>
      <w:r w:rsidRPr="00751FD8">
        <w:t>, fue creada con el objetivo de combatir este problema. Proporcionamos un espacio para que los jugadores se conecten y jueguen juntos, fomentando un ambiente social y agradable. A través de un sistema de chat y voz, los jugadores pueden interactuar y construir relaciones positivas, formando una comunidad de apoyo y respeto mutuo.</w:t>
      </w:r>
    </w:p>
    <w:p w14:paraId="75C2C6A7" w14:textId="00CC4264" w:rsidR="00751FD8" w:rsidRPr="00751FD8" w:rsidRDefault="007031E3" w:rsidP="000628F9">
      <w:pPr>
        <w:suppressLineNumbers/>
        <w:spacing w:after="329" w:line="360" w:lineRule="auto"/>
        <w:ind w:left="0" w:right="0" w:firstLine="720"/>
      </w:pPr>
      <w:r>
        <w:t>“</w:t>
      </w:r>
      <w:r w:rsidR="00751FD8" w:rsidRPr="00751FD8">
        <w:t>Teamder</w:t>
      </w:r>
      <w:r>
        <w:t>”</w:t>
      </w:r>
      <w:r w:rsidR="00751FD8" w:rsidRPr="00751FD8">
        <w:t xml:space="preserve"> no sólo ofrece una alternativa a las plataformas de juegos en línea actuales, sino que también trabaja activamente para promover un cambio en la cultura de los videojuegos. Nuestro objetivo es proporcionar una experiencia de juego positiva, inclusiva y respetuosa para todos los jugadores, independientemente de su habilidad, género, orientación sexual, raza o edad.</w:t>
      </w:r>
    </w:p>
    <w:p w14:paraId="07CD035E" w14:textId="1A6A1504" w:rsidR="001E4D87" w:rsidRDefault="00751FD8" w:rsidP="00A45805">
      <w:pPr>
        <w:suppressLineNumbers/>
        <w:spacing w:after="329" w:line="360" w:lineRule="auto"/>
        <w:ind w:left="0" w:right="0" w:firstLine="720"/>
      </w:pPr>
      <w:r w:rsidRPr="00751FD8">
        <w:t xml:space="preserve">En conclusión, </w:t>
      </w:r>
      <w:r w:rsidR="007031E3">
        <w:t>“</w:t>
      </w:r>
      <w:r w:rsidRPr="00751FD8">
        <w:t>Teamder</w:t>
      </w:r>
      <w:r w:rsidR="007031E3">
        <w:t>”</w:t>
      </w:r>
      <w:r w:rsidRPr="00751FD8">
        <w:t xml:space="preserve"> es relevante y necesario porque aborda directamente un problema importante en la comunidad de videojuegos en línea y ofrece una solución innovadora para mejorar la experiencia de juego para todos los usuarios. Creemos firmemente que, con la implementación de </w:t>
      </w:r>
      <w:r w:rsidR="007031E3">
        <w:t>“</w:t>
      </w:r>
      <w:r w:rsidRPr="00751FD8">
        <w:t>Teamder</w:t>
      </w:r>
      <w:r w:rsidR="007031E3">
        <w:t>”</w:t>
      </w:r>
      <w:r w:rsidRPr="00751FD8">
        <w:t>, podemos marcar una diferencia significativa en la reducción de la toxicidad en los videojuegos en línea.</w:t>
      </w:r>
      <w:r w:rsidR="00F16185">
        <w:t xml:space="preserve"> </w:t>
      </w:r>
    </w:p>
    <w:p w14:paraId="780E8B42" w14:textId="017E6497" w:rsidR="001E4D87" w:rsidRPr="00A67CFF" w:rsidRDefault="001E4D87" w:rsidP="000B3E3E">
      <w:pPr>
        <w:pStyle w:val="Ttulo1"/>
        <w:spacing w:line="360" w:lineRule="auto"/>
        <w:jc w:val="both"/>
      </w:pPr>
      <w:bookmarkStart w:id="14" w:name="_Toc135070061"/>
      <w:bookmarkStart w:id="15" w:name="_Toc135517641"/>
      <w:r w:rsidRPr="00A67CFF">
        <w:lastRenderedPageBreak/>
        <w:t>Objetivos</w:t>
      </w:r>
      <w:bookmarkEnd w:id="14"/>
      <w:bookmarkEnd w:id="15"/>
    </w:p>
    <w:p w14:paraId="7D5771E9" w14:textId="77777777" w:rsidR="00762FEA" w:rsidRPr="00762FEA" w:rsidRDefault="00762FEA" w:rsidP="000B3E3E">
      <w:pPr>
        <w:suppressLineNumbers/>
        <w:spacing w:line="360" w:lineRule="auto"/>
        <w:rPr>
          <w:lang w:eastAsia="es-ES_tradnl" w:bidi="ar-SA"/>
        </w:rPr>
      </w:pPr>
    </w:p>
    <w:p w14:paraId="4312DF15" w14:textId="04C4203A" w:rsidR="00DE7766" w:rsidRDefault="001E4D87" w:rsidP="00A45805">
      <w:pPr>
        <w:pStyle w:val="Ttulo2"/>
        <w:spacing w:line="360" w:lineRule="auto"/>
        <w:jc w:val="both"/>
      </w:pPr>
      <w:r w:rsidRPr="00464D50">
        <w:tab/>
      </w:r>
      <w:bookmarkStart w:id="16" w:name="_Toc135070062"/>
      <w:bookmarkStart w:id="17" w:name="_Toc135517642"/>
      <w:r w:rsidRPr="00774D33">
        <w:t>Objetivo</w:t>
      </w:r>
      <w:r w:rsidRPr="00464D50">
        <w:t xml:space="preserve"> General</w:t>
      </w:r>
      <w:r w:rsidR="001E45A7" w:rsidRPr="00464D50">
        <w:t>:</w:t>
      </w:r>
      <w:bookmarkEnd w:id="16"/>
      <w:bookmarkEnd w:id="17"/>
    </w:p>
    <w:p w14:paraId="40BE5003" w14:textId="289D4A2D" w:rsidR="009841AF" w:rsidRDefault="00DE7766" w:rsidP="00C97C21">
      <w:pPr>
        <w:suppressLineNumbers/>
        <w:spacing w:line="360" w:lineRule="auto"/>
        <w:ind w:left="0" w:firstLine="720"/>
        <w:rPr>
          <w:lang w:eastAsia="es-ES_tradnl"/>
        </w:rPr>
      </w:pPr>
      <w:r>
        <w:rPr>
          <w:lang w:eastAsia="es-ES_tradnl"/>
        </w:rPr>
        <w:t>Desarrollar una aplicación de escritorio</w:t>
      </w:r>
      <w:r w:rsidR="000162EE">
        <w:rPr>
          <w:lang w:eastAsia="es-ES_tradnl"/>
        </w:rPr>
        <w:t xml:space="preserve"> </w:t>
      </w:r>
      <w:r w:rsidR="000162EE" w:rsidRPr="00A24812">
        <w:rPr>
          <w:highlight w:val="yellow"/>
          <w:lang w:eastAsia="es-ES_tradnl"/>
        </w:rPr>
        <w:t>llamada “Teamder”</w:t>
      </w:r>
      <w:r>
        <w:rPr>
          <w:lang w:eastAsia="es-ES_tradnl"/>
        </w:rPr>
        <w:t xml:space="preserve"> </w:t>
      </w:r>
      <w:r w:rsidR="00A24812">
        <w:rPr>
          <w:lang w:eastAsia="es-ES_tradnl"/>
        </w:rPr>
        <w:t xml:space="preserve">dirigida principalmente a jugadores, </w:t>
      </w:r>
      <w:r>
        <w:rPr>
          <w:lang w:eastAsia="es-ES_tradnl"/>
        </w:rPr>
        <w:t xml:space="preserve">que permita a los usuarios registrados conectar entre sí </w:t>
      </w:r>
      <w:r w:rsidR="00C97C21">
        <w:rPr>
          <w:lang w:eastAsia="es-ES_tradnl"/>
        </w:rPr>
        <w:t xml:space="preserve">y </w:t>
      </w:r>
      <w:r w:rsidR="00C97C21">
        <w:rPr>
          <w:lang w:eastAsia="es-ES_tradnl"/>
        </w:rPr>
        <w:t>mantener conversaciones de voz y de texto a tiempo real a través de salas de cha</w:t>
      </w:r>
      <w:r w:rsidR="00C97C21">
        <w:rPr>
          <w:lang w:eastAsia="es-ES_tradnl"/>
        </w:rPr>
        <w:t>t</w:t>
      </w:r>
      <w:r w:rsidR="00C97C21">
        <w:rPr>
          <w:lang w:eastAsia="es-ES_tradnl"/>
        </w:rPr>
        <w:t>,</w:t>
      </w:r>
      <w:r w:rsidR="00C97C21">
        <w:rPr>
          <w:lang w:eastAsia="es-ES_tradnl"/>
        </w:rPr>
        <w:t xml:space="preserve"> </w:t>
      </w:r>
      <w:r w:rsidR="00C97C21">
        <w:rPr>
          <w:lang w:eastAsia="es-ES_tradnl"/>
        </w:rPr>
        <w:t>así como disfrutar de una experiencia de juego en grupos con sus amigos,</w:t>
      </w:r>
      <w:r w:rsidR="00C97C21">
        <w:rPr>
          <w:lang w:eastAsia="es-ES_tradnl"/>
        </w:rPr>
        <w:t xml:space="preserve"> mediante </w:t>
      </w:r>
      <w:r w:rsidR="00C97C21">
        <w:rPr>
          <w:lang w:eastAsia="es-ES_tradnl"/>
        </w:rPr>
        <w:t xml:space="preserve">sistema de chat de voz y texto </w:t>
      </w:r>
      <w:r w:rsidR="00C97C21">
        <w:rPr>
          <w:lang w:eastAsia="es-ES_tradnl"/>
        </w:rPr>
        <w:t>estable y seguro, implementando un sistema</w:t>
      </w:r>
      <w:r>
        <w:rPr>
          <w:lang w:eastAsia="es-ES_tradnl"/>
        </w:rPr>
        <w:t xml:space="preserve"> de solicitudes de amistad</w:t>
      </w:r>
      <w:r w:rsidR="00C97C21">
        <w:rPr>
          <w:lang w:eastAsia="es-ES_tradnl"/>
        </w:rPr>
        <w:t>,</w:t>
      </w:r>
      <w:r w:rsidR="000162EE">
        <w:rPr>
          <w:lang w:eastAsia="es-ES_tradnl"/>
        </w:rPr>
        <w:t xml:space="preserve"> proporcionando una interfaz </w:t>
      </w:r>
      <w:r w:rsidR="00C97C21">
        <w:rPr>
          <w:lang w:eastAsia="es-ES_tradnl"/>
        </w:rPr>
        <w:t xml:space="preserve">grafica de usuario atractiva e intuitiva y un sistema de registro de usuarios seguro y confiable. Para que de esta forma el usuario final tenga una experiencia de comunicación en línea fluida, segura y satisfactoria, promoviendo la </w:t>
      </w:r>
      <w:r w:rsidR="005B4BBC">
        <w:rPr>
          <w:lang w:eastAsia="es-ES_tradnl"/>
        </w:rPr>
        <w:t xml:space="preserve">interacción y colaboración entre jugadores. </w:t>
      </w:r>
    </w:p>
    <w:p w14:paraId="7EE850DD" w14:textId="77777777" w:rsidR="00C97C21" w:rsidRDefault="00C97C21" w:rsidP="00C97C21">
      <w:pPr>
        <w:suppressLineNumbers/>
        <w:spacing w:line="360" w:lineRule="auto"/>
        <w:ind w:left="0" w:firstLine="720"/>
      </w:pPr>
    </w:p>
    <w:p w14:paraId="23E092FE" w14:textId="2CD00732" w:rsidR="001E45A7" w:rsidRDefault="001E4D87" w:rsidP="000628F9">
      <w:pPr>
        <w:pStyle w:val="Ttulo2"/>
        <w:spacing w:line="360" w:lineRule="auto"/>
        <w:jc w:val="both"/>
      </w:pPr>
      <w:r w:rsidRPr="00464D50">
        <w:tab/>
      </w:r>
      <w:bookmarkStart w:id="18" w:name="_Toc135070063"/>
      <w:bookmarkStart w:id="19" w:name="_Toc135517643"/>
      <w:r w:rsidRPr="00464D50">
        <w:t>Objetivo</w:t>
      </w:r>
      <w:r w:rsidR="001E45A7" w:rsidRPr="00464D50">
        <w:t>s Específicos:</w:t>
      </w:r>
      <w:bookmarkEnd w:id="18"/>
      <w:bookmarkEnd w:id="19"/>
    </w:p>
    <w:p w14:paraId="491AA2C2" w14:textId="758321E7" w:rsidR="00A45805" w:rsidRDefault="001E45A7" w:rsidP="00A45805">
      <w:pPr>
        <w:numPr>
          <w:ilvl w:val="0"/>
          <w:numId w:val="4"/>
        </w:numPr>
        <w:suppressLineNumbers/>
        <w:spacing w:line="360" w:lineRule="auto"/>
        <w:rPr>
          <w:lang w:eastAsia="es-ES_tradnl" w:bidi="ar-SA"/>
        </w:rPr>
      </w:pPr>
      <w:r w:rsidRPr="001E45A7">
        <w:rPr>
          <w:lang w:eastAsia="es-ES_tradnl" w:bidi="ar-SA"/>
        </w:rPr>
        <w:t>Crear una interfaz</w:t>
      </w:r>
      <w:r w:rsidR="00DE7766">
        <w:rPr>
          <w:lang w:eastAsia="es-ES_tradnl" w:bidi="ar-SA"/>
        </w:rPr>
        <w:t xml:space="preserve"> gráfica</w:t>
      </w:r>
      <w:r w:rsidRPr="001E45A7">
        <w:rPr>
          <w:lang w:eastAsia="es-ES_tradnl" w:bidi="ar-SA"/>
        </w:rPr>
        <w:t xml:space="preserve"> de usuario </w:t>
      </w:r>
      <w:r w:rsidR="00DE7766">
        <w:rPr>
          <w:lang w:eastAsia="es-ES_tradnl" w:bidi="ar-SA"/>
        </w:rPr>
        <w:t>atractiva e intuitiva</w:t>
      </w:r>
      <w:r w:rsidR="009004F0">
        <w:rPr>
          <w:lang w:eastAsia="es-ES_tradnl" w:bidi="ar-SA"/>
        </w:rPr>
        <w:t xml:space="preserve"> </w:t>
      </w:r>
      <w:r w:rsidRPr="001E45A7">
        <w:rPr>
          <w:lang w:eastAsia="es-ES_tradnl" w:bidi="ar-SA"/>
        </w:rPr>
        <w:t xml:space="preserve">que permita a los </w:t>
      </w:r>
      <w:r w:rsidR="00DE7766">
        <w:rPr>
          <w:lang w:eastAsia="es-ES_tradnl" w:bidi="ar-SA"/>
        </w:rPr>
        <w:t>usuarios poder</w:t>
      </w:r>
      <w:r w:rsidRPr="001E45A7">
        <w:rPr>
          <w:lang w:eastAsia="es-ES_tradnl" w:bidi="ar-SA"/>
        </w:rPr>
        <w:t xml:space="preserve"> navegar y utilizar la </w:t>
      </w:r>
      <w:r w:rsidR="00DE7766">
        <w:rPr>
          <w:lang w:eastAsia="es-ES_tradnl" w:bidi="ar-SA"/>
        </w:rPr>
        <w:t>aplicación</w:t>
      </w:r>
      <w:r w:rsidRPr="001E45A7">
        <w:rPr>
          <w:lang w:eastAsia="es-ES_tradnl" w:bidi="ar-SA"/>
        </w:rPr>
        <w:t xml:space="preserve"> con facilidad</w:t>
      </w:r>
      <w:r w:rsidR="00B42AFE">
        <w:rPr>
          <w:lang w:eastAsia="es-ES_tradnl" w:bidi="ar-SA"/>
        </w:rPr>
        <w:t>.</w:t>
      </w:r>
    </w:p>
    <w:p w14:paraId="2300DF05" w14:textId="13646FC7" w:rsidR="00A45805" w:rsidRPr="007A3DF2" w:rsidRDefault="00A93BAD" w:rsidP="00A45805">
      <w:pPr>
        <w:numPr>
          <w:ilvl w:val="0"/>
          <w:numId w:val="4"/>
        </w:numPr>
        <w:suppressLineNumbers/>
        <w:spacing w:line="360" w:lineRule="auto"/>
        <w:rPr>
          <w:lang w:eastAsia="es-ES_tradnl" w:bidi="ar-SA"/>
        </w:rPr>
      </w:pPr>
      <w:r>
        <w:rPr>
          <w:lang w:eastAsia="es-ES_tradnl" w:bidi="ar-SA"/>
        </w:rPr>
        <w:t>Proporcionar</w:t>
      </w:r>
      <w:r w:rsidR="006E7A8A" w:rsidRPr="007A3DF2">
        <w:rPr>
          <w:lang w:eastAsia="es-ES_tradnl" w:bidi="ar-SA"/>
        </w:rPr>
        <w:t xml:space="preserve"> </w:t>
      </w:r>
      <w:r w:rsidR="00DE7766">
        <w:rPr>
          <w:lang w:eastAsia="es-ES_tradnl" w:bidi="ar-SA"/>
        </w:rPr>
        <w:t xml:space="preserve">a los </w:t>
      </w:r>
      <w:r w:rsidR="00A24812">
        <w:rPr>
          <w:lang w:eastAsia="es-ES_tradnl" w:bidi="ar-SA"/>
        </w:rPr>
        <w:t>jugadores</w:t>
      </w:r>
      <w:r w:rsidR="006E7A8A" w:rsidRPr="007A3DF2">
        <w:rPr>
          <w:lang w:eastAsia="es-ES_tradnl" w:bidi="ar-SA"/>
        </w:rPr>
        <w:t xml:space="preserve"> </w:t>
      </w:r>
      <w:r w:rsidR="00B42AFE">
        <w:rPr>
          <w:lang w:eastAsia="es-ES_tradnl" w:bidi="ar-SA"/>
        </w:rPr>
        <w:t>un sistema de registro de usuarios seguro y confiable en el manejo de sus contraseñas</w:t>
      </w:r>
      <w:r w:rsidR="006E7A8A" w:rsidRPr="007A3DF2">
        <w:rPr>
          <w:lang w:eastAsia="es-ES_tradnl" w:bidi="ar-SA"/>
        </w:rPr>
        <w:t xml:space="preserve">, mediante contraseñas encriptadas </w:t>
      </w:r>
      <w:r w:rsidR="00C8115C" w:rsidRPr="007A3DF2">
        <w:rPr>
          <w:lang w:eastAsia="es-ES_tradnl" w:bidi="ar-SA"/>
        </w:rPr>
        <w:t>con</w:t>
      </w:r>
      <w:r w:rsidR="006E7A8A" w:rsidRPr="007A3DF2">
        <w:rPr>
          <w:lang w:eastAsia="es-ES_tradnl" w:bidi="ar-SA"/>
        </w:rPr>
        <w:t xml:space="preserve"> </w:t>
      </w:r>
      <w:r w:rsidR="007A3DF2" w:rsidRPr="007A3DF2">
        <w:rPr>
          <w:lang w:eastAsia="es-ES_tradnl" w:bidi="ar-SA"/>
        </w:rPr>
        <w:t>un algoritmo</w:t>
      </w:r>
      <w:r w:rsidR="006E7A8A" w:rsidRPr="007A3DF2">
        <w:rPr>
          <w:lang w:eastAsia="es-ES_tradnl" w:bidi="ar-SA"/>
        </w:rPr>
        <w:t xml:space="preserve"> “</w:t>
      </w:r>
      <w:r w:rsidR="007A3DF2" w:rsidRPr="007A3DF2">
        <w:rPr>
          <w:lang w:eastAsia="es-ES_tradnl" w:bidi="ar-SA"/>
        </w:rPr>
        <w:t>SHA-256</w:t>
      </w:r>
      <w:r w:rsidR="006E7A8A" w:rsidRPr="007A3DF2">
        <w:rPr>
          <w:lang w:eastAsia="es-ES_tradnl" w:bidi="ar-SA"/>
        </w:rPr>
        <w:t>”</w:t>
      </w:r>
      <w:r w:rsidR="00C8115C" w:rsidRPr="007A3DF2">
        <w:rPr>
          <w:lang w:eastAsia="es-ES_tradnl" w:bidi="ar-SA"/>
        </w:rPr>
        <w:t>.</w:t>
      </w:r>
    </w:p>
    <w:p w14:paraId="613D422C" w14:textId="2F77CCA6" w:rsidR="001E45A7" w:rsidRPr="007A3DF2" w:rsidRDefault="001E45A7" w:rsidP="000B3E3E">
      <w:pPr>
        <w:numPr>
          <w:ilvl w:val="0"/>
          <w:numId w:val="4"/>
        </w:numPr>
        <w:suppressLineNumbers/>
        <w:spacing w:line="360" w:lineRule="auto"/>
        <w:rPr>
          <w:lang w:eastAsia="es-ES_tradnl" w:bidi="ar-SA"/>
        </w:rPr>
      </w:pPr>
      <w:r w:rsidRPr="007A3DF2">
        <w:rPr>
          <w:lang w:eastAsia="es-ES_tradnl" w:bidi="ar-SA"/>
        </w:rPr>
        <w:t>Implementar un sistema de chat</w:t>
      </w:r>
      <w:r w:rsidR="00E01C56">
        <w:rPr>
          <w:lang w:eastAsia="es-ES_tradnl" w:bidi="ar-SA"/>
        </w:rPr>
        <w:t xml:space="preserve"> de texto y chat de voz</w:t>
      </w:r>
      <w:r w:rsidR="00264DF8">
        <w:rPr>
          <w:lang w:eastAsia="es-ES_tradnl" w:bidi="ar-SA"/>
        </w:rPr>
        <w:t xml:space="preserve"> </w:t>
      </w:r>
      <w:r w:rsidR="00E01C56">
        <w:rPr>
          <w:lang w:eastAsia="es-ES_tradnl" w:bidi="ar-SA"/>
        </w:rPr>
        <w:t>estable y seguro</w:t>
      </w:r>
      <w:r w:rsidR="00264DF8">
        <w:rPr>
          <w:lang w:eastAsia="es-ES_tradnl" w:bidi="ar-SA"/>
        </w:rPr>
        <w:t>,</w:t>
      </w:r>
      <w:r w:rsidR="00E01C56">
        <w:rPr>
          <w:lang w:eastAsia="es-ES_tradnl" w:bidi="ar-SA"/>
        </w:rPr>
        <w:t xml:space="preserve"> </w:t>
      </w:r>
      <w:r w:rsidRPr="007A3DF2">
        <w:rPr>
          <w:lang w:eastAsia="es-ES_tradnl" w:bidi="ar-SA"/>
        </w:rPr>
        <w:t xml:space="preserve">que permita a los </w:t>
      </w:r>
      <w:r w:rsidR="00264DF8">
        <w:rPr>
          <w:lang w:eastAsia="es-ES_tradnl" w:bidi="ar-SA"/>
        </w:rPr>
        <w:t>usuarios</w:t>
      </w:r>
      <w:r w:rsidRPr="007A3DF2">
        <w:rPr>
          <w:lang w:eastAsia="es-ES_tradnl" w:bidi="ar-SA"/>
        </w:rPr>
        <w:t xml:space="preserve"> comunicarse</w:t>
      </w:r>
      <w:r w:rsidR="00264DF8">
        <w:rPr>
          <w:lang w:eastAsia="es-ES_tradnl" w:bidi="ar-SA"/>
        </w:rPr>
        <w:t xml:space="preserve"> entre ellos </w:t>
      </w:r>
      <w:r w:rsidRPr="007A3DF2">
        <w:rPr>
          <w:lang w:eastAsia="es-ES_tradnl" w:bidi="ar-SA"/>
        </w:rPr>
        <w:t>de</w:t>
      </w:r>
      <w:r w:rsidR="00264DF8">
        <w:rPr>
          <w:lang w:eastAsia="es-ES_tradnl" w:bidi="ar-SA"/>
        </w:rPr>
        <w:t xml:space="preserve"> una</w:t>
      </w:r>
      <w:r w:rsidRPr="007A3DF2">
        <w:rPr>
          <w:lang w:eastAsia="es-ES_tradnl" w:bidi="ar-SA"/>
        </w:rPr>
        <w:t xml:space="preserve"> manera </w:t>
      </w:r>
      <w:r w:rsidR="00264DF8">
        <w:rPr>
          <w:lang w:eastAsia="es-ES_tradnl" w:bidi="ar-SA"/>
        </w:rPr>
        <w:t>cómoda y efectiva</w:t>
      </w:r>
      <w:r w:rsidR="00E01C56">
        <w:rPr>
          <w:lang w:eastAsia="es-ES_tradnl" w:bidi="ar-SA"/>
        </w:rPr>
        <w:t>.</w:t>
      </w:r>
    </w:p>
    <w:p w14:paraId="082D85DB" w14:textId="7D857AC7" w:rsidR="00A45805" w:rsidRDefault="001E45A7" w:rsidP="00A45805">
      <w:pPr>
        <w:numPr>
          <w:ilvl w:val="0"/>
          <w:numId w:val="4"/>
        </w:numPr>
        <w:suppressLineNumbers/>
        <w:spacing w:line="360" w:lineRule="auto"/>
        <w:rPr>
          <w:lang w:eastAsia="es-ES_tradnl" w:bidi="ar-SA"/>
        </w:rPr>
      </w:pPr>
      <w:r w:rsidRPr="001E45A7">
        <w:rPr>
          <w:lang w:eastAsia="es-ES_tradnl" w:bidi="ar-SA"/>
        </w:rPr>
        <w:t>Integrar un sistema de gestión de amistade</w:t>
      </w:r>
      <w:r w:rsidR="00A93BAD">
        <w:rPr>
          <w:lang w:eastAsia="es-ES_tradnl" w:bidi="ar-SA"/>
        </w:rPr>
        <w:t xml:space="preserve">s </w:t>
      </w:r>
      <w:r w:rsidRPr="001E45A7">
        <w:rPr>
          <w:lang w:eastAsia="es-ES_tradnl" w:bidi="ar-SA"/>
        </w:rPr>
        <w:t xml:space="preserve">que permita a los usuarios agregar a otros usuarios a </w:t>
      </w:r>
      <w:r w:rsidR="00264DF8">
        <w:rPr>
          <w:lang w:eastAsia="es-ES_tradnl" w:bidi="ar-SA"/>
        </w:rPr>
        <w:t>su</w:t>
      </w:r>
      <w:r w:rsidRPr="001E45A7">
        <w:rPr>
          <w:lang w:eastAsia="es-ES_tradnl" w:bidi="ar-SA"/>
        </w:rPr>
        <w:t xml:space="preserve"> lista de ami</w:t>
      </w:r>
      <w:r w:rsidR="00264DF8">
        <w:rPr>
          <w:lang w:eastAsia="es-ES_tradnl" w:bidi="ar-SA"/>
        </w:rPr>
        <w:t>stades.</w:t>
      </w:r>
    </w:p>
    <w:p w14:paraId="7EE75A56" w14:textId="5A632610" w:rsidR="00A45805" w:rsidRDefault="00264DF8" w:rsidP="00A45805">
      <w:pPr>
        <w:numPr>
          <w:ilvl w:val="0"/>
          <w:numId w:val="4"/>
        </w:numPr>
        <w:suppressLineNumbers/>
        <w:spacing w:line="360" w:lineRule="auto"/>
        <w:rPr>
          <w:lang w:eastAsia="es-ES_tradnl" w:bidi="ar-SA"/>
        </w:rPr>
      </w:pPr>
      <w:r>
        <w:rPr>
          <w:lang w:eastAsia="es-ES_tradnl" w:bidi="ar-SA"/>
        </w:rPr>
        <w:t>Integrar</w:t>
      </w:r>
      <w:r w:rsidRPr="001E45A7">
        <w:rPr>
          <w:lang w:eastAsia="es-ES_tradnl" w:bidi="ar-SA"/>
        </w:rPr>
        <w:t xml:space="preserve"> una funcionalidad de </w:t>
      </w:r>
      <w:r>
        <w:rPr>
          <w:lang w:eastAsia="es-ES_tradnl" w:bidi="ar-SA"/>
        </w:rPr>
        <w:t>invitaciones</w:t>
      </w:r>
      <w:r w:rsidRPr="001E45A7">
        <w:rPr>
          <w:lang w:eastAsia="es-ES_tradnl" w:bidi="ar-SA"/>
        </w:rPr>
        <w:t xml:space="preserve"> </w:t>
      </w:r>
      <w:r>
        <w:rPr>
          <w:lang w:eastAsia="es-ES_tradnl" w:bidi="ar-SA"/>
        </w:rPr>
        <w:t>a las</w:t>
      </w:r>
      <w:r w:rsidRPr="001E45A7">
        <w:rPr>
          <w:lang w:eastAsia="es-ES_tradnl" w:bidi="ar-SA"/>
        </w:rPr>
        <w:t xml:space="preserve"> sala</w:t>
      </w:r>
      <w:r>
        <w:rPr>
          <w:lang w:eastAsia="es-ES_tradnl" w:bidi="ar-SA"/>
        </w:rPr>
        <w:t>s</w:t>
      </w:r>
      <w:r w:rsidRPr="001E45A7">
        <w:rPr>
          <w:lang w:eastAsia="es-ES_tradnl" w:bidi="ar-SA"/>
        </w:rPr>
        <w:t xml:space="preserve"> de juegos </w:t>
      </w:r>
      <w:r>
        <w:rPr>
          <w:lang w:eastAsia="es-ES_tradnl" w:bidi="ar-SA"/>
        </w:rPr>
        <w:t xml:space="preserve">que permita a los usuarios tener una experiencia en grupo con sus amigos. </w:t>
      </w:r>
    </w:p>
    <w:p w14:paraId="2894A815" w14:textId="25F6BCD8" w:rsidR="00C538DF" w:rsidRDefault="00D85D8C" w:rsidP="00D85D8C">
      <w:pPr>
        <w:pStyle w:val="Ttulo1"/>
      </w:pPr>
      <w:r>
        <w:lastRenderedPageBreak/>
        <w:t>Introducción</w:t>
      </w:r>
    </w:p>
    <w:p w14:paraId="7E35F342" w14:textId="77777777" w:rsidR="00D85D8C" w:rsidRDefault="00D85D8C" w:rsidP="00D85D8C">
      <w:pPr>
        <w:rPr>
          <w:lang w:eastAsia="es-ES_tradnl" w:bidi="ar-SA"/>
        </w:rPr>
      </w:pPr>
    </w:p>
    <w:p w14:paraId="178AF160" w14:textId="144EC08A" w:rsidR="00A45805" w:rsidRDefault="00A45805" w:rsidP="00B13164">
      <w:pPr>
        <w:ind w:left="0" w:firstLine="720"/>
      </w:pPr>
      <w:r>
        <w:rPr>
          <w:lang w:eastAsia="es-ES_tradnl" w:bidi="ar-SA"/>
        </w:rPr>
        <w:t>En el contexto actual de los juegos en línea, uno de los elementos clave para tener una experiencia de juego enriquecedora y gratificante es la comunicación fluida y la interacción con otros jugadores. Así que, con este objetivo en mente se ha desarrollado este proyecto de fin de grado titulado “T</w:t>
      </w:r>
      <w:r w:rsidRPr="00A45805">
        <w:rPr>
          <w:lang w:eastAsia="es-ES_tradnl" w:bidi="ar-SA"/>
        </w:rPr>
        <w:t>eamder, una aplicación para conectar a jugadores en línea</w:t>
      </w:r>
      <w:r>
        <w:rPr>
          <w:lang w:eastAsia="es-ES_tradnl" w:bidi="ar-SA"/>
        </w:rPr>
        <w:t>”. El cual se basa principalmente en la creación de una aplicación de escritorio</w:t>
      </w:r>
      <w:r w:rsidR="00B13164">
        <w:rPr>
          <w:lang w:eastAsia="es-ES_tradnl" w:bidi="ar-SA"/>
        </w:rPr>
        <w:t xml:space="preserve"> que permita a los usuarios registrados conectarse entre s</w:t>
      </w:r>
      <w:r w:rsidR="000C6BB2">
        <w:rPr>
          <w:lang w:eastAsia="es-ES_tradnl" w:bidi="ar-SA"/>
        </w:rPr>
        <w:t>í</w:t>
      </w:r>
      <w:r w:rsidR="00B13164">
        <w:t xml:space="preserve"> para mantener conversaciones de voz y texto en tiempo real a través de salas de chat, y que así puedan disfrutar de gratificantes experiencias de juego con sus amigos.</w:t>
      </w:r>
    </w:p>
    <w:p w14:paraId="59EFFEBB" w14:textId="77777777" w:rsidR="00B13164" w:rsidRDefault="00B13164" w:rsidP="00B13164">
      <w:pPr>
        <w:ind w:left="0" w:firstLine="720"/>
      </w:pPr>
    </w:p>
    <w:p w14:paraId="5A119795" w14:textId="01C96A92" w:rsidR="00B13164" w:rsidRDefault="00601F55" w:rsidP="00B13164">
      <w:pPr>
        <w:ind w:left="0" w:firstLine="720"/>
      </w:pPr>
      <w:r>
        <w:t>El objetivo principal de “Teamder” es ofrecer a los jugadores una aplicación segura y confiable que impulse las relaciones y colaboraciones entre usuarios en línea. Y para lograrlo se han planteado una serie de objetivos específicos. En primer lugar, se ha desarrollado una interfaz gráfica atractiva e intuitiva que permite a los jugadores utilizar la aplicación de una forma cómoda y sencilla.</w:t>
      </w:r>
    </w:p>
    <w:p w14:paraId="1545EE35" w14:textId="77777777" w:rsidR="00601F55" w:rsidRDefault="00601F55" w:rsidP="00B13164">
      <w:pPr>
        <w:ind w:left="0" w:firstLine="720"/>
      </w:pPr>
    </w:p>
    <w:p w14:paraId="6B6169CA" w14:textId="43E8452F" w:rsidR="00601F55" w:rsidRDefault="00601F55" w:rsidP="00B13164">
      <w:pPr>
        <w:ind w:left="0" w:firstLine="720"/>
      </w:pPr>
      <w:r>
        <w:t>En cualquier plataforma de comunicación en línea, una de las preocupaciones m</w:t>
      </w:r>
      <w:r w:rsidR="000C6BB2">
        <w:t>á</w:t>
      </w:r>
      <w:r>
        <w:t>s importante es la seguridad. Por lo que se ha implementado un sistema de registro de nuevos usuarios seguro y confiable que utiliza un sistema de encriptación mediante el uso de algoritmos “SHA-256”. Por lo que se garantiza la protección de las contraseñas de los usuarios, dando a los mismos tranquilidad y confidencialidad.</w:t>
      </w:r>
    </w:p>
    <w:p w14:paraId="7E7D660E" w14:textId="77777777" w:rsidR="00601F55" w:rsidRDefault="00601F55" w:rsidP="00B13164">
      <w:pPr>
        <w:ind w:left="0" w:firstLine="720"/>
      </w:pPr>
    </w:p>
    <w:p w14:paraId="2BA59849" w14:textId="65DFB77D" w:rsidR="00601F55" w:rsidRPr="00B13164" w:rsidRDefault="00601F55" w:rsidP="00B13164">
      <w:pPr>
        <w:ind w:left="0" w:firstLine="720"/>
      </w:pPr>
      <w:r>
        <w:t xml:space="preserve">Una parte vital de la experiencia de juego de los </w:t>
      </w:r>
      <w:r w:rsidR="00D955A4">
        <w:t>usuarios es la comunicación entre ellos. Por lo que se ha desarrollado un sistema de chat de voz y chat de texto estable y seguro, lo que permite a los usuarios comunicarse entre ellos fomentando la colaboración y el trabajo en equipo durante el juego.</w:t>
      </w:r>
    </w:p>
    <w:p w14:paraId="3F660953" w14:textId="0416E7AD" w:rsidR="00D85D8C" w:rsidRDefault="00D955A4" w:rsidP="00D955A4">
      <w:pPr>
        <w:ind w:left="0" w:firstLine="720"/>
        <w:rPr>
          <w:lang w:eastAsia="es-ES_tradnl" w:bidi="ar-SA"/>
        </w:rPr>
      </w:pPr>
      <w:r>
        <w:rPr>
          <w:lang w:eastAsia="es-ES_tradnl" w:bidi="ar-SA"/>
        </w:rPr>
        <w:lastRenderedPageBreak/>
        <w:t xml:space="preserve">También, “Teamder” incluye un sistema de solicitudes de amistades, permitiendo así a los usuarios, agregar otros jugadores a su lista de amistades y </w:t>
      </w:r>
      <w:r w:rsidR="006F7649">
        <w:rPr>
          <w:lang w:eastAsia="es-ES_tradnl" w:bidi="ar-SA"/>
        </w:rPr>
        <w:t>ampliar sus conexiones en línea. A su vez, se ha integrado un sistema de invitaciones a salas de juegos, brindando a los jugadores la oportunidad de jugar y disfrutar de emocionantes experiencias de juego junto a sus amigos.</w:t>
      </w:r>
    </w:p>
    <w:p w14:paraId="073E8127" w14:textId="77777777" w:rsidR="00D85D8C" w:rsidRDefault="00D85D8C" w:rsidP="006F7649">
      <w:pPr>
        <w:ind w:left="0" w:firstLine="0"/>
        <w:rPr>
          <w:lang w:eastAsia="es-ES_tradnl" w:bidi="ar-SA"/>
        </w:rPr>
      </w:pPr>
    </w:p>
    <w:p w14:paraId="298A964B" w14:textId="2DC4DB89" w:rsidR="006F7649" w:rsidRDefault="006F7649" w:rsidP="006F7649">
      <w:pPr>
        <w:ind w:left="0" w:firstLine="720"/>
        <w:rPr>
          <w:lang w:eastAsia="es-ES_tradnl" w:bidi="ar-SA"/>
        </w:rPr>
      </w:pPr>
      <w:r>
        <w:rPr>
          <w:lang w:eastAsia="es-ES_tradnl" w:bidi="ar-SA"/>
        </w:rPr>
        <w:t xml:space="preserve">En resumen, “Teamder” es un proyecto que tiene como objetivo complementar la diversión del juego en línea con una comunicación efectiva y segura entre jugadores. Gracias a una interfaz grafica de </w:t>
      </w:r>
      <w:r w:rsidR="000C6BB2">
        <w:rPr>
          <w:lang w:eastAsia="es-ES_tradnl" w:bidi="ar-SA"/>
        </w:rPr>
        <w:t>usuario intuitiva, un sistema de registro de usuarios seguro y confiable, diversas funciones de chat y gestión de amistades y salas, se pretende proporcionar a los jugadores una experiencia emocionante y enriquecedora</w:t>
      </w:r>
      <w:r w:rsidR="00C760FF">
        <w:rPr>
          <w:lang w:eastAsia="es-ES_tradnl" w:bidi="ar-SA"/>
        </w:rPr>
        <w:t xml:space="preserve">. A lo largo de este documento, se irán detallando los aspectos técnicos y proceso de desarrollo de esta aplicación, así como los </w:t>
      </w:r>
      <w:r w:rsidR="009A23E5">
        <w:rPr>
          <w:lang w:eastAsia="es-ES_tradnl" w:bidi="ar-SA"/>
        </w:rPr>
        <w:t>resultados obtenidos</w:t>
      </w:r>
      <w:r w:rsidR="00C760FF">
        <w:rPr>
          <w:lang w:eastAsia="es-ES_tradnl" w:bidi="ar-SA"/>
        </w:rPr>
        <w:t xml:space="preserve"> y las conclusiones</w:t>
      </w:r>
      <w:r w:rsidR="00C04C7D">
        <w:rPr>
          <w:lang w:eastAsia="es-ES_tradnl" w:bidi="ar-SA"/>
        </w:rPr>
        <w:t xml:space="preserve"> a las que se han llegado</w:t>
      </w:r>
      <w:r w:rsidR="00C760FF">
        <w:rPr>
          <w:lang w:eastAsia="es-ES_tradnl" w:bidi="ar-SA"/>
        </w:rPr>
        <w:t>.</w:t>
      </w:r>
    </w:p>
    <w:p w14:paraId="41EE5CA5" w14:textId="77777777" w:rsidR="00C538DF" w:rsidRDefault="00C538DF" w:rsidP="00C760FF">
      <w:pPr>
        <w:suppressLineNumbers/>
        <w:spacing w:line="360" w:lineRule="auto"/>
        <w:ind w:left="0" w:firstLine="0"/>
        <w:rPr>
          <w:lang w:eastAsia="es-ES_tradnl" w:bidi="ar-SA"/>
        </w:rPr>
      </w:pPr>
    </w:p>
    <w:p w14:paraId="520B0488" w14:textId="35D61243" w:rsidR="00AD7D94" w:rsidRPr="00464D50" w:rsidRDefault="00773AE2" w:rsidP="000B3E3E">
      <w:pPr>
        <w:pStyle w:val="Ttulo1"/>
        <w:spacing w:line="360" w:lineRule="auto"/>
        <w:jc w:val="both"/>
      </w:pPr>
      <w:bookmarkStart w:id="20" w:name="_Toc7664"/>
      <w:bookmarkStart w:id="21" w:name="_Toc135070064"/>
      <w:bookmarkStart w:id="22" w:name="_Toc135517644"/>
      <w:r w:rsidRPr="00464D50">
        <w:t>Tecnologías</w:t>
      </w:r>
      <w:r w:rsidR="007031E3" w:rsidRPr="00464D50">
        <w:t xml:space="preserve"> y Herramientas</w:t>
      </w:r>
      <w:r w:rsidRPr="00464D50">
        <w:t xml:space="preserve"> </w:t>
      </w:r>
      <w:bookmarkEnd w:id="20"/>
      <w:r w:rsidR="001E45A7" w:rsidRPr="00464D50">
        <w:t>Empleadas</w:t>
      </w:r>
      <w:bookmarkEnd w:id="21"/>
      <w:bookmarkEnd w:id="22"/>
    </w:p>
    <w:p w14:paraId="335887E3" w14:textId="77777777" w:rsidR="00C13B3B" w:rsidRPr="00C13B3B" w:rsidRDefault="00C13B3B" w:rsidP="000B3E3E">
      <w:pPr>
        <w:suppressLineNumbers/>
        <w:spacing w:line="360" w:lineRule="auto"/>
        <w:rPr>
          <w:lang w:eastAsia="es-ES_tradnl" w:bidi="ar-SA"/>
        </w:rPr>
      </w:pPr>
    </w:p>
    <w:p w14:paraId="0F8EBFD0" w14:textId="6312752B" w:rsidR="001E45A7" w:rsidRPr="00A67CFF" w:rsidRDefault="00C13B3B" w:rsidP="000B3E3E">
      <w:pPr>
        <w:pStyle w:val="Ttulo2"/>
        <w:spacing w:line="360" w:lineRule="auto"/>
        <w:jc w:val="both"/>
      </w:pPr>
      <w:bookmarkStart w:id="23" w:name="_Toc135517645"/>
      <w:r w:rsidRPr="00A67CFF">
        <w:t>Tecnologías</w:t>
      </w:r>
      <w:bookmarkEnd w:id="23"/>
    </w:p>
    <w:p w14:paraId="0635391C" w14:textId="77777777" w:rsidR="00C13B3B" w:rsidRPr="00C13B3B" w:rsidRDefault="00C13B3B" w:rsidP="000B3E3E">
      <w:pPr>
        <w:suppressLineNumbers/>
        <w:spacing w:line="360" w:lineRule="auto"/>
        <w:rPr>
          <w:lang w:eastAsia="es-ES_tradnl" w:bidi="ar-SA"/>
        </w:rPr>
      </w:pPr>
    </w:p>
    <w:p w14:paraId="0BB9C26E" w14:textId="0A44E195" w:rsidR="00AD7D94" w:rsidRDefault="00773AE2" w:rsidP="00DA5CC9">
      <w:pPr>
        <w:suppressLineNumbers/>
        <w:spacing w:after="183" w:line="360" w:lineRule="auto"/>
        <w:ind w:left="-17" w:right="62" w:firstLine="720"/>
      </w:pPr>
      <w:r>
        <w:t xml:space="preserve">La elección de las tecnologías adecuadas para nuestro proyecto es crucial para su correcto desarrollo. Después de investigar y basándonos en nuestros conocimientos actuales, hemos seleccionado cuidadosamente las tecnologías que consideramos más adecuadas para nuestras necesidades específicas: </w:t>
      </w:r>
    </w:p>
    <w:p w14:paraId="7CA91FCC" w14:textId="77777777" w:rsidR="009841AF" w:rsidRDefault="009841AF" w:rsidP="000B3E3E">
      <w:pPr>
        <w:suppressLineNumbers/>
        <w:spacing w:after="183" w:line="360" w:lineRule="auto"/>
        <w:ind w:left="-5" w:right="63"/>
      </w:pPr>
    </w:p>
    <w:p w14:paraId="7064B473" w14:textId="12A85FFC" w:rsidR="00AD7D94" w:rsidRDefault="00773AE2" w:rsidP="000B3E3E">
      <w:pPr>
        <w:numPr>
          <w:ilvl w:val="0"/>
          <w:numId w:val="1"/>
        </w:numPr>
        <w:suppressLineNumbers/>
        <w:spacing w:after="23" w:line="360" w:lineRule="auto"/>
        <w:ind w:right="63" w:hanging="360"/>
      </w:pPr>
      <w:r>
        <w:t xml:space="preserve">Base de datos: MySQL como nuestro </w:t>
      </w:r>
      <w:r w:rsidR="00EE739E">
        <w:t xml:space="preserve">principal </w:t>
      </w:r>
      <w:r>
        <w:t>ges</w:t>
      </w:r>
      <w:r w:rsidR="00EE739E">
        <w:t>tor</w:t>
      </w:r>
      <w:r>
        <w:t xml:space="preserve"> de bases de datos debido a su eficiencia y </w:t>
      </w:r>
      <w:r w:rsidR="009841AF">
        <w:t>fácil</w:t>
      </w:r>
      <w:r w:rsidR="006E53EF">
        <w:t xml:space="preserve"> manejo; a</w:t>
      </w:r>
      <w:r w:rsidR="009841AF">
        <w:t xml:space="preserve">demás de ser el sistema gestor de bases de datos </w:t>
      </w:r>
      <w:r w:rsidR="00EE739E">
        <w:t>relacional</w:t>
      </w:r>
      <w:r w:rsidR="009841AF">
        <w:t xml:space="preserve"> que tratamos </w:t>
      </w:r>
      <w:r w:rsidR="00EE739E">
        <w:t xml:space="preserve">y estudiamos </w:t>
      </w:r>
      <w:r w:rsidR="009841AF">
        <w:t>en estos dos años de curso.</w:t>
      </w:r>
    </w:p>
    <w:p w14:paraId="077575C5" w14:textId="77777777" w:rsidR="009841AF" w:rsidRDefault="009841AF" w:rsidP="000B3E3E">
      <w:pPr>
        <w:suppressLineNumbers/>
        <w:spacing w:after="23" w:line="360" w:lineRule="auto"/>
        <w:ind w:left="720" w:right="63" w:firstLine="0"/>
      </w:pPr>
    </w:p>
    <w:p w14:paraId="328BD876" w14:textId="47BE4F3D" w:rsidR="00AC25A5" w:rsidRDefault="00AC25A5" w:rsidP="00AC25A5">
      <w:pPr>
        <w:spacing w:line="360" w:lineRule="auto"/>
      </w:pPr>
      <w:r>
        <w:lastRenderedPageBreak/>
        <w:t>"MySQL es un sistema de gestión de bases de datos relacional de código abierto, que se utiliza comúnmente en aplicaciones web y de servidor. MySQL es altamente escalable y eficiente, y puede manejar grandes cantidades de datos con facilidad." (Gupta, 2020, p. 38).</w:t>
      </w:r>
    </w:p>
    <w:p w14:paraId="54D4C7E7" w14:textId="77777777" w:rsidR="00AC25A5" w:rsidRDefault="00AC25A5" w:rsidP="000B3E3E">
      <w:pPr>
        <w:suppressLineNumbers/>
        <w:spacing w:after="23" w:line="360" w:lineRule="auto"/>
        <w:ind w:left="720" w:right="63" w:firstLine="0"/>
      </w:pPr>
    </w:p>
    <w:p w14:paraId="626B8C59" w14:textId="277006AF" w:rsidR="00AD7D94" w:rsidRDefault="00773AE2" w:rsidP="000B3E3E">
      <w:pPr>
        <w:numPr>
          <w:ilvl w:val="0"/>
          <w:numId w:val="1"/>
        </w:numPr>
        <w:suppressLineNumbers/>
        <w:spacing w:after="23" w:line="360" w:lineRule="auto"/>
        <w:ind w:right="63" w:hanging="360"/>
      </w:pPr>
      <w:r>
        <w:t xml:space="preserve">Interfaz gráfica: JavaFX es nuestra elección para la interfaz gráfica de usuario debido a su facilidad de uso y capacidad para crear interfaces atractivas y personalizadas. </w:t>
      </w:r>
      <w:r w:rsidR="00EE739E">
        <w:t>Además de ser sumamente intuitivo a la hora de crear la interfaz con elementos de todo tipo, utilizando como principal herramienta Scene Builder de la cual hablaremos en detalle más adelante.</w:t>
      </w:r>
    </w:p>
    <w:p w14:paraId="18748370" w14:textId="77777777" w:rsidR="00AC25A5" w:rsidRDefault="00AC25A5" w:rsidP="00AC25A5">
      <w:pPr>
        <w:pStyle w:val="Prrafodelista"/>
        <w:spacing w:line="360" w:lineRule="auto"/>
      </w:pPr>
    </w:p>
    <w:p w14:paraId="48E33089" w14:textId="77777777" w:rsidR="00AC25A5" w:rsidRDefault="00AC25A5" w:rsidP="00AC25A5">
      <w:pPr>
        <w:spacing w:line="360" w:lineRule="auto"/>
      </w:pPr>
      <w:r>
        <w:t>“JavaFX es una biblioteca de software libre de Oracle utilizada para crear aplicaciones interactivas de escritorio, móviles y web. Es una plataforma de desarrollo de software para la creación de interfaces gráficas de usuario que ofrece una amplia variedad de componentes gráficos personalizables, efectos visuales y animaciones. Además, se integra con otros componentes de Java, como Swing, para facilitar la creación de aplicaciones más complejas.”</w:t>
      </w:r>
    </w:p>
    <w:p w14:paraId="1F9A4C31" w14:textId="77777777" w:rsidR="009841AF" w:rsidRDefault="009841AF" w:rsidP="000B3E3E">
      <w:pPr>
        <w:suppressLineNumbers/>
        <w:spacing w:after="23" w:line="360" w:lineRule="auto"/>
        <w:ind w:left="0" w:right="63" w:firstLine="0"/>
      </w:pPr>
    </w:p>
    <w:p w14:paraId="47DA5A48" w14:textId="4C983050" w:rsidR="001E45A7" w:rsidRDefault="00773AE2" w:rsidP="000B3E3E">
      <w:pPr>
        <w:numPr>
          <w:ilvl w:val="0"/>
          <w:numId w:val="1"/>
        </w:numPr>
        <w:suppressLineNumbers/>
        <w:spacing w:line="360" w:lineRule="auto"/>
        <w:ind w:right="63" w:hanging="360"/>
      </w:pPr>
      <w:r>
        <w:t>Protocolos de comunicación: Utiliza</w:t>
      </w:r>
      <w:r w:rsidR="00EE739E">
        <w:t>mos</w:t>
      </w:r>
      <w:r>
        <w:t xml:space="preserve"> conexiones de tipo TCP para realizar el intercambio de mensajes entre usuarios</w:t>
      </w:r>
      <w:r w:rsidR="00EE739E">
        <w:t xml:space="preserve">, ya sean de voz o texto, conseguimos este protocolo como el más efectivo a la hora de desarrollar el código para las comunicaciones entre usuarios. </w:t>
      </w:r>
    </w:p>
    <w:p w14:paraId="7BA91635" w14:textId="77777777" w:rsidR="001E45A7" w:rsidRDefault="001E45A7" w:rsidP="000B3E3E">
      <w:pPr>
        <w:suppressLineNumbers/>
        <w:spacing w:line="360" w:lineRule="auto"/>
        <w:ind w:left="-5" w:right="63"/>
      </w:pPr>
    </w:p>
    <w:p w14:paraId="78A8F876" w14:textId="22679AC4" w:rsidR="00AD7D94" w:rsidRDefault="00773AE2" w:rsidP="00DA5CC9">
      <w:pPr>
        <w:suppressLineNumbers/>
        <w:spacing w:line="360" w:lineRule="auto"/>
        <w:ind w:left="-17" w:right="62" w:firstLine="720"/>
      </w:pPr>
      <w:r>
        <w:t xml:space="preserve">En resumen, hemos elegido estas tecnologías después de una investigación detallada y basándonos en nuestros conocimientos actuales para asegurarnos de que nuestro proyecto sea desarrollado con las herramientas adecuadas para lograr nuestros objetivos. </w:t>
      </w:r>
    </w:p>
    <w:p w14:paraId="44366129" w14:textId="77777777" w:rsidR="00BA34D5" w:rsidRDefault="00BA34D5" w:rsidP="000B3E3E">
      <w:pPr>
        <w:pStyle w:val="Ttulo4"/>
        <w:suppressLineNumbers/>
        <w:spacing w:line="360" w:lineRule="auto"/>
        <w:jc w:val="both"/>
      </w:pPr>
    </w:p>
    <w:p w14:paraId="49D5219F" w14:textId="7087602A" w:rsidR="0035326C" w:rsidRPr="007031E3" w:rsidRDefault="0035326C" w:rsidP="000B3E3E">
      <w:pPr>
        <w:pStyle w:val="Ttulo2"/>
        <w:spacing w:line="360" w:lineRule="auto"/>
        <w:jc w:val="both"/>
      </w:pPr>
      <w:bookmarkStart w:id="24" w:name="_Toc135517646"/>
      <w:r w:rsidRPr="007031E3">
        <w:t>Herramientas</w:t>
      </w:r>
      <w:bookmarkEnd w:id="24"/>
      <w:r w:rsidRPr="007031E3">
        <w:t xml:space="preserve"> </w:t>
      </w:r>
    </w:p>
    <w:p w14:paraId="1538EF5F" w14:textId="77777777" w:rsidR="0035326C" w:rsidRDefault="0035326C" w:rsidP="000B3E3E">
      <w:pPr>
        <w:suppressLineNumbers/>
        <w:spacing w:line="360" w:lineRule="auto"/>
        <w:ind w:left="0" w:firstLine="0"/>
        <w:rPr>
          <w:lang w:eastAsia="es-ES_tradnl" w:bidi="ar-SA"/>
        </w:rPr>
      </w:pPr>
    </w:p>
    <w:p w14:paraId="2BAD1A15" w14:textId="36F0A539" w:rsidR="0035326C" w:rsidRDefault="0035326C" w:rsidP="000B3E3E">
      <w:pPr>
        <w:numPr>
          <w:ilvl w:val="0"/>
          <w:numId w:val="5"/>
        </w:numPr>
        <w:suppressLineNumbers/>
        <w:spacing w:line="360" w:lineRule="auto"/>
        <w:rPr>
          <w:lang w:eastAsia="es-ES_tradnl" w:bidi="ar-SA"/>
        </w:rPr>
      </w:pPr>
      <w:r w:rsidRPr="00A67CFF">
        <w:rPr>
          <w:rStyle w:val="Ttulo4Car"/>
          <w:sz w:val="24"/>
        </w:rPr>
        <w:t>GitHub</w:t>
      </w:r>
      <w:r w:rsidRPr="007031E3">
        <w:rPr>
          <w:color w:val="FF0000"/>
          <w:sz w:val="24"/>
          <w:lang w:eastAsia="es-ES_tradnl" w:bidi="ar-SA"/>
        </w:rPr>
        <w:t>:</w:t>
      </w:r>
      <w:r w:rsidRPr="0035326C">
        <w:rPr>
          <w:lang w:eastAsia="es-ES_tradnl" w:bidi="ar-SA"/>
        </w:rPr>
        <w:t xml:space="preserve"> Se utilizó en el desarrollo de </w:t>
      </w:r>
      <w:r w:rsidR="007031E3">
        <w:rPr>
          <w:lang w:eastAsia="es-ES_tradnl" w:bidi="ar-SA"/>
        </w:rPr>
        <w:t>“</w:t>
      </w:r>
      <w:r w:rsidRPr="0035326C">
        <w:rPr>
          <w:lang w:eastAsia="es-ES_tradnl" w:bidi="ar-SA"/>
        </w:rPr>
        <w:t>Teamder</w:t>
      </w:r>
      <w:r w:rsidR="007031E3">
        <w:rPr>
          <w:lang w:eastAsia="es-ES_tradnl" w:bidi="ar-SA"/>
        </w:rPr>
        <w:t>”</w:t>
      </w:r>
      <w:r w:rsidRPr="0035326C">
        <w:rPr>
          <w:lang w:eastAsia="es-ES_tradnl" w:bidi="ar-SA"/>
        </w:rPr>
        <w:t xml:space="preserve"> para el control de versiones, </w:t>
      </w:r>
      <w:r>
        <w:rPr>
          <w:lang w:eastAsia="es-ES_tradnl" w:bidi="ar-SA"/>
        </w:rPr>
        <w:t xml:space="preserve">permitiéndonos </w:t>
      </w:r>
      <w:r w:rsidRPr="0035326C">
        <w:rPr>
          <w:lang w:eastAsia="es-ES_tradnl" w:bidi="ar-SA"/>
        </w:rPr>
        <w:t xml:space="preserve">trabajar de manera colaborativa, rastrear y revertir cambios cuando </w:t>
      </w:r>
      <w:r>
        <w:rPr>
          <w:lang w:eastAsia="es-ES_tradnl" w:bidi="ar-SA"/>
        </w:rPr>
        <w:t>era</w:t>
      </w:r>
      <w:r w:rsidRPr="0035326C">
        <w:rPr>
          <w:lang w:eastAsia="es-ES_tradnl" w:bidi="ar-SA"/>
        </w:rPr>
        <w:t xml:space="preserve"> necesario. Además, GitHub también ofrece funcionalidades como solicitudes de extracción y revisión de código, lo </w:t>
      </w:r>
      <w:r>
        <w:rPr>
          <w:lang w:eastAsia="es-ES_tradnl" w:bidi="ar-SA"/>
        </w:rPr>
        <w:t>cual ha</w:t>
      </w:r>
      <w:r w:rsidRPr="0035326C">
        <w:rPr>
          <w:lang w:eastAsia="es-ES_tradnl" w:bidi="ar-SA"/>
        </w:rPr>
        <w:t xml:space="preserve"> facilita</w:t>
      </w:r>
      <w:r>
        <w:rPr>
          <w:lang w:eastAsia="es-ES_tradnl" w:bidi="ar-SA"/>
        </w:rPr>
        <w:t>do</w:t>
      </w:r>
      <w:r w:rsidRPr="0035326C">
        <w:rPr>
          <w:lang w:eastAsia="es-ES_tradnl" w:bidi="ar-SA"/>
        </w:rPr>
        <w:t xml:space="preserve"> el trabajo en equipo y asegur</w:t>
      </w:r>
      <w:r w:rsidR="001C13D0">
        <w:rPr>
          <w:lang w:eastAsia="es-ES_tradnl" w:bidi="ar-SA"/>
        </w:rPr>
        <w:t>ó</w:t>
      </w:r>
      <w:r w:rsidRPr="0035326C">
        <w:rPr>
          <w:lang w:eastAsia="es-ES_tradnl" w:bidi="ar-SA"/>
        </w:rPr>
        <w:t xml:space="preserve"> la calidad del código.</w:t>
      </w:r>
    </w:p>
    <w:p w14:paraId="53D386D5" w14:textId="77777777" w:rsidR="00BA34D5" w:rsidRPr="0035326C" w:rsidRDefault="00BA34D5" w:rsidP="000B3E3E">
      <w:pPr>
        <w:suppressLineNumbers/>
        <w:spacing w:line="360" w:lineRule="auto"/>
        <w:ind w:left="720" w:firstLine="0"/>
        <w:rPr>
          <w:lang w:eastAsia="es-ES_tradnl" w:bidi="ar-SA"/>
        </w:rPr>
      </w:pPr>
    </w:p>
    <w:p w14:paraId="2ACE7058" w14:textId="774D1F58" w:rsidR="0035326C" w:rsidRDefault="0035326C" w:rsidP="000B3E3E">
      <w:pPr>
        <w:numPr>
          <w:ilvl w:val="0"/>
          <w:numId w:val="5"/>
        </w:numPr>
        <w:suppressLineNumbers/>
        <w:spacing w:line="360" w:lineRule="auto"/>
        <w:rPr>
          <w:lang w:eastAsia="es-ES_tradnl" w:bidi="ar-SA"/>
        </w:rPr>
      </w:pPr>
      <w:r w:rsidRPr="00A67CFF">
        <w:rPr>
          <w:rStyle w:val="Ttulo4Car"/>
          <w:sz w:val="24"/>
        </w:rPr>
        <w:t>IntelliJ</w:t>
      </w:r>
      <w:r w:rsidRPr="007031E3">
        <w:rPr>
          <w:color w:val="FF0000"/>
          <w:sz w:val="24"/>
          <w:lang w:eastAsia="es-ES_tradnl" w:bidi="ar-SA"/>
        </w:rPr>
        <w:t xml:space="preserve"> IDEA:</w:t>
      </w:r>
      <w:r w:rsidRPr="0035326C">
        <w:rPr>
          <w:lang w:eastAsia="es-ES_tradnl" w:bidi="ar-SA"/>
        </w:rPr>
        <w:t xml:space="preserve"> Fue </w:t>
      </w:r>
      <w:r w:rsidR="006E7A8A">
        <w:rPr>
          <w:lang w:eastAsia="es-ES_tradnl" w:bidi="ar-SA"/>
        </w:rPr>
        <w:t>nuestra</w:t>
      </w:r>
      <w:r w:rsidRPr="0035326C">
        <w:rPr>
          <w:lang w:eastAsia="es-ES_tradnl" w:bidi="ar-SA"/>
        </w:rPr>
        <w:t xml:space="preserve"> herramienta principal para escribir el código de </w:t>
      </w:r>
      <w:r w:rsidR="007031E3">
        <w:rPr>
          <w:lang w:eastAsia="es-ES_tradnl" w:bidi="ar-SA"/>
        </w:rPr>
        <w:t>“</w:t>
      </w:r>
      <w:r w:rsidRPr="0035326C">
        <w:rPr>
          <w:lang w:eastAsia="es-ES_tradnl" w:bidi="ar-SA"/>
        </w:rPr>
        <w:t>Teamder</w:t>
      </w:r>
      <w:r w:rsidR="007031E3">
        <w:rPr>
          <w:lang w:eastAsia="es-ES_tradnl" w:bidi="ar-SA"/>
        </w:rPr>
        <w:t>”</w:t>
      </w:r>
      <w:r w:rsidRPr="0035326C">
        <w:rPr>
          <w:lang w:eastAsia="es-ES_tradnl" w:bidi="ar-SA"/>
        </w:rPr>
        <w:t xml:space="preserve"> debido a sus características de autocompletado inteligente, análisis de código, y su potente sistema de depuración</w:t>
      </w:r>
      <w:r w:rsidR="006E7A8A">
        <w:rPr>
          <w:lang w:eastAsia="es-ES_tradnl" w:bidi="ar-SA"/>
        </w:rPr>
        <w:t xml:space="preserve"> que nos ayudaba a encontrar los errores y solucionar los problemas de manera </w:t>
      </w:r>
      <w:r w:rsidR="004225DC">
        <w:rPr>
          <w:lang w:eastAsia="es-ES_tradnl" w:bidi="ar-SA"/>
        </w:rPr>
        <w:t>más</w:t>
      </w:r>
      <w:r w:rsidR="006E7A8A">
        <w:rPr>
          <w:lang w:eastAsia="es-ES_tradnl" w:bidi="ar-SA"/>
        </w:rPr>
        <w:t xml:space="preserve"> eficiente.</w:t>
      </w:r>
    </w:p>
    <w:p w14:paraId="17565D77" w14:textId="77777777" w:rsidR="00BA34D5" w:rsidRPr="0035326C" w:rsidRDefault="00BA34D5" w:rsidP="000B3E3E">
      <w:pPr>
        <w:suppressLineNumbers/>
        <w:spacing w:line="360" w:lineRule="auto"/>
        <w:ind w:left="0" w:firstLine="0"/>
        <w:rPr>
          <w:lang w:eastAsia="es-ES_tradnl" w:bidi="ar-SA"/>
        </w:rPr>
      </w:pPr>
    </w:p>
    <w:p w14:paraId="0950013D" w14:textId="5E367722" w:rsidR="00BA34D5" w:rsidRDefault="0035326C" w:rsidP="000B3E3E">
      <w:pPr>
        <w:numPr>
          <w:ilvl w:val="0"/>
          <w:numId w:val="5"/>
        </w:numPr>
        <w:suppressLineNumbers/>
        <w:spacing w:line="360" w:lineRule="auto"/>
        <w:rPr>
          <w:lang w:eastAsia="es-ES_tradnl" w:bidi="ar-SA"/>
        </w:rPr>
      </w:pPr>
      <w:r w:rsidRPr="00774D33">
        <w:rPr>
          <w:rStyle w:val="Ttulo4Car"/>
          <w:sz w:val="24"/>
        </w:rPr>
        <w:t>Scene Builder:</w:t>
      </w:r>
      <w:r w:rsidRPr="0035326C">
        <w:rPr>
          <w:lang w:eastAsia="es-ES_tradnl" w:bidi="ar-SA"/>
        </w:rPr>
        <w:t xml:space="preserve"> Se utilizó en el desarrollo de </w:t>
      </w:r>
      <w:r w:rsidR="007031E3">
        <w:rPr>
          <w:lang w:eastAsia="es-ES_tradnl" w:bidi="ar-SA"/>
        </w:rPr>
        <w:t>“</w:t>
      </w:r>
      <w:r w:rsidRPr="0035326C">
        <w:rPr>
          <w:lang w:eastAsia="es-ES_tradnl" w:bidi="ar-SA"/>
        </w:rPr>
        <w:t>Teamder</w:t>
      </w:r>
      <w:r w:rsidR="007031E3">
        <w:rPr>
          <w:lang w:eastAsia="es-ES_tradnl" w:bidi="ar-SA"/>
        </w:rPr>
        <w:t>”</w:t>
      </w:r>
      <w:r w:rsidRPr="0035326C">
        <w:rPr>
          <w:lang w:eastAsia="es-ES_tradnl" w:bidi="ar-SA"/>
        </w:rPr>
        <w:t xml:space="preserve"> para diseñar y desarrollar la interfaz de usuario de la aplicación</w:t>
      </w:r>
      <w:r>
        <w:rPr>
          <w:lang w:eastAsia="es-ES_tradnl" w:bidi="ar-SA"/>
        </w:rPr>
        <w:t xml:space="preserve"> debido a que es muy intuitivo y permitía que, al guardar los cambios hechos en la interfaz, se tradujeran a código FXML que luego podíamos utilizar a la hora de crear funcionalidades</w:t>
      </w:r>
      <w:r w:rsidR="006E7A8A">
        <w:rPr>
          <w:lang w:eastAsia="es-ES_tradnl" w:bidi="ar-SA"/>
        </w:rPr>
        <w:t>, acceso a vistas mediante botones, etc.</w:t>
      </w:r>
    </w:p>
    <w:p w14:paraId="37BF13C7" w14:textId="77777777" w:rsidR="00BA34D5" w:rsidRPr="0035326C" w:rsidRDefault="00BA34D5" w:rsidP="000B3E3E">
      <w:pPr>
        <w:suppressLineNumbers/>
        <w:spacing w:line="360" w:lineRule="auto"/>
        <w:ind w:left="0" w:firstLine="0"/>
        <w:rPr>
          <w:lang w:eastAsia="es-ES_tradnl" w:bidi="ar-SA"/>
        </w:rPr>
      </w:pPr>
    </w:p>
    <w:p w14:paraId="7743CBDD" w14:textId="4E1F5F73" w:rsidR="0035326C" w:rsidRDefault="0035326C" w:rsidP="000B3E3E">
      <w:pPr>
        <w:numPr>
          <w:ilvl w:val="0"/>
          <w:numId w:val="5"/>
        </w:numPr>
        <w:suppressLineNumbers/>
        <w:spacing w:line="360" w:lineRule="auto"/>
        <w:rPr>
          <w:lang w:eastAsia="es-ES_tradnl" w:bidi="ar-SA"/>
        </w:rPr>
      </w:pPr>
      <w:r w:rsidRPr="00774D33">
        <w:rPr>
          <w:rStyle w:val="Ttulo4Car"/>
          <w:sz w:val="24"/>
        </w:rPr>
        <w:t>Trello</w:t>
      </w:r>
      <w:r w:rsidRPr="007031E3">
        <w:rPr>
          <w:color w:val="FF0000"/>
          <w:sz w:val="24"/>
          <w:lang w:eastAsia="es-ES_tradnl" w:bidi="ar-SA"/>
        </w:rPr>
        <w:t>:</w:t>
      </w:r>
      <w:r w:rsidRPr="007031E3">
        <w:rPr>
          <w:color w:val="FF0000"/>
          <w:lang w:eastAsia="es-ES_tradnl" w:bidi="ar-SA"/>
        </w:rPr>
        <w:t xml:space="preserve"> </w:t>
      </w:r>
      <w:r w:rsidR="001C13D0">
        <w:rPr>
          <w:lang w:eastAsia="es-ES_tradnl" w:bidi="ar-SA"/>
        </w:rPr>
        <w:t>Fue clave para</w:t>
      </w:r>
      <w:r w:rsidRPr="0035326C">
        <w:rPr>
          <w:lang w:eastAsia="es-ES_tradnl" w:bidi="ar-SA"/>
        </w:rPr>
        <w:t xml:space="preserve"> el desarrollo de Teamder gestionar las tareas del proyecto, seguir su progreso y mejorar la colaboración y la comunicación entre </w:t>
      </w:r>
      <w:r>
        <w:rPr>
          <w:lang w:eastAsia="es-ES_tradnl" w:bidi="ar-SA"/>
        </w:rPr>
        <w:t>nosotros, aumentó nuestra organización y tiempos estimados para realizar nuestras tareas tanto individuales como grupales.</w:t>
      </w:r>
    </w:p>
    <w:p w14:paraId="50223278" w14:textId="77777777" w:rsidR="00BA34D5" w:rsidRPr="0035326C" w:rsidRDefault="00BA34D5" w:rsidP="000B3E3E">
      <w:pPr>
        <w:suppressLineNumbers/>
        <w:spacing w:line="360" w:lineRule="auto"/>
        <w:ind w:left="0" w:firstLine="0"/>
        <w:rPr>
          <w:lang w:eastAsia="es-ES_tradnl" w:bidi="ar-SA"/>
        </w:rPr>
      </w:pPr>
    </w:p>
    <w:p w14:paraId="30161E2B" w14:textId="7D62CB1E" w:rsidR="00BA34D5" w:rsidRDefault="0035326C" w:rsidP="000B3E3E">
      <w:pPr>
        <w:numPr>
          <w:ilvl w:val="0"/>
          <w:numId w:val="5"/>
        </w:numPr>
        <w:suppressLineNumbers/>
        <w:spacing w:line="360" w:lineRule="auto"/>
        <w:rPr>
          <w:lang w:eastAsia="es-ES_tradnl" w:bidi="ar-SA"/>
        </w:rPr>
      </w:pPr>
      <w:r w:rsidRPr="00774D33">
        <w:rPr>
          <w:rStyle w:val="Ttulo4Car"/>
          <w:sz w:val="24"/>
        </w:rPr>
        <w:t>Java</w:t>
      </w:r>
      <w:r w:rsidRPr="007031E3">
        <w:rPr>
          <w:color w:val="FF0000"/>
          <w:sz w:val="24"/>
          <w:lang w:eastAsia="es-ES_tradnl" w:bidi="ar-SA"/>
        </w:rPr>
        <w:t>:</w:t>
      </w:r>
      <w:r w:rsidRPr="007031E3">
        <w:rPr>
          <w:color w:val="FF0000"/>
          <w:lang w:eastAsia="es-ES_tradnl" w:bidi="ar-SA"/>
        </w:rPr>
        <w:t xml:space="preserve"> </w:t>
      </w:r>
      <w:r w:rsidRPr="0035326C">
        <w:rPr>
          <w:lang w:eastAsia="es-ES_tradnl" w:bidi="ar-SA"/>
        </w:rPr>
        <w:t xml:space="preserve">Se utilizó como el lenguaje de programación principal en el desarrollo de Teamder debido a su compatibilidad con múltiples sistemas </w:t>
      </w:r>
      <w:r w:rsidRPr="0035326C">
        <w:rPr>
          <w:lang w:eastAsia="es-ES_tradnl" w:bidi="ar-SA"/>
        </w:rPr>
        <w:lastRenderedPageBreak/>
        <w:t>operativos y su sólido soporte para la programación orientada a objetos</w:t>
      </w:r>
      <w:r w:rsidR="00EE739E">
        <w:rPr>
          <w:lang w:eastAsia="es-ES_tradnl" w:bidi="ar-SA"/>
        </w:rPr>
        <w:t xml:space="preserve"> respaldada con años de fiabilidad</w:t>
      </w:r>
      <w:r w:rsidRPr="0035326C">
        <w:rPr>
          <w:lang w:eastAsia="es-ES_tradnl" w:bidi="ar-SA"/>
        </w:rPr>
        <w:t>, que facilita la creación de aplicaciones</w:t>
      </w:r>
      <w:r w:rsidR="00EE739E">
        <w:rPr>
          <w:lang w:eastAsia="es-ES_tradnl" w:bidi="ar-SA"/>
        </w:rPr>
        <w:t>. Además de ser el lenguaje principal en este curso, hemos querido utilizarlo para demostrar todo lo aprendido y seguir formándonos en Java.</w:t>
      </w:r>
    </w:p>
    <w:p w14:paraId="4727B150" w14:textId="77777777" w:rsidR="00867882" w:rsidRDefault="00867882" w:rsidP="000B3E3E">
      <w:pPr>
        <w:pStyle w:val="Prrafodelista"/>
        <w:spacing w:line="360" w:lineRule="auto"/>
        <w:rPr>
          <w:lang w:eastAsia="es-ES_tradnl" w:bidi="ar-SA"/>
        </w:rPr>
      </w:pPr>
    </w:p>
    <w:p w14:paraId="28792487" w14:textId="495E9F67" w:rsidR="00197241" w:rsidRPr="00DA5CC9" w:rsidRDefault="00867882" w:rsidP="00197241">
      <w:pPr>
        <w:numPr>
          <w:ilvl w:val="0"/>
          <w:numId w:val="5"/>
        </w:numPr>
        <w:suppressLineNumbers/>
        <w:spacing w:line="360" w:lineRule="auto"/>
        <w:rPr>
          <w:color w:val="FF0000"/>
          <w:sz w:val="24"/>
          <w:lang w:eastAsia="es-ES_tradnl" w:bidi="ar-SA"/>
        </w:rPr>
      </w:pPr>
      <w:r w:rsidRPr="00774D33">
        <w:rPr>
          <w:rStyle w:val="Ttulo4Car"/>
          <w:sz w:val="24"/>
        </w:rPr>
        <w:t>Photoshop</w:t>
      </w:r>
      <w:r w:rsidRPr="00867882">
        <w:rPr>
          <w:color w:val="FF0000"/>
          <w:sz w:val="24"/>
          <w:lang w:eastAsia="es-ES_tradnl" w:bidi="ar-SA"/>
        </w:rPr>
        <w:t>:</w:t>
      </w:r>
      <w:r>
        <w:rPr>
          <w:color w:val="FF0000"/>
          <w:sz w:val="24"/>
          <w:lang w:eastAsia="es-ES_tradnl" w:bidi="ar-SA"/>
        </w:rPr>
        <w:t xml:space="preserve"> </w:t>
      </w:r>
      <w:r>
        <w:rPr>
          <w:color w:val="000000" w:themeColor="text1"/>
          <w:szCs w:val="22"/>
          <w:lang w:eastAsia="es-ES_tradnl" w:bidi="ar-SA"/>
        </w:rPr>
        <w:t xml:space="preserve">Fue utilizado para realizar las modificaciones pertinentes a nuestro logotipo para que fuera apto y lo más cercano a lo que buscábamos, esta herramienta fue una parte que puede no parecerlo, pero fue sumamente importante ya que aquí se crea de manera definitiva el logo que va a representar nuestra aplicación de cara al cliente final y que consideramos es crucial para incitar a la gente a usarla. </w:t>
      </w:r>
    </w:p>
    <w:p w14:paraId="67A822B7" w14:textId="77777777" w:rsidR="00BF5445" w:rsidRDefault="00BF5445" w:rsidP="00BF5445">
      <w:pPr>
        <w:pStyle w:val="Figura"/>
        <w:rPr>
          <w:i w:val="0"/>
          <w:iCs/>
        </w:rPr>
      </w:pPr>
      <w:bookmarkStart w:id="25" w:name="_Toc135494338"/>
      <w:bookmarkStart w:id="26" w:name="_Toc135494525"/>
      <w:bookmarkStart w:id="27" w:name="_Toc135494737"/>
      <w:bookmarkStart w:id="28" w:name="_Toc135494911"/>
      <w:bookmarkStart w:id="29" w:name="_Toc135494967"/>
      <w:bookmarkStart w:id="30" w:name="_Toc135495182"/>
      <w:bookmarkStart w:id="31" w:name="_Toc135495428"/>
      <w:bookmarkStart w:id="32" w:name="_Toc135495491"/>
    </w:p>
    <w:p w14:paraId="7B4D3BD4" w14:textId="70758625" w:rsidR="00EC2F6A" w:rsidRPr="00BF5445" w:rsidRDefault="005D7F6A" w:rsidP="00BF5445">
      <w:pPr>
        <w:pStyle w:val="Figura"/>
        <w:rPr>
          <w:i w:val="0"/>
          <w:iCs/>
        </w:rPr>
      </w:pPr>
      <w:bookmarkStart w:id="33" w:name="_Toc135504366"/>
      <w:bookmarkStart w:id="34" w:name="_Toc135504584"/>
      <w:bookmarkStart w:id="35" w:name="_Toc135517019"/>
      <w:bookmarkStart w:id="36" w:name="_Toc135517664"/>
      <w:r>
        <w:rPr>
          <w:noProof/>
        </w:rPr>
        <mc:AlternateContent>
          <mc:Choice Requires="wps">
            <w:drawing>
              <wp:anchor distT="0" distB="0" distL="114300" distR="114300" simplePos="0" relativeHeight="251697152" behindDoc="0" locked="0" layoutInCell="1" allowOverlap="1" wp14:anchorId="5D9B3355" wp14:editId="64F216B8">
                <wp:simplePos x="0" y="0"/>
                <wp:positionH relativeFrom="column">
                  <wp:posOffset>-24130</wp:posOffset>
                </wp:positionH>
                <wp:positionV relativeFrom="paragraph">
                  <wp:posOffset>3021330</wp:posOffset>
                </wp:positionV>
                <wp:extent cx="5445760" cy="635"/>
                <wp:effectExtent l="0" t="0" r="0" b="0"/>
                <wp:wrapSquare wrapText="bothSides"/>
                <wp:docPr id="372466637" name="Cuadro de texto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5F7819B4" w14:textId="4FAA4428" w:rsidR="005D7F6A" w:rsidRPr="00F45FA1" w:rsidRDefault="005D7F6A" w:rsidP="00D41524">
                            <w:pPr>
                              <w:pStyle w:val="descripcionfigura"/>
                            </w:pPr>
                            <w:bookmarkStart w:id="37" w:name="_Toc135494339"/>
                            <w:bookmarkStart w:id="38" w:name="_Toc135494526"/>
                            <w:bookmarkStart w:id="39" w:name="_Toc135494738"/>
                            <w:bookmarkStart w:id="40" w:name="_Toc135494912"/>
                            <w:bookmarkStart w:id="41" w:name="_Toc135494968"/>
                            <w:bookmarkStart w:id="42" w:name="_Toc135495183"/>
                            <w:bookmarkStart w:id="43" w:name="_Toc135495429"/>
                            <w:bookmarkStart w:id="44" w:name="_Toc135517665"/>
                            <w:r w:rsidRPr="00D41524">
                              <w:rPr>
                                <w:rStyle w:val="FiguraCar"/>
                              </w:rPr>
                              <w:t xml:space="preserve">Figura </w:t>
                            </w:r>
                            <w:r w:rsidR="00312402">
                              <w:rPr>
                                <w:rStyle w:val="FiguraCar"/>
                              </w:rPr>
                              <w:t>1</w:t>
                            </w:r>
                            <w:r w:rsidRPr="00D41524">
                              <w:rPr>
                                <w:rStyle w:val="FiguraCar"/>
                              </w:rPr>
                              <w:t xml:space="preserve">. </w:t>
                            </w:r>
                            <w:r w:rsidRPr="00D41524">
                              <w:rPr>
                                <w:rStyle w:val="FiguraCar"/>
                                <w:i w:val="0"/>
                                <w:iCs w:val="0"/>
                                <w:color w:val="auto"/>
                              </w:rPr>
                              <w:t>Diseñador de Interfaz de Usuario</w:t>
                            </w:r>
                            <w:bookmarkEnd w:id="37"/>
                            <w:bookmarkEnd w:id="38"/>
                            <w:bookmarkEnd w:id="39"/>
                            <w:bookmarkEnd w:id="40"/>
                            <w:bookmarkEnd w:id="41"/>
                            <w:bookmarkEnd w:id="42"/>
                            <w:bookmarkEnd w:id="43"/>
                            <w:r w:rsidR="00002082">
                              <w:rPr>
                                <w:rStyle w:val="FiguraCar"/>
                                <w:i w:val="0"/>
                                <w:iCs w:val="0"/>
                                <w:color w:val="auto"/>
                              </w:rPr>
                              <w:t>.</w:t>
                            </w:r>
                            <w:bookmarkEnd w:id="44"/>
                          </w:p>
                          <w:p w14:paraId="30D21B0A" w14:textId="1F3F6E53" w:rsidR="005D7F6A" w:rsidRPr="0049683C" w:rsidRDefault="005D7F6A" w:rsidP="005D7F6A">
                            <w:pPr>
                              <w:pStyle w:val="Descripcin"/>
                              <w:rPr>
                                <w:noProof/>
                                <w:color w:val="FF0000"/>
                                <w:szCs w:val="24"/>
                                <w:lang w:eastAsia="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B3355" id="_x0000_s1027" type="#_x0000_t202" style="position:absolute;margin-left:-1.9pt;margin-top:237.9pt;width:428.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mGAIAAD8EAAAOAAAAZHJzL2Uyb0RvYy54bWysU8Fu2zAMvQ/YPwi6L066J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7fTTzM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" stroked="f">
                <v:textbox style="mso-fit-shape-to-text:t" inset="0,0,0,0">
                  <w:txbxContent>
                    <w:p w14:paraId="5F7819B4" w14:textId="4FAA4428" w:rsidR="005D7F6A" w:rsidRPr="00F45FA1" w:rsidRDefault="005D7F6A" w:rsidP="00D41524">
                      <w:pPr>
                        <w:pStyle w:val="descripcionfigura"/>
                      </w:pPr>
                      <w:bookmarkStart w:id="45" w:name="_Toc135494339"/>
                      <w:bookmarkStart w:id="46" w:name="_Toc135494526"/>
                      <w:bookmarkStart w:id="47" w:name="_Toc135494738"/>
                      <w:bookmarkStart w:id="48" w:name="_Toc135494912"/>
                      <w:bookmarkStart w:id="49" w:name="_Toc135494968"/>
                      <w:bookmarkStart w:id="50" w:name="_Toc135495183"/>
                      <w:bookmarkStart w:id="51" w:name="_Toc135495429"/>
                      <w:bookmarkStart w:id="52" w:name="_Toc135517665"/>
                      <w:r w:rsidRPr="00D41524">
                        <w:rPr>
                          <w:rStyle w:val="FiguraCar"/>
                        </w:rPr>
                        <w:t xml:space="preserve">Figura </w:t>
                      </w:r>
                      <w:r w:rsidR="00312402">
                        <w:rPr>
                          <w:rStyle w:val="FiguraCar"/>
                        </w:rPr>
                        <w:t>1</w:t>
                      </w:r>
                      <w:r w:rsidRPr="00D41524">
                        <w:rPr>
                          <w:rStyle w:val="FiguraCar"/>
                        </w:rPr>
                        <w:t xml:space="preserve">. </w:t>
                      </w:r>
                      <w:r w:rsidRPr="00D41524">
                        <w:rPr>
                          <w:rStyle w:val="FiguraCar"/>
                          <w:i w:val="0"/>
                          <w:iCs w:val="0"/>
                          <w:color w:val="auto"/>
                        </w:rPr>
                        <w:t>Diseñador de Interfaz de Usuario</w:t>
                      </w:r>
                      <w:bookmarkEnd w:id="45"/>
                      <w:bookmarkEnd w:id="46"/>
                      <w:bookmarkEnd w:id="47"/>
                      <w:bookmarkEnd w:id="48"/>
                      <w:bookmarkEnd w:id="49"/>
                      <w:bookmarkEnd w:id="50"/>
                      <w:bookmarkEnd w:id="51"/>
                      <w:r w:rsidR="00002082">
                        <w:rPr>
                          <w:rStyle w:val="FiguraCar"/>
                          <w:i w:val="0"/>
                          <w:iCs w:val="0"/>
                          <w:color w:val="auto"/>
                        </w:rPr>
                        <w:t>.</w:t>
                      </w:r>
                      <w:bookmarkEnd w:id="52"/>
                    </w:p>
                    <w:p w14:paraId="30D21B0A" w14:textId="1F3F6E53" w:rsidR="005D7F6A" w:rsidRPr="0049683C" w:rsidRDefault="005D7F6A" w:rsidP="005D7F6A">
                      <w:pPr>
                        <w:pStyle w:val="Descripcin"/>
                        <w:rPr>
                          <w:noProof/>
                          <w:color w:val="FF0000"/>
                          <w:szCs w:val="24"/>
                          <w:lang w:eastAsia="es-ES_tradnl"/>
                        </w:rPr>
                      </w:pPr>
                    </w:p>
                  </w:txbxContent>
                </v:textbox>
                <w10:wrap type="square"/>
              </v:shape>
            </w:pict>
          </mc:Fallback>
        </mc:AlternateContent>
      </w:r>
      <w:r w:rsidR="00197241">
        <w:rPr>
          <w:noProof/>
        </w:rPr>
        <w:drawing>
          <wp:anchor distT="0" distB="0" distL="114300" distR="114300" simplePos="0" relativeHeight="251691008" behindDoc="0" locked="0" layoutInCell="1" allowOverlap="1" wp14:anchorId="6B3779A3" wp14:editId="545D00CC">
            <wp:simplePos x="0" y="0"/>
            <wp:positionH relativeFrom="page">
              <wp:align>center</wp:align>
            </wp:positionH>
            <wp:positionV relativeFrom="paragraph">
              <wp:posOffset>245968</wp:posOffset>
            </wp:positionV>
            <wp:extent cx="5445760" cy="2718435"/>
            <wp:effectExtent l="0" t="0" r="2540" b="5715"/>
            <wp:wrapSquare wrapText="bothSides"/>
            <wp:docPr id="15422003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0379" name="Imagen 1"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760" cy="2718435"/>
                    </a:xfrm>
                    <a:prstGeom prst="rect">
                      <a:avLst/>
                    </a:prstGeom>
                  </pic:spPr>
                </pic:pic>
              </a:graphicData>
            </a:graphic>
            <wp14:sizeRelH relativeFrom="page">
              <wp14:pctWidth>0</wp14:pctWidth>
            </wp14:sizeRelH>
            <wp14:sizeRelV relativeFrom="page">
              <wp14:pctHeight>0</wp14:pctHeight>
            </wp14:sizeRelV>
          </wp:anchor>
        </w:drawing>
      </w:r>
      <w:bookmarkStart w:id="53" w:name="_Toc135070065"/>
      <w:bookmarkEnd w:id="25"/>
      <w:bookmarkEnd w:id="26"/>
      <w:bookmarkEnd w:id="27"/>
      <w:bookmarkEnd w:id="28"/>
      <w:bookmarkEnd w:id="29"/>
      <w:bookmarkEnd w:id="30"/>
      <w:bookmarkEnd w:id="31"/>
      <w:bookmarkEnd w:id="32"/>
      <w:bookmarkEnd w:id="33"/>
      <w:bookmarkEnd w:id="34"/>
      <w:bookmarkEnd w:id="35"/>
      <w:bookmarkEnd w:id="36"/>
    </w:p>
    <w:p w14:paraId="6D5B3A2D" w14:textId="3848A843" w:rsidR="00D51091" w:rsidRPr="00D51091" w:rsidRDefault="0035319F" w:rsidP="00BF5445">
      <w:pPr>
        <w:pStyle w:val="Ttulo1"/>
        <w:spacing w:line="360" w:lineRule="auto"/>
        <w:ind w:left="0" w:firstLine="0"/>
        <w:jc w:val="both"/>
      </w:pPr>
      <w:bookmarkStart w:id="54" w:name="_Toc135517647"/>
      <w:r w:rsidRPr="00A67CFF">
        <w:t>Enumeración de Requisitos</w:t>
      </w:r>
      <w:bookmarkEnd w:id="53"/>
      <w:bookmarkEnd w:id="54"/>
      <w:r w:rsidRPr="00A67CFF">
        <w:t xml:space="preserve"> </w:t>
      </w:r>
    </w:p>
    <w:p w14:paraId="7E4F0644" w14:textId="77777777" w:rsidR="0035319F" w:rsidRDefault="0035319F" w:rsidP="000B3E3E">
      <w:pPr>
        <w:suppressLineNumbers/>
        <w:spacing w:line="360" w:lineRule="auto"/>
        <w:rPr>
          <w:lang w:eastAsia="es-ES_tradnl" w:bidi="ar-SA"/>
        </w:rPr>
      </w:pPr>
    </w:p>
    <w:p w14:paraId="610B8AB4" w14:textId="77777777" w:rsidR="0035319F" w:rsidRPr="007031E3" w:rsidRDefault="0035319F" w:rsidP="000B3E3E">
      <w:pPr>
        <w:pStyle w:val="Ttulo2"/>
        <w:spacing w:line="360" w:lineRule="auto"/>
        <w:jc w:val="both"/>
      </w:pPr>
      <w:bookmarkStart w:id="55" w:name="_Toc135517648"/>
      <w:r w:rsidRPr="007031E3">
        <w:lastRenderedPageBreak/>
        <w:t>Requisitos funcionales:</w:t>
      </w:r>
      <w:bookmarkEnd w:id="55"/>
    </w:p>
    <w:p w14:paraId="12D511B5" w14:textId="77777777" w:rsidR="0035319F" w:rsidRDefault="0035319F" w:rsidP="000B3E3E">
      <w:pPr>
        <w:suppressLineNumbers/>
        <w:spacing w:line="360" w:lineRule="auto"/>
        <w:rPr>
          <w:lang w:eastAsia="es-ES_tradnl" w:bidi="ar-SA"/>
        </w:rPr>
      </w:pPr>
    </w:p>
    <w:p w14:paraId="51719DD1" w14:textId="309A6EAC" w:rsidR="001A2EDF" w:rsidRDefault="0035319F" w:rsidP="00DA5CC9">
      <w:pPr>
        <w:suppressLineNumbers/>
        <w:spacing w:line="360" w:lineRule="auto"/>
        <w:ind w:left="0" w:firstLine="720"/>
        <w:rPr>
          <w:lang w:eastAsia="es-ES_tradnl" w:bidi="ar-SA"/>
        </w:rPr>
      </w:pPr>
      <w:r>
        <w:rPr>
          <w:lang w:eastAsia="es-ES_tradnl" w:bidi="ar-SA"/>
        </w:rPr>
        <w:t>Registro de usuario: Los usuarios deben poder registrarse en la aplicación proporcionando detalles como nombre de usuario, correo electrónico y contraseña</w:t>
      </w:r>
      <w:r w:rsidR="001A2EDF">
        <w:rPr>
          <w:lang w:eastAsia="es-ES_tradnl" w:bidi="ar-SA"/>
        </w:rPr>
        <w:t>.</w:t>
      </w:r>
    </w:p>
    <w:p w14:paraId="2EC4B707" w14:textId="0ED0D782" w:rsidR="001A2EDF" w:rsidRDefault="0035319F" w:rsidP="00DA5CC9">
      <w:pPr>
        <w:suppressLineNumbers/>
        <w:spacing w:line="360" w:lineRule="auto"/>
        <w:ind w:left="0" w:firstLine="720"/>
        <w:rPr>
          <w:lang w:eastAsia="es-ES_tradnl" w:bidi="ar-SA"/>
        </w:rPr>
      </w:pPr>
      <w:r>
        <w:rPr>
          <w:lang w:eastAsia="es-ES_tradnl" w:bidi="ar-SA"/>
        </w:rPr>
        <w:t>Inicio de sesión: Los usuarios deben poder iniciar sesión en sus cuentas usando sus credenciales registradas.</w:t>
      </w:r>
    </w:p>
    <w:p w14:paraId="789C03A5" w14:textId="4164F27C" w:rsidR="001A2EDF" w:rsidRDefault="0035319F" w:rsidP="00DA5CC9">
      <w:pPr>
        <w:suppressLineNumbers/>
        <w:spacing w:line="360" w:lineRule="auto"/>
        <w:ind w:left="0" w:firstLine="720"/>
        <w:rPr>
          <w:lang w:eastAsia="es-ES_tradnl" w:bidi="ar-SA"/>
        </w:rPr>
      </w:pPr>
      <w:r>
        <w:rPr>
          <w:lang w:eastAsia="es-ES_tradnl" w:bidi="ar-SA"/>
        </w:rPr>
        <w:t>Agregar amigos: Los usuarios deben poder agregar a otros usuarios a su lista de amigos.</w:t>
      </w:r>
    </w:p>
    <w:p w14:paraId="2F4927EB" w14:textId="58B765FF" w:rsidR="001A2EDF" w:rsidRDefault="0035319F" w:rsidP="00DA5CC9">
      <w:pPr>
        <w:suppressLineNumbers/>
        <w:spacing w:line="360" w:lineRule="auto"/>
        <w:ind w:left="0" w:firstLine="720"/>
        <w:rPr>
          <w:lang w:eastAsia="es-ES_tradnl" w:bidi="ar-SA"/>
        </w:rPr>
      </w:pPr>
      <w:r>
        <w:rPr>
          <w:lang w:eastAsia="es-ES_tradnl" w:bidi="ar-SA"/>
        </w:rPr>
        <w:t>Chat de texto y voz: Los usuarios deben poder comunicarse con sus amigos a través de mensajes de tex</w:t>
      </w:r>
      <w:r w:rsidR="001A2EDF">
        <w:rPr>
          <w:lang w:eastAsia="es-ES_tradnl" w:bidi="ar-SA"/>
        </w:rPr>
        <w:t>t</w:t>
      </w:r>
      <w:r>
        <w:rPr>
          <w:lang w:eastAsia="es-ES_tradnl" w:bidi="ar-SA"/>
        </w:rPr>
        <w:t>o y llamadas de voz.</w:t>
      </w:r>
    </w:p>
    <w:p w14:paraId="547A8CC5" w14:textId="728A9D85" w:rsidR="001A2EDF" w:rsidRDefault="0035319F" w:rsidP="00DA5CC9">
      <w:pPr>
        <w:suppressLineNumbers/>
        <w:spacing w:line="360" w:lineRule="auto"/>
        <w:ind w:left="0" w:firstLine="720"/>
        <w:rPr>
          <w:lang w:eastAsia="es-ES_tradnl" w:bidi="ar-SA"/>
        </w:rPr>
      </w:pPr>
      <w:r>
        <w:rPr>
          <w:lang w:eastAsia="es-ES_tradnl" w:bidi="ar-SA"/>
        </w:rPr>
        <w:t xml:space="preserve">Creación y búsqueda de salas de juegos: Los usuarios deben poder crear salas de juegos </w:t>
      </w:r>
      <w:r w:rsidR="005833E7">
        <w:rPr>
          <w:lang w:eastAsia="es-ES_tradnl" w:bidi="ar-SA"/>
        </w:rPr>
        <w:t xml:space="preserve">e invitar a amigos a unirse mediante una invitación que llega a tiempo real. </w:t>
      </w:r>
    </w:p>
    <w:p w14:paraId="059931AC" w14:textId="0213D044" w:rsidR="001A2EDF" w:rsidRDefault="0035319F" w:rsidP="00DA5CC9">
      <w:pPr>
        <w:suppressLineNumbers/>
        <w:spacing w:line="360" w:lineRule="auto"/>
        <w:ind w:left="0" w:firstLine="720"/>
        <w:rPr>
          <w:lang w:eastAsia="es-ES_tradnl" w:bidi="ar-SA"/>
        </w:rPr>
      </w:pPr>
      <w:r>
        <w:rPr>
          <w:lang w:eastAsia="es-ES_tradnl" w:bidi="ar-SA"/>
        </w:rPr>
        <w:t>Invitar a amigos a salas de juegos: Los usuarios deben poder invitar a sus amigos a unirse a sus salas de juegos.</w:t>
      </w:r>
    </w:p>
    <w:p w14:paraId="01B27175" w14:textId="36B94D38" w:rsidR="001A2EDF" w:rsidRDefault="0035319F" w:rsidP="00DA5CC9">
      <w:pPr>
        <w:suppressLineNumbers/>
        <w:spacing w:line="360" w:lineRule="auto"/>
        <w:ind w:left="0" w:firstLine="720"/>
        <w:rPr>
          <w:lang w:eastAsia="es-ES_tradnl" w:bidi="ar-SA"/>
        </w:rPr>
      </w:pPr>
      <w:r>
        <w:rPr>
          <w:lang w:eastAsia="es-ES_tradnl" w:bidi="ar-SA"/>
        </w:rPr>
        <w:t>Almacenamiento de mensajes de chat: Los mensajes de chat en las salas de chat deben ser almacenados en la base de datos para que sean accesibles en futuras sesiones.</w:t>
      </w:r>
    </w:p>
    <w:p w14:paraId="4088FD91" w14:textId="77777777" w:rsidR="00D51091" w:rsidRDefault="00D51091" w:rsidP="000B3E3E">
      <w:pPr>
        <w:suppressLineNumbers/>
        <w:spacing w:line="360" w:lineRule="auto"/>
        <w:ind w:left="0" w:firstLine="0"/>
        <w:rPr>
          <w:color w:val="FF0000"/>
          <w:sz w:val="28"/>
          <w:szCs w:val="28"/>
          <w:lang w:eastAsia="es-ES_tradnl" w:bidi="ar-SA"/>
        </w:rPr>
      </w:pPr>
    </w:p>
    <w:p w14:paraId="24C19F24" w14:textId="2C8F07BE" w:rsidR="0035319F" w:rsidRDefault="0035319F" w:rsidP="000B3E3E">
      <w:pPr>
        <w:pStyle w:val="Ttulo2"/>
        <w:spacing w:line="360" w:lineRule="auto"/>
        <w:jc w:val="both"/>
      </w:pPr>
      <w:bookmarkStart w:id="56" w:name="_Toc135517649"/>
      <w:r w:rsidRPr="007031E3">
        <w:t>Requisitos no funcionales:</w:t>
      </w:r>
      <w:bookmarkEnd w:id="56"/>
    </w:p>
    <w:p w14:paraId="3302FF5F" w14:textId="3C7566C9" w:rsidR="0035319F" w:rsidRDefault="0035319F" w:rsidP="000B3E3E">
      <w:pPr>
        <w:suppressLineNumbers/>
        <w:spacing w:line="360" w:lineRule="auto"/>
        <w:rPr>
          <w:lang w:eastAsia="es-ES_tradnl" w:bidi="ar-SA"/>
        </w:rPr>
      </w:pPr>
    </w:p>
    <w:p w14:paraId="150BAA71" w14:textId="358ED65A" w:rsidR="0035319F" w:rsidRDefault="0035319F" w:rsidP="00DA5CC9">
      <w:pPr>
        <w:suppressLineNumbers/>
        <w:spacing w:line="360" w:lineRule="auto"/>
        <w:ind w:left="0" w:firstLine="720"/>
        <w:rPr>
          <w:lang w:eastAsia="es-ES_tradnl" w:bidi="ar-SA"/>
        </w:rPr>
      </w:pPr>
      <w:r>
        <w:rPr>
          <w:lang w:eastAsia="es-ES_tradnl" w:bidi="ar-SA"/>
        </w:rPr>
        <w:t>Seguridad: La aplicación debe implementar medidas de seguridad adecuadas, incluyendo la encriptación de contraseñas y la protección de los datos del usuario.</w:t>
      </w:r>
    </w:p>
    <w:p w14:paraId="7B967D1A" w14:textId="456E080B" w:rsidR="0035319F" w:rsidRDefault="0035319F" w:rsidP="00DA5CC9">
      <w:pPr>
        <w:suppressLineNumbers/>
        <w:spacing w:line="360" w:lineRule="auto"/>
        <w:ind w:left="0" w:firstLine="720"/>
        <w:rPr>
          <w:lang w:eastAsia="es-ES_tradnl" w:bidi="ar-SA"/>
        </w:rPr>
      </w:pPr>
      <w:r>
        <w:rPr>
          <w:lang w:eastAsia="es-ES_tradnl" w:bidi="ar-SA"/>
        </w:rPr>
        <w:t>Rendimiento: La aplicación debe responder rápidamente a las acciones del usuario, sin retrasos notables.</w:t>
      </w:r>
    </w:p>
    <w:p w14:paraId="574A364B" w14:textId="77777777" w:rsidR="0035319F" w:rsidRDefault="0035319F" w:rsidP="00DA5CC9">
      <w:pPr>
        <w:suppressLineNumbers/>
        <w:spacing w:line="360" w:lineRule="auto"/>
        <w:ind w:left="0" w:firstLine="720"/>
        <w:rPr>
          <w:lang w:eastAsia="es-ES_tradnl" w:bidi="ar-SA"/>
        </w:rPr>
      </w:pPr>
      <w:r>
        <w:rPr>
          <w:lang w:eastAsia="es-ES_tradnl" w:bidi="ar-SA"/>
        </w:rPr>
        <w:lastRenderedPageBreak/>
        <w:t>Disponibilidad: La aplicación debe estar disponible para su uso en cualquier momento, con un tiempo mínimo de inactividad.</w:t>
      </w:r>
    </w:p>
    <w:p w14:paraId="5511D228" w14:textId="77777777" w:rsidR="0035319F" w:rsidRDefault="0035319F" w:rsidP="00DA5CC9">
      <w:pPr>
        <w:suppressLineNumbers/>
        <w:spacing w:line="360" w:lineRule="auto"/>
        <w:ind w:left="0" w:firstLine="720"/>
        <w:rPr>
          <w:lang w:eastAsia="es-ES_tradnl" w:bidi="ar-SA"/>
        </w:rPr>
      </w:pPr>
      <w:r>
        <w:rPr>
          <w:lang w:eastAsia="es-ES_tradnl" w:bidi="ar-SA"/>
        </w:rPr>
        <w:t>Escalabilidad: La aplicación debe ser capaz de manejar un aumento en el número de usuarios sin sufrir una disminución en el rendimiento.</w:t>
      </w:r>
    </w:p>
    <w:p w14:paraId="2C253FB9" w14:textId="2C0A5B99" w:rsidR="004E5166" w:rsidRDefault="0035319F" w:rsidP="004E5166">
      <w:pPr>
        <w:suppressLineNumbers/>
        <w:spacing w:line="360" w:lineRule="auto"/>
        <w:ind w:left="0" w:firstLine="720"/>
        <w:rPr>
          <w:lang w:eastAsia="es-ES_tradnl" w:bidi="ar-SA"/>
        </w:rPr>
      </w:pPr>
      <w:r>
        <w:rPr>
          <w:lang w:eastAsia="es-ES_tradnl" w:bidi="ar-SA"/>
        </w:rPr>
        <w:t>Usabilidad: La aplicación debe ser fácil de usar, con una interfaz de usuario intuitiva y amigable.</w:t>
      </w:r>
      <w:bookmarkStart w:id="57" w:name="_Toc135070067"/>
    </w:p>
    <w:p w14:paraId="2D0F2B1E" w14:textId="2468C9AF" w:rsidR="004E5166" w:rsidRDefault="004E5166" w:rsidP="004E5166">
      <w:pPr>
        <w:suppressLineNumbers/>
        <w:spacing w:line="360" w:lineRule="auto"/>
        <w:ind w:left="0" w:firstLine="720"/>
        <w:rPr>
          <w:lang w:eastAsia="es-ES_tradnl" w:bidi="ar-SA"/>
        </w:rPr>
      </w:pPr>
      <w:r>
        <w:rPr>
          <w:lang w:eastAsia="es-ES_tradnl" w:bidi="ar-SA"/>
        </w:rPr>
        <w:t xml:space="preserve">Finalmente queremos complementar el punto de seguridad describiendo uno de los aspectos mas importantes de la implementación de esta en nuestra aplicación. </w:t>
      </w:r>
    </w:p>
    <w:p w14:paraId="2E445242" w14:textId="77777777" w:rsidR="004E5166" w:rsidRDefault="004E5166" w:rsidP="004E5166">
      <w:pPr>
        <w:suppressLineNumbers/>
        <w:spacing w:line="360" w:lineRule="auto"/>
        <w:ind w:left="0" w:firstLine="720"/>
        <w:rPr>
          <w:lang w:eastAsia="es-ES_tradnl" w:bidi="ar-SA"/>
        </w:rPr>
      </w:pPr>
    </w:p>
    <w:p w14:paraId="72755E30" w14:textId="77777777" w:rsidR="004E5166" w:rsidRDefault="004E5166" w:rsidP="004E5166">
      <w:pPr>
        <w:suppressLineNumbers/>
        <w:spacing w:line="360" w:lineRule="auto"/>
        <w:ind w:firstLine="720"/>
        <w:rPr>
          <w:lang w:eastAsia="es-ES_tradnl" w:bidi="ar-SA"/>
        </w:rPr>
      </w:pPr>
      <w:r>
        <w:rPr>
          <w:lang w:eastAsia="es-ES_tradnl" w:bidi="ar-SA"/>
        </w:rPr>
        <w:t>El proceso de encriptación de la contraseña empieza con la generación de un “salt” gracias a la clase “SecureRandom” de la librería “java.security”. Este salt es un numero aleatorio seguro de 16 bytes y será utilizado para reforzar la encriptación de la contraseña.</w:t>
      </w:r>
    </w:p>
    <w:p w14:paraId="1BAB4895" w14:textId="77777777" w:rsidR="004E5166" w:rsidRDefault="004E5166" w:rsidP="004E5166">
      <w:pPr>
        <w:suppressLineNumbers/>
        <w:spacing w:line="360" w:lineRule="auto"/>
        <w:ind w:firstLine="720"/>
        <w:rPr>
          <w:lang w:eastAsia="es-ES_tradnl" w:bidi="ar-SA"/>
        </w:rPr>
      </w:pPr>
    </w:p>
    <w:p w14:paraId="150C3A66" w14:textId="77777777" w:rsidR="004E5166" w:rsidRDefault="004E5166" w:rsidP="004E5166">
      <w:pPr>
        <w:suppressLineNumbers/>
        <w:spacing w:line="360" w:lineRule="auto"/>
        <w:ind w:firstLine="720"/>
        <w:rPr>
          <w:lang w:eastAsia="es-ES_tradnl" w:bidi="ar-SA"/>
        </w:rPr>
      </w:pPr>
      <w:r>
        <w:rPr>
          <w:lang w:eastAsia="es-ES_tradnl" w:bidi="ar-SA"/>
        </w:rPr>
        <w:t>Una vez generado el salt, el proceso sigue con la incorporación de un MessageDigest que utiliza un algoritmo de encriptación “SHA-256” y a este se le agrega el salt al proceso de encriptación. Para luego calcular el hash de la combinación de la salt y la contraseña, y así conseguir finalmente un arreglo de bytes que se convertirá a un bloque hexadecimal para almacenarlo en la base de datos como el “password” del usuario. Además también se guarda en la base de datos el correspondiente “salt” de la contraseña convertido a un bloque hexadecimal.</w:t>
      </w:r>
    </w:p>
    <w:p w14:paraId="11290C5C" w14:textId="77777777" w:rsidR="004E5166" w:rsidRDefault="004E5166" w:rsidP="004E5166">
      <w:pPr>
        <w:suppressLineNumbers/>
        <w:spacing w:line="360" w:lineRule="auto"/>
        <w:ind w:firstLine="720"/>
        <w:rPr>
          <w:lang w:eastAsia="es-ES_tradnl" w:bidi="ar-SA"/>
        </w:rPr>
      </w:pPr>
    </w:p>
    <w:p w14:paraId="6ECBECD3" w14:textId="77777777" w:rsidR="004E5166" w:rsidRDefault="004E5166" w:rsidP="004E5166">
      <w:pPr>
        <w:suppressLineNumbers/>
        <w:spacing w:line="360" w:lineRule="auto"/>
        <w:ind w:firstLine="720"/>
        <w:rPr>
          <w:lang w:eastAsia="es-ES_tradnl" w:bidi="ar-SA"/>
        </w:rPr>
      </w:pPr>
      <w:r>
        <w:rPr>
          <w:lang w:eastAsia="es-ES_tradnl" w:bidi="ar-SA"/>
        </w:rPr>
        <w:t xml:space="preserve">Cabe destacar que este sistema de cifrado es irreversible, es decir, no se puede generar de nuevo la contraseña a partir de la contraseña y/o el salt almacenados en la base de datos. Por lo que al momento de evaluar si la contraseña es correcta para el usuario que quiere iniciar sesión, se deberá recuperar el salt almacenado para ese usuario en la base de datos. </w:t>
      </w:r>
      <w:r w:rsidRPr="006E53EF">
        <w:rPr>
          <w:lang w:eastAsia="es-ES_tradnl" w:bidi="ar-SA"/>
        </w:rPr>
        <w:t>Luego</w:t>
      </w:r>
      <w:r>
        <w:rPr>
          <w:lang w:eastAsia="es-ES_tradnl" w:bidi="ar-SA"/>
        </w:rPr>
        <w:t xml:space="preserve"> generar con el mismo proceso una contraseña encriptada, pero esta vez </w:t>
      </w:r>
      <w:r>
        <w:rPr>
          <w:lang w:eastAsia="es-ES_tradnl" w:bidi="ar-SA"/>
        </w:rPr>
        <w:lastRenderedPageBreak/>
        <w:t>utilizando el salt recuperado de la base de datos. De esta forma, lo que queda es evaluar si el bloque hexadecimal de la contraseña almacenada en la base de datos es igual al bloque hexadecimal de la contraseña que ha introducido el usuario.</w:t>
      </w:r>
    </w:p>
    <w:p w14:paraId="20495ED4" w14:textId="77777777" w:rsidR="004E5166" w:rsidRDefault="004E5166" w:rsidP="004E5166">
      <w:pPr>
        <w:suppressLineNumbers/>
        <w:spacing w:line="360" w:lineRule="auto"/>
        <w:ind w:left="0" w:firstLine="720"/>
        <w:rPr>
          <w:lang w:eastAsia="es-ES_tradnl" w:bidi="ar-SA"/>
        </w:rPr>
      </w:pPr>
    </w:p>
    <w:p w14:paraId="39C7AE60" w14:textId="77777777" w:rsidR="004E5166" w:rsidRDefault="004E5166" w:rsidP="004E5166">
      <w:pPr>
        <w:suppressLineNumbers/>
        <w:spacing w:line="360" w:lineRule="auto"/>
        <w:ind w:firstLine="720"/>
        <w:rPr>
          <w:lang w:eastAsia="es-ES_tradnl" w:bidi="ar-SA"/>
        </w:rPr>
      </w:pPr>
      <w:r>
        <w:rPr>
          <w:lang w:eastAsia="es-ES_tradnl" w:bidi="ar-SA"/>
        </w:rPr>
        <w:t>Finalmente, una vez evaluadas las dos contraseñas encriptadas, dejaremos o no entrar al usuario a la aplicación.</w:t>
      </w:r>
    </w:p>
    <w:p w14:paraId="3C797E07" w14:textId="77777777" w:rsidR="004E5166" w:rsidRDefault="004E5166" w:rsidP="004E5166">
      <w:pPr>
        <w:suppressLineNumbers/>
        <w:spacing w:line="360" w:lineRule="auto"/>
        <w:ind w:firstLine="720"/>
        <w:rPr>
          <w:lang w:eastAsia="es-ES_tradnl" w:bidi="ar-SA"/>
        </w:rPr>
      </w:pPr>
    </w:p>
    <w:p w14:paraId="1BE4B4A0" w14:textId="77777777" w:rsidR="004E5166" w:rsidRDefault="004E5166" w:rsidP="004E5166">
      <w:pPr>
        <w:suppressLineNumbers/>
        <w:spacing w:line="360" w:lineRule="auto"/>
        <w:ind w:firstLine="720"/>
        <w:rPr>
          <w:lang w:eastAsia="es-ES_tradnl" w:bidi="ar-SA"/>
        </w:rPr>
      </w:pPr>
      <w:r>
        <w:rPr>
          <w:lang w:eastAsia="es-ES_tradnl" w:bidi="ar-SA"/>
        </w:rPr>
        <w:t>Todo este proceso hace la función de protección de la contraseña original para evitar cualquier ataque de fuerza bruta a la contraseña del individuo por parte de hackers o malware. Esto nos ayuda a asegurar la integridad y seguridad de nuestros usuarios.</w:t>
      </w:r>
    </w:p>
    <w:p w14:paraId="2FF22F0D" w14:textId="77777777" w:rsidR="004E5166" w:rsidRDefault="004E5166" w:rsidP="004E5166">
      <w:pPr>
        <w:suppressLineNumbers/>
        <w:spacing w:line="360" w:lineRule="auto"/>
        <w:ind w:firstLine="720"/>
        <w:rPr>
          <w:lang w:eastAsia="es-ES_tradnl" w:bidi="ar-SA"/>
        </w:rPr>
      </w:pPr>
    </w:p>
    <w:p w14:paraId="7903BFCA" w14:textId="77777777" w:rsidR="004E5166" w:rsidRDefault="004E5166" w:rsidP="004E5166">
      <w:pPr>
        <w:suppressLineNumbers/>
        <w:spacing w:line="360" w:lineRule="auto"/>
        <w:ind w:firstLine="720"/>
        <w:rPr>
          <w:lang w:eastAsia="es-ES_tradnl" w:bidi="ar-SA"/>
        </w:rPr>
      </w:pPr>
      <w:r>
        <w:rPr>
          <w:lang w:eastAsia="es-ES_tradnl" w:bidi="ar-SA"/>
        </w:rPr>
        <w:t>En la siguiente figura tenemos un ejemplo de registros de la tabla de usuarios, en la que podemos observar como se encuentran almacenada la contraseña y su correspondiente “salt”.</w:t>
      </w:r>
    </w:p>
    <w:p w14:paraId="1FE19FD2" w14:textId="77777777" w:rsidR="004E5166" w:rsidRDefault="004E5166" w:rsidP="004E5166">
      <w:pPr>
        <w:pStyle w:val="Figura"/>
      </w:pPr>
      <w:bookmarkStart w:id="58" w:name="_Toc135494336"/>
      <w:bookmarkStart w:id="59" w:name="_Toc135494523"/>
      <w:bookmarkStart w:id="60" w:name="_Toc135494735"/>
      <w:bookmarkStart w:id="61" w:name="_Toc135494909"/>
      <w:bookmarkStart w:id="62" w:name="_Toc135494965"/>
      <w:bookmarkStart w:id="63" w:name="_Toc135495180"/>
      <w:bookmarkStart w:id="64" w:name="_Toc135495426"/>
      <w:bookmarkStart w:id="65" w:name="_Toc135495489"/>
      <w:bookmarkStart w:id="66" w:name="_Toc135504364"/>
      <w:bookmarkStart w:id="67" w:name="_Toc135504582"/>
      <w:bookmarkStart w:id="68" w:name="_Toc135517017"/>
      <w:bookmarkStart w:id="69" w:name="_Toc135517666"/>
      <w:r>
        <w:rPr>
          <w:noProof/>
        </w:rPr>
        <mc:AlternateContent>
          <mc:Choice Requires="wps">
            <w:drawing>
              <wp:anchor distT="0" distB="0" distL="114300" distR="114300" simplePos="0" relativeHeight="251704320" behindDoc="0" locked="0" layoutInCell="1" allowOverlap="1" wp14:anchorId="473A032E" wp14:editId="1798E297">
                <wp:simplePos x="0" y="0"/>
                <wp:positionH relativeFrom="column">
                  <wp:posOffset>-15240</wp:posOffset>
                </wp:positionH>
                <wp:positionV relativeFrom="paragraph">
                  <wp:posOffset>2910840</wp:posOffset>
                </wp:positionV>
                <wp:extent cx="5347335" cy="635"/>
                <wp:effectExtent l="0" t="0" r="0" b="0"/>
                <wp:wrapSquare wrapText="bothSides"/>
                <wp:docPr id="373598289" name="Cuadro de texto 1"/>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2050300A" w14:textId="390DAA20" w:rsidR="004E5166" w:rsidRPr="009D7134" w:rsidRDefault="004E5166" w:rsidP="004E5166">
                            <w:pPr>
                              <w:pStyle w:val="Figura"/>
                            </w:pPr>
                            <w:bookmarkStart w:id="70" w:name="_Toc135494337"/>
                            <w:bookmarkStart w:id="71" w:name="_Toc135494524"/>
                            <w:bookmarkStart w:id="72" w:name="_Toc135494736"/>
                            <w:bookmarkStart w:id="73" w:name="_Toc135494910"/>
                            <w:bookmarkStart w:id="74" w:name="_Toc135494966"/>
                            <w:bookmarkStart w:id="75" w:name="_Toc135495181"/>
                            <w:bookmarkStart w:id="76" w:name="_Toc135495427"/>
                            <w:bookmarkStart w:id="77" w:name="_Toc135517667"/>
                            <w:r w:rsidRPr="00B43073">
                              <w:t xml:space="preserve">Figura </w:t>
                            </w:r>
                            <w:r w:rsidR="00FA6B23">
                              <w:t>2</w:t>
                            </w:r>
                            <w:r w:rsidRPr="00B43073">
                              <w:t xml:space="preserve">. </w:t>
                            </w:r>
                            <w:r w:rsidRPr="00EB7A55">
                              <w:rPr>
                                <w:i w:val="0"/>
                                <w:iCs/>
                                <w:color w:val="auto"/>
                              </w:rPr>
                              <w:t>Encriptación de Contraseñas</w:t>
                            </w:r>
                            <w:bookmarkEnd w:id="70"/>
                            <w:bookmarkEnd w:id="71"/>
                            <w:bookmarkEnd w:id="72"/>
                            <w:bookmarkEnd w:id="73"/>
                            <w:bookmarkEnd w:id="74"/>
                            <w:bookmarkEnd w:id="75"/>
                            <w:r>
                              <w:rPr>
                                <w:i w:val="0"/>
                                <w:iCs/>
                                <w:color w:val="auto"/>
                              </w:rPr>
                              <w:t>.</w:t>
                            </w:r>
                            <w:bookmarkEnd w:id="76"/>
                            <w:bookmarkEnd w:id="77"/>
                          </w:p>
                          <w:p w14:paraId="3F4FC640" w14:textId="77777777" w:rsidR="004E5166" w:rsidRPr="00580BB0" w:rsidRDefault="004E5166" w:rsidP="004E5166">
                            <w:pPr>
                              <w:pStyle w:val="Descripcin"/>
                              <w:rPr>
                                <w:noProof/>
                                <w:color w:val="FF0000"/>
                                <w:sz w:val="22"/>
                                <w:szCs w:val="32"/>
                                <w:lang w:eastAsia="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32E" id="_x0000_s1028" type="#_x0000_t202" style="position:absolute;margin-left:-1.2pt;margin-top:229.2pt;width:421.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Cr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" stroked="f">
                <v:textbox style="mso-fit-shape-to-text:t" inset="0,0,0,0">
                  <w:txbxContent>
                    <w:p w14:paraId="2050300A" w14:textId="390DAA20" w:rsidR="004E5166" w:rsidRPr="009D7134" w:rsidRDefault="004E5166" w:rsidP="004E5166">
                      <w:pPr>
                        <w:pStyle w:val="Figura"/>
                      </w:pPr>
                      <w:bookmarkStart w:id="78" w:name="_Toc135494337"/>
                      <w:bookmarkStart w:id="79" w:name="_Toc135494524"/>
                      <w:bookmarkStart w:id="80" w:name="_Toc135494736"/>
                      <w:bookmarkStart w:id="81" w:name="_Toc135494910"/>
                      <w:bookmarkStart w:id="82" w:name="_Toc135494966"/>
                      <w:bookmarkStart w:id="83" w:name="_Toc135495181"/>
                      <w:bookmarkStart w:id="84" w:name="_Toc135495427"/>
                      <w:bookmarkStart w:id="85" w:name="_Toc135517667"/>
                      <w:r w:rsidRPr="00B43073">
                        <w:t xml:space="preserve">Figura </w:t>
                      </w:r>
                      <w:r w:rsidR="00FA6B23">
                        <w:t>2</w:t>
                      </w:r>
                      <w:r w:rsidRPr="00B43073">
                        <w:t xml:space="preserve">. </w:t>
                      </w:r>
                      <w:r w:rsidRPr="00EB7A55">
                        <w:rPr>
                          <w:i w:val="0"/>
                          <w:iCs/>
                          <w:color w:val="auto"/>
                        </w:rPr>
                        <w:t>Encriptación de Contraseñas</w:t>
                      </w:r>
                      <w:bookmarkEnd w:id="78"/>
                      <w:bookmarkEnd w:id="79"/>
                      <w:bookmarkEnd w:id="80"/>
                      <w:bookmarkEnd w:id="81"/>
                      <w:bookmarkEnd w:id="82"/>
                      <w:bookmarkEnd w:id="83"/>
                      <w:r>
                        <w:rPr>
                          <w:i w:val="0"/>
                          <w:iCs/>
                          <w:color w:val="auto"/>
                        </w:rPr>
                        <w:t>.</w:t>
                      </w:r>
                      <w:bookmarkEnd w:id="84"/>
                      <w:bookmarkEnd w:id="85"/>
                    </w:p>
                    <w:p w14:paraId="3F4FC640" w14:textId="77777777" w:rsidR="004E5166" w:rsidRPr="00580BB0" w:rsidRDefault="004E5166" w:rsidP="004E5166">
                      <w:pPr>
                        <w:pStyle w:val="Descripcin"/>
                        <w:rPr>
                          <w:noProof/>
                          <w:color w:val="FF0000"/>
                          <w:sz w:val="22"/>
                          <w:szCs w:val="32"/>
                          <w:lang w:eastAsia="es-ES_tradnl"/>
                        </w:rPr>
                      </w:pPr>
                    </w:p>
                  </w:txbxContent>
                </v:textbox>
                <w10:wrap type="square"/>
              </v:shape>
            </w:pict>
          </mc:Fallback>
        </mc:AlternateContent>
      </w:r>
      <w:r>
        <w:rPr>
          <w:noProof/>
        </w:rPr>
        <w:drawing>
          <wp:anchor distT="0" distB="0" distL="114300" distR="114300" simplePos="0" relativeHeight="251703296" behindDoc="1" locked="0" layoutInCell="1" allowOverlap="1" wp14:anchorId="5F397D64" wp14:editId="3B8C4A8F">
            <wp:simplePos x="0" y="0"/>
            <wp:positionH relativeFrom="column">
              <wp:posOffset>-15240</wp:posOffset>
            </wp:positionH>
            <wp:positionV relativeFrom="paragraph">
              <wp:posOffset>364490</wp:posOffset>
            </wp:positionV>
            <wp:extent cx="5347335" cy="2489200"/>
            <wp:effectExtent l="0" t="0" r="5715" b="6350"/>
            <wp:wrapSquare wrapText="bothSides"/>
            <wp:docPr id="103640653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6536" name="Imagen 2" descr="Interfaz de usuario gráfica, Texto, Aplicación, Correo electrónico&#10;&#10;Descripción generada automáticamente"/>
                    <pic:cNvPicPr/>
                  </pic:nvPicPr>
                  <pic:blipFill rotWithShape="1">
                    <a:blip r:embed="rId19" cstate="print">
                      <a:extLst>
                        <a:ext uri="{28A0092B-C50C-407E-A947-70E740481C1C}">
                          <a14:useLocalDpi xmlns:a14="http://schemas.microsoft.com/office/drawing/2010/main" val="0"/>
                        </a:ext>
                      </a:extLst>
                    </a:blip>
                    <a:srcRect r="14091"/>
                    <a:stretch/>
                  </pic:blipFill>
                  <pic:spPr bwMode="auto">
                    <a:xfrm>
                      <a:off x="0" y="0"/>
                      <a:ext cx="5347335"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bookmarkEnd w:id="59"/>
      <w:bookmarkEnd w:id="60"/>
      <w:bookmarkEnd w:id="61"/>
      <w:bookmarkEnd w:id="62"/>
      <w:bookmarkEnd w:id="63"/>
      <w:bookmarkEnd w:id="64"/>
      <w:bookmarkEnd w:id="65"/>
      <w:bookmarkEnd w:id="66"/>
      <w:bookmarkEnd w:id="67"/>
      <w:bookmarkEnd w:id="68"/>
      <w:bookmarkEnd w:id="69"/>
    </w:p>
    <w:p w14:paraId="2DBD0372" w14:textId="77777777" w:rsidR="004E5166" w:rsidRDefault="004E5166" w:rsidP="004E5166">
      <w:pPr>
        <w:suppressLineNumbers/>
        <w:spacing w:after="329" w:line="360" w:lineRule="auto"/>
        <w:ind w:left="0" w:right="0" w:firstLine="0"/>
      </w:pPr>
    </w:p>
    <w:p w14:paraId="077EA36D" w14:textId="77777777" w:rsidR="004E5166" w:rsidRDefault="004E5166" w:rsidP="00DA5CC9">
      <w:pPr>
        <w:suppressLineNumbers/>
        <w:spacing w:line="360" w:lineRule="auto"/>
        <w:ind w:left="0" w:firstLine="720"/>
        <w:rPr>
          <w:lang w:eastAsia="es-ES_tradnl" w:bidi="ar-SA"/>
        </w:rPr>
      </w:pPr>
    </w:p>
    <w:p w14:paraId="419E7218" w14:textId="77777777" w:rsidR="00DA5CC9" w:rsidRPr="00DA5CC9" w:rsidRDefault="00DA5CC9" w:rsidP="00DA5CC9">
      <w:pPr>
        <w:rPr>
          <w:lang w:eastAsia="es-ES_tradnl" w:bidi="ar-SA"/>
        </w:rPr>
      </w:pPr>
    </w:p>
    <w:p w14:paraId="5DC9776B" w14:textId="5BD823F7" w:rsidR="0093650D" w:rsidRDefault="0093650D" w:rsidP="00DA5CC9">
      <w:pPr>
        <w:pStyle w:val="Ttulo1"/>
        <w:spacing w:line="360" w:lineRule="auto"/>
        <w:jc w:val="both"/>
      </w:pPr>
      <w:bookmarkStart w:id="86" w:name="_Toc135517650"/>
      <w:r w:rsidRPr="00464D50">
        <w:t>Diagrama Modelo Entidad-Relación.</w:t>
      </w:r>
      <w:bookmarkEnd w:id="57"/>
      <w:bookmarkEnd w:id="86"/>
      <w:r w:rsidRPr="00464D50">
        <w:t xml:space="preserve"> </w:t>
      </w:r>
    </w:p>
    <w:p w14:paraId="2E731865" w14:textId="717CF850" w:rsidR="00DA5CC9" w:rsidRDefault="00773AE2" w:rsidP="00DA5CC9">
      <w:pPr>
        <w:suppressLineNumbers/>
        <w:spacing w:line="360" w:lineRule="auto"/>
        <w:ind w:left="-17" w:right="62" w:firstLine="720"/>
      </w:pPr>
      <w:r>
        <w:t xml:space="preserve">En el siguiente diagrama Entidad/Relación, se puede apreciar como las tablas se relacionan entre ellas según las interacciones que cumplen. Cada una de ellas son de carácter auto-incremental debido a que son tablas que siempre van a cargar un dato nuevo y se va a almacenar de manera automática según lo que el usuario solicite.  </w:t>
      </w:r>
    </w:p>
    <w:p w14:paraId="2904F24E" w14:textId="77777777" w:rsidR="00DA5CC9" w:rsidRDefault="00DA5CC9" w:rsidP="00DA5CC9">
      <w:pPr>
        <w:suppressLineNumbers/>
        <w:spacing w:line="360" w:lineRule="auto"/>
        <w:ind w:left="-5" w:right="63"/>
      </w:pPr>
    </w:p>
    <w:p w14:paraId="44116819" w14:textId="77777777" w:rsidR="00DA5CC9" w:rsidRDefault="00DA5CC9" w:rsidP="00DA5CC9">
      <w:bookmarkStart w:id="87" w:name="_Toc135494340"/>
      <w:r w:rsidRPr="00225E6A">
        <w:rPr>
          <w:noProof/>
        </w:rPr>
        <w:drawing>
          <wp:inline distT="0" distB="0" distL="0" distR="0" wp14:anchorId="7B9E774F" wp14:editId="1F9BBEBE">
            <wp:extent cx="4875355" cy="3570604"/>
            <wp:effectExtent l="0" t="0" r="1905" b="0"/>
            <wp:docPr id="1638552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2440" name="Imagen 1" descr="Diagrama&#10;&#10;Descripción generada automáticamente"/>
                    <pic:cNvPicPr/>
                  </pic:nvPicPr>
                  <pic:blipFill rotWithShape="1">
                    <a:blip r:embed="rId20"/>
                    <a:srcRect l="7596" t="8510" r="7755" b="8004"/>
                    <a:stretch/>
                  </pic:blipFill>
                  <pic:spPr bwMode="auto">
                    <a:xfrm>
                      <a:off x="0" y="0"/>
                      <a:ext cx="4876393" cy="3571365"/>
                    </a:xfrm>
                    <a:prstGeom prst="rect">
                      <a:avLst/>
                    </a:prstGeom>
                    <a:ln>
                      <a:noFill/>
                    </a:ln>
                    <a:extLst>
                      <a:ext uri="{53640926-AAD7-44D8-BBD7-CCE9431645EC}">
                        <a14:shadowObscured xmlns:a14="http://schemas.microsoft.com/office/drawing/2010/main"/>
                      </a:ext>
                    </a:extLst>
                  </pic:spPr>
                </pic:pic>
              </a:graphicData>
            </a:graphic>
          </wp:inline>
        </w:drawing>
      </w:r>
      <w:bookmarkEnd w:id="87"/>
      <w:r>
        <w:tab/>
        <w:t xml:space="preserve"> </w:t>
      </w:r>
    </w:p>
    <w:p w14:paraId="6AD35288" w14:textId="77777777" w:rsidR="00DA5CC9" w:rsidRPr="00683073" w:rsidRDefault="00DA5CC9" w:rsidP="00DA5CC9">
      <w:pPr>
        <w:pStyle w:val="Figura"/>
        <w:rPr>
          <w:i w:val="0"/>
        </w:rPr>
      </w:pPr>
      <w:bookmarkStart w:id="88" w:name="_Toc135070066"/>
      <w:bookmarkStart w:id="89" w:name="_Toc7666"/>
      <w:bookmarkStart w:id="90" w:name="_Toc135494341"/>
      <w:bookmarkStart w:id="91" w:name="_Toc135494527"/>
      <w:bookmarkStart w:id="92" w:name="_Toc135494739"/>
      <w:bookmarkStart w:id="93" w:name="_Toc135494913"/>
      <w:bookmarkStart w:id="94" w:name="_Toc135494969"/>
      <w:bookmarkStart w:id="95" w:name="_Toc135495184"/>
      <w:bookmarkStart w:id="96" w:name="_Toc135495430"/>
      <w:bookmarkStart w:id="97" w:name="_Toc135517668"/>
      <w:r w:rsidRPr="005C28D3">
        <w:rPr>
          <w:iCs/>
        </w:rPr>
        <w:t xml:space="preserve">Figura </w:t>
      </w:r>
      <w:r>
        <w:rPr>
          <w:iCs/>
        </w:rPr>
        <w:t>3</w:t>
      </w:r>
      <w:r w:rsidRPr="005C28D3">
        <w:rPr>
          <w:iCs/>
        </w:rPr>
        <w:t xml:space="preserve">. </w:t>
      </w:r>
      <w:r w:rsidRPr="00683073">
        <w:rPr>
          <w:i w:val="0"/>
          <w:color w:val="auto"/>
        </w:rPr>
        <w:t>Diagrama de la Base de Datos (Modelo Entidad/Relación).</w:t>
      </w:r>
      <w:bookmarkEnd w:id="88"/>
      <w:bookmarkEnd w:id="89"/>
      <w:bookmarkEnd w:id="90"/>
      <w:bookmarkEnd w:id="91"/>
      <w:bookmarkEnd w:id="92"/>
      <w:bookmarkEnd w:id="93"/>
      <w:bookmarkEnd w:id="94"/>
      <w:bookmarkEnd w:id="95"/>
      <w:bookmarkEnd w:id="96"/>
      <w:bookmarkEnd w:id="97"/>
    </w:p>
    <w:p w14:paraId="22039ADC" w14:textId="77777777" w:rsidR="00CA1158" w:rsidRDefault="00CA1158" w:rsidP="000B3E3E">
      <w:pPr>
        <w:suppressLineNumbers/>
        <w:spacing w:line="360" w:lineRule="auto"/>
        <w:ind w:left="-5" w:right="63"/>
      </w:pPr>
    </w:p>
    <w:p w14:paraId="661D3B29" w14:textId="3E2BFAB2" w:rsidR="00AD7D94" w:rsidRDefault="00773AE2" w:rsidP="00DA5CC9">
      <w:pPr>
        <w:suppressLineNumbers/>
        <w:spacing w:line="360" w:lineRule="auto"/>
        <w:ind w:left="-17" w:right="62" w:firstLine="720"/>
      </w:pPr>
      <w:r>
        <w:t xml:space="preserve">La tabla “usuarios” es la principal debido a que el núcleo de nuestra </w:t>
      </w:r>
      <w:r w:rsidR="00CA1158">
        <w:t>aplicación</w:t>
      </w:r>
      <w:r>
        <w:t xml:space="preserve"> posee las columnas necesarias para guardar los datos del usuario y que sean únicos e irrepetibles, los cuales serán almacenados una vez el usuario ingrese sus registros al inicio de la aplicación. </w:t>
      </w:r>
    </w:p>
    <w:p w14:paraId="0A738005" w14:textId="77777777" w:rsidR="00AD7D94" w:rsidRDefault="00773AE2" w:rsidP="000B3E3E">
      <w:pPr>
        <w:suppressLineNumbers/>
        <w:spacing w:after="300" w:line="360" w:lineRule="auto"/>
        <w:ind w:left="720" w:right="0" w:firstLine="0"/>
      </w:pPr>
      <w:r>
        <w:t xml:space="preserve"> </w:t>
      </w:r>
    </w:p>
    <w:p w14:paraId="6E7C6460" w14:textId="499C54CC" w:rsidR="001A2EDF" w:rsidRDefault="00773AE2" w:rsidP="000B3E3E">
      <w:pPr>
        <w:numPr>
          <w:ilvl w:val="0"/>
          <w:numId w:val="2"/>
        </w:numPr>
        <w:suppressLineNumbers/>
        <w:spacing w:after="32" w:line="360" w:lineRule="auto"/>
        <w:ind w:right="63" w:hanging="360"/>
      </w:pPr>
      <w:r>
        <w:lastRenderedPageBreak/>
        <w:t xml:space="preserve">En torno a la tabla “usuarios” giran el resto de las tablas; </w:t>
      </w:r>
    </w:p>
    <w:p w14:paraId="68DA6ECE" w14:textId="78C37C61" w:rsidR="00AD7D94" w:rsidRDefault="00773AE2" w:rsidP="000B3E3E">
      <w:pPr>
        <w:numPr>
          <w:ilvl w:val="0"/>
          <w:numId w:val="2"/>
        </w:numPr>
        <w:suppressLineNumbers/>
        <w:spacing w:after="32" w:line="360" w:lineRule="auto"/>
        <w:ind w:right="63" w:hanging="360"/>
      </w:pPr>
      <w:r>
        <w:t xml:space="preserve">La tabla “amistades” es una de las más importantes ligadas a “usuarios”, porque esta aplicación busca la interacción entre los usuarios para mejorar la experiencia de juego. Con un valor “pendiente” por defecto en la columna “solicitud” hasta que el usuario que haya recibido la solicitud la acepte, rechace o bloquee al usuario solicitante. </w:t>
      </w:r>
    </w:p>
    <w:p w14:paraId="1ED9B1C0" w14:textId="0624DBB2" w:rsidR="00AD7D94" w:rsidRDefault="00773AE2" w:rsidP="000B3E3E">
      <w:pPr>
        <w:numPr>
          <w:ilvl w:val="0"/>
          <w:numId w:val="2"/>
        </w:numPr>
        <w:suppressLineNumbers/>
        <w:spacing w:after="25" w:line="360" w:lineRule="auto"/>
        <w:ind w:right="63" w:hanging="360"/>
      </w:pPr>
      <w:r>
        <w:t xml:space="preserve">La tabla </w:t>
      </w:r>
      <w:r w:rsidR="00CA1158">
        <w:t>“sala_usuario”</w:t>
      </w:r>
      <w:r>
        <w:t xml:space="preserve"> </w:t>
      </w:r>
      <w:r w:rsidR="00CA1158">
        <w:t xml:space="preserve">es crucial, ya que es la encargada de que los usuarios puedan añadir a sus amigos a la sala y una vez estos dentro, puedan hablar tanto por mensajería como por voz, almacenando a los usuarios dentro de la sala, aunque la aplicación se cierre. Solo por elección del creador de la sala, podrá sacar a las personas que están dentro. </w:t>
      </w:r>
    </w:p>
    <w:p w14:paraId="2084CF38" w14:textId="1F63B4BC" w:rsidR="00AD7D94" w:rsidRDefault="00773AE2" w:rsidP="000B3E3E">
      <w:pPr>
        <w:numPr>
          <w:ilvl w:val="0"/>
          <w:numId w:val="2"/>
        </w:numPr>
        <w:suppressLineNumbers/>
        <w:spacing w:after="25" w:line="360" w:lineRule="auto"/>
        <w:ind w:right="63" w:hanging="360"/>
      </w:pPr>
      <w:r>
        <w:t>“Salas”, va a determinar el máximo de jugadores permitidos en la conexión entre los jugadore</w:t>
      </w:r>
      <w:r w:rsidR="00FF48EF">
        <w:t>s</w:t>
      </w:r>
      <w:r>
        <w:t xml:space="preserve">, llevará como título principal un nombre que quieran darle </w:t>
      </w:r>
      <w:r w:rsidR="00CA1158">
        <w:t>los usuarios</w:t>
      </w:r>
      <w:r>
        <w:t xml:space="preserve"> a su libre albedrío y el juego que hayan escogido en común para reunirse</w:t>
      </w:r>
      <w:r w:rsidR="00CA1158">
        <w:t xml:space="preserve">, de la mano con la sala “mensajes” va a ser capaz de almacenar cada una de las conversaciones, aunque se cierre la aplicación. </w:t>
      </w:r>
    </w:p>
    <w:p w14:paraId="5CBE8327" w14:textId="77777777" w:rsidR="00CA1158" w:rsidRDefault="00CA1158" w:rsidP="000B3E3E">
      <w:pPr>
        <w:suppressLineNumbers/>
        <w:spacing w:line="360" w:lineRule="auto"/>
        <w:ind w:left="720" w:right="63" w:firstLine="0"/>
      </w:pPr>
    </w:p>
    <w:p w14:paraId="220E613A" w14:textId="1B34853D" w:rsidR="00AD7D94" w:rsidRDefault="00773AE2" w:rsidP="000B3E3E">
      <w:pPr>
        <w:numPr>
          <w:ilvl w:val="0"/>
          <w:numId w:val="2"/>
        </w:numPr>
        <w:suppressLineNumbers/>
        <w:spacing w:line="360" w:lineRule="auto"/>
        <w:ind w:right="63" w:hanging="360"/>
      </w:pPr>
      <w:r>
        <w:t>La tabla “mensajes” es la encargada de comunicar a nuestros usuarios</w:t>
      </w:r>
      <w:r w:rsidR="00CA1158">
        <w:t>.</w:t>
      </w:r>
      <w:r>
        <w:t xml:space="preserve"> </w:t>
      </w:r>
    </w:p>
    <w:p w14:paraId="167EDCEF" w14:textId="48A6B55D" w:rsidR="00CA1158" w:rsidRDefault="00773AE2" w:rsidP="000B3E3E">
      <w:pPr>
        <w:suppressLineNumbers/>
        <w:spacing w:after="183" w:line="360" w:lineRule="auto"/>
        <w:ind w:left="730" w:right="63"/>
      </w:pPr>
      <w:r>
        <w:t xml:space="preserve">Es importante aclarar que dentro de la columna que estará siempre </w:t>
      </w:r>
      <w:r w:rsidR="00CA1158">
        <w:t>visible</w:t>
      </w:r>
      <w:r w:rsidR="00AB21F5">
        <w:t xml:space="preserve"> </w:t>
      </w:r>
      <w:r>
        <w:t>será solo para mensajes escritos</w:t>
      </w:r>
      <w:r w:rsidR="00CA1158">
        <w:t>.</w:t>
      </w:r>
    </w:p>
    <w:p w14:paraId="61DF9D05" w14:textId="569DF943" w:rsidR="002E716D" w:rsidRPr="00DA5CC9" w:rsidRDefault="00773AE2" w:rsidP="00DA5CC9">
      <w:pPr>
        <w:pStyle w:val="Prrafodelista"/>
        <w:numPr>
          <w:ilvl w:val="0"/>
          <w:numId w:val="6"/>
        </w:numPr>
        <w:suppressLineNumbers/>
        <w:spacing w:after="646" w:line="360" w:lineRule="auto"/>
        <w:ind w:right="0"/>
      </w:pPr>
      <w:r>
        <w:t xml:space="preserve">Por </w:t>
      </w:r>
      <w:r w:rsidR="00CA1158">
        <w:t>último,</w:t>
      </w:r>
      <w:r>
        <w:t xml:space="preserve"> pero no menos importante, tenemos la tabla “juegos” que está directamente conectada con “salas” </w:t>
      </w:r>
      <w:r w:rsidR="00CA1158">
        <w:t xml:space="preserve">debido a </w:t>
      </w:r>
      <w:r w:rsidR="00AB21F5">
        <w:t>que,</w:t>
      </w:r>
      <w:r w:rsidR="00CA1158">
        <w:t xml:space="preserve"> al crear una sala, uno de los requisitos para que esta función sea posible, es seleccionar un juego entre la amplia variedad que tenemos de juegos online, de modo que </w:t>
      </w:r>
      <w:r w:rsidR="002E716D">
        <w:t>la lista</w:t>
      </w:r>
      <w:r w:rsidR="00CA1158">
        <w:t xml:space="preserve"> de salas que aparezca a la izquierda de la pantalla, sea más ordenada.</w:t>
      </w:r>
    </w:p>
    <w:p w14:paraId="0FC070C4" w14:textId="42E20BFA" w:rsidR="004C166D" w:rsidRDefault="00197241" w:rsidP="000B3E3E">
      <w:pPr>
        <w:pStyle w:val="Ttulo1"/>
        <w:spacing w:line="360" w:lineRule="auto"/>
        <w:jc w:val="both"/>
      </w:pPr>
      <w:bookmarkStart w:id="98" w:name="_Toc135517651"/>
      <w:r>
        <w:rPr>
          <w:noProof/>
        </w:rPr>
        <w:lastRenderedPageBreak/>
        <w:drawing>
          <wp:anchor distT="0" distB="0" distL="114300" distR="114300" simplePos="0" relativeHeight="251665408" behindDoc="0" locked="0" layoutInCell="1" allowOverlap="1" wp14:anchorId="77A35B67" wp14:editId="513B61E5">
            <wp:simplePos x="0" y="0"/>
            <wp:positionH relativeFrom="column">
              <wp:posOffset>-79375</wp:posOffset>
            </wp:positionH>
            <wp:positionV relativeFrom="paragraph">
              <wp:posOffset>633730</wp:posOffset>
            </wp:positionV>
            <wp:extent cx="5793740" cy="3860165"/>
            <wp:effectExtent l="0" t="0" r="0" b="6985"/>
            <wp:wrapSquare wrapText="bothSides"/>
            <wp:docPr id="1498518829"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8829" name="Imagen 3" descr="Escala de tiemp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3740" cy="3860165"/>
                    </a:xfrm>
                    <a:prstGeom prst="rect">
                      <a:avLst/>
                    </a:prstGeom>
                  </pic:spPr>
                </pic:pic>
              </a:graphicData>
            </a:graphic>
            <wp14:sizeRelH relativeFrom="page">
              <wp14:pctWidth>0</wp14:pctWidth>
            </wp14:sizeRelH>
            <wp14:sizeRelV relativeFrom="page">
              <wp14:pctHeight>0</wp14:pctHeight>
            </wp14:sizeRelV>
          </wp:anchor>
        </w:drawing>
      </w:r>
      <w:r w:rsidR="004C166D" w:rsidRPr="00464D50">
        <w:t>Diagrama de Gantt.</w:t>
      </w:r>
      <w:bookmarkEnd w:id="98"/>
    </w:p>
    <w:p w14:paraId="5132FF6E" w14:textId="77777777" w:rsidR="00197241" w:rsidRPr="00D92084" w:rsidRDefault="00197241" w:rsidP="00197241">
      <w:pPr>
        <w:pStyle w:val="Figura"/>
        <w:rPr>
          <w:i w:val="0"/>
          <w:iCs/>
          <w:color w:val="auto"/>
        </w:rPr>
      </w:pPr>
      <w:bookmarkStart w:id="99" w:name="_Toc135494342"/>
      <w:bookmarkStart w:id="100" w:name="_Toc135494528"/>
      <w:bookmarkStart w:id="101" w:name="_Toc135494740"/>
      <w:bookmarkStart w:id="102" w:name="_Toc135494914"/>
      <w:bookmarkStart w:id="103" w:name="_Toc135494970"/>
      <w:bookmarkStart w:id="104" w:name="_Toc135495185"/>
      <w:bookmarkStart w:id="105" w:name="_Toc135495431"/>
      <w:bookmarkStart w:id="106" w:name="_Toc135517669"/>
      <w:r w:rsidRPr="00D92084">
        <w:t>Figura 4.</w:t>
      </w:r>
      <w:r w:rsidRPr="005C28D3">
        <w:t xml:space="preserve"> </w:t>
      </w:r>
      <w:r w:rsidRPr="00D92084">
        <w:rPr>
          <w:i w:val="0"/>
          <w:iCs/>
          <w:color w:val="auto"/>
        </w:rPr>
        <w:t>Diagrama de Gantt.</w:t>
      </w:r>
      <w:bookmarkEnd w:id="99"/>
      <w:bookmarkEnd w:id="100"/>
      <w:bookmarkEnd w:id="101"/>
      <w:bookmarkEnd w:id="102"/>
      <w:bookmarkEnd w:id="103"/>
      <w:bookmarkEnd w:id="104"/>
      <w:bookmarkEnd w:id="105"/>
      <w:bookmarkEnd w:id="106"/>
    </w:p>
    <w:p w14:paraId="05A9566D" w14:textId="7D626961" w:rsidR="00464D50" w:rsidRPr="00464D50" w:rsidRDefault="00464D50" w:rsidP="000B3E3E">
      <w:pPr>
        <w:spacing w:line="360" w:lineRule="auto"/>
        <w:rPr>
          <w:lang w:eastAsia="es-ES_tradnl" w:bidi="ar-SA"/>
        </w:rPr>
      </w:pPr>
    </w:p>
    <w:p w14:paraId="4AD9B33F" w14:textId="544C575D" w:rsidR="005067B7" w:rsidRDefault="005067B7" w:rsidP="00DA5CC9">
      <w:pPr>
        <w:suppressLineNumbers/>
        <w:spacing w:after="646" w:line="360" w:lineRule="auto"/>
        <w:ind w:left="0" w:right="0" w:firstLine="720"/>
        <w:rPr>
          <w:color w:val="000000" w:themeColor="text1"/>
          <w:szCs w:val="22"/>
        </w:rPr>
      </w:pPr>
      <w:r>
        <w:rPr>
          <w:color w:val="000000" w:themeColor="text1"/>
          <w:szCs w:val="22"/>
        </w:rPr>
        <w:t>Con este diagrama de Gantt, se puede apreciar la línea de tiempo de como cronológicamente se ha desarrollado nuestra aplicación</w:t>
      </w:r>
      <w:r w:rsidR="00B53946">
        <w:rPr>
          <w:color w:val="000000" w:themeColor="text1"/>
          <w:szCs w:val="22"/>
        </w:rPr>
        <w:t xml:space="preserve"> con fecha de inicio 13 de febrero de 2023, terminando el 20 de mayo de 2023. Ordenando meticulosamente cada tarea que hemos llevado a cabo y cuánto ha durado dicha tarea. Esto sirve para llevar un control exhaustivo del desarrollo de la aplicación y ayuda a una mejor organización. Las barras equivalen al tiempo que ha durado la tarea y a un lado de las barras se puede apreciar el nombre.</w:t>
      </w:r>
    </w:p>
    <w:p w14:paraId="44BB5C83" w14:textId="054FDE4C" w:rsidR="00774D33" w:rsidRDefault="00B53946" w:rsidP="00DA5CC9">
      <w:pPr>
        <w:suppressLineNumbers/>
        <w:spacing w:after="646" w:line="360" w:lineRule="auto"/>
        <w:ind w:left="0" w:right="0" w:firstLine="720"/>
        <w:rPr>
          <w:color w:val="FF0000"/>
          <w:sz w:val="28"/>
          <w:szCs w:val="28"/>
        </w:rPr>
      </w:pPr>
      <w:r>
        <w:rPr>
          <w:color w:val="000000" w:themeColor="text1"/>
          <w:szCs w:val="22"/>
        </w:rPr>
        <w:t>En la pestaña de arriba se puede ver el número de semanas que tiene cada mes y va acorde con las barras y el tiempo empleado en cada tarea.</w:t>
      </w:r>
      <w:bookmarkStart w:id="107" w:name="_Toc7668"/>
      <w:bookmarkStart w:id="108" w:name="_Toc135070069"/>
    </w:p>
    <w:p w14:paraId="4B823EE7" w14:textId="77777777" w:rsidR="00DA5CC9" w:rsidRPr="00DA5CC9" w:rsidRDefault="00DA5CC9" w:rsidP="00DA5CC9">
      <w:pPr>
        <w:suppressLineNumbers/>
        <w:spacing w:after="646" w:line="360" w:lineRule="auto"/>
        <w:ind w:left="0" w:right="0" w:firstLine="720"/>
        <w:rPr>
          <w:color w:val="FF0000"/>
          <w:sz w:val="28"/>
          <w:szCs w:val="28"/>
        </w:rPr>
      </w:pPr>
    </w:p>
    <w:p w14:paraId="4116DC01" w14:textId="7EB5F79B" w:rsidR="005067B7" w:rsidRPr="00464D50" w:rsidRDefault="00762FEA" w:rsidP="000B3E3E">
      <w:pPr>
        <w:pStyle w:val="Ttulo1"/>
        <w:spacing w:line="360" w:lineRule="auto"/>
        <w:ind w:left="0" w:firstLine="0"/>
        <w:jc w:val="both"/>
      </w:pPr>
      <w:bookmarkStart w:id="109" w:name="_Toc135517652"/>
      <w:r w:rsidRPr="00464D50">
        <w:lastRenderedPageBreak/>
        <w:t xml:space="preserve">Diagrama de </w:t>
      </w:r>
      <w:r w:rsidR="005067B7" w:rsidRPr="00464D50">
        <w:t xml:space="preserve">Casos de </w:t>
      </w:r>
      <w:r w:rsidRPr="00464D50">
        <w:t>U</w:t>
      </w:r>
      <w:r w:rsidR="005067B7" w:rsidRPr="00464D50">
        <w:t>so</w:t>
      </w:r>
      <w:bookmarkEnd w:id="107"/>
      <w:r w:rsidR="002300E3" w:rsidRPr="00464D50">
        <w:t>.</w:t>
      </w:r>
      <w:bookmarkStart w:id="110" w:name="_Toc7667"/>
      <w:bookmarkEnd w:id="108"/>
      <w:bookmarkEnd w:id="109"/>
    </w:p>
    <w:p w14:paraId="2502E1DD" w14:textId="77777777" w:rsidR="005067B7" w:rsidRPr="00AB51CF" w:rsidRDefault="005067B7" w:rsidP="000B3E3E">
      <w:pPr>
        <w:suppressLineNumbers/>
        <w:spacing w:line="360" w:lineRule="auto"/>
        <w:rPr>
          <w:lang w:eastAsia="es-ES_tradnl" w:bidi="ar-SA"/>
        </w:rPr>
      </w:pPr>
    </w:p>
    <w:p w14:paraId="7A9FAA68" w14:textId="77777777" w:rsidR="005067B7" w:rsidRDefault="005067B7" w:rsidP="00DA5CC9">
      <w:pPr>
        <w:suppressLineNumbers/>
        <w:spacing w:after="183" w:line="360" w:lineRule="auto"/>
        <w:ind w:left="-17" w:right="62" w:firstLine="720"/>
      </w:pPr>
      <w:r>
        <w:t xml:space="preserve">En este diagrama de casos de uso podemos observar de una forma sencilla el funcionamiento de nuestra aplicación de cara al usuario. En el que el actor es el “Usuario”, y el sistema es nuestra “Aplicación”. El usuario tendrá la posibilidad de iniciar sesión (caso en el que esté registrado en el sistema), o podrá registrarse (caso en el que no esté registrado en el sistema). Para luego iniciar sesión (“include”). De esta forma, una vez el usuario haya iniciado sesión podrá acceder al “Home” donde están las funciones de añadir amigos y “crear sala” donde podrá seleccionar un juego, el nombre de la sala y seguido esto, crearla donde aparecerá en un menú a la izquierda de la aplicación. Una vez dentro de la sala podrá:  </w:t>
      </w:r>
    </w:p>
    <w:p w14:paraId="5A5950CA" w14:textId="77777777" w:rsidR="005067B7" w:rsidRDefault="005067B7" w:rsidP="000B3E3E">
      <w:pPr>
        <w:suppressLineNumbers/>
        <w:spacing w:after="183" w:line="360" w:lineRule="auto"/>
        <w:ind w:left="-5" w:right="63"/>
      </w:pPr>
    </w:p>
    <w:p w14:paraId="2F7D3CB6" w14:textId="77777777" w:rsidR="005067B7" w:rsidRDefault="005067B7" w:rsidP="000B3E3E">
      <w:pPr>
        <w:numPr>
          <w:ilvl w:val="0"/>
          <w:numId w:val="3"/>
        </w:numPr>
        <w:suppressLineNumbers/>
        <w:spacing w:after="24" w:line="360" w:lineRule="auto"/>
        <w:ind w:right="63" w:hanging="360"/>
      </w:pPr>
      <w:r>
        <w:t xml:space="preserve">Invitar a un amigo (caso en el que el usuario tenga amigos y estos estén conectados). </w:t>
      </w:r>
    </w:p>
    <w:p w14:paraId="728ED819" w14:textId="77777777" w:rsidR="005067B7" w:rsidRDefault="005067B7" w:rsidP="000B3E3E">
      <w:pPr>
        <w:numPr>
          <w:ilvl w:val="0"/>
          <w:numId w:val="3"/>
        </w:numPr>
        <w:suppressLineNumbers/>
        <w:spacing w:line="360" w:lineRule="auto"/>
        <w:ind w:right="63" w:hanging="360"/>
      </w:pPr>
      <w:r>
        <w:t xml:space="preserve">Iniciar el chat de voz.  </w:t>
      </w:r>
    </w:p>
    <w:p w14:paraId="6D0529F2" w14:textId="77777777" w:rsidR="005067B7" w:rsidRDefault="005067B7" w:rsidP="000B3E3E">
      <w:pPr>
        <w:numPr>
          <w:ilvl w:val="0"/>
          <w:numId w:val="3"/>
        </w:numPr>
        <w:suppressLineNumbers/>
        <w:spacing w:line="360" w:lineRule="auto"/>
        <w:ind w:right="63" w:hanging="360"/>
      </w:pPr>
      <w:r>
        <w:t xml:space="preserve">Iniciar el chat de texto. </w:t>
      </w:r>
    </w:p>
    <w:p w14:paraId="48421999" w14:textId="6A920E8A" w:rsidR="005067B7" w:rsidRDefault="005067B7" w:rsidP="000B3E3E">
      <w:pPr>
        <w:numPr>
          <w:ilvl w:val="0"/>
          <w:numId w:val="3"/>
        </w:numPr>
        <w:suppressLineNumbers/>
        <w:spacing w:after="269" w:line="360" w:lineRule="auto"/>
        <w:ind w:right="63" w:hanging="360"/>
      </w:pPr>
      <w:r>
        <w:t xml:space="preserve">Salir de la sala.  </w:t>
      </w:r>
    </w:p>
    <w:p w14:paraId="4B6FE2BF" w14:textId="77777777" w:rsidR="00DA5CC9" w:rsidRDefault="00DA5CC9" w:rsidP="00DA5CC9">
      <w:pPr>
        <w:suppressLineNumbers/>
        <w:spacing w:after="269" w:line="360" w:lineRule="auto"/>
        <w:ind w:left="720" w:right="63" w:firstLine="0"/>
      </w:pPr>
    </w:p>
    <w:p w14:paraId="5F64F999" w14:textId="4E618A4F" w:rsidR="00E24BA4" w:rsidRPr="00E24BA4" w:rsidRDefault="005067B7" w:rsidP="00DA5CC9">
      <w:pPr>
        <w:suppressLineNumbers/>
        <w:spacing w:after="183" w:line="360" w:lineRule="auto"/>
        <w:ind w:left="-17" w:right="62" w:firstLine="720"/>
      </w:pPr>
      <w:r>
        <w:t>Esta última opción tendrá como resultado la posibilidad de elegir de nuevo otro juego, y de esta forma poder realizar de nuevo los pasos posteriores a la selección de juego.</w:t>
      </w:r>
    </w:p>
    <w:p w14:paraId="71B401CC" w14:textId="77777777" w:rsidR="00DA5CC9" w:rsidRPr="00DA5CC9" w:rsidRDefault="00DA5CC9" w:rsidP="00DA5CC9">
      <w:pPr>
        <w:rPr>
          <w:i/>
          <w:iCs/>
        </w:rPr>
      </w:pPr>
      <w:bookmarkStart w:id="111" w:name="_Toc135494343"/>
      <w:bookmarkStart w:id="112" w:name="_Toc135070068"/>
      <w:bookmarkStart w:id="113" w:name="_Toc7669"/>
      <w:r w:rsidRPr="00DA5CC9">
        <w:rPr>
          <w:i/>
          <w:iCs/>
          <w:noProof/>
        </w:rPr>
        <w:lastRenderedPageBreak/>
        <w:drawing>
          <wp:inline distT="0" distB="0" distL="0" distR="0" wp14:anchorId="584968CF" wp14:editId="67284CF8">
            <wp:extent cx="5138994" cy="2695529"/>
            <wp:effectExtent l="0" t="0" r="5080" b="0"/>
            <wp:docPr id="29674252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2526" name="Imagen 1" descr="Diagrama, Esquemático&#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59"/>
                    <a:stretch/>
                  </pic:blipFill>
                  <pic:spPr bwMode="auto">
                    <a:xfrm>
                      <a:off x="0" y="0"/>
                      <a:ext cx="5160862" cy="2707000"/>
                    </a:xfrm>
                    <a:prstGeom prst="rect">
                      <a:avLst/>
                    </a:prstGeom>
                    <a:noFill/>
                    <a:ln>
                      <a:noFill/>
                    </a:ln>
                    <a:extLst>
                      <a:ext uri="{53640926-AAD7-44D8-BBD7-CCE9431645EC}">
                        <a14:shadowObscured xmlns:a14="http://schemas.microsoft.com/office/drawing/2010/main"/>
                      </a:ext>
                    </a:extLst>
                  </pic:spPr>
                </pic:pic>
              </a:graphicData>
            </a:graphic>
          </wp:inline>
        </w:drawing>
      </w:r>
      <w:bookmarkEnd w:id="111"/>
    </w:p>
    <w:p w14:paraId="21B5D8C3" w14:textId="77777777" w:rsidR="00DA5CC9" w:rsidRPr="005C28D3" w:rsidRDefault="00DA5CC9" w:rsidP="00DA5CC9">
      <w:pPr>
        <w:pStyle w:val="Figura"/>
        <w:rPr>
          <w:i w:val="0"/>
        </w:rPr>
      </w:pPr>
      <w:bookmarkStart w:id="114" w:name="_Toc135494344"/>
      <w:bookmarkStart w:id="115" w:name="_Toc135494529"/>
      <w:bookmarkStart w:id="116" w:name="_Toc135494741"/>
      <w:bookmarkStart w:id="117" w:name="_Toc135494915"/>
      <w:bookmarkStart w:id="118" w:name="_Toc135494971"/>
      <w:bookmarkStart w:id="119" w:name="_Toc135495186"/>
      <w:bookmarkStart w:id="120" w:name="_Toc135495432"/>
      <w:bookmarkStart w:id="121" w:name="_Toc135517670"/>
      <w:r w:rsidRPr="00D92084">
        <w:t>Figura 5.</w:t>
      </w:r>
      <w:r w:rsidRPr="00574655">
        <w:rPr>
          <w:color w:val="auto"/>
        </w:rPr>
        <w:t xml:space="preserve"> </w:t>
      </w:r>
      <w:r w:rsidRPr="00D92084">
        <w:rPr>
          <w:i w:val="0"/>
          <w:iCs/>
          <w:color w:val="auto"/>
        </w:rPr>
        <w:t>Diagrama de Casos de Uso.</w:t>
      </w:r>
      <w:bookmarkEnd w:id="112"/>
      <w:bookmarkEnd w:id="114"/>
      <w:bookmarkEnd w:id="115"/>
      <w:bookmarkEnd w:id="116"/>
      <w:bookmarkEnd w:id="117"/>
      <w:bookmarkEnd w:id="118"/>
      <w:bookmarkEnd w:id="119"/>
      <w:bookmarkEnd w:id="120"/>
      <w:bookmarkEnd w:id="121"/>
      <w:r w:rsidRPr="00574655">
        <w:rPr>
          <w:color w:val="auto"/>
        </w:rPr>
        <w:t xml:space="preserve"> </w:t>
      </w:r>
      <w:bookmarkEnd w:id="113"/>
    </w:p>
    <w:p w14:paraId="66FC0F6A" w14:textId="77777777" w:rsidR="00E24BA4" w:rsidRDefault="00E24BA4" w:rsidP="00E24BA4">
      <w:pPr>
        <w:pStyle w:val="Ttulo1"/>
        <w:spacing w:line="360" w:lineRule="auto"/>
        <w:jc w:val="both"/>
        <w:rPr>
          <w:i/>
          <w:iCs/>
        </w:rPr>
      </w:pPr>
    </w:p>
    <w:p w14:paraId="3F11F3C6" w14:textId="77777777" w:rsidR="00DA5CC9" w:rsidRPr="00A67CFF" w:rsidRDefault="00DA5CC9" w:rsidP="00DA5CC9">
      <w:pPr>
        <w:pStyle w:val="Ttulo1"/>
        <w:spacing w:line="360" w:lineRule="auto"/>
        <w:jc w:val="both"/>
      </w:pPr>
      <w:bookmarkStart w:id="122" w:name="_Toc135070070"/>
      <w:bookmarkStart w:id="123" w:name="_Toc135517653"/>
      <w:r w:rsidRPr="00A67CFF">
        <w:t>Diagrama de Clases UML.</w:t>
      </w:r>
      <w:bookmarkEnd w:id="122"/>
      <w:bookmarkEnd w:id="123"/>
      <w:r w:rsidRPr="00A67CFF">
        <w:t xml:space="preserve"> </w:t>
      </w:r>
    </w:p>
    <w:p w14:paraId="2EC1CA4C" w14:textId="77777777" w:rsidR="00DA5CC9" w:rsidRDefault="00DA5CC9" w:rsidP="00DA5CC9">
      <w:pPr>
        <w:suppressLineNumbers/>
        <w:spacing w:after="0" w:line="360" w:lineRule="auto"/>
        <w:ind w:left="0" w:right="678" w:firstLine="0"/>
      </w:pPr>
    </w:p>
    <w:p w14:paraId="09131E29" w14:textId="0247296C" w:rsidR="00DA5CC9" w:rsidRDefault="00DA5CC9" w:rsidP="00DA5CC9">
      <w:pPr>
        <w:suppressLineNumbers/>
        <w:spacing w:after="183" w:line="360" w:lineRule="auto"/>
        <w:ind w:left="-17" w:right="62" w:firstLine="720"/>
      </w:pPr>
      <w:r>
        <w:t>Este diagrama de clases ayuda a entender mejor la base de datos y como las entidades (clases) están relacionadas e interactúan entre sí. Esto es útil para entender cómo se estructura la aplicación y como fluye la información a través de ella.</w:t>
      </w:r>
    </w:p>
    <w:p w14:paraId="3D78CCC2" w14:textId="77777777" w:rsidR="00DA5CC9" w:rsidRDefault="00DA5CC9" w:rsidP="00DA5CC9">
      <w:pPr>
        <w:suppressLineNumbers/>
        <w:spacing w:after="183" w:line="360" w:lineRule="auto"/>
        <w:ind w:left="-17" w:right="62" w:firstLine="720"/>
      </w:pPr>
    </w:p>
    <w:p w14:paraId="5E53FB5A" w14:textId="77777777" w:rsidR="00DA5CC9" w:rsidRDefault="00DA5CC9" w:rsidP="00DA5CC9">
      <w:pPr>
        <w:suppressLineNumbers/>
        <w:spacing w:after="183" w:line="360" w:lineRule="auto"/>
        <w:ind w:left="-17" w:right="62" w:firstLine="720"/>
      </w:pPr>
      <w:r>
        <w:t>Nuestro diagrama de clases ha sido tremendamente útil para planificar la estructura del código antes de realizarlo, poniendo claras las prioridades y las bases de la aplicación. Además de actuar como forma de documentación visual, facilita a otros desarrolladores o personas que entiendan código, cómo está compuesta la aplicación, incluso a nosotros mismos, ya que, si en un futuro se decide cambiar la estructura de la aplicación, podría facilitar la refactorización de esta y ayudarnos a identificar que partes del sistema necesitamos cambiar y como enfocar dichos cambios.</w:t>
      </w:r>
    </w:p>
    <w:p w14:paraId="49704B59" w14:textId="77777777" w:rsidR="00DA5CC9" w:rsidRDefault="00DA5CC9" w:rsidP="00DA5CC9">
      <w:pPr>
        <w:suppressLineNumbers/>
        <w:spacing w:after="183" w:line="360" w:lineRule="auto"/>
        <w:ind w:left="-17" w:right="62" w:firstLine="720"/>
      </w:pPr>
    </w:p>
    <w:p w14:paraId="746D35C1" w14:textId="3BA48A37" w:rsidR="00E24BA4" w:rsidRPr="00E24BA4" w:rsidRDefault="00DA5CC9" w:rsidP="004D5F79">
      <w:pPr>
        <w:suppressLineNumbers/>
        <w:spacing w:after="183" w:line="360" w:lineRule="auto"/>
        <w:ind w:left="-17" w:right="62" w:firstLine="720"/>
      </w:pPr>
      <w:r>
        <w:lastRenderedPageBreak/>
        <w:t xml:space="preserve">En la </w:t>
      </w:r>
      <w:r w:rsidR="004D5F79">
        <w:t>siguiente figura</w:t>
      </w:r>
      <w:r>
        <w:t xml:space="preserve"> podemos observar </w:t>
      </w:r>
      <w:r w:rsidR="004D5F79">
        <w:t>cómo</w:t>
      </w:r>
      <w:r>
        <w:t xml:space="preserve"> es la estructura completa del diagrama de clases de nuestra aplicación,</w:t>
      </w:r>
      <w:r w:rsidR="004D5F79">
        <w:t xml:space="preserve"> y a continuación de esta observaremos con detalle las figuras correspondientes a cada parte del diagrama de clases.</w:t>
      </w:r>
    </w:p>
    <w:p w14:paraId="605B4E30" w14:textId="77777777" w:rsidR="00E24BA4" w:rsidRDefault="00E24BA4" w:rsidP="00E24BA4">
      <w:pPr>
        <w:rPr>
          <w:lang w:eastAsia="es-ES_tradnl" w:bidi="ar-SA"/>
        </w:rPr>
      </w:pPr>
    </w:p>
    <w:p w14:paraId="2D087550" w14:textId="0443B588" w:rsidR="00E24BA4" w:rsidRDefault="00E24BA4" w:rsidP="004D5F79">
      <w:pPr>
        <w:jc w:val="center"/>
        <w:rPr>
          <w:lang w:eastAsia="es-ES_tradnl" w:bidi="ar-SA"/>
        </w:rPr>
      </w:pPr>
      <w:r>
        <w:rPr>
          <w:noProof/>
          <w:lang w:eastAsia="es-ES_tradnl" w:bidi="ar-SA"/>
        </w:rPr>
        <w:drawing>
          <wp:inline distT="0" distB="0" distL="0" distR="0" wp14:anchorId="3497C88C" wp14:editId="70AAC627">
            <wp:extent cx="5035701" cy="6736618"/>
            <wp:effectExtent l="0" t="0" r="0" b="7620"/>
            <wp:docPr id="164742691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6915" name="Imagen 5" descr="Imagen que contiene 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048926" cy="6754310"/>
                    </a:xfrm>
                    <a:prstGeom prst="rect">
                      <a:avLst/>
                    </a:prstGeom>
                  </pic:spPr>
                </pic:pic>
              </a:graphicData>
            </a:graphic>
          </wp:inline>
        </w:drawing>
      </w:r>
    </w:p>
    <w:p w14:paraId="22BBA293" w14:textId="77777777" w:rsidR="00146CCF" w:rsidRPr="00D92084" w:rsidRDefault="00146CCF" w:rsidP="00146CCF">
      <w:pPr>
        <w:pStyle w:val="Figura"/>
        <w:rPr>
          <w:i w:val="0"/>
          <w:color w:val="auto"/>
        </w:rPr>
      </w:pPr>
      <w:bookmarkStart w:id="124" w:name="_Toc135494345"/>
      <w:bookmarkStart w:id="125" w:name="_Toc135494530"/>
      <w:bookmarkStart w:id="126" w:name="_Toc135494742"/>
      <w:bookmarkStart w:id="127" w:name="_Toc135494916"/>
      <w:bookmarkStart w:id="128" w:name="_Toc135494972"/>
      <w:bookmarkStart w:id="129" w:name="_Toc135495187"/>
      <w:bookmarkStart w:id="130" w:name="_Toc135495433"/>
      <w:bookmarkStart w:id="131" w:name="_Toc135517671"/>
      <w:r w:rsidRPr="005C28D3">
        <w:rPr>
          <w:iCs/>
        </w:rPr>
        <w:t xml:space="preserve">Figura </w:t>
      </w:r>
      <w:r>
        <w:rPr>
          <w:iCs/>
        </w:rPr>
        <w:t>6</w:t>
      </w:r>
      <w:r w:rsidRPr="005C28D3">
        <w:rPr>
          <w:iCs/>
        </w:rPr>
        <w:t xml:space="preserve">. </w:t>
      </w:r>
      <w:r w:rsidRPr="00D92084">
        <w:rPr>
          <w:i w:val="0"/>
          <w:color w:val="auto"/>
        </w:rPr>
        <w:t>Diagrama de Clases UML (Completo).</w:t>
      </w:r>
      <w:bookmarkEnd w:id="124"/>
      <w:bookmarkEnd w:id="125"/>
      <w:bookmarkEnd w:id="126"/>
      <w:bookmarkEnd w:id="127"/>
      <w:bookmarkEnd w:id="128"/>
      <w:bookmarkEnd w:id="129"/>
      <w:bookmarkEnd w:id="130"/>
      <w:bookmarkEnd w:id="131"/>
    </w:p>
    <w:p w14:paraId="313D964C" w14:textId="77777777" w:rsidR="00146CCF" w:rsidRPr="00E24BA4" w:rsidRDefault="00146CCF" w:rsidP="00E24BA4">
      <w:pPr>
        <w:rPr>
          <w:lang w:eastAsia="es-ES_tradnl" w:bidi="ar-SA"/>
        </w:rPr>
      </w:pPr>
    </w:p>
    <w:p w14:paraId="5A172ACB" w14:textId="45D18B2F" w:rsidR="00146CCF" w:rsidRDefault="00146CCF" w:rsidP="00146CCF">
      <w:pPr>
        <w:pStyle w:val="Figura"/>
      </w:pPr>
      <w:bookmarkStart w:id="132" w:name="_Toc135430422"/>
      <w:bookmarkStart w:id="133" w:name="_Toc135494346"/>
      <w:bookmarkStart w:id="134" w:name="_Toc135494531"/>
      <w:bookmarkStart w:id="135" w:name="_Toc135494743"/>
      <w:bookmarkStart w:id="136" w:name="_Toc135494917"/>
      <w:bookmarkStart w:id="137" w:name="_Toc135494973"/>
      <w:bookmarkStart w:id="138" w:name="_Toc135495188"/>
      <w:bookmarkStart w:id="139" w:name="_Toc135495434"/>
      <w:bookmarkStart w:id="140" w:name="_Toc135495497"/>
      <w:bookmarkStart w:id="141" w:name="_Toc135504372"/>
      <w:bookmarkStart w:id="142" w:name="_Toc135504590"/>
      <w:bookmarkStart w:id="143" w:name="_Toc135517025"/>
      <w:bookmarkStart w:id="144" w:name="_Toc135517672"/>
      <w:r>
        <w:rPr>
          <w:noProof/>
        </w:rPr>
        <w:drawing>
          <wp:anchor distT="0" distB="0" distL="114300" distR="114300" simplePos="0" relativeHeight="251688960" behindDoc="0" locked="0" layoutInCell="1" allowOverlap="1" wp14:anchorId="12D550F6" wp14:editId="1C8F9A67">
            <wp:simplePos x="0" y="0"/>
            <wp:positionH relativeFrom="column">
              <wp:posOffset>0</wp:posOffset>
            </wp:positionH>
            <wp:positionV relativeFrom="paragraph">
              <wp:posOffset>251460</wp:posOffset>
            </wp:positionV>
            <wp:extent cx="5909310" cy="7423785"/>
            <wp:effectExtent l="0" t="0" r="0" b="5715"/>
            <wp:wrapSquare wrapText="bothSides"/>
            <wp:docPr id="27779711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7111"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09310" cy="7423785"/>
                    </a:xfrm>
                    <a:prstGeom prst="rect">
                      <a:avLst/>
                    </a:prstGeom>
                  </pic:spPr>
                </pic:pic>
              </a:graphicData>
            </a:graphic>
            <wp14:sizeRelH relativeFrom="page">
              <wp14:pctWidth>0</wp14:pctWidth>
            </wp14:sizeRelH>
            <wp14:sizeRelV relativeFrom="page">
              <wp14:pctHeight>0</wp14:pctHeight>
            </wp14:sizeRelV>
          </wp:anchor>
        </w:drawing>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8E56A47" w14:textId="77777777" w:rsidR="00146CCF" w:rsidRDefault="00146CCF" w:rsidP="00146CCF">
      <w:pPr>
        <w:pStyle w:val="Figura"/>
      </w:pPr>
    </w:p>
    <w:p w14:paraId="66319C87" w14:textId="006E0399" w:rsidR="00E24BA4" w:rsidRPr="00D92084" w:rsidRDefault="00E24BA4" w:rsidP="00146CCF">
      <w:pPr>
        <w:pStyle w:val="Figura"/>
        <w:rPr>
          <w:i w:val="0"/>
          <w:iCs/>
        </w:rPr>
      </w:pPr>
      <w:bookmarkStart w:id="145" w:name="_Toc135494347"/>
      <w:bookmarkStart w:id="146" w:name="_Toc135494532"/>
      <w:bookmarkStart w:id="147" w:name="_Toc135494744"/>
      <w:bookmarkStart w:id="148" w:name="_Toc135494918"/>
      <w:bookmarkStart w:id="149" w:name="_Toc135494974"/>
      <w:bookmarkStart w:id="150" w:name="_Toc135495189"/>
      <w:bookmarkStart w:id="151" w:name="_Toc135495435"/>
      <w:bookmarkStart w:id="152" w:name="_Toc135517673"/>
      <w:r w:rsidRPr="005C28D3">
        <w:t xml:space="preserve">Figura </w:t>
      </w:r>
      <w:r w:rsidR="00146CCF">
        <w:t>6.1</w:t>
      </w:r>
      <w:r w:rsidRPr="005C28D3">
        <w:t xml:space="preserve">. </w:t>
      </w:r>
      <w:r w:rsidRPr="00D92084">
        <w:rPr>
          <w:i w:val="0"/>
          <w:iCs/>
          <w:color w:val="auto"/>
        </w:rPr>
        <w:t>Diagrama de Clases UML (</w:t>
      </w:r>
      <w:r w:rsidR="004D5F79" w:rsidRPr="00D92084">
        <w:rPr>
          <w:i w:val="0"/>
          <w:iCs/>
          <w:color w:val="auto"/>
        </w:rPr>
        <w:t>Parte 1</w:t>
      </w:r>
      <w:r w:rsidRPr="00D92084">
        <w:rPr>
          <w:i w:val="0"/>
          <w:iCs/>
          <w:color w:val="auto"/>
        </w:rPr>
        <w:t>).</w:t>
      </w:r>
      <w:bookmarkEnd w:id="145"/>
      <w:bookmarkEnd w:id="146"/>
      <w:bookmarkEnd w:id="147"/>
      <w:bookmarkEnd w:id="148"/>
      <w:bookmarkEnd w:id="149"/>
      <w:bookmarkEnd w:id="150"/>
      <w:bookmarkEnd w:id="151"/>
      <w:bookmarkEnd w:id="152"/>
    </w:p>
    <w:bookmarkEnd w:id="110"/>
    <w:p w14:paraId="79C62BA0" w14:textId="627CE75E" w:rsidR="00E24BA4" w:rsidRPr="00E24BA4" w:rsidRDefault="00E24BA4" w:rsidP="00E24BA4">
      <w:pPr>
        <w:pStyle w:val="Ttulo1"/>
        <w:spacing w:line="360" w:lineRule="auto"/>
        <w:jc w:val="both"/>
        <w:rPr>
          <w:i/>
          <w:iCs/>
        </w:rPr>
      </w:pPr>
    </w:p>
    <w:p w14:paraId="30B16C22" w14:textId="218E2AF9" w:rsidR="00146CCF" w:rsidRDefault="00146CCF" w:rsidP="0060327E">
      <w:pPr>
        <w:rPr>
          <w:i/>
          <w:iCs/>
        </w:rPr>
      </w:pPr>
      <w:r>
        <w:rPr>
          <w:noProof/>
        </w:rPr>
        <w:drawing>
          <wp:inline distT="0" distB="0" distL="0" distR="0" wp14:anchorId="66134508" wp14:editId="4C79B03C">
            <wp:extent cx="5579745" cy="7661275"/>
            <wp:effectExtent l="0" t="0" r="1905" b="0"/>
            <wp:docPr id="135562013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139" name="Imagen 2"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579745" cy="7661275"/>
                    </a:xfrm>
                    <a:prstGeom prst="rect">
                      <a:avLst/>
                    </a:prstGeom>
                  </pic:spPr>
                </pic:pic>
              </a:graphicData>
            </a:graphic>
          </wp:inline>
        </w:drawing>
      </w:r>
    </w:p>
    <w:p w14:paraId="6FD12D9E" w14:textId="5375589D" w:rsidR="00E24BA4" w:rsidRPr="00D92084" w:rsidRDefault="00E24BA4" w:rsidP="00146CCF">
      <w:pPr>
        <w:pStyle w:val="Figura"/>
        <w:rPr>
          <w:i w:val="0"/>
          <w:iCs/>
          <w:color w:val="auto"/>
        </w:rPr>
      </w:pPr>
      <w:bookmarkStart w:id="153" w:name="_Toc135494348"/>
      <w:bookmarkStart w:id="154" w:name="_Toc135494533"/>
      <w:bookmarkStart w:id="155" w:name="_Toc135494745"/>
      <w:bookmarkStart w:id="156" w:name="_Toc135494919"/>
      <w:bookmarkStart w:id="157" w:name="_Toc135494975"/>
      <w:bookmarkStart w:id="158" w:name="_Toc135495190"/>
      <w:bookmarkStart w:id="159" w:name="_Toc135495436"/>
      <w:bookmarkStart w:id="160" w:name="_Toc135517674"/>
      <w:r w:rsidRPr="00D92084">
        <w:t xml:space="preserve">Figura </w:t>
      </w:r>
      <w:r w:rsidR="00AF1AFF" w:rsidRPr="00D92084">
        <w:t>6.2</w:t>
      </w:r>
      <w:r w:rsidRPr="00D92084">
        <w:t>.</w:t>
      </w:r>
      <w:r w:rsidRPr="005C28D3">
        <w:t xml:space="preserve"> </w:t>
      </w:r>
      <w:r w:rsidRPr="00D92084">
        <w:rPr>
          <w:i w:val="0"/>
          <w:iCs/>
          <w:color w:val="auto"/>
        </w:rPr>
        <w:t>Diagrama de Clases UML (</w:t>
      </w:r>
      <w:r w:rsidR="004D5F79" w:rsidRPr="00D92084">
        <w:rPr>
          <w:i w:val="0"/>
          <w:iCs/>
          <w:color w:val="auto"/>
        </w:rPr>
        <w:t>Parte 2</w:t>
      </w:r>
      <w:r w:rsidRPr="00D92084">
        <w:rPr>
          <w:i w:val="0"/>
          <w:iCs/>
          <w:color w:val="auto"/>
        </w:rPr>
        <w:t>).</w:t>
      </w:r>
      <w:bookmarkEnd w:id="153"/>
      <w:bookmarkEnd w:id="154"/>
      <w:bookmarkEnd w:id="155"/>
      <w:bookmarkEnd w:id="156"/>
      <w:bookmarkEnd w:id="157"/>
      <w:bookmarkEnd w:id="158"/>
      <w:bookmarkEnd w:id="159"/>
      <w:bookmarkEnd w:id="160"/>
    </w:p>
    <w:p w14:paraId="6447CC38" w14:textId="77777777" w:rsidR="00E24BA4" w:rsidRDefault="00E24BA4" w:rsidP="00E24BA4">
      <w:pPr>
        <w:rPr>
          <w:lang w:eastAsia="es-ES_tradnl" w:bidi="ar-SA"/>
        </w:rPr>
      </w:pPr>
    </w:p>
    <w:p w14:paraId="0E394960" w14:textId="367841EC" w:rsidR="00E24BA4" w:rsidRPr="00E24BA4" w:rsidRDefault="00E24BA4" w:rsidP="00E24BA4">
      <w:pPr>
        <w:rPr>
          <w:lang w:eastAsia="es-ES_tradnl" w:bidi="ar-SA"/>
        </w:rPr>
      </w:pPr>
    </w:p>
    <w:p w14:paraId="0F3BC142" w14:textId="729FEB9B" w:rsidR="00146CCF" w:rsidRDefault="00146CCF" w:rsidP="0060327E">
      <w:pPr>
        <w:rPr>
          <w:i/>
          <w:iCs/>
        </w:rPr>
      </w:pPr>
      <w:r>
        <w:rPr>
          <w:noProof/>
        </w:rPr>
        <w:drawing>
          <wp:inline distT="0" distB="0" distL="0" distR="0" wp14:anchorId="7C1E8AAC" wp14:editId="3ABAE1F2">
            <wp:extent cx="5320030" cy="7188451"/>
            <wp:effectExtent l="0" t="0" r="1270" b="0"/>
            <wp:docPr id="652257512" name="Imagen 3"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7512" name="Imagen 3" descr="Imagen que contiene electrónica, computado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26896" cy="7197728"/>
                    </a:xfrm>
                    <a:prstGeom prst="rect">
                      <a:avLst/>
                    </a:prstGeom>
                  </pic:spPr>
                </pic:pic>
              </a:graphicData>
            </a:graphic>
          </wp:inline>
        </w:drawing>
      </w:r>
    </w:p>
    <w:p w14:paraId="16045FE4" w14:textId="549BA555" w:rsidR="00E24BA4" w:rsidRPr="00D92084" w:rsidRDefault="00E24BA4" w:rsidP="00146CCF">
      <w:pPr>
        <w:pStyle w:val="Figura"/>
        <w:rPr>
          <w:i w:val="0"/>
          <w:iCs/>
          <w:color w:val="auto"/>
        </w:rPr>
      </w:pPr>
      <w:bookmarkStart w:id="161" w:name="_Toc135494349"/>
      <w:bookmarkStart w:id="162" w:name="_Toc135494534"/>
      <w:bookmarkStart w:id="163" w:name="_Toc135494746"/>
      <w:bookmarkStart w:id="164" w:name="_Toc135494920"/>
      <w:bookmarkStart w:id="165" w:name="_Toc135494976"/>
      <w:bookmarkStart w:id="166" w:name="_Toc135495191"/>
      <w:bookmarkStart w:id="167" w:name="_Toc135495437"/>
      <w:bookmarkStart w:id="168" w:name="_Toc135517675"/>
      <w:r w:rsidRPr="00D92084">
        <w:t xml:space="preserve">Figura </w:t>
      </w:r>
      <w:r w:rsidR="00146CCF" w:rsidRPr="00D92084">
        <w:t>6.3</w:t>
      </w:r>
      <w:r w:rsidRPr="00D92084">
        <w:t>.</w:t>
      </w:r>
      <w:r w:rsidRPr="005C28D3">
        <w:t xml:space="preserve"> </w:t>
      </w:r>
      <w:r w:rsidRPr="00D92084">
        <w:rPr>
          <w:i w:val="0"/>
          <w:iCs/>
          <w:color w:val="auto"/>
        </w:rPr>
        <w:t>Diagrama de Clases UML</w:t>
      </w:r>
      <w:r w:rsidR="00146CCF" w:rsidRPr="00D92084">
        <w:rPr>
          <w:i w:val="0"/>
          <w:iCs/>
          <w:color w:val="auto"/>
        </w:rPr>
        <w:t xml:space="preserve"> (</w:t>
      </w:r>
      <w:r w:rsidR="007939AE" w:rsidRPr="00D92084">
        <w:rPr>
          <w:i w:val="0"/>
          <w:iCs/>
          <w:color w:val="auto"/>
        </w:rPr>
        <w:t>Parte 3</w:t>
      </w:r>
      <w:r w:rsidR="00146CCF" w:rsidRPr="00D92084">
        <w:rPr>
          <w:i w:val="0"/>
          <w:iCs/>
          <w:color w:val="auto"/>
        </w:rPr>
        <w:t>).</w:t>
      </w:r>
      <w:bookmarkEnd w:id="161"/>
      <w:bookmarkEnd w:id="162"/>
      <w:bookmarkEnd w:id="163"/>
      <w:bookmarkEnd w:id="164"/>
      <w:bookmarkEnd w:id="165"/>
      <w:bookmarkEnd w:id="166"/>
      <w:bookmarkEnd w:id="167"/>
      <w:bookmarkEnd w:id="168"/>
    </w:p>
    <w:p w14:paraId="0186E9B0" w14:textId="77777777" w:rsidR="00E24BA4" w:rsidRDefault="00E24BA4" w:rsidP="00E24BA4">
      <w:pPr>
        <w:rPr>
          <w:lang w:eastAsia="es-ES_tradnl" w:bidi="ar-SA"/>
        </w:rPr>
      </w:pPr>
    </w:p>
    <w:p w14:paraId="6615EE94" w14:textId="17F9261C" w:rsidR="00E24BA4" w:rsidRPr="00E24BA4" w:rsidRDefault="00E24BA4" w:rsidP="00E24BA4">
      <w:pPr>
        <w:rPr>
          <w:lang w:eastAsia="es-ES_tradnl" w:bidi="ar-SA"/>
        </w:rPr>
      </w:pPr>
    </w:p>
    <w:p w14:paraId="70C4E23F" w14:textId="58076AC3" w:rsidR="00E24BA4" w:rsidRDefault="00E24BA4" w:rsidP="00E24BA4">
      <w:pPr>
        <w:rPr>
          <w:lang w:eastAsia="es-ES_tradnl" w:bidi="ar-SA"/>
        </w:rPr>
      </w:pPr>
    </w:p>
    <w:p w14:paraId="0938422D" w14:textId="2BE244A5" w:rsidR="00E24BA4" w:rsidRDefault="006C023C" w:rsidP="0060327E">
      <w:pPr>
        <w:rPr>
          <w:lang w:eastAsia="es-ES_tradnl" w:bidi="ar-SA"/>
        </w:rPr>
      </w:pPr>
      <w:r>
        <w:rPr>
          <w:noProof/>
        </w:rPr>
        <w:drawing>
          <wp:inline distT="0" distB="0" distL="0" distR="0" wp14:anchorId="795E9FA2" wp14:editId="3B316278">
            <wp:extent cx="5324475" cy="7618555"/>
            <wp:effectExtent l="0" t="0" r="0" b="1905"/>
            <wp:docPr id="1820986057"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6057" name="Imagen 3" descr="Diagrama&#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765"/>
                    <a:stretch/>
                  </pic:blipFill>
                  <pic:spPr bwMode="auto">
                    <a:xfrm>
                      <a:off x="0" y="0"/>
                      <a:ext cx="5324475" cy="7618555"/>
                    </a:xfrm>
                    <a:prstGeom prst="rect">
                      <a:avLst/>
                    </a:prstGeom>
                    <a:noFill/>
                    <a:ln>
                      <a:noFill/>
                    </a:ln>
                    <a:extLst>
                      <a:ext uri="{53640926-AAD7-44D8-BBD7-CCE9431645EC}">
                        <a14:shadowObscured xmlns:a14="http://schemas.microsoft.com/office/drawing/2010/main"/>
                      </a:ext>
                    </a:extLst>
                  </pic:spPr>
                </pic:pic>
              </a:graphicData>
            </a:graphic>
          </wp:inline>
        </w:drawing>
      </w:r>
    </w:p>
    <w:p w14:paraId="5478B2F0" w14:textId="4D83F3EC" w:rsidR="00745DDA" w:rsidRPr="00D92084" w:rsidRDefault="00E24BA4" w:rsidP="00021062">
      <w:pPr>
        <w:pStyle w:val="Figura"/>
        <w:rPr>
          <w:i w:val="0"/>
          <w:iCs/>
        </w:rPr>
      </w:pPr>
      <w:bookmarkStart w:id="169" w:name="_Toc135494350"/>
      <w:bookmarkStart w:id="170" w:name="_Toc135494535"/>
      <w:bookmarkStart w:id="171" w:name="_Toc135494747"/>
      <w:bookmarkStart w:id="172" w:name="_Toc135494921"/>
      <w:bookmarkStart w:id="173" w:name="_Toc135494977"/>
      <w:bookmarkStart w:id="174" w:name="_Toc135495192"/>
      <w:bookmarkStart w:id="175" w:name="_Toc135495438"/>
      <w:bookmarkStart w:id="176" w:name="_Toc135517676"/>
      <w:r w:rsidRPr="00D92084">
        <w:lastRenderedPageBreak/>
        <w:t xml:space="preserve">Figura </w:t>
      </w:r>
      <w:r w:rsidR="00865B35" w:rsidRPr="00D92084">
        <w:t>6.4</w:t>
      </w:r>
      <w:r w:rsidRPr="00D92084">
        <w:t>.</w:t>
      </w:r>
      <w:r w:rsidRPr="00D30EB1">
        <w:rPr>
          <w:i w:val="0"/>
          <w:iCs/>
        </w:rPr>
        <w:t xml:space="preserve"> </w:t>
      </w:r>
      <w:r w:rsidRPr="00D92084">
        <w:rPr>
          <w:i w:val="0"/>
          <w:iCs/>
          <w:color w:val="auto"/>
        </w:rPr>
        <w:t>Diagrama de Clases UML (</w:t>
      </w:r>
      <w:r w:rsidR="007939AE" w:rsidRPr="00D92084">
        <w:rPr>
          <w:i w:val="0"/>
          <w:iCs/>
          <w:color w:val="auto"/>
        </w:rPr>
        <w:t xml:space="preserve">Parte </w:t>
      </w:r>
      <w:r w:rsidRPr="00D92084">
        <w:rPr>
          <w:i w:val="0"/>
          <w:iCs/>
          <w:color w:val="auto"/>
        </w:rPr>
        <w:t>4).</w:t>
      </w:r>
      <w:bookmarkStart w:id="177" w:name="_Toc7670"/>
      <w:bookmarkEnd w:id="169"/>
      <w:bookmarkEnd w:id="170"/>
      <w:bookmarkEnd w:id="171"/>
      <w:bookmarkEnd w:id="172"/>
      <w:bookmarkEnd w:id="173"/>
      <w:bookmarkEnd w:id="174"/>
      <w:bookmarkEnd w:id="175"/>
      <w:bookmarkEnd w:id="176"/>
    </w:p>
    <w:p w14:paraId="78567DB1" w14:textId="16D6594F" w:rsidR="00745DDA" w:rsidRPr="00206092" w:rsidRDefault="00206092" w:rsidP="000B3E3E">
      <w:pPr>
        <w:pStyle w:val="Ttulo1"/>
        <w:tabs>
          <w:tab w:val="right" w:pos="8787"/>
        </w:tabs>
        <w:spacing w:line="360" w:lineRule="auto"/>
        <w:jc w:val="both"/>
      </w:pPr>
      <w:bookmarkStart w:id="178" w:name="_Toc135517654"/>
      <w:r w:rsidRPr="00206092">
        <w:t>Diagrama de Flujo</w:t>
      </w:r>
      <w:bookmarkEnd w:id="178"/>
      <w:r w:rsidR="007765D2">
        <w:tab/>
      </w:r>
    </w:p>
    <w:p w14:paraId="67C10F1E" w14:textId="77777777" w:rsidR="00206092" w:rsidRDefault="00206092" w:rsidP="000B3E3E">
      <w:pPr>
        <w:suppressLineNumbers/>
        <w:spacing w:line="360" w:lineRule="auto"/>
        <w:rPr>
          <w:lang w:eastAsia="es-ES_tradnl" w:bidi="ar-SA"/>
        </w:rPr>
      </w:pPr>
    </w:p>
    <w:p w14:paraId="7F6913AC" w14:textId="4A8095B2" w:rsidR="00745DDA" w:rsidRDefault="00745DDA" w:rsidP="0005754D">
      <w:pPr>
        <w:suppressLineNumbers/>
        <w:spacing w:line="360" w:lineRule="auto"/>
        <w:ind w:left="0" w:firstLine="720"/>
        <w:rPr>
          <w:lang w:eastAsia="es-ES_tradnl" w:bidi="ar-SA"/>
        </w:rPr>
      </w:pPr>
      <w:r>
        <w:rPr>
          <w:lang w:eastAsia="es-ES_tradnl" w:bidi="ar-SA"/>
        </w:rPr>
        <w:t xml:space="preserve">Como podemos observar en el diagrama de flujo de navegación, tenemos que al iniciar la aplicación nos encontramos con dos decisiones (registrarse e iniciar sesión). Para registrarse el usuario tendrá que rellenar un formulario con datos y en el caso de que fuera valido se guardarían en la base de datos. Luego tenemos la decisión de iniciar sesión, en la cual de igual forma el usuario ingresara los datos para iniciar sesión y si fuera correcto mostraría la pantalla de home. </w:t>
      </w:r>
    </w:p>
    <w:p w14:paraId="38923669" w14:textId="77777777" w:rsidR="00021062" w:rsidRDefault="00021062" w:rsidP="000B3E3E">
      <w:pPr>
        <w:suppressLineNumbers/>
        <w:spacing w:line="360" w:lineRule="auto"/>
        <w:rPr>
          <w:lang w:eastAsia="es-ES_tradnl" w:bidi="ar-SA"/>
        </w:rPr>
      </w:pPr>
    </w:p>
    <w:p w14:paraId="18628B55" w14:textId="257178F3" w:rsidR="00021062" w:rsidRDefault="004E5166" w:rsidP="00021062">
      <w:pPr>
        <w:suppressLineNumbers/>
        <w:spacing w:after="0" w:line="360" w:lineRule="auto"/>
        <w:ind w:left="-1" w:right="678" w:firstLine="0"/>
      </w:pPr>
      <w:bookmarkStart w:id="179" w:name="_Toc135070071"/>
      <w:bookmarkStart w:id="180" w:name="_Toc135159702"/>
      <w:bookmarkStart w:id="181" w:name="_Toc135430428"/>
      <w:r>
        <w:rPr>
          <w:noProof/>
        </w:rPr>
        <w:drawing>
          <wp:anchor distT="0" distB="0" distL="114300" distR="114300" simplePos="0" relativeHeight="251701248" behindDoc="0" locked="0" layoutInCell="1" allowOverlap="1" wp14:anchorId="54D3C948" wp14:editId="4673B441">
            <wp:simplePos x="0" y="0"/>
            <wp:positionH relativeFrom="column">
              <wp:posOffset>-172052</wp:posOffset>
            </wp:positionH>
            <wp:positionV relativeFrom="paragraph">
              <wp:posOffset>335816</wp:posOffset>
            </wp:positionV>
            <wp:extent cx="5866130" cy="4043045"/>
            <wp:effectExtent l="0" t="0" r="1270" b="0"/>
            <wp:wrapSquare wrapText="bothSides"/>
            <wp:docPr id="19813584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8466" name="Imagen 1" descr="Diagrama, Esquemát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6130" cy="4043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bookmarkEnd w:id="180"/>
      <w:bookmarkEnd w:id="181"/>
    </w:p>
    <w:p w14:paraId="1787EE75" w14:textId="13222A75" w:rsidR="00021062" w:rsidRPr="00D92084" w:rsidRDefault="00021062" w:rsidP="00021062">
      <w:pPr>
        <w:pStyle w:val="Figura"/>
        <w:rPr>
          <w:i w:val="0"/>
          <w:iCs/>
          <w:color w:val="auto"/>
        </w:rPr>
      </w:pPr>
      <w:bookmarkStart w:id="182" w:name="_Toc135494351"/>
      <w:bookmarkStart w:id="183" w:name="_Toc135494536"/>
      <w:bookmarkStart w:id="184" w:name="_Toc135494748"/>
      <w:bookmarkStart w:id="185" w:name="_Toc135494922"/>
      <w:bookmarkStart w:id="186" w:name="_Toc135494978"/>
      <w:bookmarkStart w:id="187" w:name="_Toc135495193"/>
      <w:bookmarkStart w:id="188" w:name="_Toc135495439"/>
      <w:bookmarkStart w:id="189" w:name="_Toc135517677"/>
      <w:r w:rsidRPr="00D92084">
        <w:t>Figura 7.</w:t>
      </w:r>
      <w:r w:rsidRPr="005C28D3">
        <w:t xml:space="preserve"> </w:t>
      </w:r>
      <w:r w:rsidRPr="00D92084">
        <w:rPr>
          <w:i w:val="0"/>
          <w:iCs/>
          <w:color w:val="auto"/>
        </w:rPr>
        <w:t>Diagrama de flujo de navegación</w:t>
      </w:r>
      <w:bookmarkEnd w:id="182"/>
      <w:bookmarkEnd w:id="183"/>
      <w:bookmarkEnd w:id="184"/>
      <w:bookmarkEnd w:id="185"/>
      <w:bookmarkEnd w:id="186"/>
      <w:bookmarkEnd w:id="187"/>
      <w:bookmarkEnd w:id="188"/>
      <w:bookmarkEnd w:id="189"/>
    </w:p>
    <w:p w14:paraId="7FA92E4F" w14:textId="08D318F7" w:rsidR="00021062" w:rsidRDefault="00021062" w:rsidP="000B3E3E">
      <w:pPr>
        <w:suppressLineNumbers/>
        <w:spacing w:line="360" w:lineRule="auto"/>
        <w:rPr>
          <w:lang w:eastAsia="es-ES_tradnl" w:bidi="ar-SA"/>
        </w:rPr>
      </w:pPr>
    </w:p>
    <w:p w14:paraId="03CF99D4" w14:textId="77777777" w:rsidR="00021062" w:rsidRDefault="00021062" w:rsidP="000B3E3E">
      <w:pPr>
        <w:suppressLineNumbers/>
        <w:spacing w:line="360" w:lineRule="auto"/>
        <w:rPr>
          <w:lang w:eastAsia="es-ES_tradnl" w:bidi="ar-SA"/>
        </w:rPr>
      </w:pPr>
    </w:p>
    <w:p w14:paraId="7D24AE6F" w14:textId="77777777" w:rsidR="00745DDA" w:rsidRDefault="00745DDA" w:rsidP="0005754D">
      <w:pPr>
        <w:suppressLineNumbers/>
        <w:spacing w:line="360" w:lineRule="auto"/>
        <w:ind w:left="0" w:firstLine="720"/>
        <w:rPr>
          <w:lang w:eastAsia="es-ES_tradnl" w:bidi="ar-SA"/>
        </w:rPr>
      </w:pPr>
      <w:r>
        <w:rPr>
          <w:lang w:eastAsia="es-ES_tradnl" w:bidi="ar-SA"/>
        </w:rPr>
        <w:lastRenderedPageBreak/>
        <w:t>Ya dentro del proceso de la pantalla home, nos encontramos con dos decisiones: “Añadir amigo”, en el que el usuario tendrá que introducir los datos del amigo a enviar la solicitud y luego esta misma se guardará en la base de datos. Y, “Crear Sala” en la que el usuario selecciona un juego y el nombre de la sala y así poder ingresar a la sala.</w:t>
      </w:r>
    </w:p>
    <w:p w14:paraId="0344C965" w14:textId="77777777" w:rsidR="00745DDA" w:rsidRDefault="00745DDA" w:rsidP="000B3E3E">
      <w:pPr>
        <w:suppressLineNumbers/>
        <w:spacing w:line="360" w:lineRule="auto"/>
        <w:rPr>
          <w:lang w:eastAsia="es-ES_tradnl" w:bidi="ar-SA"/>
        </w:rPr>
      </w:pPr>
    </w:p>
    <w:p w14:paraId="00EEDEEB" w14:textId="7A736D61" w:rsidR="00745DDA" w:rsidRDefault="00745DDA" w:rsidP="000B3E3E">
      <w:pPr>
        <w:suppressLineNumbers/>
        <w:spacing w:line="360" w:lineRule="auto"/>
        <w:rPr>
          <w:lang w:eastAsia="es-ES_tradnl" w:bidi="ar-SA"/>
        </w:rPr>
      </w:pPr>
      <w:r>
        <w:rPr>
          <w:lang w:eastAsia="es-ES_tradnl" w:bidi="ar-SA"/>
        </w:rPr>
        <w:t>Dentro de la sala el usuario se encontrará con cuatro decisiones:</w:t>
      </w:r>
    </w:p>
    <w:p w14:paraId="3D1CE0A7" w14:textId="77777777" w:rsidR="00745DDA" w:rsidRDefault="00745DDA" w:rsidP="000B3E3E">
      <w:pPr>
        <w:suppressLineNumbers/>
        <w:spacing w:line="360" w:lineRule="auto"/>
        <w:rPr>
          <w:lang w:eastAsia="es-ES_tradnl" w:bidi="ar-SA"/>
        </w:rPr>
      </w:pPr>
    </w:p>
    <w:p w14:paraId="6CCDCB04" w14:textId="428058D2" w:rsidR="00745DDA" w:rsidRDefault="00745DDA" w:rsidP="000B3E3E">
      <w:pPr>
        <w:pStyle w:val="Prrafodelista"/>
        <w:numPr>
          <w:ilvl w:val="0"/>
          <w:numId w:val="7"/>
        </w:numPr>
        <w:suppressLineNumbers/>
        <w:spacing w:line="360" w:lineRule="auto"/>
        <w:rPr>
          <w:lang w:eastAsia="es-ES_tradnl" w:bidi="ar-SA"/>
        </w:rPr>
      </w:pPr>
      <w:r w:rsidRPr="00956617">
        <w:t>Iniciar chat de voz</w:t>
      </w:r>
      <w:r w:rsidRPr="00774D33">
        <w:rPr>
          <w:rStyle w:val="Ttulo4Car"/>
          <w:sz w:val="24"/>
        </w:rPr>
        <w:t>:</w:t>
      </w:r>
      <w:r>
        <w:rPr>
          <w:lang w:eastAsia="es-ES_tradnl" w:bidi="ar-SA"/>
        </w:rPr>
        <w:t xml:space="preserve"> el usuario podrá activar el chat de voz.</w:t>
      </w:r>
    </w:p>
    <w:p w14:paraId="7964EFDF" w14:textId="77777777" w:rsidR="00956617" w:rsidRDefault="00956617" w:rsidP="000B3E3E">
      <w:pPr>
        <w:pStyle w:val="Prrafodelista"/>
        <w:suppressLineNumbers/>
        <w:spacing w:line="360" w:lineRule="auto"/>
        <w:ind w:firstLine="0"/>
        <w:rPr>
          <w:lang w:eastAsia="es-ES_tradnl" w:bidi="ar-SA"/>
        </w:rPr>
      </w:pPr>
    </w:p>
    <w:p w14:paraId="54CF6859" w14:textId="039B8AF3" w:rsidR="00956617" w:rsidRDefault="00745DDA" w:rsidP="00D92084">
      <w:pPr>
        <w:pStyle w:val="Prrafodelista"/>
        <w:numPr>
          <w:ilvl w:val="0"/>
          <w:numId w:val="7"/>
        </w:numPr>
        <w:suppressLineNumbers/>
        <w:spacing w:line="360" w:lineRule="auto"/>
        <w:rPr>
          <w:lang w:eastAsia="es-ES_tradnl" w:bidi="ar-SA"/>
        </w:rPr>
      </w:pPr>
      <w:r w:rsidRPr="00956617">
        <w:t>Configurar Sala:</w:t>
      </w:r>
      <w:r w:rsidRPr="00745DDA">
        <w:rPr>
          <w:color w:val="FF0000"/>
          <w:lang w:eastAsia="es-ES_tradnl" w:bidi="ar-SA"/>
        </w:rPr>
        <w:t xml:space="preserve"> </w:t>
      </w:r>
      <w:r>
        <w:rPr>
          <w:lang w:eastAsia="es-ES_tradnl" w:bidi="ar-SA"/>
        </w:rPr>
        <w:t>el usuario podrá decidir añadir un amigo a la sala, enviando una solicitud. Y dicha solicitud al mismo tiempo se almacena en la base de datos.</w:t>
      </w:r>
    </w:p>
    <w:p w14:paraId="6B847D7F" w14:textId="77777777" w:rsidR="00956617" w:rsidRDefault="00956617" w:rsidP="000B3E3E">
      <w:pPr>
        <w:pStyle w:val="Prrafodelista"/>
        <w:suppressLineNumbers/>
        <w:spacing w:line="360" w:lineRule="auto"/>
        <w:ind w:firstLine="0"/>
        <w:rPr>
          <w:lang w:eastAsia="es-ES_tradnl" w:bidi="ar-SA"/>
        </w:rPr>
      </w:pPr>
    </w:p>
    <w:p w14:paraId="75D327FF" w14:textId="0ED8C81F" w:rsidR="00745DDA" w:rsidRDefault="00745DDA" w:rsidP="000B3E3E">
      <w:pPr>
        <w:pStyle w:val="Prrafodelista"/>
        <w:numPr>
          <w:ilvl w:val="0"/>
          <w:numId w:val="7"/>
        </w:numPr>
        <w:suppressLineNumbers/>
        <w:spacing w:line="360" w:lineRule="auto"/>
        <w:rPr>
          <w:lang w:eastAsia="es-ES_tradnl" w:bidi="ar-SA"/>
        </w:rPr>
      </w:pPr>
      <w:r w:rsidRPr="00956617">
        <w:t>Añadir un amigo:</w:t>
      </w:r>
      <w:r w:rsidRPr="00745DDA">
        <w:rPr>
          <w:color w:val="FF0000"/>
          <w:lang w:eastAsia="es-ES_tradnl" w:bidi="ar-SA"/>
        </w:rPr>
        <w:t xml:space="preserve"> </w:t>
      </w:r>
      <w:r>
        <w:rPr>
          <w:lang w:eastAsia="es-ES_tradnl" w:bidi="ar-SA"/>
        </w:rPr>
        <w:t>el usuario será capaz de añadir a la sala a algún miembro de su lista de amigos para poder compartir la experiencia de jugar acompañados.</w:t>
      </w:r>
    </w:p>
    <w:p w14:paraId="392A0413" w14:textId="77777777" w:rsidR="00956617" w:rsidRDefault="00956617" w:rsidP="000B3E3E">
      <w:pPr>
        <w:pStyle w:val="Prrafodelista"/>
        <w:suppressLineNumbers/>
        <w:spacing w:line="360" w:lineRule="auto"/>
        <w:ind w:firstLine="0"/>
        <w:rPr>
          <w:lang w:eastAsia="es-ES_tradnl" w:bidi="ar-SA"/>
        </w:rPr>
      </w:pPr>
    </w:p>
    <w:p w14:paraId="61CE2B4E" w14:textId="77777777" w:rsidR="00745DDA" w:rsidRDefault="00745DDA" w:rsidP="000B3E3E">
      <w:pPr>
        <w:pStyle w:val="Prrafodelista"/>
        <w:numPr>
          <w:ilvl w:val="0"/>
          <w:numId w:val="7"/>
        </w:numPr>
        <w:suppressLineNumbers/>
        <w:spacing w:line="360" w:lineRule="auto"/>
        <w:rPr>
          <w:lang w:eastAsia="es-ES_tradnl" w:bidi="ar-SA"/>
        </w:rPr>
      </w:pPr>
      <w:r w:rsidRPr="00956617">
        <w:t>Salir de la Sala:</w:t>
      </w:r>
      <w:r>
        <w:rPr>
          <w:lang w:eastAsia="es-ES_tradnl" w:bidi="ar-SA"/>
        </w:rPr>
        <w:t xml:space="preserve"> El usuario podrá regresar a la pantalla del home nuevamente.</w:t>
      </w:r>
    </w:p>
    <w:p w14:paraId="6C858006" w14:textId="77777777" w:rsidR="00CA7BDE" w:rsidRDefault="00CA7BDE" w:rsidP="000B3E3E">
      <w:pPr>
        <w:suppressLineNumbers/>
        <w:spacing w:line="360" w:lineRule="auto"/>
        <w:ind w:left="0" w:firstLine="0"/>
        <w:rPr>
          <w:lang w:eastAsia="es-ES_tradnl" w:bidi="ar-SA"/>
        </w:rPr>
      </w:pPr>
    </w:p>
    <w:p w14:paraId="4D7B15AB" w14:textId="514FC559" w:rsidR="00745DDA" w:rsidRPr="00A67CFF" w:rsidRDefault="00745DDA" w:rsidP="000B3E3E">
      <w:pPr>
        <w:pStyle w:val="Ttulo1"/>
        <w:spacing w:line="360" w:lineRule="auto"/>
        <w:jc w:val="both"/>
      </w:pPr>
      <w:bookmarkStart w:id="190" w:name="_Toc135070072"/>
      <w:bookmarkStart w:id="191" w:name="_Toc135517655"/>
      <w:r w:rsidRPr="00A67CFF">
        <w:t>Metodología Empleada</w:t>
      </w:r>
      <w:bookmarkEnd w:id="190"/>
      <w:bookmarkEnd w:id="191"/>
    </w:p>
    <w:p w14:paraId="0BB69305" w14:textId="77777777" w:rsidR="00745DDA" w:rsidRDefault="00745DDA" w:rsidP="000B3E3E">
      <w:pPr>
        <w:pStyle w:val="Ttulo2"/>
        <w:suppressLineNumbers/>
        <w:spacing w:line="360" w:lineRule="auto"/>
        <w:ind w:left="-5" w:right="0"/>
        <w:jc w:val="both"/>
        <w:rPr>
          <w:szCs w:val="28"/>
        </w:rPr>
      </w:pPr>
    </w:p>
    <w:p w14:paraId="0DF1C4D9" w14:textId="6F25080C" w:rsidR="00745DDA" w:rsidRDefault="00745DDA" w:rsidP="000B3E3E">
      <w:pPr>
        <w:pStyle w:val="Ttulo2"/>
        <w:spacing w:line="360" w:lineRule="auto"/>
        <w:jc w:val="both"/>
      </w:pPr>
      <w:bookmarkStart w:id="192" w:name="_Toc135517656"/>
      <w:r>
        <w:t>Metodología Ágil:</w:t>
      </w:r>
      <w:bookmarkEnd w:id="192"/>
    </w:p>
    <w:p w14:paraId="2AE5859F" w14:textId="77777777" w:rsidR="00D242C2" w:rsidRDefault="00D242C2" w:rsidP="000B3E3E">
      <w:pPr>
        <w:suppressLineNumbers/>
        <w:spacing w:line="360" w:lineRule="auto"/>
        <w:rPr>
          <w:color w:val="FF0000"/>
          <w:sz w:val="28"/>
          <w:szCs w:val="28"/>
          <w:lang w:eastAsia="es-ES_tradnl" w:bidi="ar-SA"/>
        </w:rPr>
      </w:pPr>
    </w:p>
    <w:p w14:paraId="5214ECBD" w14:textId="4AB20288" w:rsidR="00745DDA" w:rsidRDefault="00745DDA" w:rsidP="000B3E3E">
      <w:pPr>
        <w:pStyle w:val="Prrafodelista"/>
        <w:numPr>
          <w:ilvl w:val="0"/>
          <w:numId w:val="8"/>
        </w:numPr>
        <w:suppressLineNumbers/>
        <w:spacing w:line="360" w:lineRule="auto"/>
        <w:rPr>
          <w:color w:val="000000" w:themeColor="text1"/>
          <w:szCs w:val="22"/>
          <w:lang w:eastAsia="es-ES_tradnl" w:bidi="ar-SA"/>
        </w:rPr>
      </w:pPr>
      <w:r w:rsidRPr="00CA7BDE">
        <w:rPr>
          <w:rStyle w:val="Ttulo4Car"/>
          <w:sz w:val="24"/>
        </w:rPr>
        <w:t>Iteraciones y entregas incrementales:</w:t>
      </w:r>
      <w:r w:rsidRPr="00745DDA">
        <w:rPr>
          <w:color w:val="FF0000"/>
          <w:szCs w:val="22"/>
          <w:lang w:eastAsia="es-ES_tradnl" w:bidi="ar-SA"/>
        </w:rPr>
        <w:t xml:space="preserve"> </w:t>
      </w:r>
      <w:r w:rsidRPr="00745DDA">
        <w:rPr>
          <w:color w:val="000000" w:themeColor="text1"/>
          <w:szCs w:val="22"/>
          <w:lang w:eastAsia="es-ES_tradnl" w:bidi="ar-SA"/>
        </w:rPr>
        <w:t xml:space="preserve">En lugar de entregar todo el software de una sola vez al final del proyecto, </w:t>
      </w:r>
      <w:r w:rsidR="00D242C2">
        <w:rPr>
          <w:color w:val="000000" w:themeColor="text1"/>
          <w:szCs w:val="22"/>
          <w:lang w:eastAsia="es-ES_tradnl" w:bidi="ar-SA"/>
        </w:rPr>
        <w:t>“</w:t>
      </w:r>
      <w:r w:rsidRPr="00745DDA">
        <w:rPr>
          <w:color w:val="000000" w:themeColor="text1"/>
          <w:szCs w:val="22"/>
          <w:lang w:eastAsia="es-ES_tradnl" w:bidi="ar-SA"/>
        </w:rPr>
        <w:t>Teamder</w:t>
      </w:r>
      <w:r w:rsidR="00D242C2">
        <w:rPr>
          <w:color w:val="000000" w:themeColor="text1"/>
          <w:szCs w:val="22"/>
          <w:lang w:eastAsia="es-ES_tradnl" w:bidi="ar-SA"/>
        </w:rPr>
        <w:t>”</w:t>
      </w:r>
      <w:r w:rsidRPr="00745DDA">
        <w:rPr>
          <w:color w:val="000000" w:themeColor="text1"/>
          <w:szCs w:val="22"/>
          <w:lang w:eastAsia="es-ES_tradnl" w:bidi="ar-SA"/>
        </w:rPr>
        <w:t xml:space="preserve"> </w:t>
      </w:r>
      <w:r>
        <w:rPr>
          <w:color w:val="000000" w:themeColor="text1"/>
          <w:szCs w:val="22"/>
          <w:lang w:eastAsia="es-ES_tradnl" w:bidi="ar-SA"/>
        </w:rPr>
        <w:t>ha</w:t>
      </w:r>
      <w:r w:rsidRPr="00745DDA">
        <w:rPr>
          <w:color w:val="000000" w:themeColor="text1"/>
          <w:szCs w:val="22"/>
          <w:lang w:eastAsia="es-ES_tradnl" w:bidi="ar-SA"/>
        </w:rPr>
        <w:t xml:space="preserve"> sido desarrollado y entregado en etapas o </w:t>
      </w:r>
      <w:r w:rsidR="004225DC">
        <w:rPr>
          <w:color w:val="000000" w:themeColor="text1"/>
          <w:szCs w:val="22"/>
          <w:lang w:eastAsia="es-ES_tradnl" w:bidi="ar-SA"/>
        </w:rPr>
        <w:t>“</w:t>
      </w:r>
      <w:r w:rsidRPr="00745DDA">
        <w:rPr>
          <w:color w:val="000000" w:themeColor="text1"/>
          <w:szCs w:val="22"/>
          <w:lang w:eastAsia="es-ES_tradnl" w:bidi="ar-SA"/>
        </w:rPr>
        <w:t>sprints</w:t>
      </w:r>
      <w:r w:rsidR="004225DC">
        <w:rPr>
          <w:color w:val="000000" w:themeColor="text1"/>
          <w:szCs w:val="22"/>
          <w:lang w:eastAsia="es-ES_tradnl" w:bidi="ar-SA"/>
        </w:rPr>
        <w:t>”</w:t>
      </w:r>
      <w:r w:rsidRPr="00745DDA">
        <w:rPr>
          <w:color w:val="000000" w:themeColor="text1"/>
          <w:szCs w:val="22"/>
          <w:lang w:eastAsia="es-ES_tradnl" w:bidi="ar-SA"/>
        </w:rPr>
        <w:t xml:space="preserve">. Esto </w:t>
      </w:r>
      <w:r>
        <w:rPr>
          <w:color w:val="000000" w:themeColor="text1"/>
          <w:szCs w:val="22"/>
          <w:lang w:eastAsia="es-ES_tradnl" w:bidi="ar-SA"/>
        </w:rPr>
        <w:t xml:space="preserve">nos </w:t>
      </w:r>
      <w:r w:rsidR="00D242C2">
        <w:rPr>
          <w:color w:val="000000" w:themeColor="text1"/>
          <w:szCs w:val="22"/>
          <w:lang w:eastAsia="es-ES_tradnl" w:bidi="ar-SA"/>
        </w:rPr>
        <w:t>permitía</w:t>
      </w:r>
      <w:r>
        <w:rPr>
          <w:color w:val="000000" w:themeColor="text1"/>
          <w:szCs w:val="22"/>
          <w:lang w:eastAsia="es-ES_tradnl" w:bidi="ar-SA"/>
        </w:rPr>
        <w:t xml:space="preserve"> a los </w:t>
      </w:r>
      <w:r>
        <w:rPr>
          <w:color w:val="000000" w:themeColor="text1"/>
          <w:szCs w:val="22"/>
          <w:lang w:eastAsia="es-ES_tradnl" w:bidi="ar-SA"/>
        </w:rPr>
        <w:lastRenderedPageBreak/>
        <w:t xml:space="preserve">integrantes del equipo, </w:t>
      </w:r>
      <w:r w:rsidR="00D242C2">
        <w:rPr>
          <w:color w:val="000000" w:themeColor="text1"/>
          <w:szCs w:val="22"/>
          <w:lang w:eastAsia="es-ES_tradnl" w:bidi="ar-SA"/>
        </w:rPr>
        <w:t>obtener feedbacks del tutor en las reuniones pautadas y realizar los cambios pertinentes según las correcciones del nuestro tutor.</w:t>
      </w:r>
    </w:p>
    <w:p w14:paraId="450131D3" w14:textId="77777777" w:rsidR="00D242C2" w:rsidRPr="00745DDA" w:rsidRDefault="00D242C2" w:rsidP="000B3E3E">
      <w:pPr>
        <w:pStyle w:val="Prrafodelista"/>
        <w:suppressLineNumbers/>
        <w:spacing w:line="360" w:lineRule="auto"/>
        <w:ind w:firstLine="0"/>
        <w:rPr>
          <w:color w:val="000000" w:themeColor="text1"/>
          <w:szCs w:val="22"/>
          <w:lang w:eastAsia="es-ES_tradnl" w:bidi="ar-SA"/>
        </w:rPr>
      </w:pPr>
    </w:p>
    <w:p w14:paraId="07CAEB20" w14:textId="3FF793C1" w:rsidR="00745DDA" w:rsidRDefault="00745DDA" w:rsidP="000B3E3E">
      <w:pPr>
        <w:pStyle w:val="Prrafodelista"/>
        <w:numPr>
          <w:ilvl w:val="0"/>
          <w:numId w:val="8"/>
        </w:numPr>
        <w:suppressLineNumbers/>
        <w:spacing w:line="360" w:lineRule="auto"/>
        <w:rPr>
          <w:color w:val="000000" w:themeColor="text1"/>
          <w:szCs w:val="22"/>
          <w:lang w:eastAsia="es-ES_tradnl" w:bidi="ar-SA"/>
        </w:rPr>
      </w:pPr>
      <w:r w:rsidRPr="00CA7BDE">
        <w:rPr>
          <w:rStyle w:val="Ttulo4Car"/>
          <w:sz w:val="24"/>
        </w:rPr>
        <w:t>Adaptabilidad:</w:t>
      </w:r>
      <w:r w:rsidRPr="00745DDA">
        <w:rPr>
          <w:color w:val="000000" w:themeColor="text1"/>
          <w:szCs w:val="22"/>
          <w:lang w:eastAsia="es-ES_tradnl" w:bidi="ar-SA"/>
        </w:rPr>
        <w:t xml:space="preserve"> </w:t>
      </w:r>
      <w:r w:rsidR="00D242C2">
        <w:rPr>
          <w:color w:val="000000" w:themeColor="text1"/>
          <w:szCs w:val="22"/>
          <w:lang w:eastAsia="es-ES_tradnl" w:bidi="ar-SA"/>
        </w:rPr>
        <w:t>“</w:t>
      </w:r>
      <w:r w:rsidRPr="00745DDA">
        <w:rPr>
          <w:color w:val="000000" w:themeColor="text1"/>
          <w:szCs w:val="22"/>
          <w:lang w:eastAsia="es-ES_tradnl" w:bidi="ar-SA"/>
        </w:rPr>
        <w:t>Teamder</w:t>
      </w:r>
      <w:r w:rsidR="00D242C2">
        <w:rPr>
          <w:color w:val="000000" w:themeColor="text1"/>
          <w:szCs w:val="22"/>
          <w:lang w:eastAsia="es-ES_tradnl" w:bidi="ar-SA"/>
        </w:rPr>
        <w:t>”</w:t>
      </w:r>
      <w:r w:rsidRPr="00745DDA">
        <w:rPr>
          <w:color w:val="000000" w:themeColor="text1"/>
          <w:szCs w:val="22"/>
          <w:lang w:eastAsia="es-ES_tradnl" w:bidi="ar-SA"/>
        </w:rPr>
        <w:t xml:space="preserve"> </w:t>
      </w:r>
      <w:r w:rsidR="00D242C2">
        <w:rPr>
          <w:color w:val="000000" w:themeColor="text1"/>
          <w:szCs w:val="22"/>
          <w:lang w:eastAsia="es-ES_tradnl" w:bidi="ar-SA"/>
        </w:rPr>
        <w:t>ha</w:t>
      </w:r>
      <w:r w:rsidRPr="00745DDA">
        <w:rPr>
          <w:color w:val="000000" w:themeColor="text1"/>
          <w:szCs w:val="22"/>
          <w:lang w:eastAsia="es-ES_tradnl" w:bidi="ar-SA"/>
        </w:rPr>
        <w:t xml:space="preserve"> sido diseñado con la capacidad de adaptarse y mejorar con el tiempo. Esto es un pilar clave de las metodologías ágiles, que valoran la capacidad de responder a los cambios y las necesidades del usuario.</w:t>
      </w:r>
    </w:p>
    <w:p w14:paraId="475E3987" w14:textId="77777777" w:rsidR="00D242C2" w:rsidRPr="00D242C2" w:rsidRDefault="00D242C2" w:rsidP="000B3E3E">
      <w:pPr>
        <w:pStyle w:val="Prrafodelista"/>
        <w:suppressLineNumbers/>
        <w:spacing w:line="360" w:lineRule="auto"/>
        <w:rPr>
          <w:color w:val="000000" w:themeColor="text1"/>
          <w:szCs w:val="22"/>
          <w:lang w:eastAsia="es-ES_tradnl" w:bidi="ar-SA"/>
        </w:rPr>
      </w:pPr>
    </w:p>
    <w:p w14:paraId="4387AF55" w14:textId="77777777" w:rsidR="00D242C2" w:rsidRPr="00745DDA" w:rsidRDefault="00D242C2" w:rsidP="000B3E3E">
      <w:pPr>
        <w:pStyle w:val="Prrafodelista"/>
        <w:suppressLineNumbers/>
        <w:spacing w:line="360" w:lineRule="auto"/>
        <w:ind w:firstLine="0"/>
        <w:rPr>
          <w:color w:val="000000" w:themeColor="text1"/>
          <w:szCs w:val="22"/>
          <w:lang w:eastAsia="es-ES_tradnl" w:bidi="ar-SA"/>
        </w:rPr>
      </w:pPr>
    </w:p>
    <w:p w14:paraId="0EAAE3A6" w14:textId="5E644C41" w:rsidR="00745DDA" w:rsidRDefault="00745DDA" w:rsidP="000B3E3E">
      <w:pPr>
        <w:pStyle w:val="Prrafodelista"/>
        <w:numPr>
          <w:ilvl w:val="0"/>
          <w:numId w:val="8"/>
        </w:numPr>
        <w:suppressLineNumbers/>
        <w:spacing w:line="360" w:lineRule="auto"/>
        <w:rPr>
          <w:color w:val="000000" w:themeColor="text1"/>
          <w:szCs w:val="22"/>
          <w:lang w:eastAsia="es-ES_tradnl" w:bidi="ar-SA"/>
        </w:rPr>
      </w:pPr>
      <w:r w:rsidRPr="00CA7BDE">
        <w:rPr>
          <w:rStyle w:val="Ttulo4Car"/>
          <w:sz w:val="24"/>
        </w:rPr>
        <w:t>Colaboración:</w:t>
      </w:r>
      <w:r w:rsidRPr="00745DDA">
        <w:rPr>
          <w:color w:val="000000" w:themeColor="text1"/>
          <w:szCs w:val="22"/>
          <w:lang w:eastAsia="es-ES_tradnl" w:bidi="ar-SA"/>
        </w:rPr>
        <w:t xml:space="preserve"> </w:t>
      </w:r>
      <w:r w:rsidR="00D242C2">
        <w:rPr>
          <w:color w:val="000000" w:themeColor="text1"/>
          <w:szCs w:val="22"/>
          <w:lang w:eastAsia="es-ES_tradnl" w:bidi="ar-SA"/>
        </w:rPr>
        <w:t>“</w:t>
      </w:r>
      <w:r w:rsidRPr="00745DDA">
        <w:rPr>
          <w:color w:val="000000" w:themeColor="text1"/>
          <w:szCs w:val="22"/>
          <w:lang w:eastAsia="es-ES_tradnl" w:bidi="ar-SA"/>
        </w:rPr>
        <w:t>Teamder</w:t>
      </w:r>
      <w:r w:rsidR="00D242C2">
        <w:rPr>
          <w:color w:val="000000" w:themeColor="text1"/>
          <w:szCs w:val="22"/>
          <w:lang w:eastAsia="es-ES_tradnl" w:bidi="ar-SA"/>
        </w:rPr>
        <w:t>”</w:t>
      </w:r>
      <w:r w:rsidRPr="00745DDA">
        <w:rPr>
          <w:color w:val="000000" w:themeColor="text1"/>
          <w:szCs w:val="22"/>
          <w:lang w:eastAsia="es-ES_tradnl" w:bidi="ar-SA"/>
        </w:rPr>
        <w:t xml:space="preserve"> </w:t>
      </w:r>
      <w:r w:rsidR="00D242C2">
        <w:rPr>
          <w:color w:val="000000" w:themeColor="text1"/>
          <w:szCs w:val="22"/>
          <w:lang w:eastAsia="es-ES_tradnl" w:bidi="ar-SA"/>
        </w:rPr>
        <w:t>se ha desarrollado haciendo</w:t>
      </w:r>
      <w:r w:rsidRPr="00745DDA">
        <w:rPr>
          <w:color w:val="000000" w:themeColor="text1"/>
          <w:szCs w:val="22"/>
          <w:lang w:eastAsia="es-ES_tradnl" w:bidi="ar-SA"/>
        </w:rPr>
        <w:t xml:space="preserve"> un fuerte énfasis en la colaboración, tanto entre los </w:t>
      </w:r>
      <w:r w:rsidR="00D242C2">
        <w:rPr>
          <w:color w:val="000000" w:themeColor="text1"/>
          <w:szCs w:val="22"/>
          <w:lang w:eastAsia="es-ES_tradnl" w:bidi="ar-SA"/>
        </w:rPr>
        <w:t>integrantes del equipo</w:t>
      </w:r>
      <w:r w:rsidRPr="00745DDA">
        <w:rPr>
          <w:color w:val="000000" w:themeColor="text1"/>
          <w:szCs w:val="22"/>
          <w:lang w:eastAsia="es-ES_tradnl" w:bidi="ar-SA"/>
        </w:rPr>
        <w:t xml:space="preserve"> como con </w:t>
      </w:r>
      <w:r w:rsidR="00D242C2">
        <w:rPr>
          <w:color w:val="000000" w:themeColor="text1"/>
          <w:szCs w:val="22"/>
          <w:lang w:eastAsia="es-ES_tradnl" w:bidi="ar-SA"/>
        </w:rPr>
        <w:t>el tutor</w:t>
      </w:r>
      <w:r w:rsidRPr="00745DDA">
        <w:rPr>
          <w:color w:val="000000" w:themeColor="text1"/>
          <w:szCs w:val="22"/>
          <w:lang w:eastAsia="es-ES_tradnl" w:bidi="ar-SA"/>
        </w:rPr>
        <w:t>. En las metodologías ágiles, la colaboración y la comunicación son fundamentales.</w:t>
      </w:r>
    </w:p>
    <w:p w14:paraId="78C13879" w14:textId="77777777" w:rsidR="00D242C2" w:rsidRPr="00745DDA" w:rsidRDefault="00D242C2" w:rsidP="000B3E3E">
      <w:pPr>
        <w:pStyle w:val="Prrafodelista"/>
        <w:suppressLineNumbers/>
        <w:spacing w:line="360" w:lineRule="auto"/>
        <w:ind w:firstLine="0"/>
        <w:rPr>
          <w:color w:val="000000" w:themeColor="text1"/>
          <w:szCs w:val="22"/>
          <w:lang w:eastAsia="es-ES_tradnl" w:bidi="ar-SA"/>
        </w:rPr>
      </w:pPr>
    </w:p>
    <w:p w14:paraId="318FAF0C" w14:textId="4857C6B2" w:rsidR="00745DDA" w:rsidRPr="00745DDA" w:rsidRDefault="00745DDA" w:rsidP="000B3E3E">
      <w:pPr>
        <w:pStyle w:val="Prrafodelista"/>
        <w:numPr>
          <w:ilvl w:val="0"/>
          <w:numId w:val="8"/>
        </w:numPr>
        <w:suppressLineNumbers/>
        <w:spacing w:line="360" w:lineRule="auto"/>
        <w:rPr>
          <w:color w:val="000000" w:themeColor="text1"/>
          <w:szCs w:val="22"/>
          <w:lang w:eastAsia="es-ES_tradnl" w:bidi="ar-SA"/>
        </w:rPr>
      </w:pPr>
      <w:r w:rsidRPr="00CA7BDE">
        <w:rPr>
          <w:rStyle w:val="Ttulo4Car"/>
          <w:sz w:val="24"/>
        </w:rPr>
        <w:t>Enfoque en el usuario:</w:t>
      </w:r>
      <w:r w:rsidRPr="00745DDA">
        <w:rPr>
          <w:color w:val="FF0000"/>
          <w:szCs w:val="22"/>
          <w:lang w:eastAsia="es-ES_tradnl" w:bidi="ar-SA"/>
        </w:rPr>
        <w:t xml:space="preserve"> </w:t>
      </w:r>
      <w:r w:rsidRPr="00745DDA">
        <w:rPr>
          <w:color w:val="000000" w:themeColor="text1"/>
          <w:szCs w:val="22"/>
          <w:lang w:eastAsia="es-ES_tradnl" w:bidi="ar-SA"/>
        </w:rPr>
        <w:t xml:space="preserve">Los desarrolladores de </w:t>
      </w:r>
      <w:r w:rsidR="00D242C2">
        <w:rPr>
          <w:color w:val="000000" w:themeColor="text1"/>
          <w:szCs w:val="22"/>
          <w:lang w:eastAsia="es-ES_tradnl" w:bidi="ar-SA"/>
        </w:rPr>
        <w:t>“</w:t>
      </w:r>
      <w:r w:rsidRPr="00745DDA">
        <w:rPr>
          <w:color w:val="000000" w:themeColor="text1"/>
          <w:szCs w:val="22"/>
          <w:lang w:eastAsia="es-ES_tradnl" w:bidi="ar-SA"/>
        </w:rPr>
        <w:t>Teamder</w:t>
      </w:r>
      <w:r w:rsidR="00D242C2">
        <w:rPr>
          <w:color w:val="000000" w:themeColor="text1"/>
          <w:szCs w:val="22"/>
          <w:lang w:eastAsia="es-ES_tradnl" w:bidi="ar-SA"/>
        </w:rPr>
        <w:t>”</w:t>
      </w:r>
      <w:r w:rsidRPr="00745DDA">
        <w:rPr>
          <w:color w:val="000000" w:themeColor="text1"/>
          <w:szCs w:val="22"/>
          <w:lang w:eastAsia="es-ES_tradnl" w:bidi="ar-SA"/>
        </w:rPr>
        <w:t xml:space="preserve"> </w:t>
      </w:r>
      <w:r w:rsidR="00D242C2">
        <w:rPr>
          <w:color w:val="000000" w:themeColor="text1"/>
          <w:szCs w:val="22"/>
          <w:lang w:eastAsia="es-ES_tradnl" w:bidi="ar-SA"/>
        </w:rPr>
        <w:t xml:space="preserve">hemos </w:t>
      </w:r>
      <w:r w:rsidRPr="00745DDA">
        <w:rPr>
          <w:color w:val="000000" w:themeColor="text1"/>
          <w:szCs w:val="22"/>
          <w:lang w:eastAsia="es-ES_tradnl" w:bidi="ar-SA"/>
        </w:rPr>
        <w:t>puesto un fuerte énfasis en la experiencia del usuario y la usabilidad. Esto es consistente con la metodología ágil, que valora el software funcional y la satisfacción del cliente.</w:t>
      </w:r>
    </w:p>
    <w:p w14:paraId="12DDFD38" w14:textId="77777777" w:rsidR="00CA7BDE" w:rsidRDefault="00CA7BDE" w:rsidP="000B3E3E">
      <w:pPr>
        <w:pStyle w:val="Ttulo1"/>
        <w:spacing w:line="360" w:lineRule="auto"/>
        <w:ind w:left="0" w:firstLine="0"/>
        <w:jc w:val="both"/>
      </w:pPr>
      <w:bookmarkStart w:id="193" w:name="_Toc135070073"/>
    </w:p>
    <w:p w14:paraId="0B513E95" w14:textId="77777777" w:rsidR="00CA7BDE" w:rsidRPr="00CA7BDE" w:rsidRDefault="00CA7BDE" w:rsidP="000B3E3E">
      <w:pPr>
        <w:spacing w:line="360" w:lineRule="auto"/>
        <w:rPr>
          <w:lang w:eastAsia="es-ES_tradnl" w:bidi="ar-SA"/>
        </w:rPr>
      </w:pPr>
    </w:p>
    <w:p w14:paraId="17776639" w14:textId="7D5722C6" w:rsidR="00745DDA" w:rsidRPr="00A67CFF" w:rsidRDefault="00D242C2" w:rsidP="000B3E3E">
      <w:pPr>
        <w:pStyle w:val="Ttulo1"/>
        <w:spacing w:line="360" w:lineRule="auto"/>
        <w:jc w:val="both"/>
      </w:pPr>
      <w:bookmarkStart w:id="194" w:name="_Toc135517657"/>
      <w:r w:rsidRPr="00A67CFF">
        <w:t>Presupuesto</w:t>
      </w:r>
      <w:bookmarkEnd w:id="193"/>
      <w:bookmarkEnd w:id="194"/>
    </w:p>
    <w:p w14:paraId="4630B8A1" w14:textId="77777777" w:rsidR="00D242C2" w:rsidRDefault="00D242C2" w:rsidP="000B3E3E">
      <w:pPr>
        <w:suppressLineNumbers/>
        <w:spacing w:line="360" w:lineRule="auto"/>
        <w:ind w:left="0" w:firstLine="0"/>
        <w:rPr>
          <w:lang w:eastAsia="es-ES_tradnl" w:bidi="ar-SA"/>
        </w:rPr>
      </w:pPr>
    </w:p>
    <w:p w14:paraId="6660DF51" w14:textId="35906CAA" w:rsidR="00D242C2" w:rsidRDefault="00D242C2" w:rsidP="0005754D">
      <w:pPr>
        <w:suppressLineNumbers/>
        <w:spacing w:line="360" w:lineRule="auto"/>
        <w:ind w:left="0" w:firstLine="720"/>
        <w:rPr>
          <w:lang w:eastAsia="es-ES_tradnl" w:bidi="ar-SA"/>
        </w:rPr>
      </w:pPr>
      <w:r>
        <w:rPr>
          <w:lang w:eastAsia="es-ES_tradnl" w:bidi="ar-SA"/>
        </w:rPr>
        <w:t>Aunque el desarrollo de Teamder no requirió una inversión monetaria en términos de compra de software, hardware o servicios</w:t>
      </w:r>
      <w:r w:rsidR="00944B71">
        <w:rPr>
          <w:lang w:eastAsia="es-ES_tradnl" w:bidi="ar-SA"/>
        </w:rPr>
        <w:t xml:space="preserve"> de bases de </w:t>
      </w:r>
      <w:r w:rsidR="00FF6197">
        <w:rPr>
          <w:lang w:eastAsia="es-ES_tradnl" w:bidi="ar-SA"/>
        </w:rPr>
        <w:t>datos,</w:t>
      </w:r>
      <w:r>
        <w:rPr>
          <w:lang w:eastAsia="es-ES_tradnl" w:bidi="ar-SA"/>
        </w:rPr>
        <w:t xml:space="preserve"> hubo costos no monetarios significativos asociados con el proyecto. Estos incluyen:</w:t>
      </w:r>
    </w:p>
    <w:p w14:paraId="2D641519" w14:textId="77777777" w:rsidR="00D242C2" w:rsidRDefault="00D242C2" w:rsidP="000B3E3E">
      <w:pPr>
        <w:suppressLineNumbers/>
        <w:spacing w:line="360" w:lineRule="auto"/>
        <w:rPr>
          <w:lang w:eastAsia="es-ES_tradnl" w:bidi="ar-SA"/>
        </w:rPr>
      </w:pPr>
    </w:p>
    <w:p w14:paraId="14BDF3DF" w14:textId="519EC2AD" w:rsidR="00D242C2" w:rsidRDefault="00D242C2" w:rsidP="000B3E3E">
      <w:pPr>
        <w:pStyle w:val="Prrafodelista"/>
        <w:numPr>
          <w:ilvl w:val="0"/>
          <w:numId w:val="9"/>
        </w:numPr>
        <w:suppressLineNumbers/>
        <w:spacing w:line="360" w:lineRule="auto"/>
        <w:rPr>
          <w:lang w:eastAsia="es-ES_tradnl" w:bidi="ar-SA"/>
        </w:rPr>
      </w:pPr>
      <w:r w:rsidRPr="00CA7BDE">
        <w:rPr>
          <w:rStyle w:val="Ttulo4Car"/>
          <w:sz w:val="24"/>
        </w:rPr>
        <w:t>Tiempo de desarrollo:</w:t>
      </w:r>
      <w:r w:rsidRPr="00D242C2">
        <w:rPr>
          <w:color w:val="FF0000"/>
          <w:lang w:eastAsia="es-ES_tradnl" w:bidi="ar-SA"/>
        </w:rPr>
        <w:t xml:space="preserve"> </w:t>
      </w:r>
      <w:r>
        <w:rPr>
          <w:lang w:eastAsia="es-ES_tradnl" w:bidi="ar-SA"/>
        </w:rPr>
        <w:t xml:space="preserve">Los desarrolladores de Teamder hemos invertido una cantidad considerable de tiempo en el diseño, codificación, prueba y </w:t>
      </w:r>
      <w:r>
        <w:rPr>
          <w:lang w:eastAsia="es-ES_tradnl" w:bidi="ar-SA"/>
        </w:rPr>
        <w:lastRenderedPageBreak/>
        <w:t>depuración de la aplicación. Si bien este tiempo no tiene un costo monetario directo, representa un costo de oportunidad.</w:t>
      </w:r>
    </w:p>
    <w:p w14:paraId="00C0D7B5" w14:textId="77777777" w:rsidR="00D242C2" w:rsidRDefault="00D242C2" w:rsidP="000B3E3E">
      <w:pPr>
        <w:suppressLineNumbers/>
        <w:spacing w:line="360" w:lineRule="auto"/>
        <w:rPr>
          <w:lang w:eastAsia="es-ES_tradnl" w:bidi="ar-SA"/>
        </w:rPr>
      </w:pPr>
    </w:p>
    <w:p w14:paraId="5641755F" w14:textId="03AF1F16" w:rsidR="00D242C2" w:rsidRDefault="00D242C2" w:rsidP="000B3E3E">
      <w:pPr>
        <w:pStyle w:val="Prrafodelista"/>
        <w:numPr>
          <w:ilvl w:val="0"/>
          <w:numId w:val="9"/>
        </w:numPr>
        <w:suppressLineNumbers/>
        <w:spacing w:line="360" w:lineRule="auto"/>
        <w:rPr>
          <w:lang w:eastAsia="es-ES_tradnl" w:bidi="ar-SA"/>
        </w:rPr>
      </w:pPr>
      <w:r w:rsidRPr="00CA7BDE">
        <w:rPr>
          <w:rStyle w:val="Ttulo4Car"/>
          <w:sz w:val="24"/>
        </w:rPr>
        <w:t>Formación y aprendizaje:</w:t>
      </w:r>
      <w:r>
        <w:rPr>
          <w:lang w:eastAsia="es-ES_tradnl" w:bidi="ar-SA"/>
        </w:rPr>
        <w:t xml:space="preserve"> Los </w:t>
      </w:r>
      <w:r w:rsidR="00774938">
        <w:rPr>
          <w:lang w:eastAsia="es-ES_tradnl" w:bidi="ar-SA"/>
        </w:rPr>
        <w:t>integrantes del equipo hemos</w:t>
      </w:r>
      <w:r>
        <w:rPr>
          <w:lang w:eastAsia="es-ES_tradnl" w:bidi="ar-SA"/>
        </w:rPr>
        <w:t xml:space="preserve"> </w:t>
      </w:r>
      <w:r w:rsidR="00774938">
        <w:rPr>
          <w:lang w:eastAsia="es-ES_tradnl" w:bidi="ar-SA"/>
        </w:rPr>
        <w:t>invertido</w:t>
      </w:r>
      <w:r>
        <w:rPr>
          <w:lang w:eastAsia="es-ES_tradnl" w:bidi="ar-SA"/>
        </w:rPr>
        <w:t xml:space="preserve"> tiempo en </w:t>
      </w:r>
      <w:r w:rsidR="00774938">
        <w:rPr>
          <w:lang w:eastAsia="es-ES_tradnl" w:bidi="ar-SA"/>
        </w:rPr>
        <w:t>retomar</w:t>
      </w:r>
      <w:r>
        <w:rPr>
          <w:lang w:eastAsia="es-ES_tradnl" w:bidi="ar-SA"/>
        </w:rPr>
        <w:t xml:space="preserve"> y dominar las tecnologías y herramientas utilizadas en el desarrollo de Teamder, como JavaFX y MySQL. Aunque esto no representa un costo monetario directo, es una inversión significativa en términos de tiempo y esfuerzo.</w:t>
      </w:r>
    </w:p>
    <w:p w14:paraId="3F3FD369" w14:textId="77777777" w:rsidR="00D242C2" w:rsidRDefault="00D242C2" w:rsidP="000B3E3E">
      <w:pPr>
        <w:suppressLineNumbers/>
        <w:spacing w:line="360" w:lineRule="auto"/>
        <w:rPr>
          <w:lang w:eastAsia="es-ES_tradnl" w:bidi="ar-SA"/>
        </w:rPr>
      </w:pPr>
    </w:p>
    <w:p w14:paraId="4FD00D0D" w14:textId="1AFD5475" w:rsidR="00D242C2" w:rsidRDefault="00D242C2" w:rsidP="000B3E3E">
      <w:pPr>
        <w:pStyle w:val="Prrafodelista"/>
        <w:numPr>
          <w:ilvl w:val="0"/>
          <w:numId w:val="9"/>
        </w:numPr>
        <w:suppressLineNumbers/>
        <w:spacing w:line="360" w:lineRule="auto"/>
        <w:rPr>
          <w:lang w:eastAsia="es-ES_tradnl" w:bidi="ar-SA"/>
        </w:rPr>
      </w:pPr>
      <w:r w:rsidRPr="00CA7BDE">
        <w:rPr>
          <w:rStyle w:val="Ttulo4Car"/>
          <w:sz w:val="24"/>
        </w:rPr>
        <w:t>Infraestructura:</w:t>
      </w:r>
      <w:r>
        <w:rPr>
          <w:lang w:eastAsia="es-ES_tradnl" w:bidi="ar-SA"/>
        </w:rPr>
        <w:t xml:space="preserve"> Aunque </w:t>
      </w:r>
      <w:r w:rsidR="00774938">
        <w:rPr>
          <w:lang w:eastAsia="es-ES_tradnl" w:bidi="ar-SA"/>
        </w:rPr>
        <w:t>los tres integrantes del equipo</w:t>
      </w:r>
      <w:r>
        <w:rPr>
          <w:lang w:eastAsia="es-ES_tradnl" w:bidi="ar-SA"/>
        </w:rPr>
        <w:t xml:space="preserve"> utiliz</w:t>
      </w:r>
      <w:r w:rsidR="00774938">
        <w:rPr>
          <w:lang w:eastAsia="es-ES_tradnl" w:bidi="ar-SA"/>
        </w:rPr>
        <w:t>amos</w:t>
      </w:r>
      <w:r>
        <w:rPr>
          <w:lang w:eastAsia="es-ES_tradnl" w:bidi="ar-SA"/>
        </w:rPr>
        <w:t xml:space="preserve"> herramientas y tecnologías de código abierto y gratuitas, el mantenimiento y la operación de estas herramientas implican costos indirectos. El tiempo y los esfuerzos dedicados al mantenimiento y la administración de estas herramientas son un coste para el proyecto.</w:t>
      </w:r>
    </w:p>
    <w:p w14:paraId="27BA6BD6" w14:textId="77777777" w:rsidR="00774938" w:rsidRDefault="00774938" w:rsidP="000B3E3E">
      <w:pPr>
        <w:pStyle w:val="Prrafodelista"/>
        <w:suppressLineNumbers/>
        <w:spacing w:line="360" w:lineRule="auto"/>
        <w:rPr>
          <w:lang w:eastAsia="es-ES_tradnl" w:bidi="ar-SA"/>
        </w:rPr>
      </w:pPr>
    </w:p>
    <w:p w14:paraId="0B71950F" w14:textId="77777777" w:rsidR="006869EB" w:rsidRDefault="00774938" w:rsidP="0005754D">
      <w:pPr>
        <w:suppressLineNumbers/>
        <w:spacing w:line="360" w:lineRule="auto"/>
        <w:ind w:left="0" w:firstLine="720"/>
        <w:rPr>
          <w:lang w:eastAsia="es-ES_tradnl" w:bidi="ar-SA"/>
        </w:rPr>
      </w:pPr>
      <w:r w:rsidRPr="00774938">
        <w:rPr>
          <w:lang w:eastAsia="es-ES_tradnl" w:bidi="ar-SA"/>
        </w:rPr>
        <w:t>En resumen,</w:t>
      </w:r>
      <w:r>
        <w:rPr>
          <w:lang w:eastAsia="es-ES_tradnl" w:bidi="ar-SA"/>
        </w:rPr>
        <w:t xml:space="preserve"> </w:t>
      </w:r>
      <w:r w:rsidRPr="00774938">
        <w:rPr>
          <w:lang w:eastAsia="es-ES_tradnl" w:bidi="ar-SA"/>
        </w:rPr>
        <w:t>Teamder no ha requerido una inversión monetaria directa, el proyecto ha incurrido en costos significativos en términos de tiempo</w:t>
      </w:r>
      <w:r>
        <w:rPr>
          <w:lang w:eastAsia="es-ES_tradnl" w:bidi="ar-SA"/>
        </w:rPr>
        <w:t xml:space="preserve"> y esfuerzo, pero estamos orgullosos de fomentar que el desarrollo de una aplicación no requiere gastos monetarios para funcionar correctamente y dar la talla.</w:t>
      </w:r>
    </w:p>
    <w:p w14:paraId="0B570E1A" w14:textId="77777777" w:rsidR="006869EB" w:rsidRDefault="006869EB" w:rsidP="000B3E3E">
      <w:pPr>
        <w:suppressLineNumbers/>
        <w:spacing w:line="360" w:lineRule="auto"/>
        <w:rPr>
          <w:color w:val="FF0000"/>
          <w:sz w:val="32"/>
          <w:szCs w:val="32"/>
        </w:rPr>
      </w:pPr>
    </w:p>
    <w:p w14:paraId="23F07BD8" w14:textId="7D2CD7D8" w:rsidR="00867882" w:rsidRDefault="00CE2CF7" w:rsidP="000B3E3E">
      <w:pPr>
        <w:pStyle w:val="Ttulo1"/>
        <w:spacing w:line="360" w:lineRule="auto"/>
      </w:pPr>
      <w:bookmarkStart w:id="195" w:name="_Toc135517658"/>
      <w:r w:rsidRPr="006869EB">
        <w:t>Diseño</w:t>
      </w:r>
      <w:bookmarkEnd w:id="195"/>
    </w:p>
    <w:p w14:paraId="4EBF9C6E" w14:textId="77777777" w:rsidR="0005754D" w:rsidRPr="0005754D" w:rsidRDefault="0005754D" w:rsidP="0005754D">
      <w:pPr>
        <w:rPr>
          <w:lang w:eastAsia="es-ES_tradnl" w:bidi="ar-SA"/>
        </w:rPr>
      </w:pPr>
    </w:p>
    <w:p w14:paraId="2F6D6B86" w14:textId="095C44EB" w:rsidR="0005754D" w:rsidRDefault="00801E76" w:rsidP="0005754D">
      <w:pPr>
        <w:pStyle w:val="Ttulo2"/>
        <w:spacing w:line="360" w:lineRule="auto"/>
      </w:pPr>
      <w:bookmarkStart w:id="196" w:name="_Toc135517659"/>
      <w:r w:rsidRPr="00CA7BDE">
        <w:t>Prototipo</w:t>
      </w:r>
      <w:bookmarkEnd w:id="196"/>
    </w:p>
    <w:p w14:paraId="1C9A456C" w14:textId="77777777" w:rsidR="006A67D2" w:rsidRDefault="0005754D" w:rsidP="006A67D2">
      <w:pPr>
        <w:spacing w:line="360" w:lineRule="auto"/>
        <w:ind w:left="0" w:firstLine="720"/>
        <w:rPr>
          <w:lang w:eastAsia="es-ES_tradnl" w:bidi="ar-SA"/>
        </w:rPr>
      </w:pPr>
      <w:r>
        <w:rPr>
          <w:lang w:eastAsia="es-ES_tradnl" w:bidi="ar-SA"/>
        </w:rPr>
        <w:t>En la siguiente figura podemos observar el prototipo de la primera interfaz gráfica para el usuario y las primeras impresiones. Ha habido algunos cambios visuales pero la lógica y las funcionalidades siguen siendo las mismas.</w:t>
      </w:r>
    </w:p>
    <w:p w14:paraId="080BD506" w14:textId="3CBC3DC3" w:rsidR="00CA7BDE" w:rsidRPr="00CA7BDE" w:rsidRDefault="00434C4E" w:rsidP="006A67D2">
      <w:pPr>
        <w:spacing w:line="360" w:lineRule="auto"/>
        <w:ind w:left="0" w:firstLine="720"/>
        <w:rPr>
          <w:lang w:eastAsia="es-ES_tradnl" w:bidi="ar-SA"/>
        </w:rPr>
      </w:pPr>
      <w:r>
        <w:rPr>
          <w:noProof/>
        </w:rPr>
        <w:lastRenderedPageBreak/>
        <w:drawing>
          <wp:anchor distT="0" distB="0" distL="114300" distR="114300" simplePos="0" relativeHeight="251682816" behindDoc="0" locked="0" layoutInCell="1" allowOverlap="1" wp14:anchorId="6C7B0A7A" wp14:editId="16DD4BFE">
            <wp:simplePos x="0" y="0"/>
            <wp:positionH relativeFrom="margin">
              <wp:align>left</wp:align>
            </wp:positionH>
            <wp:positionV relativeFrom="paragraph">
              <wp:posOffset>364490</wp:posOffset>
            </wp:positionV>
            <wp:extent cx="5932170" cy="4237355"/>
            <wp:effectExtent l="0" t="0" r="0" b="0"/>
            <wp:wrapSquare wrapText="bothSides"/>
            <wp:docPr id="743034340"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4340" name="Imagen 3"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32170" cy="4237355"/>
                    </a:xfrm>
                    <a:prstGeom prst="rect">
                      <a:avLst/>
                    </a:prstGeom>
                  </pic:spPr>
                </pic:pic>
              </a:graphicData>
            </a:graphic>
            <wp14:sizeRelH relativeFrom="page">
              <wp14:pctWidth>0</wp14:pctWidth>
            </wp14:sizeRelH>
            <wp14:sizeRelV relativeFrom="page">
              <wp14:pctHeight>0</wp14:pctHeight>
            </wp14:sizeRelV>
          </wp:anchor>
        </w:drawing>
      </w:r>
    </w:p>
    <w:p w14:paraId="623A6186" w14:textId="1341E454" w:rsidR="005C28D3" w:rsidRPr="005C7376" w:rsidRDefault="005C28D3" w:rsidP="00434C4E">
      <w:pPr>
        <w:pStyle w:val="Figura"/>
        <w:rPr>
          <w:i w:val="0"/>
          <w:color w:val="auto"/>
        </w:rPr>
      </w:pPr>
      <w:bookmarkStart w:id="197" w:name="_Toc135494352"/>
      <w:bookmarkStart w:id="198" w:name="_Toc135494537"/>
      <w:bookmarkStart w:id="199" w:name="_Toc135494749"/>
      <w:bookmarkStart w:id="200" w:name="_Toc135494923"/>
      <w:bookmarkStart w:id="201" w:name="_Toc135494979"/>
      <w:bookmarkStart w:id="202" w:name="_Toc135495194"/>
      <w:bookmarkStart w:id="203" w:name="_Toc135495440"/>
      <w:bookmarkStart w:id="204" w:name="_Toc135517678"/>
      <w:r w:rsidRPr="00D92084">
        <w:t xml:space="preserve">Figura </w:t>
      </w:r>
      <w:r w:rsidR="00865B35" w:rsidRPr="00D92084">
        <w:t>8</w:t>
      </w:r>
      <w:r w:rsidRPr="00D92084">
        <w:t>.</w:t>
      </w:r>
      <w:r w:rsidRPr="00CA7BDE">
        <w:t xml:space="preserve"> </w:t>
      </w:r>
      <w:r w:rsidRPr="00D92084">
        <w:rPr>
          <w:i w:val="0"/>
          <w:iCs/>
          <w:color w:val="auto"/>
        </w:rPr>
        <w:t>Primeras Impresiones del “home”.</w:t>
      </w:r>
      <w:bookmarkEnd w:id="197"/>
      <w:bookmarkEnd w:id="198"/>
      <w:bookmarkEnd w:id="199"/>
      <w:bookmarkEnd w:id="200"/>
      <w:bookmarkEnd w:id="201"/>
      <w:bookmarkEnd w:id="202"/>
      <w:bookmarkEnd w:id="203"/>
      <w:bookmarkEnd w:id="204"/>
    </w:p>
    <w:p w14:paraId="66A555DD" w14:textId="24CAF8EC" w:rsidR="005C28D3" w:rsidRDefault="005C28D3" w:rsidP="000B3E3E">
      <w:pPr>
        <w:spacing w:line="360" w:lineRule="auto"/>
        <w:rPr>
          <w:lang w:eastAsia="es-ES_tradnl" w:bidi="ar-SA"/>
        </w:rPr>
      </w:pPr>
    </w:p>
    <w:p w14:paraId="05354862" w14:textId="783F52B7" w:rsidR="006869EB" w:rsidRDefault="006869EB" w:rsidP="000B3E3E">
      <w:pPr>
        <w:spacing w:line="360" w:lineRule="auto"/>
        <w:rPr>
          <w:lang w:eastAsia="es-ES_tradnl" w:bidi="ar-SA"/>
        </w:rPr>
      </w:pPr>
    </w:p>
    <w:p w14:paraId="2C01AFBA" w14:textId="77777777" w:rsidR="00867882" w:rsidRDefault="00867882" w:rsidP="000B3E3E">
      <w:pPr>
        <w:spacing w:line="360" w:lineRule="auto"/>
        <w:rPr>
          <w:lang w:eastAsia="es-ES_tradnl" w:bidi="ar-SA"/>
        </w:rPr>
      </w:pPr>
    </w:p>
    <w:p w14:paraId="60855368" w14:textId="443C4A4F" w:rsidR="00434C4E" w:rsidRPr="00CA7BDE" w:rsidRDefault="00434C4E" w:rsidP="000B3E3E">
      <w:pPr>
        <w:spacing w:line="360" w:lineRule="auto"/>
        <w:rPr>
          <w:lang w:eastAsia="es-ES_tradnl" w:bidi="ar-SA"/>
        </w:rPr>
      </w:pPr>
      <w:r w:rsidRPr="00CA7BDE">
        <w:rPr>
          <w:noProof/>
        </w:rPr>
        <w:lastRenderedPageBreak/>
        <w:drawing>
          <wp:anchor distT="0" distB="0" distL="114300" distR="114300" simplePos="0" relativeHeight="251684864" behindDoc="0" locked="0" layoutInCell="1" allowOverlap="1" wp14:anchorId="57FB9A2E" wp14:editId="6A56BC9C">
            <wp:simplePos x="0" y="0"/>
            <wp:positionH relativeFrom="column">
              <wp:posOffset>0</wp:posOffset>
            </wp:positionH>
            <wp:positionV relativeFrom="paragraph">
              <wp:posOffset>351155</wp:posOffset>
            </wp:positionV>
            <wp:extent cx="5947874" cy="3548959"/>
            <wp:effectExtent l="0" t="0" r="0" b="0"/>
            <wp:wrapSquare wrapText="bothSides"/>
            <wp:docPr id="572353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335" name="Imagen 1" descr="Logotipo, nombre de la empres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874" cy="3548959"/>
                    </a:xfrm>
                    <a:prstGeom prst="rect">
                      <a:avLst/>
                    </a:prstGeom>
                  </pic:spPr>
                </pic:pic>
              </a:graphicData>
            </a:graphic>
            <wp14:sizeRelH relativeFrom="page">
              <wp14:pctWidth>0</wp14:pctWidth>
            </wp14:sizeRelH>
            <wp14:sizeRelV relativeFrom="page">
              <wp14:pctHeight>0</wp14:pctHeight>
            </wp14:sizeRelV>
          </wp:anchor>
        </w:drawing>
      </w:r>
    </w:p>
    <w:p w14:paraId="6CD287E7" w14:textId="52DE44B7" w:rsidR="00867882" w:rsidRPr="00405546" w:rsidRDefault="00867882" w:rsidP="00434C4E">
      <w:pPr>
        <w:pStyle w:val="Figura"/>
        <w:rPr>
          <w:i w:val="0"/>
          <w:iCs/>
        </w:rPr>
      </w:pPr>
      <w:bookmarkStart w:id="205" w:name="_Toc135494353"/>
      <w:bookmarkStart w:id="206" w:name="_Toc135494538"/>
      <w:bookmarkStart w:id="207" w:name="_Toc135494750"/>
      <w:bookmarkStart w:id="208" w:name="_Toc135494924"/>
      <w:bookmarkStart w:id="209" w:name="_Toc135494980"/>
      <w:bookmarkStart w:id="210" w:name="_Toc135495195"/>
      <w:bookmarkStart w:id="211" w:name="_Toc135495441"/>
      <w:bookmarkStart w:id="212" w:name="_Toc135517679"/>
      <w:r w:rsidRPr="00D92084">
        <w:t xml:space="preserve">Figura </w:t>
      </w:r>
      <w:r w:rsidR="00865B35" w:rsidRPr="00D92084">
        <w:t>9</w:t>
      </w:r>
      <w:r w:rsidRPr="00D92084">
        <w:t>.</w:t>
      </w:r>
      <w:r w:rsidRPr="00CA7BDE">
        <w:t xml:space="preserve"> </w:t>
      </w:r>
      <w:r w:rsidRPr="00D92084">
        <w:rPr>
          <w:i w:val="0"/>
          <w:iCs/>
          <w:color w:val="auto"/>
        </w:rPr>
        <w:t>Prototipo de logos, posibles opciones</w:t>
      </w:r>
      <w:bookmarkEnd w:id="205"/>
      <w:bookmarkEnd w:id="206"/>
      <w:bookmarkEnd w:id="207"/>
      <w:bookmarkEnd w:id="208"/>
      <w:bookmarkEnd w:id="209"/>
      <w:bookmarkEnd w:id="210"/>
      <w:bookmarkEnd w:id="211"/>
      <w:bookmarkEnd w:id="212"/>
      <w:r w:rsidR="00405546">
        <w:rPr>
          <w:i w:val="0"/>
          <w:iCs/>
          <w:color w:val="auto"/>
        </w:rPr>
        <w:t xml:space="preserve">: </w:t>
      </w:r>
      <w:r w:rsidR="00405546" w:rsidRPr="00405546">
        <w:rPr>
          <w:i w:val="0"/>
          <w:iCs/>
          <w:color w:val="auto"/>
        </w:rPr>
        <w:t xml:space="preserve">Captura obtenida de la página web de </w:t>
      </w:r>
      <w:r w:rsidR="00405546" w:rsidRPr="00405546">
        <w:rPr>
          <w:i w:val="0"/>
          <w:iCs/>
          <w:color w:val="auto"/>
          <w:szCs w:val="22"/>
        </w:rPr>
        <w:t>DALL-E (OpenAI, 2021).</w:t>
      </w:r>
    </w:p>
    <w:p w14:paraId="53587D94" w14:textId="2A75AE78" w:rsidR="00801E76" w:rsidRPr="00801E76" w:rsidRDefault="00801E76" w:rsidP="0005754D">
      <w:pPr>
        <w:spacing w:line="360" w:lineRule="auto"/>
        <w:ind w:left="0" w:firstLine="0"/>
        <w:rPr>
          <w:lang w:eastAsia="es-ES_tradnl" w:bidi="ar-SA"/>
        </w:rPr>
      </w:pPr>
    </w:p>
    <w:p w14:paraId="47C465E3" w14:textId="71B2688A" w:rsidR="00B33714" w:rsidRDefault="006404F6" w:rsidP="0005754D">
      <w:pPr>
        <w:suppressLineNumbers/>
        <w:spacing w:line="360" w:lineRule="auto"/>
        <w:ind w:left="0" w:firstLine="720"/>
        <w:rPr>
          <w:lang w:eastAsia="es-ES_tradnl" w:bidi="ar-SA"/>
        </w:rPr>
      </w:pPr>
      <w:r>
        <w:rPr>
          <w:lang w:eastAsia="es-ES_tradnl" w:bidi="ar-SA"/>
        </w:rPr>
        <w:t xml:space="preserve">Para el diseño de la interfaz de usuario hemos querido hacerlo lo más sencillo e intuitivo posible para que sea accesible a todo el </w:t>
      </w:r>
      <w:r w:rsidR="00002082">
        <w:rPr>
          <w:lang w:eastAsia="es-ES_tradnl" w:bidi="ar-SA"/>
        </w:rPr>
        <w:t>público</w:t>
      </w:r>
      <w:r>
        <w:rPr>
          <w:lang w:eastAsia="es-ES_tradnl" w:bidi="ar-SA"/>
        </w:rPr>
        <w:t xml:space="preserve"> incluyendo edad, procedencia, lenguaje, etc. </w:t>
      </w:r>
    </w:p>
    <w:p w14:paraId="3BB5384B" w14:textId="77777777" w:rsidR="00801E76" w:rsidRDefault="00801E76" w:rsidP="0005754D">
      <w:pPr>
        <w:suppressLineNumbers/>
        <w:spacing w:line="360" w:lineRule="auto"/>
        <w:ind w:left="0" w:firstLine="720"/>
        <w:rPr>
          <w:lang w:eastAsia="es-ES_tradnl" w:bidi="ar-SA"/>
        </w:rPr>
      </w:pPr>
    </w:p>
    <w:p w14:paraId="584DFA70" w14:textId="1FDF17EA" w:rsidR="006404F6" w:rsidRDefault="006404F6" w:rsidP="0005754D">
      <w:pPr>
        <w:suppressLineNumbers/>
        <w:spacing w:line="360" w:lineRule="auto"/>
        <w:ind w:left="0" w:firstLine="720"/>
        <w:rPr>
          <w:lang w:eastAsia="es-ES_tradnl" w:bidi="ar-SA"/>
        </w:rPr>
      </w:pPr>
      <w:r>
        <w:rPr>
          <w:lang w:eastAsia="es-ES_tradnl" w:bidi="ar-SA"/>
        </w:rPr>
        <w:t>Utilizamos</w:t>
      </w:r>
      <w:r w:rsidR="00B33714">
        <w:rPr>
          <w:lang w:eastAsia="es-ES_tradnl" w:bidi="ar-SA"/>
        </w:rPr>
        <w:t xml:space="preserve"> en general</w:t>
      </w:r>
      <w:r>
        <w:rPr>
          <w:lang w:eastAsia="es-ES_tradnl" w:bidi="ar-SA"/>
        </w:rPr>
        <w:t xml:space="preserve"> una gama</w:t>
      </w:r>
      <w:r w:rsidR="00B33714">
        <w:rPr>
          <w:lang w:eastAsia="es-ES_tradnl" w:bidi="ar-SA"/>
        </w:rPr>
        <w:t xml:space="preserve"> de solo 3 colores, ya que una aplicación debe ser visualmente agradable y no queríamos sobrecargar las vistas. Es una paleta</w:t>
      </w:r>
      <w:r>
        <w:rPr>
          <w:lang w:eastAsia="es-ES_tradnl" w:bidi="ar-SA"/>
        </w:rPr>
        <w:t xml:space="preserve"> de colores basada en azul verdoso oscuro, naranja y amarillo pálido con una tonalidad tierra. </w:t>
      </w:r>
    </w:p>
    <w:p w14:paraId="1DDA5112" w14:textId="77777777" w:rsidR="00B33714" w:rsidRDefault="00B33714" w:rsidP="0005754D">
      <w:pPr>
        <w:suppressLineNumbers/>
        <w:spacing w:line="360" w:lineRule="auto"/>
        <w:ind w:left="0" w:firstLine="720"/>
        <w:rPr>
          <w:lang w:eastAsia="es-ES_tradnl" w:bidi="ar-SA"/>
        </w:rPr>
      </w:pPr>
    </w:p>
    <w:p w14:paraId="76C369A0" w14:textId="77777777" w:rsidR="00931241" w:rsidRDefault="006404F6" w:rsidP="0005754D">
      <w:pPr>
        <w:suppressLineNumbers/>
        <w:spacing w:line="360" w:lineRule="auto"/>
        <w:ind w:firstLine="720"/>
        <w:rPr>
          <w:lang w:eastAsia="es-ES_tradnl" w:bidi="ar-SA"/>
        </w:rPr>
      </w:pPr>
      <w:r>
        <w:rPr>
          <w:lang w:eastAsia="es-ES_tradnl" w:bidi="ar-SA"/>
        </w:rPr>
        <w:t xml:space="preserve">Hemos </w:t>
      </w:r>
      <w:r w:rsidR="00931241">
        <w:rPr>
          <w:lang w:eastAsia="es-ES_tradnl" w:bidi="ar-SA"/>
        </w:rPr>
        <w:t>realizado</w:t>
      </w:r>
      <w:r>
        <w:rPr>
          <w:lang w:eastAsia="es-ES_tradnl" w:bidi="ar-SA"/>
        </w:rPr>
        <w:t xml:space="preserve"> una investigación basada en la teoría cromática del color por lo que estos colores nos han parecido los más adecuados por </w:t>
      </w:r>
      <w:r w:rsidR="00931241">
        <w:rPr>
          <w:lang w:eastAsia="es-ES_tradnl" w:bidi="ar-SA"/>
        </w:rPr>
        <w:t>distintas razones:</w:t>
      </w:r>
    </w:p>
    <w:p w14:paraId="491F2E2C" w14:textId="77777777" w:rsidR="00B33714" w:rsidRDefault="00B33714" w:rsidP="000B3E3E">
      <w:pPr>
        <w:pStyle w:val="Prrafodelista"/>
        <w:suppressLineNumbers/>
        <w:spacing w:line="360" w:lineRule="auto"/>
        <w:ind w:firstLine="0"/>
        <w:rPr>
          <w:lang w:eastAsia="es-ES_tradnl" w:bidi="ar-SA"/>
        </w:rPr>
      </w:pPr>
    </w:p>
    <w:p w14:paraId="500D1A3F" w14:textId="3AB5DB23" w:rsidR="006404F6" w:rsidRDefault="006404F6" w:rsidP="000B3E3E">
      <w:pPr>
        <w:pStyle w:val="Prrafodelista"/>
        <w:numPr>
          <w:ilvl w:val="0"/>
          <w:numId w:val="12"/>
        </w:numPr>
        <w:suppressLineNumbers/>
        <w:spacing w:line="360" w:lineRule="auto"/>
        <w:rPr>
          <w:lang w:eastAsia="es-ES_tradnl" w:bidi="ar-SA"/>
        </w:rPr>
      </w:pPr>
      <w:r>
        <w:rPr>
          <w:lang w:eastAsia="es-ES_tradnl" w:bidi="ar-SA"/>
        </w:rPr>
        <w:lastRenderedPageBreak/>
        <w:t>1. En la rueda de colores</w:t>
      </w:r>
      <w:r w:rsidR="00931241">
        <w:rPr>
          <w:lang w:eastAsia="es-ES_tradnl" w:bidi="ar-SA"/>
        </w:rPr>
        <w:t>,</w:t>
      </w:r>
      <w:r>
        <w:rPr>
          <w:lang w:eastAsia="es-ES_tradnl" w:bidi="ar-SA"/>
        </w:rPr>
        <w:t xml:space="preserve"> el azul verdoso oscuro y el naranja son colores complementarios, por lo que tienen un alto contraste entre sí y atraen la atención del usuario cuando se utilizan juntos. </w:t>
      </w:r>
    </w:p>
    <w:p w14:paraId="50432381" w14:textId="77777777" w:rsidR="00931241" w:rsidRDefault="00931241" w:rsidP="000B3E3E">
      <w:pPr>
        <w:pStyle w:val="Prrafodelista"/>
        <w:suppressLineNumbers/>
        <w:spacing w:line="360" w:lineRule="auto"/>
        <w:ind w:firstLine="0"/>
        <w:rPr>
          <w:lang w:eastAsia="es-ES_tradnl" w:bidi="ar-SA"/>
        </w:rPr>
      </w:pPr>
    </w:p>
    <w:p w14:paraId="2DB1950A" w14:textId="6F11A0D0" w:rsidR="00C8115C" w:rsidRDefault="006404F6" w:rsidP="000B3E3E">
      <w:pPr>
        <w:pStyle w:val="Prrafodelista"/>
        <w:numPr>
          <w:ilvl w:val="0"/>
          <w:numId w:val="12"/>
        </w:numPr>
        <w:suppressLineNumbers/>
        <w:spacing w:line="360" w:lineRule="auto"/>
        <w:rPr>
          <w:lang w:eastAsia="es-ES_tradnl" w:bidi="ar-SA"/>
        </w:rPr>
      </w:pPr>
      <w:r>
        <w:rPr>
          <w:lang w:eastAsia="es-ES_tradnl" w:bidi="ar-SA"/>
        </w:rPr>
        <w:t xml:space="preserve">2. El color amarillo pálido tierra, ayuda a suavizar el fuerte contraste de los dos colores mencionados anteriormente por lo que aporta una armonía </w:t>
      </w:r>
      <w:r w:rsidR="00B33714">
        <w:rPr>
          <w:lang w:eastAsia="es-ES_tradnl" w:bidi="ar-SA"/>
        </w:rPr>
        <w:t xml:space="preserve">visual, </w:t>
      </w:r>
      <w:r>
        <w:rPr>
          <w:lang w:eastAsia="es-ES_tradnl" w:bidi="ar-SA"/>
        </w:rPr>
        <w:t>aunque sean colores tan distintos</w:t>
      </w:r>
      <w:r w:rsidR="00B33714">
        <w:rPr>
          <w:lang w:eastAsia="es-ES_tradnl" w:bidi="ar-SA"/>
        </w:rPr>
        <w:t>.</w:t>
      </w:r>
      <w:r w:rsidR="008338AE">
        <w:rPr>
          <w:lang w:eastAsia="es-ES_tradnl" w:bidi="ar-SA"/>
        </w:rPr>
        <w:t xml:space="preserve"> </w:t>
      </w:r>
      <w:r w:rsidR="00B33714">
        <w:rPr>
          <w:lang w:eastAsia="es-ES_tradnl" w:bidi="ar-SA"/>
        </w:rPr>
        <w:t>E</w:t>
      </w:r>
      <w:r w:rsidR="008338AE">
        <w:rPr>
          <w:lang w:eastAsia="es-ES_tradnl" w:bidi="ar-SA"/>
        </w:rPr>
        <w:t xml:space="preserve">n otras </w:t>
      </w:r>
      <w:r w:rsidR="00B33714">
        <w:rPr>
          <w:lang w:eastAsia="es-ES_tradnl" w:bidi="ar-SA"/>
        </w:rPr>
        <w:t>palabras,</w:t>
      </w:r>
      <w:r w:rsidR="008338AE">
        <w:rPr>
          <w:lang w:eastAsia="es-ES_tradnl" w:bidi="ar-SA"/>
        </w:rPr>
        <w:t xml:space="preserve"> sirve como un equilibrador para que </w:t>
      </w:r>
      <w:r w:rsidR="00931241">
        <w:rPr>
          <w:lang w:eastAsia="es-ES_tradnl" w:bidi="ar-SA"/>
        </w:rPr>
        <w:t xml:space="preserve">no se haga tan pesado al usuario estar varias horas </w:t>
      </w:r>
      <w:r w:rsidR="00B33714">
        <w:rPr>
          <w:lang w:eastAsia="es-ES_tradnl" w:bidi="ar-SA"/>
        </w:rPr>
        <w:t>utilizando</w:t>
      </w:r>
      <w:r w:rsidR="00931241">
        <w:rPr>
          <w:lang w:eastAsia="es-ES_tradnl" w:bidi="ar-SA"/>
        </w:rPr>
        <w:t xml:space="preserve"> la aplicación. </w:t>
      </w:r>
    </w:p>
    <w:p w14:paraId="08D02EA6" w14:textId="77777777" w:rsidR="00931241" w:rsidRDefault="00931241" w:rsidP="000B3E3E">
      <w:pPr>
        <w:pStyle w:val="Prrafodelista"/>
        <w:spacing w:line="360" w:lineRule="auto"/>
        <w:rPr>
          <w:lang w:eastAsia="es-ES_tradnl" w:bidi="ar-SA"/>
        </w:rPr>
      </w:pPr>
    </w:p>
    <w:p w14:paraId="4E2B8226" w14:textId="5975B9BE" w:rsidR="006869EB" w:rsidRDefault="00931241" w:rsidP="000B3E3E">
      <w:pPr>
        <w:pStyle w:val="Prrafodelista"/>
        <w:numPr>
          <w:ilvl w:val="0"/>
          <w:numId w:val="12"/>
        </w:numPr>
        <w:suppressLineNumbers/>
        <w:spacing w:line="360" w:lineRule="auto"/>
        <w:rPr>
          <w:lang w:eastAsia="es-ES_tradnl" w:bidi="ar-SA"/>
        </w:rPr>
      </w:pPr>
      <w:r>
        <w:rPr>
          <w:lang w:eastAsia="es-ES_tradnl" w:bidi="ar-SA"/>
        </w:rPr>
        <w:t xml:space="preserve">3. Según investigaciones realizadas, cada color tiene asociaciones culturales y emocionales diferentes. El azul verdoso es sinónimo de confianza y profesionalidad, mientras que el naranja se asocia con la creatividad y energía, justo lo que queremos </w:t>
      </w:r>
      <w:r w:rsidR="00B33714">
        <w:rPr>
          <w:lang w:eastAsia="es-ES_tradnl" w:bidi="ar-SA"/>
        </w:rPr>
        <w:t>fomentar</w:t>
      </w:r>
      <w:r>
        <w:rPr>
          <w:lang w:eastAsia="es-ES_tradnl" w:bidi="ar-SA"/>
        </w:rPr>
        <w:t xml:space="preserve"> en la comunidad de “Teamder”</w:t>
      </w:r>
      <w:r w:rsidR="00B33714">
        <w:rPr>
          <w:lang w:eastAsia="es-ES_tradnl" w:bidi="ar-SA"/>
        </w:rPr>
        <w:t xml:space="preserve">. Pero a su vez el color amarillo es sinónimo de calidez y comodidad, por lo que creemos que esta paleta de colores hace el equilibrio visual perfecto. </w:t>
      </w:r>
    </w:p>
    <w:p w14:paraId="21538DB8" w14:textId="77777777" w:rsidR="00AE5A79" w:rsidRDefault="00AE5A79" w:rsidP="000B3E3E">
      <w:pPr>
        <w:pStyle w:val="Prrafodelista"/>
        <w:spacing w:line="360" w:lineRule="auto"/>
        <w:rPr>
          <w:lang w:eastAsia="es-ES_tradnl" w:bidi="ar-SA"/>
        </w:rPr>
      </w:pPr>
    </w:p>
    <w:p w14:paraId="279BDBFF" w14:textId="77777777" w:rsidR="00AE5A79" w:rsidRDefault="00AE5A79" w:rsidP="000B3E3E">
      <w:pPr>
        <w:suppressLineNumbers/>
        <w:spacing w:line="360" w:lineRule="auto"/>
        <w:rPr>
          <w:lang w:eastAsia="es-ES_tradnl" w:bidi="ar-SA"/>
        </w:rPr>
      </w:pPr>
    </w:p>
    <w:p w14:paraId="44A2F668" w14:textId="77777777" w:rsidR="00AE5A79" w:rsidRDefault="00AE5A79" w:rsidP="000B3E3E">
      <w:pPr>
        <w:suppressLineNumbers/>
        <w:spacing w:line="360" w:lineRule="auto"/>
        <w:rPr>
          <w:lang w:eastAsia="es-ES_tradnl" w:bidi="ar-SA"/>
        </w:rPr>
      </w:pPr>
    </w:p>
    <w:p w14:paraId="26B83652" w14:textId="77777777" w:rsidR="00AE5A79" w:rsidRDefault="00AE5A79" w:rsidP="000B3E3E">
      <w:pPr>
        <w:tabs>
          <w:tab w:val="left" w:pos="1152"/>
        </w:tabs>
        <w:spacing w:line="360" w:lineRule="auto"/>
        <w:ind w:left="0" w:firstLine="0"/>
        <w:rPr>
          <w:i/>
          <w:iCs/>
          <w:color w:val="FF0000"/>
          <w:sz w:val="32"/>
          <w:szCs w:val="32"/>
          <w:lang w:eastAsia="es-ES_tradnl" w:bidi="ar-SA"/>
        </w:rPr>
      </w:pPr>
    </w:p>
    <w:p w14:paraId="59F14919" w14:textId="77777777" w:rsidR="00AE5A79" w:rsidRDefault="00AE5A79" w:rsidP="000B3E3E">
      <w:pPr>
        <w:tabs>
          <w:tab w:val="left" w:pos="1152"/>
        </w:tabs>
        <w:spacing w:line="360" w:lineRule="auto"/>
        <w:ind w:left="0" w:firstLine="0"/>
        <w:rPr>
          <w:i/>
          <w:iCs/>
          <w:color w:val="FF0000"/>
          <w:sz w:val="32"/>
          <w:szCs w:val="32"/>
          <w:lang w:eastAsia="es-ES_tradnl" w:bidi="ar-SA"/>
        </w:rPr>
      </w:pPr>
    </w:p>
    <w:p w14:paraId="1FC570E8" w14:textId="76C31052" w:rsidR="00AE5A79" w:rsidRDefault="00434C4E" w:rsidP="0060327E">
      <w:pPr>
        <w:rPr>
          <w:i/>
          <w:iCs/>
          <w:color w:val="FF0000"/>
          <w:sz w:val="32"/>
          <w:szCs w:val="32"/>
          <w:lang w:eastAsia="es-ES_tradnl" w:bidi="ar-SA"/>
        </w:rPr>
      </w:pPr>
      <w:r>
        <w:rPr>
          <w:noProof/>
          <w:lang w:eastAsia="es-ES_tradnl" w:bidi="ar-SA"/>
        </w:rPr>
        <w:lastRenderedPageBreak/>
        <w:drawing>
          <wp:inline distT="0" distB="0" distL="0" distR="0" wp14:anchorId="34560A8F" wp14:editId="202921F4">
            <wp:extent cx="5579745" cy="6287770"/>
            <wp:effectExtent l="0" t="0" r="1905" b="0"/>
            <wp:docPr id="827288945"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8945" name="Imagen 2" descr="Imagen que contiene 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9745" cy="6287770"/>
                    </a:xfrm>
                    <a:prstGeom prst="rect">
                      <a:avLst/>
                    </a:prstGeom>
                  </pic:spPr>
                </pic:pic>
              </a:graphicData>
            </a:graphic>
          </wp:inline>
        </w:drawing>
      </w:r>
    </w:p>
    <w:p w14:paraId="22C92663" w14:textId="44857E3E" w:rsidR="00AE5A79" w:rsidRPr="00D92084" w:rsidRDefault="00AE5A79" w:rsidP="00434C4E">
      <w:pPr>
        <w:pStyle w:val="Figura"/>
        <w:rPr>
          <w:i w:val="0"/>
          <w:iCs/>
        </w:rPr>
      </w:pPr>
      <w:bookmarkStart w:id="213" w:name="_Toc135494354"/>
      <w:bookmarkStart w:id="214" w:name="_Toc135494539"/>
      <w:bookmarkStart w:id="215" w:name="_Toc135494751"/>
      <w:bookmarkStart w:id="216" w:name="_Toc135494925"/>
      <w:bookmarkStart w:id="217" w:name="_Toc135494981"/>
      <w:bookmarkStart w:id="218" w:name="_Toc135495196"/>
      <w:bookmarkStart w:id="219" w:name="_Toc135495442"/>
      <w:bookmarkStart w:id="220" w:name="_Toc135517680"/>
      <w:r w:rsidRPr="00D92084">
        <w:t xml:space="preserve">Figura </w:t>
      </w:r>
      <w:r w:rsidR="00865B35" w:rsidRPr="00D92084">
        <w:t>10</w:t>
      </w:r>
      <w:r w:rsidRPr="00D92084">
        <w:t>.</w:t>
      </w:r>
      <w:r w:rsidRPr="005C7376">
        <w:t xml:space="preserve"> </w:t>
      </w:r>
      <w:r w:rsidRPr="00D92084">
        <w:rPr>
          <w:i w:val="0"/>
          <w:iCs/>
          <w:color w:val="auto"/>
        </w:rPr>
        <w:t>Rueda del color.</w:t>
      </w:r>
      <w:bookmarkEnd w:id="213"/>
      <w:bookmarkEnd w:id="214"/>
      <w:bookmarkEnd w:id="215"/>
      <w:bookmarkEnd w:id="216"/>
      <w:bookmarkEnd w:id="217"/>
      <w:bookmarkEnd w:id="218"/>
      <w:bookmarkEnd w:id="219"/>
      <w:bookmarkEnd w:id="220"/>
      <w:r w:rsidRPr="00D92084">
        <w:rPr>
          <w:i w:val="0"/>
          <w:iCs/>
          <w:color w:val="auto"/>
        </w:rPr>
        <w:t xml:space="preserve">  </w:t>
      </w:r>
    </w:p>
    <w:p w14:paraId="19D25B57" w14:textId="23F9F900" w:rsidR="00AE5A79" w:rsidRPr="005C7376" w:rsidRDefault="00AE5A79" w:rsidP="000B3E3E">
      <w:pPr>
        <w:suppressLineNumbers/>
        <w:spacing w:line="360" w:lineRule="auto"/>
        <w:rPr>
          <w:color w:val="auto"/>
          <w:szCs w:val="22"/>
          <w:lang w:eastAsia="es-ES_tradnl" w:bidi="ar-SA"/>
        </w:rPr>
      </w:pPr>
      <w:r w:rsidRPr="005C7376">
        <w:rPr>
          <w:color w:val="auto"/>
          <w:szCs w:val="22"/>
          <w:lang w:eastAsia="es-ES_tradnl" w:bidi="ar-SA"/>
        </w:rPr>
        <w:t xml:space="preserve">Extraído de: ESCOLA D'ART I SUPERIOR DE DISSENY DE VIC. (2020). Psicología del color. </w:t>
      </w:r>
    </w:p>
    <w:p w14:paraId="3606D500" w14:textId="02697554" w:rsidR="00AE5A79" w:rsidRPr="005C7376" w:rsidRDefault="00AE5A79" w:rsidP="000B3E3E">
      <w:pPr>
        <w:suppressLineNumbers/>
        <w:spacing w:line="360" w:lineRule="auto"/>
        <w:rPr>
          <w:color w:val="auto"/>
          <w:szCs w:val="22"/>
          <w:lang w:eastAsia="es-ES_tradnl" w:bidi="ar-SA"/>
        </w:rPr>
      </w:pPr>
    </w:p>
    <w:p w14:paraId="3F2623E9" w14:textId="77777777" w:rsidR="00AE5A79" w:rsidRDefault="00AE5A79" w:rsidP="000B3E3E">
      <w:pPr>
        <w:suppressLineNumbers/>
        <w:spacing w:line="360" w:lineRule="auto"/>
        <w:rPr>
          <w:color w:val="auto"/>
          <w:szCs w:val="22"/>
          <w:lang w:eastAsia="es-ES_tradnl" w:bidi="ar-SA"/>
        </w:rPr>
      </w:pPr>
    </w:p>
    <w:p w14:paraId="2E296663" w14:textId="77777777" w:rsidR="00AE5A79" w:rsidRDefault="00AE5A79" w:rsidP="005E7DDF">
      <w:pPr>
        <w:suppressLineNumbers/>
        <w:spacing w:line="360" w:lineRule="auto"/>
        <w:ind w:left="0" w:firstLine="0"/>
        <w:rPr>
          <w:lang w:eastAsia="es-ES_tradnl" w:bidi="ar-SA"/>
        </w:rPr>
      </w:pPr>
    </w:p>
    <w:p w14:paraId="4AFD550E" w14:textId="10620B18" w:rsidR="002027A0" w:rsidRPr="00CA7BDE" w:rsidRDefault="006869EB" w:rsidP="000B3E3E">
      <w:pPr>
        <w:pStyle w:val="Ttulo2"/>
        <w:spacing w:line="360" w:lineRule="auto"/>
      </w:pPr>
      <w:bookmarkStart w:id="221" w:name="_Toc135517660"/>
      <w:r w:rsidRPr="00CA7BDE">
        <w:lastRenderedPageBreak/>
        <w:t>Logotipo y Diseño de Marca</w:t>
      </w:r>
      <w:bookmarkEnd w:id="221"/>
      <w:r w:rsidRPr="00CA7BDE">
        <w:t xml:space="preserve"> </w:t>
      </w:r>
    </w:p>
    <w:p w14:paraId="757E526B" w14:textId="77777777" w:rsidR="005D5F6C" w:rsidRPr="005D5F6C" w:rsidRDefault="005D5F6C" w:rsidP="000B3E3E">
      <w:pPr>
        <w:spacing w:line="360" w:lineRule="auto"/>
        <w:rPr>
          <w:lang w:eastAsia="es-ES_tradnl" w:bidi="ar-SA"/>
        </w:rPr>
      </w:pPr>
    </w:p>
    <w:p w14:paraId="7E5218D0" w14:textId="75F8407A" w:rsidR="002027A0" w:rsidRDefault="006869EB" w:rsidP="005E7DDF">
      <w:pPr>
        <w:spacing w:line="360" w:lineRule="auto"/>
        <w:ind w:left="0" w:firstLine="720"/>
        <w:rPr>
          <w:lang w:eastAsia="es-ES_tradnl" w:bidi="ar-SA"/>
        </w:rPr>
      </w:pPr>
      <w:r>
        <w:rPr>
          <w:lang w:eastAsia="es-ES_tradnl" w:bidi="ar-SA"/>
        </w:rPr>
        <w:t xml:space="preserve">El logotipo de “Teamder” fue creado con la ayuda de la IA “DALL-E” la cual pertenece al grupo “OpenAI” </w:t>
      </w:r>
      <w:r w:rsidR="001131F3">
        <w:rPr>
          <w:lang w:eastAsia="es-ES_tradnl" w:bidi="ar-SA"/>
        </w:rPr>
        <w:t>y se encarga de</w:t>
      </w:r>
      <w:r>
        <w:rPr>
          <w:lang w:eastAsia="es-ES_tradnl" w:bidi="ar-SA"/>
        </w:rPr>
        <w:t xml:space="preserve"> genera</w:t>
      </w:r>
      <w:r w:rsidR="001131F3">
        <w:rPr>
          <w:lang w:eastAsia="es-ES_tradnl" w:bidi="ar-SA"/>
        </w:rPr>
        <w:t>r</w:t>
      </w:r>
      <w:r>
        <w:rPr>
          <w:lang w:eastAsia="es-ES_tradnl" w:bidi="ar-SA"/>
        </w:rPr>
        <w:t xml:space="preserve"> imágenes a partir de descripciones textuales</w:t>
      </w:r>
      <w:r w:rsidR="005D5F6C">
        <w:rPr>
          <w:lang w:eastAsia="es-ES_tradnl" w:bidi="ar-SA"/>
        </w:rPr>
        <w:t xml:space="preserve">. Nos ha sido de gran ayuda </w:t>
      </w:r>
      <w:r w:rsidR="00D13AAC">
        <w:rPr>
          <w:lang w:eastAsia="es-ES_tradnl" w:bidi="ar-SA"/>
        </w:rPr>
        <w:t xml:space="preserve">ya que es un logo libre de derechos de autor, creado al momento y muy original. Ahorra el tiempo de diseñar un logo por cuenta propia y dinero a la hora de pagar a alguien para que se encargue del diseño. </w:t>
      </w:r>
      <w:r w:rsidR="001131F3">
        <w:rPr>
          <w:lang w:eastAsia="es-ES_tradnl" w:bidi="ar-SA"/>
        </w:rPr>
        <w:t>Simplemente se le indica la descripción de cómo se quiere la imagen, y la diseña en cuestión de segundos siguiendo los parámetros que se le han indicado al pie de la letra.</w:t>
      </w:r>
      <w:r w:rsidR="00867882">
        <w:rPr>
          <w:lang w:eastAsia="es-ES_tradnl" w:bidi="ar-SA"/>
        </w:rPr>
        <w:t xml:space="preserve"> </w:t>
      </w:r>
    </w:p>
    <w:p w14:paraId="7C71ACB9" w14:textId="77777777" w:rsidR="005E7DDF" w:rsidRDefault="005E7DDF" w:rsidP="005E7DDF">
      <w:pPr>
        <w:spacing w:line="360" w:lineRule="auto"/>
        <w:ind w:left="0" w:firstLine="720"/>
        <w:rPr>
          <w:lang w:eastAsia="es-ES_tradnl" w:bidi="ar-SA"/>
        </w:rPr>
      </w:pPr>
    </w:p>
    <w:p w14:paraId="3F8C631E" w14:textId="05FD259D" w:rsidR="00867882" w:rsidRDefault="00867882" w:rsidP="005E7DDF">
      <w:pPr>
        <w:spacing w:line="360" w:lineRule="auto"/>
        <w:ind w:left="0" w:firstLine="720"/>
        <w:rPr>
          <w:lang w:eastAsia="es-ES_tradnl" w:bidi="ar-SA"/>
        </w:rPr>
      </w:pPr>
      <w:r>
        <w:rPr>
          <w:lang w:eastAsia="es-ES_tradnl" w:bidi="ar-SA"/>
        </w:rPr>
        <w:t>Luego de generar el logo, pasamos a darle una serie de modificaciones utilizando Photoshop.</w:t>
      </w:r>
      <w:r w:rsidR="005E7DDF">
        <w:rPr>
          <w:lang w:eastAsia="es-ES_tradnl" w:bidi="ar-SA"/>
        </w:rPr>
        <w:t xml:space="preserve"> Como fue la separación del fondo para utilizar únicamente el logo. Luego se </w:t>
      </w:r>
    </w:p>
    <w:p w14:paraId="415FB9A7" w14:textId="232B80C3" w:rsidR="00AE5A79" w:rsidRPr="002027A0" w:rsidRDefault="00AE5A79" w:rsidP="005E7DDF">
      <w:pPr>
        <w:spacing w:line="360" w:lineRule="auto"/>
        <w:ind w:left="0" w:firstLine="0"/>
        <w:rPr>
          <w:lang w:eastAsia="es-ES_tradnl" w:bidi="ar-SA"/>
        </w:rPr>
      </w:pPr>
    </w:p>
    <w:p w14:paraId="3B7C9FAC" w14:textId="1DB8F71E" w:rsidR="002027A0" w:rsidRPr="002027A0" w:rsidRDefault="00434C4E" w:rsidP="000B3E3E">
      <w:pPr>
        <w:spacing w:line="360" w:lineRule="auto"/>
        <w:rPr>
          <w:lang w:eastAsia="es-ES_tradnl" w:bidi="ar-SA"/>
        </w:rPr>
      </w:pPr>
      <w:r w:rsidRPr="00CA7BDE">
        <w:rPr>
          <w:i/>
          <w:iCs/>
          <w:noProof/>
        </w:rPr>
        <w:drawing>
          <wp:anchor distT="0" distB="0" distL="114300" distR="114300" simplePos="0" relativeHeight="251675648" behindDoc="0" locked="0" layoutInCell="1" allowOverlap="1" wp14:anchorId="4A392DD0" wp14:editId="6E093B33">
            <wp:simplePos x="0" y="0"/>
            <wp:positionH relativeFrom="margin">
              <wp:posOffset>24765</wp:posOffset>
            </wp:positionH>
            <wp:positionV relativeFrom="paragraph">
              <wp:posOffset>287655</wp:posOffset>
            </wp:positionV>
            <wp:extent cx="5507990" cy="2960370"/>
            <wp:effectExtent l="0" t="0" r="0" b="0"/>
            <wp:wrapSquare wrapText="bothSides"/>
            <wp:docPr id="922313306"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3306" name="Imagen 2" descr="Captura de pantalla de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7990" cy="2960370"/>
                    </a:xfrm>
                    <a:prstGeom prst="rect">
                      <a:avLst/>
                    </a:prstGeom>
                  </pic:spPr>
                </pic:pic>
              </a:graphicData>
            </a:graphic>
            <wp14:sizeRelH relativeFrom="page">
              <wp14:pctWidth>0</wp14:pctWidth>
            </wp14:sizeRelH>
            <wp14:sizeRelV relativeFrom="page">
              <wp14:pctHeight>0</wp14:pctHeight>
            </wp14:sizeRelV>
          </wp:anchor>
        </w:drawing>
      </w:r>
    </w:p>
    <w:p w14:paraId="15B80253" w14:textId="5E209F1A" w:rsidR="006869EB" w:rsidRPr="00933222" w:rsidRDefault="00867882" w:rsidP="00434C4E">
      <w:pPr>
        <w:pStyle w:val="Figura"/>
        <w:rPr>
          <w:i w:val="0"/>
          <w:color w:val="auto"/>
        </w:rPr>
      </w:pPr>
      <w:bookmarkStart w:id="222" w:name="_Toc135494355"/>
      <w:bookmarkStart w:id="223" w:name="_Toc135494540"/>
      <w:bookmarkStart w:id="224" w:name="_Toc135494752"/>
      <w:bookmarkStart w:id="225" w:name="_Toc135494926"/>
      <w:bookmarkStart w:id="226" w:name="_Toc135494982"/>
      <w:bookmarkStart w:id="227" w:name="_Toc135495197"/>
      <w:bookmarkStart w:id="228" w:name="_Toc135495443"/>
      <w:bookmarkStart w:id="229" w:name="_Toc135517681"/>
      <w:r w:rsidRPr="00D92084">
        <w:t xml:space="preserve">Figura </w:t>
      </w:r>
      <w:r w:rsidR="00865B35" w:rsidRPr="00D92084">
        <w:t>11</w:t>
      </w:r>
      <w:r w:rsidRPr="00D92084">
        <w:t>.</w:t>
      </w:r>
      <w:r w:rsidRPr="00CA7BDE">
        <w:t xml:space="preserve"> </w:t>
      </w:r>
      <w:r w:rsidR="00AE5A79" w:rsidRPr="00D92084">
        <w:rPr>
          <w:i w:val="0"/>
          <w:iCs/>
          <w:color w:val="auto"/>
        </w:rPr>
        <w:t>Correcciones en Photoshop.</w:t>
      </w:r>
      <w:bookmarkEnd w:id="222"/>
      <w:bookmarkEnd w:id="223"/>
      <w:bookmarkEnd w:id="224"/>
      <w:bookmarkEnd w:id="225"/>
      <w:bookmarkEnd w:id="226"/>
      <w:bookmarkEnd w:id="227"/>
      <w:bookmarkEnd w:id="228"/>
      <w:bookmarkEnd w:id="229"/>
    </w:p>
    <w:p w14:paraId="28AE1286" w14:textId="2DB54230" w:rsidR="007C174D" w:rsidRDefault="007C174D" w:rsidP="006C6134">
      <w:pPr>
        <w:spacing w:line="360" w:lineRule="auto"/>
        <w:ind w:left="0" w:firstLine="0"/>
        <w:rPr>
          <w:lang w:eastAsia="es-ES_tradnl" w:bidi="ar-SA"/>
        </w:rPr>
      </w:pPr>
    </w:p>
    <w:p w14:paraId="35D544C4" w14:textId="77777777" w:rsidR="00E24BA4" w:rsidRPr="00E24BA4" w:rsidRDefault="00E24BA4" w:rsidP="00E24BA4">
      <w:pPr>
        <w:rPr>
          <w:lang w:eastAsia="es-ES_tradnl" w:bidi="ar-SA"/>
        </w:rPr>
      </w:pPr>
    </w:p>
    <w:p w14:paraId="3B41AC4D" w14:textId="406B0402" w:rsidR="007C174D" w:rsidRDefault="007C174D" w:rsidP="000B3E3E">
      <w:pPr>
        <w:pStyle w:val="Ttulo2"/>
        <w:spacing w:line="360" w:lineRule="auto"/>
      </w:pPr>
      <w:bookmarkStart w:id="230" w:name="_Toc135517661"/>
      <w:r w:rsidRPr="007C174D">
        <w:lastRenderedPageBreak/>
        <w:t>Interfaces</w:t>
      </w:r>
      <w:r>
        <w:t xml:space="preserve"> Finales</w:t>
      </w:r>
      <w:bookmarkEnd w:id="230"/>
    </w:p>
    <w:p w14:paraId="357C0174" w14:textId="77777777" w:rsidR="005E7DDF" w:rsidRDefault="005E7DDF" w:rsidP="005E7DDF">
      <w:pPr>
        <w:spacing w:line="360" w:lineRule="auto"/>
        <w:ind w:left="0" w:firstLine="720"/>
        <w:rPr>
          <w:lang w:eastAsia="es-ES_tradnl" w:bidi="ar-SA"/>
        </w:rPr>
      </w:pPr>
      <w:r>
        <w:rPr>
          <w:lang w:eastAsia="es-ES_tradnl" w:bidi="ar-SA"/>
        </w:rPr>
        <w:t xml:space="preserve">El diseño del inicio de sesión fue una de las pocas vistas o “prototipos” que llegaron para quedarse en nuestra aplicación desde el principio, fue la primera UI creada y mantuvo su diseño desde el inicio del proyecto, ya que consideramos que cumple con los principios de usabilidad, es intuitivo, de fácil entendimiento y es agradable a la vista. </w:t>
      </w:r>
    </w:p>
    <w:p w14:paraId="184BF829" w14:textId="77777777" w:rsidR="005E7DDF" w:rsidRPr="005E7DDF" w:rsidRDefault="005E7DDF" w:rsidP="005E7DDF">
      <w:pPr>
        <w:rPr>
          <w:lang w:eastAsia="es-ES_tradnl" w:bidi="ar-SA"/>
        </w:rPr>
      </w:pPr>
    </w:p>
    <w:p w14:paraId="479658A3" w14:textId="2ABCE597" w:rsidR="00EC2F6A" w:rsidRDefault="00434C4E" w:rsidP="0060327E">
      <w:pPr>
        <w:rPr>
          <w:lang w:eastAsia="es-ES_tradnl" w:bidi="ar-SA"/>
        </w:rPr>
      </w:pPr>
      <w:r>
        <w:rPr>
          <w:noProof/>
          <w:lang w:eastAsia="es-ES_tradnl" w:bidi="ar-SA"/>
        </w:rPr>
        <w:drawing>
          <wp:inline distT="0" distB="0" distL="0" distR="0" wp14:anchorId="2BC0A1E1" wp14:editId="2AB61C53">
            <wp:extent cx="5579745" cy="4388485"/>
            <wp:effectExtent l="0" t="0" r="1905" b="0"/>
            <wp:docPr id="1933675721"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5721" name="Imagen 5"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388485"/>
                    </a:xfrm>
                    <a:prstGeom prst="rect">
                      <a:avLst/>
                    </a:prstGeom>
                  </pic:spPr>
                </pic:pic>
              </a:graphicData>
            </a:graphic>
          </wp:inline>
        </w:drawing>
      </w:r>
    </w:p>
    <w:p w14:paraId="5BBC728B" w14:textId="0CCE81F1" w:rsidR="00EC2F6A" w:rsidRPr="00D92084" w:rsidRDefault="00EC2F6A" w:rsidP="00434C4E">
      <w:pPr>
        <w:pStyle w:val="Figura"/>
        <w:rPr>
          <w:i w:val="0"/>
          <w:iCs/>
        </w:rPr>
      </w:pPr>
      <w:bookmarkStart w:id="231" w:name="_Toc135494356"/>
      <w:bookmarkStart w:id="232" w:name="_Toc135494541"/>
      <w:bookmarkStart w:id="233" w:name="_Toc135494753"/>
      <w:bookmarkStart w:id="234" w:name="_Toc135494927"/>
      <w:bookmarkStart w:id="235" w:name="_Toc135494983"/>
      <w:bookmarkStart w:id="236" w:name="_Toc135495198"/>
      <w:bookmarkStart w:id="237" w:name="_Toc135495444"/>
      <w:bookmarkStart w:id="238" w:name="_Toc135517682"/>
      <w:r w:rsidRPr="00D92084">
        <w:t xml:space="preserve">Figura </w:t>
      </w:r>
      <w:r w:rsidR="00CA7BDE" w:rsidRPr="00D92084">
        <w:t>1</w:t>
      </w:r>
      <w:r w:rsidR="00865B35" w:rsidRPr="00D92084">
        <w:t>2</w:t>
      </w:r>
      <w:r w:rsidRPr="00D92084">
        <w:t>.</w:t>
      </w:r>
      <w:r w:rsidRPr="00EC2F6A">
        <w:t xml:space="preserve"> </w:t>
      </w:r>
      <w:r w:rsidRPr="00D92084">
        <w:rPr>
          <w:i w:val="0"/>
          <w:iCs/>
          <w:color w:val="auto"/>
        </w:rPr>
        <w:t>Interfaz Final de Inicio de Sesión</w:t>
      </w:r>
      <w:r w:rsidR="00AE3F36" w:rsidRPr="00D92084">
        <w:rPr>
          <w:i w:val="0"/>
          <w:iCs/>
          <w:color w:val="auto"/>
        </w:rPr>
        <w:t>.</w:t>
      </w:r>
      <w:bookmarkEnd w:id="231"/>
      <w:bookmarkEnd w:id="232"/>
      <w:bookmarkEnd w:id="233"/>
      <w:bookmarkEnd w:id="234"/>
      <w:bookmarkEnd w:id="235"/>
      <w:bookmarkEnd w:id="236"/>
      <w:bookmarkEnd w:id="237"/>
      <w:bookmarkEnd w:id="238"/>
    </w:p>
    <w:p w14:paraId="2B15AF3E" w14:textId="0BC54A37" w:rsidR="00EC2F6A" w:rsidRDefault="00EC2F6A" w:rsidP="000B3E3E">
      <w:pPr>
        <w:spacing w:line="360" w:lineRule="auto"/>
        <w:rPr>
          <w:lang w:eastAsia="es-ES_tradnl" w:bidi="ar-SA"/>
        </w:rPr>
      </w:pPr>
    </w:p>
    <w:p w14:paraId="70DCB6FB" w14:textId="4A91C2AC" w:rsidR="00AE3F36" w:rsidRDefault="005E7DDF" w:rsidP="005E7DDF">
      <w:pPr>
        <w:spacing w:line="360" w:lineRule="auto"/>
        <w:ind w:left="0" w:firstLine="720"/>
        <w:rPr>
          <w:lang w:eastAsia="es-ES_tradnl" w:bidi="ar-SA"/>
        </w:rPr>
      </w:pPr>
      <w:r>
        <w:rPr>
          <w:lang w:eastAsia="es-ES_tradnl" w:bidi="ar-SA"/>
        </w:rPr>
        <w:t xml:space="preserve">La vista del Registro del usuario, junto con el inicio de sesión, quedó implantada desde el principio debido a su fácil usabilidad y comprensión, cada uno de los campos que deben ser rellenado para que el usuario cree una cuenta en nuestra aplicación, están validados y tienen una serie de requerimientos y exigencias para que el usuario goce de la mayor seguridad posible a la hora de </w:t>
      </w:r>
      <w:r>
        <w:rPr>
          <w:lang w:eastAsia="es-ES_tradnl" w:bidi="ar-SA"/>
        </w:rPr>
        <w:lastRenderedPageBreak/>
        <w:t>conectarse, como por ejemplo el ingreso de caracteres especiales, mayúsculas, minúsculas y números para la contraseña.</w:t>
      </w:r>
    </w:p>
    <w:p w14:paraId="585EC354" w14:textId="77777777" w:rsidR="00AE3F36" w:rsidRDefault="00AE3F36" w:rsidP="000B3E3E">
      <w:pPr>
        <w:spacing w:line="360" w:lineRule="auto"/>
        <w:rPr>
          <w:lang w:eastAsia="es-ES_tradnl" w:bidi="ar-SA"/>
        </w:rPr>
      </w:pPr>
    </w:p>
    <w:p w14:paraId="13C5ACA6" w14:textId="5F1B3C7A" w:rsidR="00AE3F36" w:rsidRDefault="00434C4E" w:rsidP="0060327E">
      <w:bookmarkStart w:id="239" w:name="_Toc135494357"/>
      <w:r>
        <w:rPr>
          <w:noProof/>
        </w:rPr>
        <w:drawing>
          <wp:inline distT="0" distB="0" distL="0" distR="0" wp14:anchorId="32EBECD0" wp14:editId="0F7E38C5">
            <wp:extent cx="5579745" cy="4377690"/>
            <wp:effectExtent l="0" t="0" r="1905" b="3810"/>
            <wp:docPr id="206858691"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691" name="Imagen 7" descr="Interfaz de usuario gráfica&#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4377690"/>
                    </a:xfrm>
                    <a:prstGeom prst="rect">
                      <a:avLst/>
                    </a:prstGeom>
                  </pic:spPr>
                </pic:pic>
              </a:graphicData>
            </a:graphic>
          </wp:inline>
        </w:drawing>
      </w:r>
      <w:bookmarkEnd w:id="239"/>
    </w:p>
    <w:p w14:paraId="26DDFECD" w14:textId="7E3B682F" w:rsidR="00AE3F36" w:rsidRPr="00434C4E" w:rsidRDefault="00AE3F36" w:rsidP="00434C4E">
      <w:pPr>
        <w:pStyle w:val="Figura"/>
        <w:rPr>
          <w:color w:val="auto"/>
        </w:rPr>
      </w:pPr>
      <w:bookmarkStart w:id="240" w:name="_Toc135494358"/>
      <w:bookmarkStart w:id="241" w:name="_Toc135494542"/>
      <w:bookmarkStart w:id="242" w:name="_Toc135494754"/>
      <w:bookmarkStart w:id="243" w:name="_Toc135494928"/>
      <w:bookmarkStart w:id="244" w:name="_Toc135494984"/>
      <w:bookmarkStart w:id="245" w:name="_Toc135495199"/>
      <w:bookmarkStart w:id="246" w:name="_Toc135495445"/>
      <w:bookmarkStart w:id="247" w:name="_Toc135517683"/>
      <w:r w:rsidRPr="00D92084">
        <w:t xml:space="preserve">Figura </w:t>
      </w:r>
      <w:r w:rsidR="00CA7BDE" w:rsidRPr="00D92084">
        <w:t>1</w:t>
      </w:r>
      <w:r w:rsidR="00865B35" w:rsidRPr="00D92084">
        <w:t>3</w:t>
      </w:r>
      <w:r w:rsidRPr="00D92084">
        <w:t>.</w:t>
      </w:r>
      <w:r w:rsidRPr="00434C4E">
        <w:t xml:space="preserve"> </w:t>
      </w:r>
      <w:r w:rsidRPr="00D92084">
        <w:rPr>
          <w:i w:val="0"/>
          <w:iCs/>
          <w:color w:val="auto"/>
        </w:rPr>
        <w:t>Interfaz Final de Registro.</w:t>
      </w:r>
      <w:bookmarkEnd w:id="240"/>
      <w:bookmarkEnd w:id="241"/>
      <w:bookmarkEnd w:id="242"/>
      <w:bookmarkEnd w:id="243"/>
      <w:bookmarkEnd w:id="244"/>
      <w:bookmarkEnd w:id="245"/>
      <w:bookmarkEnd w:id="246"/>
      <w:bookmarkEnd w:id="247"/>
    </w:p>
    <w:p w14:paraId="0D1E6C00" w14:textId="77777777" w:rsidR="00EC2F6A" w:rsidRDefault="00EC2F6A" w:rsidP="00434C4E">
      <w:pPr>
        <w:spacing w:line="360" w:lineRule="auto"/>
        <w:ind w:left="0" w:firstLine="0"/>
        <w:rPr>
          <w:lang w:eastAsia="es-ES_tradnl" w:bidi="ar-SA"/>
        </w:rPr>
      </w:pPr>
    </w:p>
    <w:p w14:paraId="184AEDD2" w14:textId="77777777" w:rsidR="005E7DDF" w:rsidRDefault="005E7DDF" w:rsidP="005E7DDF">
      <w:pPr>
        <w:spacing w:line="360" w:lineRule="auto"/>
        <w:ind w:left="0" w:firstLine="720"/>
        <w:rPr>
          <w:lang w:eastAsia="es-ES_tradnl" w:bidi="ar-SA"/>
        </w:rPr>
      </w:pPr>
      <w:r>
        <w:rPr>
          <w:lang w:eastAsia="es-ES_tradnl" w:bidi="ar-SA"/>
        </w:rPr>
        <w:t>La figura representada a continuación, es la interfaz final del “HOME” de “Teamder”, donde se podrá añadir y coleccionar las amistades, crear nuevas salas para jugar con amigos, cerrar sesión para dar paso a otra cuenta o ingresar a las salas que ya se tiene creadas, con nuevas funcionalidades para que la experiencia de juego sea de otro nivel.</w:t>
      </w:r>
    </w:p>
    <w:p w14:paraId="49CF266C" w14:textId="77777777" w:rsidR="00EC2F6A" w:rsidRPr="00EC2F6A" w:rsidRDefault="00EC2F6A" w:rsidP="000B3E3E">
      <w:pPr>
        <w:spacing w:line="360" w:lineRule="auto"/>
        <w:rPr>
          <w:lang w:eastAsia="es-ES_tradnl" w:bidi="ar-SA"/>
        </w:rPr>
      </w:pPr>
    </w:p>
    <w:p w14:paraId="055374CA" w14:textId="77777777" w:rsidR="007C174D" w:rsidRDefault="007C174D" w:rsidP="000B3E3E">
      <w:pPr>
        <w:spacing w:line="360" w:lineRule="auto"/>
        <w:rPr>
          <w:lang w:eastAsia="es-ES_tradnl" w:bidi="ar-SA"/>
        </w:rPr>
      </w:pPr>
    </w:p>
    <w:p w14:paraId="6AA3F417" w14:textId="77777777" w:rsidR="007C174D" w:rsidRDefault="007C174D" w:rsidP="000B3E3E">
      <w:pPr>
        <w:spacing w:line="360" w:lineRule="auto"/>
        <w:rPr>
          <w:lang w:eastAsia="es-ES_tradnl" w:bidi="ar-SA"/>
        </w:rPr>
      </w:pPr>
    </w:p>
    <w:p w14:paraId="61CE3920" w14:textId="0EC5FC29" w:rsidR="007C174D" w:rsidRDefault="006A67D2" w:rsidP="005E7DDF">
      <w:pPr>
        <w:rPr>
          <w:lang w:eastAsia="es-ES_tradnl" w:bidi="ar-SA"/>
        </w:rPr>
      </w:pPr>
      <w:r>
        <w:rPr>
          <w:noProof/>
        </w:rPr>
        <w:lastRenderedPageBreak/>
        <w:drawing>
          <wp:inline distT="0" distB="0" distL="0" distR="0" wp14:anchorId="02AF67BA" wp14:editId="3ABEB8A0">
            <wp:extent cx="5579745" cy="3676015"/>
            <wp:effectExtent l="0" t="0" r="1905" b="635"/>
            <wp:docPr id="2897655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676015"/>
                    </a:xfrm>
                    <a:prstGeom prst="rect">
                      <a:avLst/>
                    </a:prstGeom>
                    <a:noFill/>
                    <a:ln>
                      <a:noFill/>
                    </a:ln>
                  </pic:spPr>
                </pic:pic>
              </a:graphicData>
            </a:graphic>
          </wp:inline>
        </w:drawing>
      </w:r>
    </w:p>
    <w:p w14:paraId="747E57B6" w14:textId="4C851FCB" w:rsidR="00865B35" w:rsidRPr="00D92084" w:rsidRDefault="00865B35" w:rsidP="00865B35">
      <w:pPr>
        <w:pStyle w:val="Figura"/>
        <w:rPr>
          <w:i w:val="0"/>
          <w:color w:val="auto"/>
        </w:rPr>
      </w:pPr>
      <w:bookmarkStart w:id="248" w:name="_Toc135494359"/>
      <w:bookmarkStart w:id="249" w:name="_Toc135494543"/>
      <w:bookmarkStart w:id="250" w:name="_Toc135494755"/>
      <w:bookmarkStart w:id="251" w:name="_Toc135494929"/>
      <w:bookmarkStart w:id="252" w:name="_Toc135494985"/>
      <w:bookmarkStart w:id="253" w:name="_Toc135495200"/>
      <w:bookmarkStart w:id="254" w:name="_Toc135495446"/>
      <w:bookmarkStart w:id="255" w:name="_Toc135517684"/>
      <w:r w:rsidRPr="007C174D">
        <w:rPr>
          <w:iCs/>
        </w:rPr>
        <w:t xml:space="preserve">Figura </w:t>
      </w:r>
      <w:r>
        <w:rPr>
          <w:iCs/>
        </w:rPr>
        <w:t>1</w:t>
      </w:r>
      <w:r>
        <w:rPr>
          <w:i w:val="0"/>
          <w:iCs/>
        </w:rPr>
        <w:t>4</w:t>
      </w:r>
      <w:r w:rsidRPr="007C174D">
        <w:rPr>
          <w:iCs/>
        </w:rPr>
        <w:t xml:space="preserve">. </w:t>
      </w:r>
      <w:r w:rsidRPr="00D92084">
        <w:rPr>
          <w:i w:val="0"/>
          <w:color w:val="auto"/>
        </w:rPr>
        <w:t>Producto final vista “HOME”.</w:t>
      </w:r>
      <w:bookmarkEnd w:id="248"/>
      <w:bookmarkEnd w:id="249"/>
      <w:bookmarkEnd w:id="250"/>
      <w:bookmarkEnd w:id="251"/>
      <w:bookmarkEnd w:id="252"/>
      <w:bookmarkEnd w:id="253"/>
      <w:bookmarkEnd w:id="254"/>
      <w:bookmarkEnd w:id="255"/>
    </w:p>
    <w:p w14:paraId="6D120119" w14:textId="77777777" w:rsidR="008D6283" w:rsidRDefault="008D6283" w:rsidP="005E7DDF">
      <w:pPr>
        <w:spacing w:line="360" w:lineRule="auto"/>
        <w:ind w:left="0" w:firstLine="0"/>
        <w:rPr>
          <w:lang w:eastAsia="es-ES_tradnl" w:bidi="ar-SA"/>
        </w:rPr>
      </w:pPr>
    </w:p>
    <w:p w14:paraId="1CF1107D" w14:textId="3D75612F" w:rsidR="008D6283" w:rsidRDefault="00495855" w:rsidP="000B3E3E">
      <w:pPr>
        <w:spacing w:line="360" w:lineRule="auto"/>
        <w:rPr>
          <w:lang w:eastAsia="es-ES_tradnl" w:bidi="ar-SA"/>
        </w:rPr>
      </w:pPr>
      <w:r>
        <w:rPr>
          <w:noProof/>
        </w:rPr>
        <w:drawing>
          <wp:inline distT="0" distB="0" distL="0" distR="0" wp14:anchorId="483CE0EE" wp14:editId="06B87FDC">
            <wp:extent cx="5579745" cy="3682365"/>
            <wp:effectExtent l="0" t="0" r="1905" b="0"/>
            <wp:docPr id="408898925"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8925" name="Imagen 8"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682365"/>
                    </a:xfrm>
                    <a:prstGeom prst="rect">
                      <a:avLst/>
                    </a:prstGeom>
                    <a:noFill/>
                    <a:ln>
                      <a:noFill/>
                    </a:ln>
                  </pic:spPr>
                </pic:pic>
              </a:graphicData>
            </a:graphic>
          </wp:inline>
        </w:drawing>
      </w:r>
      <w:r w:rsidR="00802354">
        <w:rPr>
          <w:lang w:eastAsia="es-ES_tradnl" w:bidi="ar-SA"/>
        </w:rPr>
        <w:t xml:space="preserve"> </w:t>
      </w:r>
    </w:p>
    <w:p w14:paraId="351A47EE" w14:textId="61D5676F" w:rsidR="00865B35" w:rsidRPr="00D92084" w:rsidRDefault="00865B35" w:rsidP="00865B35">
      <w:pPr>
        <w:pStyle w:val="Figura"/>
        <w:rPr>
          <w:i w:val="0"/>
          <w:iCs/>
          <w:color w:val="auto"/>
        </w:rPr>
      </w:pPr>
      <w:bookmarkStart w:id="256" w:name="_Toc135494360"/>
      <w:bookmarkStart w:id="257" w:name="_Toc135494544"/>
      <w:bookmarkStart w:id="258" w:name="_Toc135494756"/>
      <w:bookmarkStart w:id="259" w:name="_Toc135494930"/>
      <w:bookmarkStart w:id="260" w:name="_Toc135494986"/>
      <w:bookmarkStart w:id="261" w:name="_Toc135495201"/>
      <w:bookmarkStart w:id="262" w:name="_Toc135495447"/>
      <w:bookmarkStart w:id="263" w:name="_Toc135517685"/>
      <w:r w:rsidRPr="00D92084">
        <w:t>Figura 15.</w:t>
      </w:r>
      <w:r w:rsidRPr="00774D33">
        <w:t xml:space="preserve"> </w:t>
      </w:r>
      <w:r w:rsidRPr="00D92084">
        <w:rPr>
          <w:i w:val="0"/>
          <w:iCs/>
          <w:color w:val="auto"/>
        </w:rPr>
        <w:t>Interfaz Final de las Salas.</w:t>
      </w:r>
      <w:bookmarkEnd w:id="256"/>
      <w:bookmarkEnd w:id="257"/>
      <w:bookmarkEnd w:id="258"/>
      <w:bookmarkEnd w:id="259"/>
      <w:bookmarkEnd w:id="260"/>
      <w:bookmarkEnd w:id="261"/>
      <w:bookmarkEnd w:id="262"/>
      <w:bookmarkEnd w:id="263"/>
    </w:p>
    <w:p w14:paraId="27C50EC8" w14:textId="77777777" w:rsidR="00774D33" w:rsidRDefault="00774D33" w:rsidP="005E7DDF">
      <w:pPr>
        <w:spacing w:line="360" w:lineRule="auto"/>
        <w:ind w:left="0" w:firstLine="0"/>
        <w:rPr>
          <w:lang w:eastAsia="es-ES_tradnl" w:bidi="ar-SA"/>
        </w:rPr>
      </w:pPr>
    </w:p>
    <w:p w14:paraId="187C1201" w14:textId="44C5D387" w:rsidR="00774D33" w:rsidRDefault="00774D33" w:rsidP="005E7DDF">
      <w:pPr>
        <w:spacing w:line="360" w:lineRule="auto"/>
        <w:ind w:left="0" w:firstLine="720"/>
        <w:rPr>
          <w:lang w:eastAsia="es-ES_tradnl" w:bidi="ar-SA"/>
        </w:rPr>
      </w:pPr>
      <w:r>
        <w:rPr>
          <w:lang w:eastAsia="es-ES_tradnl" w:bidi="ar-SA"/>
        </w:rPr>
        <w:t>Invitar a tus amigos a las salas ahora es fácil y rápido, basta con escribir su nombre, pulsar el botón de añadir y se le enviará una solicitud a la persona que deberá Aceptar o Rechazar. Si la persona acepta, se le creará automáticamente en su “home”, la sala en cuestión con el respectivo nombre que ya tiene, se podrá entrar y gozar de todas las funcionalidades que esta trae, como chatear, llamar y opciones como Llamar a los integrantes que yacen en ella o abandonar la sala para que se elimine de la lista del “home”.</w:t>
      </w:r>
    </w:p>
    <w:p w14:paraId="5BFBB8BF" w14:textId="77777777" w:rsidR="004E5166" w:rsidRDefault="004E5166" w:rsidP="005E7DDF">
      <w:pPr>
        <w:spacing w:line="360" w:lineRule="auto"/>
        <w:ind w:left="0" w:firstLine="720"/>
        <w:rPr>
          <w:lang w:eastAsia="es-ES_tradnl" w:bidi="ar-SA"/>
        </w:rPr>
      </w:pPr>
    </w:p>
    <w:p w14:paraId="260F2FC9" w14:textId="22CBD6A5" w:rsidR="00197241" w:rsidRDefault="006A67D2" w:rsidP="0033260C">
      <w:pPr>
        <w:pStyle w:val="descripcionfigura"/>
      </w:pPr>
      <w:r>
        <w:rPr>
          <w:noProof/>
        </w:rPr>
        <w:drawing>
          <wp:inline distT="0" distB="0" distL="0" distR="0" wp14:anchorId="092546A9" wp14:editId="69D854D2">
            <wp:extent cx="5579745" cy="3685540"/>
            <wp:effectExtent l="0" t="0" r="1905" b="0"/>
            <wp:docPr id="385829927"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9927" name="Imagen 6" descr="Interfaz de usuario gráfica, Sitio web&#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685540"/>
                    </a:xfrm>
                    <a:prstGeom prst="rect">
                      <a:avLst/>
                    </a:prstGeom>
                    <a:noFill/>
                    <a:ln>
                      <a:noFill/>
                    </a:ln>
                  </pic:spPr>
                </pic:pic>
              </a:graphicData>
            </a:graphic>
          </wp:inline>
        </w:drawing>
      </w:r>
    </w:p>
    <w:p w14:paraId="19B6B6F7" w14:textId="77777777" w:rsidR="00CA7BDE" w:rsidRPr="00CA7BDE" w:rsidRDefault="00CA7BDE" w:rsidP="004E5166">
      <w:pPr>
        <w:spacing w:line="360" w:lineRule="auto"/>
        <w:ind w:left="0" w:firstLine="0"/>
        <w:rPr>
          <w:lang w:eastAsia="es-ES_tradnl" w:bidi="ar-SA"/>
        </w:rPr>
      </w:pPr>
    </w:p>
    <w:p w14:paraId="44073198" w14:textId="598C07C2" w:rsidR="00197241" w:rsidRPr="005133DF" w:rsidRDefault="00197241" w:rsidP="005133DF">
      <w:pPr>
        <w:pStyle w:val="Figura"/>
        <w:rPr>
          <w:i w:val="0"/>
          <w:iCs/>
          <w:color w:val="auto"/>
        </w:rPr>
      </w:pPr>
      <w:bookmarkStart w:id="264" w:name="_Toc135494362"/>
      <w:bookmarkStart w:id="265" w:name="_Toc135494546"/>
      <w:bookmarkStart w:id="266" w:name="_Toc135517686"/>
      <w:r w:rsidRPr="00197241">
        <w:rPr>
          <w:iCs/>
        </w:rPr>
        <w:t xml:space="preserve">Figura </w:t>
      </w:r>
      <w:r w:rsidR="004C38D3">
        <w:rPr>
          <w:iCs/>
        </w:rPr>
        <w:t>16</w:t>
      </w:r>
      <w:r w:rsidRPr="00197241">
        <w:rPr>
          <w:iCs/>
        </w:rPr>
        <w:t>.</w:t>
      </w:r>
      <w:r w:rsidRPr="00CA7BDE">
        <w:t xml:space="preserve"> </w:t>
      </w:r>
      <w:r w:rsidRPr="005133DF">
        <w:rPr>
          <w:i w:val="0"/>
          <w:iCs/>
          <w:color w:val="auto"/>
        </w:rPr>
        <w:t>Interfaz Final de las Opciones de Sala</w:t>
      </w:r>
      <w:bookmarkEnd w:id="264"/>
      <w:bookmarkEnd w:id="265"/>
      <w:r w:rsidR="00002082" w:rsidRPr="005133DF">
        <w:rPr>
          <w:i w:val="0"/>
          <w:iCs/>
          <w:color w:val="auto"/>
        </w:rPr>
        <w:t>.</w:t>
      </w:r>
      <w:bookmarkEnd w:id="266"/>
    </w:p>
    <w:p w14:paraId="1B2B1F2A" w14:textId="77777777" w:rsidR="00CA7BDE" w:rsidRDefault="00CA7BDE" w:rsidP="000B3E3E">
      <w:pPr>
        <w:spacing w:line="360" w:lineRule="auto"/>
        <w:rPr>
          <w:lang w:eastAsia="es-ES_tradnl" w:bidi="ar-SA"/>
        </w:rPr>
      </w:pPr>
    </w:p>
    <w:p w14:paraId="3451602F" w14:textId="2973CDED" w:rsidR="00EC2F6A" w:rsidRDefault="00EC2F6A" w:rsidP="000B3E3E">
      <w:pPr>
        <w:spacing w:line="360" w:lineRule="auto"/>
        <w:rPr>
          <w:lang w:eastAsia="es-ES_tradnl" w:bidi="ar-SA"/>
        </w:rPr>
      </w:pPr>
    </w:p>
    <w:p w14:paraId="3CFB4FBC" w14:textId="06717034" w:rsidR="00774D33" w:rsidRDefault="00774D33" w:rsidP="000B3E3E">
      <w:pPr>
        <w:spacing w:line="360" w:lineRule="auto"/>
        <w:rPr>
          <w:lang w:eastAsia="es-ES_tradnl" w:bidi="ar-SA"/>
        </w:rPr>
      </w:pPr>
    </w:p>
    <w:p w14:paraId="617E42F2" w14:textId="77777777" w:rsidR="00CA7BDE" w:rsidRDefault="00CA7BDE" w:rsidP="000B3E3E">
      <w:pPr>
        <w:spacing w:line="360" w:lineRule="auto"/>
        <w:ind w:left="0" w:firstLine="0"/>
        <w:rPr>
          <w:lang w:eastAsia="es-ES_tradnl" w:bidi="ar-SA"/>
        </w:rPr>
      </w:pPr>
    </w:p>
    <w:p w14:paraId="13FD3596" w14:textId="77777777" w:rsidR="004E5166" w:rsidRPr="007C174D" w:rsidRDefault="004E5166" w:rsidP="000B3E3E">
      <w:pPr>
        <w:spacing w:line="360" w:lineRule="auto"/>
        <w:ind w:left="0" w:firstLine="0"/>
        <w:rPr>
          <w:lang w:eastAsia="es-ES_tradnl" w:bidi="ar-SA"/>
        </w:rPr>
      </w:pPr>
    </w:p>
    <w:p w14:paraId="1B6CA08E" w14:textId="3F57CF33" w:rsidR="00CE2CF7" w:rsidRDefault="00CE2CF7" w:rsidP="000B3E3E">
      <w:pPr>
        <w:pStyle w:val="Ttulo1"/>
        <w:spacing w:line="360" w:lineRule="auto"/>
        <w:ind w:left="0" w:firstLine="0"/>
        <w:jc w:val="both"/>
      </w:pPr>
      <w:bookmarkStart w:id="267" w:name="_Toc135517662"/>
      <w:r>
        <w:lastRenderedPageBreak/>
        <w:t>Conclusiones</w:t>
      </w:r>
      <w:bookmarkEnd w:id="267"/>
    </w:p>
    <w:p w14:paraId="35DDDCCE" w14:textId="77777777" w:rsidR="00CE2CF7" w:rsidRDefault="00CE2CF7" w:rsidP="000B3E3E">
      <w:pPr>
        <w:suppressLineNumbers/>
        <w:spacing w:line="360" w:lineRule="auto"/>
        <w:rPr>
          <w:lang w:eastAsia="es-ES_tradnl" w:bidi="ar-SA"/>
        </w:rPr>
      </w:pPr>
    </w:p>
    <w:p w14:paraId="65E47454" w14:textId="0B702212" w:rsidR="00CE2CF7" w:rsidRDefault="00CE2CF7" w:rsidP="000B3E3E">
      <w:pPr>
        <w:suppressLineNumbers/>
        <w:spacing w:line="360" w:lineRule="auto"/>
        <w:ind w:left="0" w:firstLine="0"/>
        <w:rPr>
          <w:lang w:eastAsia="es-ES_tradnl" w:bidi="ar-SA"/>
        </w:rPr>
      </w:pPr>
      <w:r w:rsidRPr="00AE3F36">
        <w:rPr>
          <w:rStyle w:val="Ttulo4Car"/>
          <w:sz w:val="24"/>
        </w:rPr>
        <w:t>Proceso de trabajo:</w:t>
      </w:r>
      <w:r>
        <w:rPr>
          <w:lang w:eastAsia="es-ES_tradnl" w:bidi="ar-SA"/>
        </w:rPr>
        <w:t xml:space="preserve"> </w:t>
      </w:r>
      <w:r w:rsidR="00937C14">
        <w:rPr>
          <w:lang w:eastAsia="es-ES_tradnl" w:bidi="ar-SA"/>
        </w:rPr>
        <w:t xml:space="preserve">Al utilizar la metodología ágil, nos hemos repartido las tareas equitativamente, pero a la vez hemos rotado dichas tareas para que cada miembro del equipo hiciera </w:t>
      </w:r>
      <w:r w:rsidR="00937C14" w:rsidRPr="00BE73B0">
        <w:rPr>
          <w:highlight w:val="yellow"/>
          <w:lang w:eastAsia="es-ES_tradnl" w:bidi="ar-SA"/>
        </w:rPr>
        <w:t>una parte de cada cosa</w:t>
      </w:r>
      <w:r w:rsidR="00937C14">
        <w:rPr>
          <w:lang w:eastAsia="es-ES_tradnl" w:bidi="ar-SA"/>
        </w:rPr>
        <w:t xml:space="preserve">, los tres integrantes del equipo </w:t>
      </w:r>
      <w:r w:rsidR="00937C14" w:rsidRPr="00BE73B0">
        <w:rPr>
          <w:highlight w:val="yellow"/>
          <w:lang w:eastAsia="es-ES_tradnl" w:bidi="ar-SA"/>
        </w:rPr>
        <w:t>hemos tocado</w:t>
      </w:r>
      <w:r w:rsidR="00937C14">
        <w:rPr>
          <w:lang w:eastAsia="es-ES_tradnl" w:bidi="ar-SA"/>
        </w:rPr>
        <w:t xml:space="preserve"> la interfaz de usuario, el código y la base de datos. Además, con los sprints que teníamos pautados con el profesor, con cada entrega, </w:t>
      </w:r>
      <w:r w:rsidR="00937C14" w:rsidRPr="00BE73B0">
        <w:rPr>
          <w:highlight w:val="yellow"/>
          <w:lang w:eastAsia="es-ES_tradnl" w:bidi="ar-SA"/>
        </w:rPr>
        <w:t>tocamos cuales puntos</w:t>
      </w:r>
      <w:r w:rsidR="00937C14">
        <w:rPr>
          <w:lang w:eastAsia="es-ES_tradnl" w:bidi="ar-SA"/>
        </w:rPr>
        <w:t xml:space="preserve"> había que mejorar y </w:t>
      </w:r>
      <w:r w:rsidR="00937C14" w:rsidRPr="00BE73B0">
        <w:rPr>
          <w:highlight w:val="yellow"/>
          <w:lang w:eastAsia="es-ES_tradnl" w:bidi="ar-SA"/>
        </w:rPr>
        <w:t>cuales puntos</w:t>
      </w:r>
      <w:r w:rsidR="00937C14">
        <w:rPr>
          <w:lang w:eastAsia="es-ES_tradnl" w:bidi="ar-SA"/>
        </w:rPr>
        <w:t xml:space="preserve"> teníamos más fuertes para buscar el mejor enfoque y atacar los problemas de manera más directa y eficiente. </w:t>
      </w:r>
      <w:r w:rsidR="00937C14" w:rsidRPr="00BE73B0">
        <w:rPr>
          <w:highlight w:val="yellow"/>
          <w:lang w:eastAsia="es-ES_tradnl" w:bidi="ar-SA"/>
        </w:rPr>
        <w:t>Nuestro objetivo en todo momento fue alcanzar la mayor usabilidad posible dedicada al usuario final y con este proceso de trabajo, creemos que lo hemos logrado.</w:t>
      </w:r>
    </w:p>
    <w:p w14:paraId="206B043D" w14:textId="77777777" w:rsidR="00CE2CF7" w:rsidRDefault="00CE2CF7" w:rsidP="000B3E3E">
      <w:pPr>
        <w:suppressLineNumbers/>
        <w:spacing w:line="360" w:lineRule="auto"/>
        <w:ind w:left="0" w:firstLine="0"/>
        <w:rPr>
          <w:lang w:eastAsia="es-ES_tradnl" w:bidi="ar-SA"/>
        </w:rPr>
      </w:pPr>
    </w:p>
    <w:p w14:paraId="084F9675" w14:textId="01FE2C27" w:rsidR="00CE2CF7" w:rsidRDefault="00CE2CF7" w:rsidP="00E24BA4">
      <w:pPr>
        <w:suppressLineNumbers/>
        <w:spacing w:line="360" w:lineRule="auto"/>
        <w:rPr>
          <w:lang w:eastAsia="es-ES_tradnl" w:bidi="ar-SA"/>
        </w:rPr>
      </w:pPr>
      <w:r w:rsidRPr="00AE3F36">
        <w:rPr>
          <w:color w:val="FF0000"/>
          <w:sz w:val="24"/>
          <w:lang w:eastAsia="es-ES_tradnl" w:bidi="ar-SA"/>
        </w:rPr>
        <w:t>Ampliaciones y posibles mejoras:</w:t>
      </w:r>
      <w:r>
        <w:rPr>
          <w:lang w:eastAsia="es-ES_tradnl" w:bidi="ar-SA"/>
        </w:rPr>
        <w:t xml:space="preserve"> </w:t>
      </w:r>
      <w:r w:rsidR="00937C14">
        <w:rPr>
          <w:lang w:eastAsia="es-ES_tradnl" w:bidi="ar-SA"/>
        </w:rPr>
        <w:t xml:space="preserve">“Teamder” es una aplicación bastante funcional y eficiente, pero siempre hay ampliaciones y mejoras que se pueden realizar para que la experiencia del usuario sea la mejor posible. Una de las mejoras más importantes y que nos gustaría implementar en un futuro, es que se pueda conectar la sala creada por el usuario al juego </w:t>
      </w:r>
      <w:r w:rsidR="00937C14" w:rsidRPr="00BE73B0">
        <w:rPr>
          <w:highlight w:val="yellow"/>
          <w:lang w:eastAsia="es-ES_tradnl" w:bidi="ar-SA"/>
        </w:rPr>
        <w:t>en cuestión</w:t>
      </w:r>
      <w:r w:rsidR="00937C14">
        <w:rPr>
          <w:lang w:eastAsia="es-ES_tradnl" w:bidi="ar-SA"/>
        </w:rPr>
        <w:t xml:space="preserve"> y que, en dicho juego, se abra una pequeña interfaz</w:t>
      </w:r>
      <w:r w:rsidR="0085035E">
        <w:rPr>
          <w:lang w:eastAsia="es-ES_tradnl" w:bidi="ar-SA"/>
        </w:rPr>
        <w:t xml:space="preserve"> funcional</w:t>
      </w:r>
      <w:r w:rsidR="00937C14">
        <w:rPr>
          <w:lang w:eastAsia="es-ES_tradnl" w:bidi="ar-SA"/>
        </w:rPr>
        <w:t xml:space="preserve"> para controlar el volumen de voz, los mensajes del chat, etc., de manera que sea más sencillo y cómodo para el usuario utilizar nuestra aplicación sin tener que cambiar de ventana </w:t>
      </w:r>
      <w:r w:rsidR="0085035E">
        <w:rPr>
          <w:lang w:eastAsia="es-ES_tradnl" w:bidi="ar-SA"/>
        </w:rPr>
        <w:t xml:space="preserve">y sin que estorbe en el juego </w:t>
      </w:r>
      <w:r w:rsidR="00937C14">
        <w:rPr>
          <w:lang w:eastAsia="es-ES_tradnl" w:bidi="ar-SA"/>
        </w:rPr>
        <w:t>cada vez que quiera hacer alguna modificación en Teamder</w:t>
      </w:r>
      <w:r w:rsidR="0085035E">
        <w:rPr>
          <w:lang w:eastAsia="es-ES_tradnl" w:bidi="ar-SA"/>
        </w:rPr>
        <w:t>.</w:t>
      </w:r>
    </w:p>
    <w:p w14:paraId="79D59A5A" w14:textId="77777777" w:rsidR="00CE2CF7" w:rsidRDefault="00CE2CF7" w:rsidP="000B3E3E">
      <w:pPr>
        <w:suppressLineNumbers/>
        <w:spacing w:line="360" w:lineRule="auto"/>
        <w:rPr>
          <w:color w:val="FF0000"/>
          <w:lang w:eastAsia="es-ES_tradnl" w:bidi="ar-SA"/>
        </w:rPr>
      </w:pPr>
    </w:p>
    <w:p w14:paraId="0E1F5CFF" w14:textId="737D960E" w:rsidR="00D92084" w:rsidRPr="00E93361" w:rsidRDefault="00CE2CF7" w:rsidP="00FA6B23">
      <w:pPr>
        <w:suppressLineNumbers/>
        <w:spacing w:line="360" w:lineRule="auto"/>
        <w:rPr>
          <w:lang w:eastAsia="es-ES_tradnl" w:bidi="ar-SA"/>
        </w:rPr>
      </w:pPr>
      <w:r w:rsidRPr="00AE3F36">
        <w:rPr>
          <w:rStyle w:val="Ttulo4Car"/>
          <w:sz w:val="24"/>
        </w:rPr>
        <w:t>Reflexión final:</w:t>
      </w:r>
      <w:r>
        <w:rPr>
          <w:lang w:eastAsia="es-ES_tradnl" w:bidi="ar-SA"/>
        </w:rPr>
        <w:t xml:space="preserve"> </w:t>
      </w:r>
      <w:bookmarkEnd w:id="177"/>
      <w:r w:rsidR="0085035E">
        <w:rPr>
          <w:lang w:eastAsia="es-ES_tradnl" w:bidi="ar-SA"/>
        </w:rPr>
        <w:t xml:space="preserve">Como desarrolladores de la aplicación, </w:t>
      </w:r>
      <w:r w:rsidR="0085035E" w:rsidRPr="0049626F">
        <w:rPr>
          <w:highlight w:val="yellow"/>
          <w:lang w:eastAsia="es-ES_tradnl" w:bidi="ar-SA"/>
        </w:rPr>
        <w:t>nuestra principal implicación siempre estuvo destinada a combatir la toxicidad de los juegos en línea, cuidando siempre la salud mental de las personas y enfocarse en la principal función de un juego</w:t>
      </w:r>
      <w:r w:rsidR="0085035E">
        <w:rPr>
          <w:lang w:eastAsia="es-ES_tradnl" w:bidi="ar-SA"/>
        </w:rPr>
        <w:t xml:space="preserve">: Divertirse. Gracias a esta aplicación, </w:t>
      </w:r>
      <w:r w:rsidR="0085035E" w:rsidRPr="0049626F">
        <w:rPr>
          <w:highlight w:val="yellow"/>
          <w:lang w:eastAsia="es-ES_tradnl" w:bidi="ar-SA"/>
        </w:rPr>
        <w:t>nos hemos</w:t>
      </w:r>
      <w:r w:rsidR="0085035E">
        <w:rPr>
          <w:lang w:eastAsia="es-ES_tradnl" w:bidi="ar-SA"/>
        </w:rPr>
        <w:t xml:space="preserve"> beneficiado </w:t>
      </w:r>
      <w:r w:rsidR="0085035E" w:rsidRPr="0049626F">
        <w:rPr>
          <w:highlight w:val="yellow"/>
          <w:lang w:eastAsia="es-ES_tradnl" w:bidi="ar-SA"/>
        </w:rPr>
        <w:t>nosotros</w:t>
      </w:r>
      <w:r w:rsidR="0085035E">
        <w:rPr>
          <w:lang w:eastAsia="es-ES_tradnl" w:bidi="ar-SA"/>
        </w:rPr>
        <w:t xml:space="preserve"> también ya que </w:t>
      </w:r>
      <w:r w:rsidR="0085035E" w:rsidRPr="0049626F">
        <w:rPr>
          <w:highlight w:val="yellow"/>
          <w:lang w:eastAsia="es-ES_tradnl" w:bidi="ar-SA"/>
        </w:rPr>
        <w:t>hemos</w:t>
      </w:r>
      <w:r w:rsidR="0085035E">
        <w:rPr>
          <w:lang w:eastAsia="es-ES_tradnl" w:bidi="ar-SA"/>
        </w:rPr>
        <w:t xml:space="preserve"> adquirido muchos conocimientos sobre las herramientas y programas utilizados para desarrollar “Teamder” lo cual es muy satisfactorio y </w:t>
      </w:r>
      <w:r w:rsidR="000B3E3E">
        <w:rPr>
          <w:lang w:eastAsia="es-ES_tradnl" w:bidi="ar-SA"/>
        </w:rPr>
        <w:t>enriquecedor.</w:t>
      </w:r>
    </w:p>
    <w:p w14:paraId="1A2886C0" w14:textId="6C2DCFD6" w:rsidR="00AD7D94" w:rsidRDefault="00CA7BDE" w:rsidP="00D92084">
      <w:pPr>
        <w:pStyle w:val="Ttulo1"/>
        <w:spacing w:line="360" w:lineRule="auto"/>
      </w:pPr>
      <w:bookmarkStart w:id="268" w:name="_Toc135517663"/>
      <w:r>
        <w:lastRenderedPageBreak/>
        <w:t>Webgrafía y Bibliografía.</w:t>
      </w:r>
      <w:bookmarkEnd w:id="268"/>
    </w:p>
    <w:p w14:paraId="1A96C61A" w14:textId="710E2AB6" w:rsidR="006869EB" w:rsidRPr="00166EDB" w:rsidRDefault="00D92084" w:rsidP="00D92084">
      <w:pPr>
        <w:suppressLineNumbers/>
        <w:spacing w:after="329" w:line="360" w:lineRule="auto"/>
        <w:ind w:left="709" w:right="0" w:hanging="709"/>
      </w:pPr>
      <w:r w:rsidRPr="00166EDB">
        <w:tab/>
      </w:r>
    </w:p>
    <w:p w14:paraId="2DD56732" w14:textId="569D894D" w:rsidR="00D92084" w:rsidRDefault="00D92084" w:rsidP="00D92084">
      <w:pPr>
        <w:suppressLineNumbers/>
        <w:spacing w:after="0" w:line="360" w:lineRule="auto"/>
        <w:ind w:left="709" w:right="0" w:hanging="709"/>
      </w:pPr>
      <w:r w:rsidRPr="00166EDB">
        <w:t xml:space="preserve">“Gupta, S. K. (2020). </w:t>
      </w:r>
      <w:r w:rsidRPr="008F3C3C">
        <w:rPr>
          <w:lang w:val="en-US"/>
        </w:rPr>
        <w:t xml:space="preserve">MySQL for Beginners: A Step-by-Step Guide to Learn MySQL. </w:t>
      </w:r>
      <w:r>
        <w:t xml:space="preserve">BPB Publications.” </w:t>
      </w:r>
    </w:p>
    <w:p w14:paraId="1BBFE082" w14:textId="77777777" w:rsidR="00D92084" w:rsidRDefault="00D92084" w:rsidP="00D92084">
      <w:pPr>
        <w:suppressLineNumbers/>
        <w:spacing w:after="0" w:line="360" w:lineRule="auto"/>
        <w:ind w:left="709" w:right="0" w:hanging="709"/>
      </w:pPr>
    </w:p>
    <w:p w14:paraId="6EE4C267" w14:textId="77777777" w:rsidR="00D92084" w:rsidRDefault="00D92084" w:rsidP="00D92084">
      <w:pPr>
        <w:suppressLineNumbers/>
        <w:spacing w:after="0" w:line="360" w:lineRule="auto"/>
        <w:ind w:left="709" w:right="0" w:hanging="709"/>
      </w:pPr>
      <w:r>
        <w:t xml:space="preserve">“Oracle Corporation. (2019). What is JavaFX? Recuperado el 19 de marzo de 2023, de </w:t>
      </w:r>
      <w:hyperlink r:id="rId38" w:history="1">
        <w:r w:rsidRPr="000D5092">
          <w:rPr>
            <w:rStyle w:val="Hipervnculo"/>
          </w:rPr>
          <w:t>https://www.oracle.com/java/technologies/javafx.html</w:t>
        </w:r>
      </w:hyperlink>
      <w:r>
        <w:t>. “</w:t>
      </w:r>
    </w:p>
    <w:p w14:paraId="7D5A5766" w14:textId="77777777" w:rsidR="00D92084" w:rsidRDefault="00D92084" w:rsidP="001437CA">
      <w:pPr>
        <w:suppressLineNumbers/>
        <w:spacing w:after="0" w:line="360" w:lineRule="auto"/>
        <w:ind w:left="0" w:right="0" w:firstLine="0"/>
      </w:pPr>
    </w:p>
    <w:p w14:paraId="5BF516AF" w14:textId="77777777" w:rsidR="00D92084" w:rsidRDefault="00D92084" w:rsidP="00D92084">
      <w:pPr>
        <w:suppressLineNumbers/>
        <w:spacing w:after="0" w:line="360" w:lineRule="auto"/>
        <w:ind w:left="709" w:right="0" w:hanging="709"/>
        <w:rPr>
          <w:color w:val="auto"/>
          <w:szCs w:val="22"/>
          <w:lang w:eastAsia="es-ES_tradnl" w:bidi="ar-SA"/>
        </w:rPr>
      </w:pPr>
      <w:r>
        <w:t>“</w:t>
      </w:r>
      <w:r w:rsidRPr="006869EB">
        <w:t>Escola d'Art i Superior de Disseny de Vic. (2020). Psicología del color.</w:t>
      </w:r>
      <w:r>
        <w:t xml:space="preserve"> Campus Vic de l’ESDAP Catalunya, Rambla de Sant Domènec, 24 , 08500 Vic. Recuperado el 16 de mayo de 2023, de </w:t>
      </w:r>
      <w:hyperlink r:id="rId39" w:history="1">
        <w:r w:rsidRPr="009F6297">
          <w:rPr>
            <w:rStyle w:val="Hipervnculo"/>
            <w:szCs w:val="22"/>
            <w:lang w:eastAsia="es-ES_tradnl" w:bidi="ar-SA"/>
          </w:rPr>
          <w:t>https://perio.unlp.edu.ar/catedras/iddi/wp-content/uploads/sites/125/2020/04/Psicologia-del-color.pdf</w:t>
        </w:r>
      </w:hyperlink>
      <w:r>
        <w:rPr>
          <w:color w:val="auto"/>
          <w:szCs w:val="22"/>
          <w:lang w:eastAsia="es-ES_tradnl" w:bidi="ar-SA"/>
        </w:rPr>
        <w:t>.”</w:t>
      </w:r>
    </w:p>
    <w:p w14:paraId="2D991285" w14:textId="77777777" w:rsidR="00D92084" w:rsidRDefault="00D92084" w:rsidP="00D92084">
      <w:pPr>
        <w:suppressLineNumbers/>
        <w:spacing w:after="0" w:line="360" w:lineRule="auto"/>
        <w:ind w:left="709" w:right="0" w:hanging="709"/>
        <w:rPr>
          <w:color w:val="auto"/>
          <w:szCs w:val="22"/>
          <w:lang w:eastAsia="es-ES_tradnl" w:bidi="ar-SA"/>
        </w:rPr>
      </w:pPr>
    </w:p>
    <w:p w14:paraId="647410BD" w14:textId="77777777" w:rsidR="00D92084" w:rsidRPr="000E2AB7" w:rsidRDefault="00D92084" w:rsidP="00D92084">
      <w:pPr>
        <w:suppressLineNumbers/>
        <w:spacing w:after="0" w:line="360" w:lineRule="auto"/>
        <w:ind w:left="709" w:right="0" w:hanging="709"/>
        <w:rPr>
          <w:color w:val="auto"/>
          <w:szCs w:val="22"/>
          <w:lang w:val="en-US" w:eastAsia="es-ES_tradnl" w:bidi="ar-SA"/>
        </w:rPr>
      </w:pPr>
      <w:r w:rsidRPr="000E2AB7">
        <w:rPr>
          <w:color w:val="auto"/>
          <w:szCs w:val="22"/>
          <w:lang w:val="en-US" w:eastAsia="es-ES_tradnl" w:bidi="ar-SA"/>
        </w:rPr>
        <w:t>“OpenAI. (2021). DALL-E: Creating</w:t>
      </w:r>
      <w:r>
        <w:rPr>
          <w:color w:val="auto"/>
          <w:szCs w:val="22"/>
          <w:lang w:val="en-US" w:eastAsia="es-ES_tradnl" w:bidi="ar-SA"/>
        </w:rPr>
        <w:t xml:space="preserve"> </w:t>
      </w:r>
      <w:r w:rsidRPr="000E2AB7">
        <w:rPr>
          <w:color w:val="auto"/>
          <w:szCs w:val="22"/>
          <w:lang w:val="en-US" w:eastAsia="es-ES_tradnl" w:bidi="ar-SA"/>
        </w:rPr>
        <w:t xml:space="preserve">Images from Text. </w:t>
      </w:r>
      <w:hyperlink r:id="rId40" w:history="1">
        <w:r w:rsidRPr="000E2AB7">
          <w:rPr>
            <w:rStyle w:val="Hipervnculo"/>
            <w:szCs w:val="22"/>
            <w:lang w:val="en-US" w:eastAsia="es-ES_tradnl" w:bidi="ar-SA"/>
          </w:rPr>
          <w:t>https://openai.com/research/dall-e</w:t>
        </w:r>
      </w:hyperlink>
      <w:r w:rsidRPr="000E2AB7">
        <w:rPr>
          <w:color w:val="auto"/>
          <w:szCs w:val="22"/>
          <w:lang w:val="en-US" w:eastAsia="es-ES_tradnl" w:bidi="ar-SA"/>
        </w:rPr>
        <w:t>.”</w:t>
      </w:r>
    </w:p>
    <w:p w14:paraId="7EE9CA04" w14:textId="53B30258" w:rsidR="00D92084" w:rsidRPr="000E2AB7" w:rsidRDefault="00D92084" w:rsidP="00D92084">
      <w:pPr>
        <w:suppressLineNumbers/>
        <w:spacing w:after="329" w:line="360" w:lineRule="auto"/>
        <w:ind w:left="709" w:right="0" w:hanging="709"/>
        <w:rPr>
          <w:lang w:val="en-US"/>
        </w:rPr>
      </w:pPr>
    </w:p>
    <w:p w14:paraId="753BC134" w14:textId="77777777" w:rsidR="00AD7D94" w:rsidRPr="000E2AB7" w:rsidRDefault="00AD7D94" w:rsidP="000B3E3E">
      <w:pPr>
        <w:suppressLineNumbers/>
        <w:spacing w:after="0" w:line="360" w:lineRule="auto"/>
        <w:ind w:left="0" w:right="0" w:firstLine="0"/>
        <w:rPr>
          <w:u w:val="single"/>
          <w:lang w:val="en-US"/>
        </w:rPr>
      </w:pPr>
    </w:p>
    <w:p w14:paraId="3180A2F3" w14:textId="79FE3DB0" w:rsidR="00AD7D94" w:rsidRPr="000E2AB7" w:rsidRDefault="00AD7D94" w:rsidP="000B3E3E">
      <w:pPr>
        <w:suppressLineNumbers/>
        <w:spacing w:after="245" w:line="360" w:lineRule="auto"/>
        <w:ind w:left="0" w:right="4372" w:firstLine="0"/>
        <w:rPr>
          <w:lang w:val="en-US"/>
        </w:rPr>
      </w:pPr>
    </w:p>
    <w:p w14:paraId="2EF80278" w14:textId="77777777" w:rsidR="00AD7D94" w:rsidRPr="000E2AB7" w:rsidRDefault="00773AE2" w:rsidP="000B3E3E">
      <w:pPr>
        <w:suppressLineNumbers/>
        <w:spacing w:after="0" w:line="360" w:lineRule="auto"/>
        <w:ind w:left="0" w:right="0" w:firstLine="0"/>
        <w:rPr>
          <w:lang w:val="en-US"/>
        </w:rPr>
      </w:pPr>
      <w:r w:rsidRPr="000E2AB7">
        <w:rPr>
          <w:lang w:val="en-US"/>
        </w:rPr>
        <w:t xml:space="preserve"> </w:t>
      </w:r>
    </w:p>
    <w:sectPr w:rsidR="00AD7D94" w:rsidRPr="000E2AB7" w:rsidSect="001E6EC8">
      <w:headerReference w:type="default" r:id="rId41"/>
      <w:pgSz w:w="11906" w:h="16838"/>
      <w:pgMar w:top="1418" w:right="1418" w:bottom="1418" w:left="1701" w:header="74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C818" w14:textId="77777777" w:rsidR="00E12CA4" w:rsidRDefault="00E12CA4">
      <w:pPr>
        <w:spacing w:after="0" w:line="240" w:lineRule="auto"/>
      </w:pPr>
      <w:r>
        <w:separator/>
      </w:r>
    </w:p>
  </w:endnote>
  <w:endnote w:type="continuationSeparator" w:id="0">
    <w:p w14:paraId="3695B28B" w14:textId="77777777" w:rsidR="00E12CA4" w:rsidRDefault="00E1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6941156"/>
      <w:docPartObj>
        <w:docPartGallery w:val="Page Numbers (Bottom of Page)"/>
        <w:docPartUnique/>
      </w:docPartObj>
    </w:sdtPr>
    <w:sdtContent>
      <w:p w14:paraId="025C5288" w14:textId="4669DB70" w:rsidR="007256DF" w:rsidRDefault="007256DF" w:rsidP="004C15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B7834">
          <w:rPr>
            <w:rStyle w:val="Nmerodepgina"/>
            <w:noProof/>
          </w:rPr>
          <w:t>2</w:t>
        </w:r>
        <w:r>
          <w:rPr>
            <w:rStyle w:val="Nmerodepgina"/>
          </w:rPr>
          <w:fldChar w:fldCharType="end"/>
        </w:r>
      </w:p>
    </w:sdtContent>
  </w:sdt>
  <w:p w14:paraId="602EE6E2" w14:textId="77777777" w:rsidR="007256DF" w:rsidRDefault="007256DF" w:rsidP="00F76D4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AC9C" w14:textId="1A94E401" w:rsidR="00B27646" w:rsidRDefault="00B27646" w:rsidP="004C157D">
    <w:pPr>
      <w:pStyle w:val="Piedepgina"/>
      <w:framePr w:wrap="none" w:vAnchor="text" w:hAnchor="page" w:x="1698" w:y="1"/>
      <w:ind w:left="0" w:right="360" w:firstLine="0"/>
      <w:rPr>
        <w:rStyle w:val="Nmerodepgina"/>
      </w:rPr>
    </w:pPr>
  </w:p>
  <w:p w14:paraId="7860D2A2" w14:textId="5CFBA931" w:rsidR="007256DF" w:rsidRDefault="008F52B0" w:rsidP="008F52B0">
    <w:pPr>
      <w:pStyle w:val="Piedepgina"/>
      <w:ind w:left="0" w:right="360" w:firstLine="0"/>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3EE3" w14:textId="77777777" w:rsidR="00A67CFF" w:rsidRDefault="00A67CFF" w:rsidP="00A67C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A390" w14:textId="77777777" w:rsidR="00E12CA4" w:rsidRDefault="00E12CA4">
      <w:pPr>
        <w:spacing w:after="0" w:line="240" w:lineRule="auto"/>
      </w:pPr>
      <w:r>
        <w:separator/>
      </w:r>
    </w:p>
  </w:footnote>
  <w:footnote w:type="continuationSeparator" w:id="0">
    <w:p w14:paraId="396ADE34" w14:textId="77777777" w:rsidR="00E12CA4" w:rsidRDefault="00E1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DCCB" w14:textId="77777777" w:rsidR="00AD7D94" w:rsidRDefault="00773AE2">
    <w:pPr>
      <w:spacing w:after="0" w:line="259" w:lineRule="auto"/>
      <w:ind w:left="0" w:right="74" w:firstLine="0"/>
      <w:jc w:val="righ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34D039D4" w14:textId="77777777" w:rsidR="00AD7D94" w:rsidRDefault="00773AE2">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08479"/>
      <w:docPartObj>
        <w:docPartGallery w:val="Page Numbers (Top of Page)"/>
        <w:docPartUnique/>
      </w:docPartObj>
    </w:sdtPr>
    <w:sdtContent>
      <w:p w14:paraId="502A14E3" w14:textId="7BA0DD53" w:rsidR="008B52A6" w:rsidRDefault="008B52A6">
        <w:pPr>
          <w:pStyle w:val="Encabezado"/>
          <w:jc w:val="right"/>
        </w:pPr>
        <w:r>
          <w:fldChar w:fldCharType="begin"/>
        </w:r>
        <w:r>
          <w:instrText>PAGE   \* MERGEFORMAT</w:instrText>
        </w:r>
        <w:r>
          <w:fldChar w:fldCharType="separate"/>
        </w:r>
        <w:r>
          <w:t>2</w:t>
        </w:r>
        <w:r>
          <w:fldChar w:fldCharType="end"/>
        </w:r>
      </w:p>
    </w:sdtContent>
  </w:sdt>
  <w:p w14:paraId="5667D9D5" w14:textId="207938EE" w:rsidR="00AD7D94" w:rsidRDefault="00AD7D94">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0E3" w14:textId="3152B009" w:rsidR="00AD7D94" w:rsidRDefault="00AD7D94">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53E1" w14:textId="451893B0" w:rsidR="00E16A81" w:rsidRDefault="00822702" w:rsidP="00822702">
    <w:pPr>
      <w:pStyle w:val="Encabezado"/>
    </w:pPr>
    <w:r>
      <w:rPr>
        <w:noProof/>
      </w:rPr>
      <w:drawing>
        <wp:inline distT="0" distB="0" distL="0" distR="0" wp14:anchorId="5AE6929D" wp14:editId="5A937C68">
          <wp:extent cx="1400175" cy="412097"/>
          <wp:effectExtent l="0" t="0" r="0" b="7620"/>
          <wp:docPr id="1574231280" name="Imagen 157423128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412097"/>
                  </a:xfrm>
                  <a:prstGeom prst="rect">
                    <a:avLst/>
                  </a:prstGeom>
                  <a:noFill/>
                  <a:ln>
                    <a:noFill/>
                  </a:ln>
                </pic:spPr>
              </pic:pic>
            </a:graphicData>
          </a:graphic>
        </wp:inline>
      </w:drawing>
    </w:r>
  </w:p>
  <w:p w14:paraId="01FA4831" w14:textId="614290E5" w:rsidR="001E6EC8" w:rsidRDefault="001E6EC8" w:rsidP="00775BEE">
    <w:pPr>
      <w:spacing w:after="0" w:line="259" w:lineRule="auto"/>
      <w:ind w:left="0"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513" w14:textId="0DE4FDC5" w:rsidR="00822702" w:rsidRDefault="00722865">
    <w:pPr>
      <w:pStyle w:val="Encabezado"/>
      <w:jc w:val="right"/>
    </w:pPr>
    <w:r>
      <w:rPr>
        <w:noProof/>
      </w:rPr>
      <w:drawing>
        <wp:inline distT="0" distB="0" distL="0" distR="0" wp14:anchorId="24E819E0" wp14:editId="77357FC3">
          <wp:extent cx="1400175" cy="412097"/>
          <wp:effectExtent l="0" t="0" r="0" b="7620"/>
          <wp:docPr id="270812317" name="Imagen 2708123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412097"/>
                  </a:xfrm>
                  <a:prstGeom prst="rect">
                    <a:avLst/>
                  </a:prstGeom>
                  <a:noFill/>
                  <a:ln>
                    <a:noFill/>
                  </a:ln>
                </pic:spPr>
              </pic:pic>
            </a:graphicData>
          </a:graphic>
        </wp:inline>
      </w:drawing>
    </w:r>
    <w:r>
      <w:t xml:space="preserve">                     </w:t>
    </w:r>
    <w:r>
      <w:tab/>
    </w:r>
    <w:r>
      <w:tab/>
      <w:t xml:space="preserve">     </w:t>
    </w:r>
    <w:sdt>
      <w:sdtPr>
        <w:id w:val="-48458208"/>
        <w:docPartObj>
          <w:docPartGallery w:val="Page Numbers (Top of Page)"/>
          <w:docPartUnique/>
        </w:docPartObj>
      </w:sdtPr>
      <w:sdtContent>
        <w:r w:rsidR="00822702">
          <w:fldChar w:fldCharType="begin"/>
        </w:r>
        <w:r w:rsidR="00822702">
          <w:instrText>PAGE   \* MERGEFORMAT</w:instrText>
        </w:r>
        <w:r w:rsidR="00822702">
          <w:fldChar w:fldCharType="separate"/>
        </w:r>
        <w:r w:rsidR="00822702">
          <w:t>2</w:t>
        </w:r>
        <w:r w:rsidR="00822702">
          <w:fldChar w:fldCharType="end"/>
        </w:r>
      </w:sdtContent>
    </w:sdt>
  </w:p>
  <w:p w14:paraId="4359BCF9" w14:textId="06E9FD72" w:rsidR="00E16A81" w:rsidRDefault="00E16A81" w:rsidP="00822702">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65A"/>
    <w:multiLevelType w:val="hybridMultilevel"/>
    <w:tmpl w:val="0720BF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061BE0"/>
    <w:multiLevelType w:val="hybridMultilevel"/>
    <w:tmpl w:val="3E64D55A"/>
    <w:lvl w:ilvl="0" w:tplc="6BDEB968">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C3CC40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2305C6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BA413E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65EAD9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756AC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8B2942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3CE47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642A40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235B58"/>
    <w:multiLevelType w:val="hybridMultilevel"/>
    <w:tmpl w:val="0C1029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E2F1647"/>
    <w:multiLevelType w:val="multilevel"/>
    <w:tmpl w:val="CE02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423A6"/>
    <w:multiLevelType w:val="hybridMultilevel"/>
    <w:tmpl w:val="BFF4A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532CE"/>
    <w:multiLevelType w:val="hybridMultilevel"/>
    <w:tmpl w:val="98E89F7E"/>
    <w:lvl w:ilvl="0" w:tplc="404ACCB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6D6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9494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637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8FB1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78C0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AF9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881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07D1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3E14A4"/>
    <w:multiLevelType w:val="hybridMultilevel"/>
    <w:tmpl w:val="1DD49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6110DD"/>
    <w:multiLevelType w:val="multilevel"/>
    <w:tmpl w:val="5F58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D00AC"/>
    <w:multiLevelType w:val="hybridMultilevel"/>
    <w:tmpl w:val="FD124986"/>
    <w:lvl w:ilvl="0" w:tplc="1CA2D1B4">
      <w:numFmt w:val="bullet"/>
      <w:lvlText w:val="–"/>
      <w:lvlJc w:val="left"/>
      <w:pPr>
        <w:ind w:left="462" w:hanging="360"/>
      </w:pPr>
      <w:rPr>
        <w:rFonts w:ascii="Courier New" w:eastAsia="Courier New" w:hAnsi="Courier New" w:cs="Courier New" w:hint="default"/>
        <w:b w:val="0"/>
        <w:bCs w:val="0"/>
        <w:i w:val="0"/>
        <w:iCs w:val="0"/>
        <w:w w:val="100"/>
        <w:sz w:val="22"/>
        <w:szCs w:val="22"/>
        <w:lang w:val="es-ES" w:eastAsia="en-US" w:bidi="ar-SA"/>
      </w:rPr>
    </w:lvl>
    <w:lvl w:ilvl="1" w:tplc="82883CF8">
      <w:numFmt w:val="bullet"/>
      <w:lvlText w:val="•"/>
      <w:lvlJc w:val="left"/>
      <w:pPr>
        <w:ind w:left="1286" w:hanging="360"/>
      </w:pPr>
      <w:rPr>
        <w:rFonts w:hint="default"/>
        <w:lang w:val="es-ES" w:eastAsia="en-US" w:bidi="ar-SA"/>
      </w:rPr>
    </w:lvl>
    <w:lvl w:ilvl="2" w:tplc="76A86746">
      <w:numFmt w:val="bullet"/>
      <w:lvlText w:val="•"/>
      <w:lvlJc w:val="left"/>
      <w:pPr>
        <w:ind w:left="2113" w:hanging="360"/>
      </w:pPr>
      <w:rPr>
        <w:rFonts w:hint="default"/>
        <w:lang w:val="es-ES" w:eastAsia="en-US" w:bidi="ar-SA"/>
      </w:rPr>
    </w:lvl>
    <w:lvl w:ilvl="3" w:tplc="6E949D38">
      <w:numFmt w:val="bullet"/>
      <w:lvlText w:val="•"/>
      <w:lvlJc w:val="left"/>
      <w:pPr>
        <w:ind w:left="2939" w:hanging="360"/>
      </w:pPr>
      <w:rPr>
        <w:rFonts w:hint="default"/>
        <w:lang w:val="es-ES" w:eastAsia="en-US" w:bidi="ar-SA"/>
      </w:rPr>
    </w:lvl>
    <w:lvl w:ilvl="4" w:tplc="F3F8FD2C">
      <w:numFmt w:val="bullet"/>
      <w:lvlText w:val="•"/>
      <w:lvlJc w:val="left"/>
      <w:pPr>
        <w:ind w:left="3766" w:hanging="360"/>
      </w:pPr>
      <w:rPr>
        <w:rFonts w:hint="default"/>
        <w:lang w:val="es-ES" w:eastAsia="en-US" w:bidi="ar-SA"/>
      </w:rPr>
    </w:lvl>
    <w:lvl w:ilvl="5" w:tplc="0B16CF52">
      <w:numFmt w:val="bullet"/>
      <w:lvlText w:val="•"/>
      <w:lvlJc w:val="left"/>
      <w:pPr>
        <w:ind w:left="4593" w:hanging="360"/>
      </w:pPr>
      <w:rPr>
        <w:rFonts w:hint="default"/>
        <w:lang w:val="es-ES" w:eastAsia="en-US" w:bidi="ar-SA"/>
      </w:rPr>
    </w:lvl>
    <w:lvl w:ilvl="6" w:tplc="FBE62F76">
      <w:numFmt w:val="bullet"/>
      <w:lvlText w:val="•"/>
      <w:lvlJc w:val="left"/>
      <w:pPr>
        <w:ind w:left="5419" w:hanging="360"/>
      </w:pPr>
      <w:rPr>
        <w:rFonts w:hint="default"/>
        <w:lang w:val="es-ES" w:eastAsia="en-US" w:bidi="ar-SA"/>
      </w:rPr>
    </w:lvl>
    <w:lvl w:ilvl="7" w:tplc="1A685224">
      <w:numFmt w:val="bullet"/>
      <w:lvlText w:val="•"/>
      <w:lvlJc w:val="left"/>
      <w:pPr>
        <w:ind w:left="6246" w:hanging="360"/>
      </w:pPr>
      <w:rPr>
        <w:rFonts w:hint="default"/>
        <w:lang w:val="es-ES" w:eastAsia="en-US" w:bidi="ar-SA"/>
      </w:rPr>
    </w:lvl>
    <w:lvl w:ilvl="8" w:tplc="9C643D8E">
      <w:numFmt w:val="bullet"/>
      <w:lvlText w:val="•"/>
      <w:lvlJc w:val="left"/>
      <w:pPr>
        <w:ind w:left="7073" w:hanging="360"/>
      </w:pPr>
      <w:rPr>
        <w:rFonts w:hint="default"/>
        <w:lang w:val="es-ES" w:eastAsia="en-US" w:bidi="ar-SA"/>
      </w:rPr>
    </w:lvl>
  </w:abstractNum>
  <w:abstractNum w:abstractNumId="9" w15:restartNumberingAfterBreak="0">
    <w:nsid w:val="594D2E6C"/>
    <w:multiLevelType w:val="hybridMultilevel"/>
    <w:tmpl w:val="2FD4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654122"/>
    <w:multiLevelType w:val="multilevel"/>
    <w:tmpl w:val="E7D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C5671"/>
    <w:multiLevelType w:val="hybridMultilevel"/>
    <w:tmpl w:val="02861212"/>
    <w:lvl w:ilvl="0" w:tplc="78586CA6">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DFABFA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FC583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59EA12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56EC37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6CEBC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6B2D00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212289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792E49A">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E64677"/>
    <w:multiLevelType w:val="hybridMultilevel"/>
    <w:tmpl w:val="7500F6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22252367">
    <w:abstractNumId w:val="5"/>
  </w:num>
  <w:num w:numId="2" w16cid:durableId="54816460">
    <w:abstractNumId w:val="1"/>
  </w:num>
  <w:num w:numId="3" w16cid:durableId="919142600">
    <w:abstractNumId w:val="11"/>
  </w:num>
  <w:num w:numId="4" w16cid:durableId="278419546">
    <w:abstractNumId w:val="3"/>
  </w:num>
  <w:num w:numId="5" w16cid:durableId="1763062659">
    <w:abstractNumId w:val="7"/>
  </w:num>
  <w:num w:numId="6" w16cid:durableId="305397914">
    <w:abstractNumId w:val="6"/>
  </w:num>
  <w:num w:numId="7" w16cid:durableId="874537654">
    <w:abstractNumId w:val="4"/>
  </w:num>
  <w:num w:numId="8" w16cid:durableId="1523275688">
    <w:abstractNumId w:val="0"/>
  </w:num>
  <w:num w:numId="9" w16cid:durableId="792939631">
    <w:abstractNumId w:val="2"/>
  </w:num>
  <w:num w:numId="10" w16cid:durableId="48261745">
    <w:abstractNumId w:val="12"/>
  </w:num>
  <w:num w:numId="11" w16cid:durableId="146017449">
    <w:abstractNumId w:val="10"/>
  </w:num>
  <w:num w:numId="12" w16cid:durableId="1924533527">
    <w:abstractNumId w:val="9"/>
  </w:num>
  <w:num w:numId="13" w16cid:durableId="284584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C2"/>
    <w:rsid w:val="00002082"/>
    <w:rsid w:val="000162EE"/>
    <w:rsid w:val="00021062"/>
    <w:rsid w:val="000227E1"/>
    <w:rsid w:val="00043FEB"/>
    <w:rsid w:val="0005754D"/>
    <w:rsid w:val="000628F9"/>
    <w:rsid w:val="000846F6"/>
    <w:rsid w:val="000B3E3E"/>
    <w:rsid w:val="000C1AF5"/>
    <w:rsid w:val="000C478E"/>
    <w:rsid w:val="000C6BB2"/>
    <w:rsid w:val="000D1A2D"/>
    <w:rsid w:val="000D7637"/>
    <w:rsid w:val="000E2AB7"/>
    <w:rsid w:val="001036E6"/>
    <w:rsid w:val="001131F3"/>
    <w:rsid w:val="00120411"/>
    <w:rsid w:val="001271AE"/>
    <w:rsid w:val="00134190"/>
    <w:rsid w:val="00136BCE"/>
    <w:rsid w:val="00143372"/>
    <w:rsid w:val="001437CA"/>
    <w:rsid w:val="00146CCF"/>
    <w:rsid w:val="0015460F"/>
    <w:rsid w:val="00166EDB"/>
    <w:rsid w:val="001728FF"/>
    <w:rsid w:val="00197241"/>
    <w:rsid w:val="00197F18"/>
    <w:rsid w:val="001A158C"/>
    <w:rsid w:val="001A2EDF"/>
    <w:rsid w:val="001B1DA5"/>
    <w:rsid w:val="001C13D0"/>
    <w:rsid w:val="001C784A"/>
    <w:rsid w:val="001D4812"/>
    <w:rsid w:val="001E45A7"/>
    <w:rsid w:val="001E4D87"/>
    <w:rsid w:val="001E6EC8"/>
    <w:rsid w:val="00200BC8"/>
    <w:rsid w:val="002027A0"/>
    <w:rsid w:val="002045EA"/>
    <w:rsid w:val="00206092"/>
    <w:rsid w:val="00212B3C"/>
    <w:rsid w:val="00225E6A"/>
    <w:rsid w:val="002300E3"/>
    <w:rsid w:val="00264DF8"/>
    <w:rsid w:val="002879EB"/>
    <w:rsid w:val="00297176"/>
    <w:rsid w:val="002B0466"/>
    <w:rsid w:val="002C7E9D"/>
    <w:rsid w:val="002E290A"/>
    <w:rsid w:val="002E716D"/>
    <w:rsid w:val="00301342"/>
    <w:rsid w:val="003017EE"/>
    <w:rsid w:val="00312402"/>
    <w:rsid w:val="0033260C"/>
    <w:rsid w:val="0035319F"/>
    <w:rsid w:val="0035326C"/>
    <w:rsid w:val="00373EBF"/>
    <w:rsid w:val="00380A8B"/>
    <w:rsid w:val="00385BB5"/>
    <w:rsid w:val="00392B0F"/>
    <w:rsid w:val="00392FD6"/>
    <w:rsid w:val="003C4E90"/>
    <w:rsid w:val="003C56D1"/>
    <w:rsid w:val="003D65C6"/>
    <w:rsid w:val="003F7D98"/>
    <w:rsid w:val="00403D1D"/>
    <w:rsid w:val="00405546"/>
    <w:rsid w:val="004148F4"/>
    <w:rsid w:val="004225DC"/>
    <w:rsid w:val="0042366A"/>
    <w:rsid w:val="00434C4E"/>
    <w:rsid w:val="00463899"/>
    <w:rsid w:val="00464D50"/>
    <w:rsid w:val="00492D0B"/>
    <w:rsid w:val="0049388B"/>
    <w:rsid w:val="004939D7"/>
    <w:rsid w:val="00495855"/>
    <w:rsid w:val="0049626F"/>
    <w:rsid w:val="004A0823"/>
    <w:rsid w:val="004C157D"/>
    <w:rsid w:val="004C166D"/>
    <w:rsid w:val="004C38D3"/>
    <w:rsid w:val="004C5F53"/>
    <w:rsid w:val="004D5F79"/>
    <w:rsid w:val="004E5166"/>
    <w:rsid w:val="004F4B6F"/>
    <w:rsid w:val="005067B7"/>
    <w:rsid w:val="005133DF"/>
    <w:rsid w:val="00547245"/>
    <w:rsid w:val="00553613"/>
    <w:rsid w:val="00574655"/>
    <w:rsid w:val="00580BB0"/>
    <w:rsid w:val="005833E7"/>
    <w:rsid w:val="005923BC"/>
    <w:rsid w:val="005B4BBC"/>
    <w:rsid w:val="005C28D3"/>
    <w:rsid w:val="005C7376"/>
    <w:rsid w:val="005D5F6C"/>
    <w:rsid w:val="005D7F6A"/>
    <w:rsid w:val="005E4D4D"/>
    <w:rsid w:val="005E691D"/>
    <w:rsid w:val="005E7DDF"/>
    <w:rsid w:val="005F15BF"/>
    <w:rsid w:val="00601F55"/>
    <w:rsid w:val="0060327E"/>
    <w:rsid w:val="0061045F"/>
    <w:rsid w:val="006155BE"/>
    <w:rsid w:val="00616401"/>
    <w:rsid w:val="00623268"/>
    <w:rsid w:val="006404F6"/>
    <w:rsid w:val="006472C2"/>
    <w:rsid w:val="006634F0"/>
    <w:rsid w:val="00683073"/>
    <w:rsid w:val="006842B3"/>
    <w:rsid w:val="006869EB"/>
    <w:rsid w:val="006929D7"/>
    <w:rsid w:val="006A67D2"/>
    <w:rsid w:val="006B7834"/>
    <w:rsid w:val="006C023C"/>
    <w:rsid w:val="006C6134"/>
    <w:rsid w:val="006C6D76"/>
    <w:rsid w:val="006D67D8"/>
    <w:rsid w:val="006D71EE"/>
    <w:rsid w:val="006E53EF"/>
    <w:rsid w:val="006E7A8A"/>
    <w:rsid w:val="006F2CDF"/>
    <w:rsid w:val="006F5572"/>
    <w:rsid w:val="006F7649"/>
    <w:rsid w:val="007031E3"/>
    <w:rsid w:val="00722865"/>
    <w:rsid w:val="007256DF"/>
    <w:rsid w:val="00730EA1"/>
    <w:rsid w:val="00745DDA"/>
    <w:rsid w:val="00751FD8"/>
    <w:rsid w:val="00762FEA"/>
    <w:rsid w:val="00773AE2"/>
    <w:rsid w:val="00774938"/>
    <w:rsid w:val="00774D33"/>
    <w:rsid w:val="00775BEE"/>
    <w:rsid w:val="007765D2"/>
    <w:rsid w:val="00790C7A"/>
    <w:rsid w:val="00792830"/>
    <w:rsid w:val="007939AE"/>
    <w:rsid w:val="007A3DF2"/>
    <w:rsid w:val="007A62E0"/>
    <w:rsid w:val="007B6A3C"/>
    <w:rsid w:val="007C174D"/>
    <w:rsid w:val="007F77AE"/>
    <w:rsid w:val="00801E76"/>
    <w:rsid w:val="00802354"/>
    <w:rsid w:val="00822702"/>
    <w:rsid w:val="0083218A"/>
    <w:rsid w:val="008338AE"/>
    <w:rsid w:val="00834C30"/>
    <w:rsid w:val="0085035E"/>
    <w:rsid w:val="00862682"/>
    <w:rsid w:val="00865B35"/>
    <w:rsid w:val="00867882"/>
    <w:rsid w:val="00877693"/>
    <w:rsid w:val="00891F52"/>
    <w:rsid w:val="00896086"/>
    <w:rsid w:val="008B52A6"/>
    <w:rsid w:val="008C1136"/>
    <w:rsid w:val="008C2482"/>
    <w:rsid w:val="008C558C"/>
    <w:rsid w:val="008D6283"/>
    <w:rsid w:val="008F3C3C"/>
    <w:rsid w:val="008F52B0"/>
    <w:rsid w:val="009004F0"/>
    <w:rsid w:val="00902DD9"/>
    <w:rsid w:val="00904364"/>
    <w:rsid w:val="00931241"/>
    <w:rsid w:val="0093216A"/>
    <w:rsid w:val="00933222"/>
    <w:rsid w:val="0093650D"/>
    <w:rsid w:val="00937C14"/>
    <w:rsid w:val="00944B71"/>
    <w:rsid w:val="00956617"/>
    <w:rsid w:val="009841AF"/>
    <w:rsid w:val="009A23E5"/>
    <w:rsid w:val="009D7134"/>
    <w:rsid w:val="009E3136"/>
    <w:rsid w:val="009F4D0B"/>
    <w:rsid w:val="009F7C53"/>
    <w:rsid w:val="00A01614"/>
    <w:rsid w:val="00A10249"/>
    <w:rsid w:val="00A24812"/>
    <w:rsid w:val="00A32ECF"/>
    <w:rsid w:val="00A45805"/>
    <w:rsid w:val="00A51AF2"/>
    <w:rsid w:val="00A56757"/>
    <w:rsid w:val="00A67CFF"/>
    <w:rsid w:val="00A93BAD"/>
    <w:rsid w:val="00AA6A28"/>
    <w:rsid w:val="00AB21F5"/>
    <w:rsid w:val="00AB51CF"/>
    <w:rsid w:val="00AC25A5"/>
    <w:rsid w:val="00AC34DB"/>
    <w:rsid w:val="00AD7D94"/>
    <w:rsid w:val="00AE1550"/>
    <w:rsid w:val="00AE3F36"/>
    <w:rsid w:val="00AE5A79"/>
    <w:rsid w:val="00AF1AFF"/>
    <w:rsid w:val="00B047C4"/>
    <w:rsid w:val="00B1078B"/>
    <w:rsid w:val="00B13164"/>
    <w:rsid w:val="00B25FEB"/>
    <w:rsid w:val="00B27646"/>
    <w:rsid w:val="00B33714"/>
    <w:rsid w:val="00B42AFE"/>
    <w:rsid w:val="00B43073"/>
    <w:rsid w:val="00B53946"/>
    <w:rsid w:val="00B64CAE"/>
    <w:rsid w:val="00B676F0"/>
    <w:rsid w:val="00B717CE"/>
    <w:rsid w:val="00BA34D5"/>
    <w:rsid w:val="00BA4735"/>
    <w:rsid w:val="00BC3633"/>
    <w:rsid w:val="00BD1AC8"/>
    <w:rsid w:val="00BD6E09"/>
    <w:rsid w:val="00BE0895"/>
    <w:rsid w:val="00BE3760"/>
    <w:rsid w:val="00BE4D30"/>
    <w:rsid w:val="00BE6D5C"/>
    <w:rsid w:val="00BE73B0"/>
    <w:rsid w:val="00BF5445"/>
    <w:rsid w:val="00C04C7D"/>
    <w:rsid w:val="00C0682F"/>
    <w:rsid w:val="00C13B3B"/>
    <w:rsid w:val="00C278AC"/>
    <w:rsid w:val="00C538DF"/>
    <w:rsid w:val="00C663BF"/>
    <w:rsid w:val="00C760FF"/>
    <w:rsid w:val="00C8115C"/>
    <w:rsid w:val="00C84484"/>
    <w:rsid w:val="00C97C21"/>
    <w:rsid w:val="00CA1158"/>
    <w:rsid w:val="00CA7BDE"/>
    <w:rsid w:val="00CE2CF7"/>
    <w:rsid w:val="00CE649A"/>
    <w:rsid w:val="00CF15B2"/>
    <w:rsid w:val="00D008EC"/>
    <w:rsid w:val="00D13AAC"/>
    <w:rsid w:val="00D21B7D"/>
    <w:rsid w:val="00D242C2"/>
    <w:rsid w:val="00D30EB1"/>
    <w:rsid w:val="00D36A63"/>
    <w:rsid w:val="00D41524"/>
    <w:rsid w:val="00D45400"/>
    <w:rsid w:val="00D51091"/>
    <w:rsid w:val="00D85D8C"/>
    <w:rsid w:val="00D8775F"/>
    <w:rsid w:val="00D91697"/>
    <w:rsid w:val="00D92084"/>
    <w:rsid w:val="00D955A4"/>
    <w:rsid w:val="00DA0324"/>
    <w:rsid w:val="00DA5CC9"/>
    <w:rsid w:val="00DB4FD7"/>
    <w:rsid w:val="00DE7766"/>
    <w:rsid w:val="00E01C56"/>
    <w:rsid w:val="00E10128"/>
    <w:rsid w:val="00E12A27"/>
    <w:rsid w:val="00E12CA4"/>
    <w:rsid w:val="00E16A81"/>
    <w:rsid w:val="00E2115E"/>
    <w:rsid w:val="00E22C41"/>
    <w:rsid w:val="00E24BA4"/>
    <w:rsid w:val="00E33250"/>
    <w:rsid w:val="00E42E4C"/>
    <w:rsid w:val="00E47B04"/>
    <w:rsid w:val="00E669A6"/>
    <w:rsid w:val="00E93361"/>
    <w:rsid w:val="00EB7A55"/>
    <w:rsid w:val="00EC2F6A"/>
    <w:rsid w:val="00EE6A7E"/>
    <w:rsid w:val="00EE739E"/>
    <w:rsid w:val="00F036D6"/>
    <w:rsid w:val="00F16185"/>
    <w:rsid w:val="00F20EC5"/>
    <w:rsid w:val="00F45FA1"/>
    <w:rsid w:val="00F62F13"/>
    <w:rsid w:val="00F71C86"/>
    <w:rsid w:val="00F76D47"/>
    <w:rsid w:val="00F81CD6"/>
    <w:rsid w:val="00FA3EBC"/>
    <w:rsid w:val="00FA411A"/>
    <w:rsid w:val="00FA6B23"/>
    <w:rsid w:val="00FC563B"/>
    <w:rsid w:val="00FC7613"/>
    <w:rsid w:val="00FD07A0"/>
    <w:rsid w:val="00FD101E"/>
    <w:rsid w:val="00FD1234"/>
    <w:rsid w:val="00FE1834"/>
    <w:rsid w:val="00FF48EF"/>
    <w:rsid w:val="00FF5C22"/>
    <w:rsid w:val="00FF6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D1C0"/>
  <w15:docId w15:val="{C707881B-2215-7C4E-A765-DD32D51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65" w:lineRule="auto"/>
      <w:ind w:left="10" w:right="79" w:hanging="10"/>
      <w:jc w:val="both"/>
    </w:pPr>
    <w:rPr>
      <w:rFonts w:ascii="Verdana" w:eastAsia="Verdana" w:hAnsi="Verdana" w:cs="Verdana"/>
      <w:color w:val="000000"/>
      <w:sz w:val="22"/>
      <w:lang w:eastAsia="es-ES" w:bidi="es-ES"/>
    </w:rPr>
  </w:style>
  <w:style w:type="paragraph" w:styleId="Ttulo1">
    <w:name w:val="heading 1"/>
    <w:aliases w:val="TituloP"/>
    <w:next w:val="Normal"/>
    <w:link w:val="Ttulo1Car"/>
    <w:uiPriority w:val="9"/>
    <w:qFormat/>
    <w:rsid w:val="00464D50"/>
    <w:pPr>
      <w:keepNext/>
      <w:keepLines/>
      <w:spacing w:after="232" w:line="259" w:lineRule="auto"/>
      <w:ind w:left="10" w:hanging="10"/>
      <w:outlineLvl w:val="0"/>
    </w:pPr>
    <w:rPr>
      <w:rFonts w:ascii="Verdana" w:eastAsia="Verdana" w:hAnsi="Verdana" w:cs="Verdana"/>
      <w:color w:val="FF0000"/>
      <w:sz w:val="32"/>
    </w:rPr>
  </w:style>
  <w:style w:type="paragraph" w:styleId="Ttulo2">
    <w:name w:val="heading 2"/>
    <w:next w:val="Normal"/>
    <w:link w:val="Ttulo2Car"/>
    <w:uiPriority w:val="9"/>
    <w:unhideWhenUsed/>
    <w:qFormat/>
    <w:rsid w:val="00464D50"/>
    <w:pPr>
      <w:keepNext/>
      <w:keepLines/>
      <w:spacing w:after="258" w:line="259" w:lineRule="auto"/>
      <w:ind w:left="10" w:right="83" w:hanging="10"/>
      <w:outlineLvl w:val="1"/>
    </w:pPr>
    <w:rPr>
      <w:rFonts w:ascii="Verdana" w:eastAsia="Verdana" w:hAnsi="Verdana" w:cs="Verdana"/>
      <w:color w:val="FF0000"/>
      <w:sz w:val="28"/>
    </w:rPr>
  </w:style>
  <w:style w:type="paragraph" w:styleId="Ttulo3">
    <w:name w:val="heading 3"/>
    <w:next w:val="Normal"/>
    <w:link w:val="Ttulo3Car"/>
    <w:uiPriority w:val="9"/>
    <w:unhideWhenUsed/>
    <w:qFormat/>
    <w:rsid w:val="00AE3F36"/>
    <w:pPr>
      <w:keepNext/>
      <w:keepLines/>
      <w:spacing w:after="306" w:line="259" w:lineRule="auto"/>
      <w:ind w:left="10" w:right="74" w:hanging="10"/>
      <w:jc w:val="center"/>
      <w:outlineLvl w:val="2"/>
    </w:pPr>
    <w:rPr>
      <w:rFonts w:ascii="Verdana" w:eastAsia="Verdana" w:hAnsi="Verdana" w:cs="Verdana"/>
      <w:color w:val="FF0000"/>
    </w:rPr>
  </w:style>
  <w:style w:type="paragraph" w:styleId="Ttulo4">
    <w:name w:val="heading 4"/>
    <w:aliases w:val="Subtitulos"/>
    <w:next w:val="Normal"/>
    <w:link w:val="Ttulo4Car"/>
    <w:uiPriority w:val="9"/>
    <w:unhideWhenUsed/>
    <w:qFormat/>
    <w:rsid w:val="00AE3F36"/>
    <w:pPr>
      <w:keepNext/>
      <w:keepLines/>
      <w:spacing w:after="306" w:line="259" w:lineRule="auto"/>
      <w:ind w:left="10" w:right="74" w:hanging="10"/>
      <w:outlineLvl w:val="3"/>
    </w:pPr>
    <w:rPr>
      <w:rFonts w:ascii="Verdana" w:eastAsia="Verdana" w:hAnsi="Verdana" w:cs="Verdana"/>
      <w:color w:val="FF0000"/>
    </w:rPr>
  </w:style>
  <w:style w:type="paragraph" w:styleId="Ttulo5">
    <w:name w:val="heading 5"/>
    <w:basedOn w:val="Normal"/>
    <w:next w:val="Normal"/>
    <w:link w:val="Ttulo5Car"/>
    <w:uiPriority w:val="9"/>
    <w:unhideWhenUsed/>
    <w:qFormat/>
    <w:rsid w:val="00AE3F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P Car"/>
    <w:link w:val="Ttulo1"/>
    <w:uiPriority w:val="9"/>
    <w:rsid w:val="00464D50"/>
    <w:rPr>
      <w:rFonts w:ascii="Verdana" w:eastAsia="Verdana" w:hAnsi="Verdana" w:cs="Verdana"/>
      <w:color w:val="FF0000"/>
      <w:sz w:val="32"/>
    </w:rPr>
  </w:style>
  <w:style w:type="character" w:customStyle="1" w:styleId="Ttulo4Car">
    <w:name w:val="Título 4 Car"/>
    <w:aliases w:val="Subtitulos Car"/>
    <w:link w:val="Ttulo4"/>
    <w:uiPriority w:val="9"/>
    <w:rsid w:val="00AE3F36"/>
    <w:rPr>
      <w:rFonts w:ascii="Verdana" w:eastAsia="Verdana" w:hAnsi="Verdana" w:cs="Verdana"/>
      <w:color w:val="FF0000"/>
    </w:rPr>
  </w:style>
  <w:style w:type="character" w:customStyle="1" w:styleId="Ttulo2Car">
    <w:name w:val="Título 2 Car"/>
    <w:link w:val="Ttulo2"/>
    <w:uiPriority w:val="9"/>
    <w:rsid w:val="00464D50"/>
    <w:rPr>
      <w:rFonts w:ascii="Verdana" w:eastAsia="Verdana" w:hAnsi="Verdana" w:cs="Verdana"/>
      <w:color w:val="FF0000"/>
      <w:sz w:val="28"/>
    </w:rPr>
  </w:style>
  <w:style w:type="character" w:customStyle="1" w:styleId="Ttulo3Car">
    <w:name w:val="Título 3 Car"/>
    <w:link w:val="Ttulo3"/>
    <w:uiPriority w:val="9"/>
    <w:rsid w:val="00AE3F36"/>
    <w:rPr>
      <w:rFonts w:ascii="Verdana" w:eastAsia="Verdana" w:hAnsi="Verdana" w:cs="Verdana"/>
      <w:color w:val="FF0000"/>
    </w:rPr>
  </w:style>
  <w:style w:type="paragraph" w:styleId="TDC1">
    <w:name w:val="toc 1"/>
    <w:basedOn w:val="Normal"/>
    <w:next w:val="Normal"/>
    <w:autoRedefine/>
    <w:uiPriority w:val="39"/>
    <w:unhideWhenUsed/>
    <w:rsid w:val="00A32ECF"/>
    <w:pPr>
      <w:tabs>
        <w:tab w:val="right" w:leader="dot" w:pos="8777"/>
      </w:tabs>
      <w:spacing w:after="100" w:line="360" w:lineRule="auto"/>
      <w:ind w:left="0" w:hanging="11"/>
      <w:jc w:val="center"/>
    </w:pPr>
  </w:style>
  <w:style w:type="paragraph" w:styleId="TDC2">
    <w:name w:val="toc 2"/>
    <w:basedOn w:val="Normal"/>
    <w:next w:val="Normal"/>
    <w:autoRedefine/>
    <w:uiPriority w:val="39"/>
    <w:unhideWhenUsed/>
    <w:rsid w:val="00043FEB"/>
    <w:pPr>
      <w:spacing w:after="100"/>
      <w:ind w:left="220"/>
    </w:pPr>
  </w:style>
  <w:style w:type="paragraph" w:styleId="Descripcin">
    <w:name w:val="caption"/>
    <w:basedOn w:val="Normal"/>
    <w:next w:val="Normal"/>
    <w:uiPriority w:val="35"/>
    <w:unhideWhenUsed/>
    <w:qFormat/>
    <w:rsid w:val="00580BB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04364"/>
    <w:rPr>
      <w:color w:val="0563C1" w:themeColor="hyperlink"/>
      <w:u w:val="single"/>
    </w:rPr>
  </w:style>
  <w:style w:type="character" w:styleId="Mencinsinresolver">
    <w:name w:val="Unresolved Mention"/>
    <w:basedOn w:val="Fuentedeprrafopredeter"/>
    <w:uiPriority w:val="99"/>
    <w:semiHidden/>
    <w:unhideWhenUsed/>
    <w:rsid w:val="00904364"/>
    <w:rPr>
      <w:color w:val="605E5C"/>
      <w:shd w:val="clear" w:color="auto" w:fill="E1DFDD"/>
    </w:rPr>
  </w:style>
  <w:style w:type="character" w:styleId="Hipervnculovisitado">
    <w:name w:val="FollowedHyperlink"/>
    <w:basedOn w:val="Fuentedeprrafopredeter"/>
    <w:uiPriority w:val="99"/>
    <w:semiHidden/>
    <w:unhideWhenUsed/>
    <w:rsid w:val="00904364"/>
    <w:rPr>
      <w:color w:val="954F72" w:themeColor="followedHyperlink"/>
      <w:u w:val="single"/>
    </w:rPr>
  </w:style>
  <w:style w:type="paragraph" w:styleId="Piedepgina">
    <w:name w:val="footer"/>
    <w:basedOn w:val="Normal"/>
    <w:link w:val="PiedepginaCar"/>
    <w:uiPriority w:val="99"/>
    <w:unhideWhenUsed/>
    <w:rsid w:val="00BD6E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E09"/>
    <w:rPr>
      <w:rFonts w:ascii="Verdana" w:eastAsia="Verdana" w:hAnsi="Verdana" w:cs="Verdana"/>
      <w:color w:val="000000"/>
      <w:sz w:val="22"/>
      <w:lang w:eastAsia="es-ES" w:bidi="es-ES"/>
    </w:rPr>
  </w:style>
  <w:style w:type="paragraph" w:styleId="TtuloTDC">
    <w:name w:val="TOC Heading"/>
    <w:basedOn w:val="Ttulo1"/>
    <w:next w:val="Normal"/>
    <w:uiPriority w:val="39"/>
    <w:unhideWhenUsed/>
    <w:qFormat/>
    <w:rsid w:val="001C784A"/>
    <w:pPr>
      <w:spacing w:before="240" w:after="0"/>
      <w:ind w:left="0" w:firstLine="0"/>
      <w:outlineLvl w:val="9"/>
    </w:pPr>
    <w:rPr>
      <w:rFonts w:asciiTheme="majorHAnsi" w:eastAsiaTheme="majorEastAsia" w:hAnsiTheme="majorHAnsi" w:cstheme="majorBidi"/>
      <w:i/>
      <w:color w:val="2F5496" w:themeColor="accent1" w:themeShade="BF"/>
      <w:kern w:val="0"/>
      <w:szCs w:val="32"/>
      <w:lang w:eastAsia="es-ES"/>
      <w14:ligatures w14:val="none"/>
    </w:rPr>
  </w:style>
  <w:style w:type="paragraph" w:styleId="Encabezado">
    <w:name w:val="header"/>
    <w:basedOn w:val="Normal"/>
    <w:link w:val="EncabezadoCar"/>
    <w:uiPriority w:val="99"/>
    <w:unhideWhenUsed/>
    <w:rsid w:val="00FE1834"/>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Cs w:val="22"/>
      <w:lang w:eastAsia="zh-CN" w:bidi="ar-SA"/>
      <w14:ligatures w14:val="none"/>
    </w:rPr>
  </w:style>
  <w:style w:type="character" w:customStyle="1" w:styleId="EncabezadoCar">
    <w:name w:val="Encabezado Car"/>
    <w:basedOn w:val="Fuentedeprrafopredeter"/>
    <w:link w:val="Encabezado"/>
    <w:uiPriority w:val="99"/>
    <w:rsid w:val="00FE1834"/>
    <w:rPr>
      <w:kern w:val="0"/>
      <w:sz w:val="22"/>
      <w:szCs w:val="22"/>
      <w:lang w:eastAsia="zh-CN"/>
      <w14:ligatures w14:val="none"/>
    </w:rPr>
  </w:style>
  <w:style w:type="paragraph" w:styleId="Prrafodelista">
    <w:name w:val="List Paragraph"/>
    <w:basedOn w:val="Normal"/>
    <w:uiPriority w:val="34"/>
    <w:qFormat/>
    <w:rsid w:val="00CA1158"/>
    <w:pPr>
      <w:ind w:left="720"/>
      <w:contextualSpacing/>
    </w:pPr>
  </w:style>
  <w:style w:type="character" w:styleId="Nmerodepgina">
    <w:name w:val="page number"/>
    <w:basedOn w:val="Fuentedeprrafopredeter"/>
    <w:uiPriority w:val="99"/>
    <w:semiHidden/>
    <w:unhideWhenUsed/>
    <w:rsid w:val="007256DF"/>
  </w:style>
  <w:style w:type="paragraph" w:styleId="Sinespaciado">
    <w:name w:val="No Spacing"/>
    <w:link w:val="SinespaciadoCar"/>
    <w:uiPriority w:val="1"/>
    <w:qFormat/>
    <w:rsid w:val="00206092"/>
    <w:rPr>
      <w:kern w:val="0"/>
      <w:sz w:val="22"/>
      <w:szCs w:val="22"/>
      <w:lang w:val="en-US" w:eastAsia="zh-CN"/>
      <w14:ligatures w14:val="none"/>
    </w:rPr>
  </w:style>
  <w:style w:type="character" w:customStyle="1" w:styleId="SinespaciadoCar">
    <w:name w:val="Sin espaciado Car"/>
    <w:basedOn w:val="Fuentedeprrafopredeter"/>
    <w:link w:val="Sinespaciado"/>
    <w:uiPriority w:val="1"/>
    <w:rsid w:val="00206092"/>
    <w:rPr>
      <w:kern w:val="0"/>
      <w:sz w:val="22"/>
      <w:szCs w:val="22"/>
      <w:lang w:val="en-US" w:eastAsia="zh-CN"/>
      <w14:ligatures w14:val="none"/>
    </w:rPr>
  </w:style>
  <w:style w:type="paragraph" w:styleId="TDC4">
    <w:name w:val="toc 4"/>
    <w:basedOn w:val="Normal"/>
    <w:next w:val="Normal"/>
    <w:autoRedefine/>
    <w:uiPriority w:val="39"/>
    <w:unhideWhenUsed/>
    <w:rsid w:val="00206092"/>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06092"/>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06092"/>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06092"/>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06092"/>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06092"/>
    <w:pPr>
      <w:spacing w:after="0"/>
      <w:ind w:left="1760"/>
      <w:jc w:val="left"/>
    </w:pPr>
    <w:rPr>
      <w:rFonts w:asciiTheme="minorHAnsi" w:hAnsiTheme="minorHAnsi" w:cstheme="minorHAnsi"/>
      <w:sz w:val="20"/>
      <w:szCs w:val="20"/>
    </w:rPr>
  </w:style>
  <w:style w:type="character" w:customStyle="1" w:styleId="Ttulo5Car">
    <w:name w:val="Título 5 Car"/>
    <w:basedOn w:val="Fuentedeprrafopredeter"/>
    <w:link w:val="Ttulo5"/>
    <w:uiPriority w:val="9"/>
    <w:rsid w:val="00AE3F36"/>
    <w:rPr>
      <w:rFonts w:asciiTheme="majorHAnsi" w:eastAsiaTheme="majorEastAsia" w:hAnsiTheme="majorHAnsi" w:cstheme="majorBidi"/>
      <w:color w:val="2F5496" w:themeColor="accent1" w:themeShade="BF"/>
      <w:sz w:val="22"/>
      <w:lang w:eastAsia="es-ES" w:bidi="es-ES"/>
    </w:rPr>
  </w:style>
  <w:style w:type="paragraph" w:styleId="Subttulo">
    <w:name w:val="Subtitle"/>
    <w:basedOn w:val="Normal"/>
    <w:next w:val="Normal"/>
    <w:link w:val="SubttuloCar"/>
    <w:uiPriority w:val="11"/>
    <w:qFormat/>
    <w:rsid w:val="00AE3F36"/>
    <w:pPr>
      <w:numPr>
        <w:ilvl w:val="1"/>
      </w:numPr>
      <w:spacing w:after="160"/>
      <w:ind w:left="10" w:hanging="1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E3F36"/>
    <w:rPr>
      <w:color w:val="5A5A5A" w:themeColor="text1" w:themeTint="A5"/>
      <w:spacing w:val="15"/>
      <w:sz w:val="22"/>
      <w:szCs w:val="22"/>
      <w:lang w:eastAsia="es-ES" w:bidi="es-ES"/>
    </w:rPr>
  </w:style>
  <w:style w:type="paragraph" w:customStyle="1" w:styleId="Figura">
    <w:name w:val="Figura"/>
    <w:link w:val="FiguraCar"/>
    <w:qFormat/>
    <w:rsid w:val="002879EB"/>
    <w:pPr>
      <w:spacing w:line="360" w:lineRule="auto"/>
    </w:pPr>
    <w:rPr>
      <w:rFonts w:ascii="Verdana" w:eastAsia="Verdana" w:hAnsi="Verdana" w:cs="Verdana"/>
      <w:i/>
      <w:color w:val="FF0000"/>
      <w:sz w:val="22"/>
    </w:rPr>
  </w:style>
  <w:style w:type="paragraph" w:customStyle="1" w:styleId="descripcionfigura">
    <w:name w:val="descripcion figura"/>
    <w:basedOn w:val="Figura"/>
    <w:link w:val="descripcionfiguraCar"/>
    <w:qFormat/>
    <w:rsid w:val="00B43073"/>
    <w:rPr>
      <w:i w:val="0"/>
      <w:iCs/>
      <w:color w:val="000000" w:themeColor="text1"/>
    </w:rPr>
  </w:style>
  <w:style w:type="character" w:customStyle="1" w:styleId="FiguraCar">
    <w:name w:val="Figura Car"/>
    <w:basedOn w:val="Ttulo4Car"/>
    <w:link w:val="Figura"/>
    <w:rsid w:val="002879EB"/>
    <w:rPr>
      <w:rFonts w:ascii="Verdana" w:eastAsia="Verdana" w:hAnsi="Verdana" w:cs="Verdana"/>
      <w:i/>
      <w:color w:val="FF0000"/>
      <w:sz w:val="22"/>
    </w:rPr>
  </w:style>
  <w:style w:type="character" w:customStyle="1" w:styleId="descripcionfiguraCar">
    <w:name w:val="descripcion figura Car"/>
    <w:basedOn w:val="FiguraCar"/>
    <w:link w:val="descripcionfigura"/>
    <w:rsid w:val="00B43073"/>
    <w:rPr>
      <w:rFonts w:ascii="Verdana" w:eastAsia="Verdana" w:hAnsi="Verdana" w:cs="Verdana"/>
      <w:i w:val="0"/>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167">
      <w:bodyDiv w:val="1"/>
      <w:marLeft w:val="0"/>
      <w:marRight w:val="0"/>
      <w:marTop w:val="0"/>
      <w:marBottom w:val="0"/>
      <w:divBdr>
        <w:top w:val="none" w:sz="0" w:space="0" w:color="auto"/>
        <w:left w:val="none" w:sz="0" w:space="0" w:color="auto"/>
        <w:bottom w:val="none" w:sz="0" w:space="0" w:color="auto"/>
        <w:right w:val="none" w:sz="0" w:space="0" w:color="auto"/>
      </w:divBdr>
      <w:divsChild>
        <w:div w:id="129176931">
          <w:marLeft w:val="0"/>
          <w:marRight w:val="0"/>
          <w:marTop w:val="0"/>
          <w:marBottom w:val="0"/>
          <w:divBdr>
            <w:top w:val="none" w:sz="0" w:space="0" w:color="auto"/>
            <w:left w:val="none" w:sz="0" w:space="0" w:color="auto"/>
            <w:bottom w:val="none" w:sz="0" w:space="0" w:color="auto"/>
            <w:right w:val="none" w:sz="0" w:space="0" w:color="auto"/>
          </w:divBdr>
        </w:div>
      </w:divsChild>
    </w:div>
    <w:div w:id="85074884">
      <w:bodyDiv w:val="1"/>
      <w:marLeft w:val="0"/>
      <w:marRight w:val="0"/>
      <w:marTop w:val="0"/>
      <w:marBottom w:val="0"/>
      <w:divBdr>
        <w:top w:val="none" w:sz="0" w:space="0" w:color="auto"/>
        <w:left w:val="none" w:sz="0" w:space="0" w:color="auto"/>
        <w:bottom w:val="none" w:sz="0" w:space="0" w:color="auto"/>
        <w:right w:val="none" w:sz="0" w:space="0" w:color="auto"/>
      </w:divBdr>
    </w:div>
    <w:div w:id="209656691">
      <w:bodyDiv w:val="1"/>
      <w:marLeft w:val="0"/>
      <w:marRight w:val="0"/>
      <w:marTop w:val="0"/>
      <w:marBottom w:val="0"/>
      <w:divBdr>
        <w:top w:val="none" w:sz="0" w:space="0" w:color="auto"/>
        <w:left w:val="none" w:sz="0" w:space="0" w:color="auto"/>
        <w:bottom w:val="none" w:sz="0" w:space="0" w:color="auto"/>
        <w:right w:val="none" w:sz="0" w:space="0" w:color="auto"/>
      </w:divBdr>
    </w:div>
    <w:div w:id="239102490">
      <w:bodyDiv w:val="1"/>
      <w:marLeft w:val="0"/>
      <w:marRight w:val="0"/>
      <w:marTop w:val="0"/>
      <w:marBottom w:val="0"/>
      <w:divBdr>
        <w:top w:val="none" w:sz="0" w:space="0" w:color="auto"/>
        <w:left w:val="none" w:sz="0" w:space="0" w:color="auto"/>
        <w:bottom w:val="none" w:sz="0" w:space="0" w:color="auto"/>
        <w:right w:val="none" w:sz="0" w:space="0" w:color="auto"/>
      </w:divBdr>
    </w:div>
    <w:div w:id="250703437">
      <w:bodyDiv w:val="1"/>
      <w:marLeft w:val="0"/>
      <w:marRight w:val="0"/>
      <w:marTop w:val="0"/>
      <w:marBottom w:val="0"/>
      <w:divBdr>
        <w:top w:val="none" w:sz="0" w:space="0" w:color="auto"/>
        <w:left w:val="none" w:sz="0" w:space="0" w:color="auto"/>
        <w:bottom w:val="none" w:sz="0" w:space="0" w:color="auto"/>
        <w:right w:val="none" w:sz="0" w:space="0" w:color="auto"/>
      </w:divBdr>
    </w:div>
    <w:div w:id="344744935">
      <w:bodyDiv w:val="1"/>
      <w:marLeft w:val="0"/>
      <w:marRight w:val="0"/>
      <w:marTop w:val="0"/>
      <w:marBottom w:val="0"/>
      <w:divBdr>
        <w:top w:val="none" w:sz="0" w:space="0" w:color="auto"/>
        <w:left w:val="none" w:sz="0" w:space="0" w:color="auto"/>
        <w:bottom w:val="none" w:sz="0" w:space="0" w:color="auto"/>
        <w:right w:val="none" w:sz="0" w:space="0" w:color="auto"/>
      </w:divBdr>
    </w:div>
    <w:div w:id="375854287">
      <w:bodyDiv w:val="1"/>
      <w:marLeft w:val="0"/>
      <w:marRight w:val="0"/>
      <w:marTop w:val="0"/>
      <w:marBottom w:val="0"/>
      <w:divBdr>
        <w:top w:val="none" w:sz="0" w:space="0" w:color="auto"/>
        <w:left w:val="none" w:sz="0" w:space="0" w:color="auto"/>
        <w:bottom w:val="none" w:sz="0" w:space="0" w:color="auto"/>
        <w:right w:val="none" w:sz="0" w:space="0" w:color="auto"/>
      </w:divBdr>
    </w:div>
    <w:div w:id="468013383">
      <w:bodyDiv w:val="1"/>
      <w:marLeft w:val="0"/>
      <w:marRight w:val="0"/>
      <w:marTop w:val="0"/>
      <w:marBottom w:val="0"/>
      <w:divBdr>
        <w:top w:val="none" w:sz="0" w:space="0" w:color="auto"/>
        <w:left w:val="none" w:sz="0" w:space="0" w:color="auto"/>
        <w:bottom w:val="none" w:sz="0" w:space="0" w:color="auto"/>
        <w:right w:val="none" w:sz="0" w:space="0" w:color="auto"/>
      </w:divBdr>
    </w:div>
    <w:div w:id="571886954">
      <w:bodyDiv w:val="1"/>
      <w:marLeft w:val="0"/>
      <w:marRight w:val="0"/>
      <w:marTop w:val="0"/>
      <w:marBottom w:val="0"/>
      <w:divBdr>
        <w:top w:val="none" w:sz="0" w:space="0" w:color="auto"/>
        <w:left w:val="none" w:sz="0" w:space="0" w:color="auto"/>
        <w:bottom w:val="none" w:sz="0" w:space="0" w:color="auto"/>
        <w:right w:val="none" w:sz="0" w:space="0" w:color="auto"/>
      </w:divBdr>
    </w:div>
    <w:div w:id="660155532">
      <w:bodyDiv w:val="1"/>
      <w:marLeft w:val="0"/>
      <w:marRight w:val="0"/>
      <w:marTop w:val="0"/>
      <w:marBottom w:val="0"/>
      <w:divBdr>
        <w:top w:val="none" w:sz="0" w:space="0" w:color="auto"/>
        <w:left w:val="none" w:sz="0" w:space="0" w:color="auto"/>
        <w:bottom w:val="none" w:sz="0" w:space="0" w:color="auto"/>
        <w:right w:val="none" w:sz="0" w:space="0" w:color="auto"/>
      </w:divBdr>
    </w:div>
    <w:div w:id="852039591">
      <w:bodyDiv w:val="1"/>
      <w:marLeft w:val="0"/>
      <w:marRight w:val="0"/>
      <w:marTop w:val="0"/>
      <w:marBottom w:val="0"/>
      <w:divBdr>
        <w:top w:val="none" w:sz="0" w:space="0" w:color="auto"/>
        <w:left w:val="none" w:sz="0" w:space="0" w:color="auto"/>
        <w:bottom w:val="none" w:sz="0" w:space="0" w:color="auto"/>
        <w:right w:val="none" w:sz="0" w:space="0" w:color="auto"/>
      </w:divBdr>
    </w:div>
    <w:div w:id="927345728">
      <w:bodyDiv w:val="1"/>
      <w:marLeft w:val="0"/>
      <w:marRight w:val="0"/>
      <w:marTop w:val="0"/>
      <w:marBottom w:val="0"/>
      <w:divBdr>
        <w:top w:val="none" w:sz="0" w:space="0" w:color="auto"/>
        <w:left w:val="none" w:sz="0" w:space="0" w:color="auto"/>
        <w:bottom w:val="none" w:sz="0" w:space="0" w:color="auto"/>
        <w:right w:val="none" w:sz="0" w:space="0" w:color="auto"/>
      </w:divBdr>
    </w:div>
    <w:div w:id="936333703">
      <w:bodyDiv w:val="1"/>
      <w:marLeft w:val="0"/>
      <w:marRight w:val="0"/>
      <w:marTop w:val="0"/>
      <w:marBottom w:val="0"/>
      <w:divBdr>
        <w:top w:val="none" w:sz="0" w:space="0" w:color="auto"/>
        <w:left w:val="none" w:sz="0" w:space="0" w:color="auto"/>
        <w:bottom w:val="none" w:sz="0" w:space="0" w:color="auto"/>
        <w:right w:val="none" w:sz="0" w:space="0" w:color="auto"/>
      </w:divBdr>
    </w:div>
    <w:div w:id="976959731">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090547687">
      <w:bodyDiv w:val="1"/>
      <w:marLeft w:val="0"/>
      <w:marRight w:val="0"/>
      <w:marTop w:val="0"/>
      <w:marBottom w:val="0"/>
      <w:divBdr>
        <w:top w:val="none" w:sz="0" w:space="0" w:color="auto"/>
        <w:left w:val="none" w:sz="0" w:space="0" w:color="auto"/>
        <w:bottom w:val="none" w:sz="0" w:space="0" w:color="auto"/>
        <w:right w:val="none" w:sz="0" w:space="0" w:color="auto"/>
      </w:divBdr>
    </w:div>
    <w:div w:id="1202132478">
      <w:bodyDiv w:val="1"/>
      <w:marLeft w:val="0"/>
      <w:marRight w:val="0"/>
      <w:marTop w:val="0"/>
      <w:marBottom w:val="0"/>
      <w:divBdr>
        <w:top w:val="none" w:sz="0" w:space="0" w:color="auto"/>
        <w:left w:val="none" w:sz="0" w:space="0" w:color="auto"/>
        <w:bottom w:val="none" w:sz="0" w:space="0" w:color="auto"/>
        <w:right w:val="none" w:sz="0" w:space="0" w:color="auto"/>
      </w:divBdr>
    </w:div>
    <w:div w:id="1525971926">
      <w:bodyDiv w:val="1"/>
      <w:marLeft w:val="0"/>
      <w:marRight w:val="0"/>
      <w:marTop w:val="0"/>
      <w:marBottom w:val="0"/>
      <w:divBdr>
        <w:top w:val="none" w:sz="0" w:space="0" w:color="auto"/>
        <w:left w:val="none" w:sz="0" w:space="0" w:color="auto"/>
        <w:bottom w:val="none" w:sz="0" w:space="0" w:color="auto"/>
        <w:right w:val="none" w:sz="0" w:space="0" w:color="auto"/>
      </w:divBdr>
    </w:div>
    <w:div w:id="1701123948">
      <w:bodyDiv w:val="1"/>
      <w:marLeft w:val="0"/>
      <w:marRight w:val="0"/>
      <w:marTop w:val="0"/>
      <w:marBottom w:val="0"/>
      <w:divBdr>
        <w:top w:val="none" w:sz="0" w:space="0" w:color="auto"/>
        <w:left w:val="none" w:sz="0" w:space="0" w:color="auto"/>
        <w:bottom w:val="none" w:sz="0" w:space="0" w:color="auto"/>
        <w:right w:val="none" w:sz="0" w:space="0" w:color="auto"/>
      </w:divBdr>
    </w:div>
    <w:div w:id="173947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perio.unlp.edu.ar/catedras/iddi/wp-content/uploads/sites/125/2020/04/Psicologia-del-color.pdf"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rna\Downloads\Documentacio&#769;n%20Teamder%20N.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openai.com/research/dall-e" TargetMode="External"/><Relationship Id="rId5" Type="http://schemas.openxmlformats.org/officeDocument/2006/relationships/webSettings" Target="webSettings.xml"/><Relationship Id="rId15" Type="http://schemas.openxmlformats.org/officeDocument/2006/relationships/hyperlink" Target="file:///C:\Users\berna\Downloads\Documentacio&#769;n%20Teamder%20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oracle.com/java/technologies/javafx.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ADA8-1AED-4A52-9B6D-EF7DAC1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1</Pages>
  <Words>6251</Words>
  <Characters>3438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Teamder</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der</dc:title>
  <dc:subject/>
  <dc:creator>Microsoft Office User</dc:creator>
  <cp:keywords/>
  <cp:lastModifiedBy>BERNARDO MANUEL DA SILVA FERNANDEZ</cp:lastModifiedBy>
  <cp:revision>124</cp:revision>
  <cp:lastPrinted>2023-05-20T21:42:00Z</cp:lastPrinted>
  <dcterms:created xsi:type="dcterms:W3CDTF">2023-05-18T14:53:00Z</dcterms:created>
  <dcterms:modified xsi:type="dcterms:W3CDTF">2023-05-22T18:10:00Z</dcterms:modified>
</cp:coreProperties>
</file>